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05467"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6C2EA54"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EA47C79"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747ED45" w14:textId="77777777" w:rsidR="00627836" w:rsidRDefault="00627836" w:rsidP="00627836">
      <w:pPr>
        <w:autoSpaceDE w:val="0"/>
        <w:autoSpaceDN w:val="0"/>
        <w:adjustRightInd w:val="0"/>
        <w:rPr>
          <w:rFonts w:cs="Latha"/>
          <w:b/>
          <w:bCs/>
          <w:szCs w:val="28"/>
          <w:lang w:val="en-IN" w:bidi="ta-IN"/>
        </w:rPr>
      </w:pPr>
    </w:p>
    <w:p w14:paraId="7D665C8F" w14:textId="77777777" w:rsidR="00627836" w:rsidRDefault="00627836" w:rsidP="00627836">
      <w:pPr>
        <w:autoSpaceDE w:val="0"/>
        <w:autoSpaceDN w:val="0"/>
        <w:adjustRightInd w:val="0"/>
        <w:rPr>
          <w:rFonts w:cs="Latha"/>
          <w:b/>
          <w:bCs/>
          <w:szCs w:val="28"/>
          <w:lang w:val="en-IN" w:bidi="ta-IN"/>
        </w:rPr>
      </w:pPr>
    </w:p>
    <w:p w14:paraId="5AF9DAC0" w14:textId="7CB75459" w:rsidR="00627836" w:rsidRDefault="00627836" w:rsidP="00627836">
      <w:pPr>
        <w:autoSpaceDE w:val="0"/>
        <w:autoSpaceDN w:val="0"/>
        <w:adjustRightInd w:val="0"/>
        <w:rPr>
          <w:rFonts w:cs="Latha"/>
          <w:b/>
          <w:bCs/>
          <w:szCs w:val="28"/>
          <w:lang w:val="en-IN" w:bidi="ta-IN"/>
        </w:rPr>
      </w:pPr>
    </w:p>
    <w:p w14:paraId="202BCA34" w14:textId="4AF8E7B6" w:rsidR="008E73D6" w:rsidRDefault="008E73D6" w:rsidP="00627836">
      <w:pPr>
        <w:autoSpaceDE w:val="0"/>
        <w:autoSpaceDN w:val="0"/>
        <w:adjustRightInd w:val="0"/>
        <w:rPr>
          <w:rFonts w:cs="Latha"/>
          <w:b/>
          <w:bCs/>
          <w:szCs w:val="28"/>
          <w:lang w:val="en-IN" w:bidi="ta-IN"/>
        </w:rPr>
      </w:pPr>
    </w:p>
    <w:p w14:paraId="49DDFB25" w14:textId="63F8A5F6" w:rsidR="008E73D6" w:rsidRDefault="008E73D6" w:rsidP="00627836">
      <w:pPr>
        <w:autoSpaceDE w:val="0"/>
        <w:autoSpaceDN w:val="0"/>
        <w:adjustRightInd w:val="0"/>
        <w:rPr>
          <w:rFonts w:cs="Latha"/>
          <w:b/>
          <w:bCs/>
          <w:szCs w:val="28"/>
          <w:lang w:val="en-IN" w:bidi="ta-IN"/>
        </w:rPr>
      </w:pPr>
    </w:p>
    <w:p w14:paraId="5503C14E" w14:textId="0C1BBF9B" w:rsidR="008E73D6" w:rsidRDefault="008E73D6" w:rsidP="00627836">
      <w:pPr>
        <w:autoSpaceDE w:val="0"/>
        <w:autoSpaceDN w:val="0"/>
        <w:adjustRightInd w:val="0"/>
        <w:rPr>
          <w:rFonts w:cs="Latha"/>
          <w:b/>
          <w:bCs/>
          <w:szCs w:val="28"/>
          <w:lang w:val="en-IN" w:bidi="ta-IN"/>
        </w:rPr>
      </w:pPr>
    </w:p>
    <w:p w14:paraId="1F9250DD" w14:textId="77777777" w:rsidR="008E73D6" w:rsidRDefault="008E73D6" w:rsidP="00627836">
      <w:pPr>
        <w:autoSpaceDE w:val="0"/>
        <w:autoSpaceDN w:val="0"/>
        <w:adjustRightInd w:val="0"/>
        <w:rPr>
          <w:rFonts w:cs="Latha"/>
          <w:b/>
          <w:bCs/>
          <w:szCs w:val="28"/>
          <w:lang w:val="en-IN" w:bidi="ta-IN"/>
        </w:rPr>
      </w:pPr>
    </w:p>
    <w:p w14:paraId="3E49DAE1" w14:textId="77777777" w:rsidR="00627836" w:rsidRDefault="00627836" w:rsidP="00627836">
      <w:pPr>
        <w:autoSpaceDE w:val="0"/>
        <w:autoSpaceDN w:val="0"/>
        <w:adjustRightInd w:val="0"/>
        <w:rPr>
          <w:rFonts w:cs="Latha"/>
          <w:b/>
          <w:bCs/>
          <w:szCs w:val="28"/>
          <w:lang w:val="en-IN" w:bidi="ta-IN"/>
        </w:rPr>
      </w:pPr>
    </w:p>
    <w:p w14:paraId="325ECF7E" w14:textId="77777777" w:rsidR="00627836" w:rsidRDefault="00627836" w:rsidP="00627836">
      <w:pPr>
        <w:autoSpaceDE w:val="0"/>
        <w:autoSpaceDN w:val="0"/>
        <w:adjustRightInd w:val="0"/>
        <w:rPr>
          <w:rFonts w:cs="Latha"/>
          <w:b/>
          <w:bCs/>
          <w:szCs w:val="28"/>
          <w:lang w:val="en-IN" w:bidi="ta-IN"/>
        </w:rPr>
      </w:pPr>
    </w:p>
    <w:p w14:paraId="7A4AE1DF" w14:textId="77777777"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25C824B2" w14:textId="77777777" w:rsidR="00627836" w:rsidRDefault="00627836" w:rsidP="00627836">
      <w:pPr>
        <w:autoSpaceDE w:val="0"/>
        <w:autoSpaceDN w:val="0"/>
        <w:adjustRightInd w:val="0"/>
        <w:rPr>
          <w:rFonts w:cs="Latha"/>
          <w:b/>
          <w:bCs/>
          <w:szCs w:val="28"/>
          <w:lang w:val="en-IN" w:bidi="ta-IN"/>
        </w:rPr>
      </w:pPr>
    </w:p>
    <w:p w14:paraId="0A347DBC" w14:textId="5497146C" w:rsidR="00627836" w:rsidRDefault="00627836" w:rsidP="00627836">
      <w:pPr>
        <w:autoSpaceDE w:val="0"/>
        <w:autoSpaceDN w:val="0"/>
        <w:adjustRightInd w:val="0"/>
        <w:rPr>
          <w:rFonts w:cs="Latha"/>
          <w:b/>
          <w:bCs/>
          <w:szCs w:val="28"/>
          <w:lang w:val="en-IN" w:bidi="ta-IN"/>
        </w:rPr>
      </w:pPr>
    </w:p>
    <w:p w14:paraId="42F75D2F" w14:textId="26BEA7C5" w:rsidR="008E73D6" w:rsidRDefault="008E73D6" w:rsidP="00627836">
      <w:pPr>
        <w:autoSpaceDE w:val="0"/>
        <w:autoSpaceDN w:val="0"/>
        <w:adjustRightInd w:val="0"/>
        <w:rPr>
          <w:rFonts w:cs="Latha"/>
          <w:b/>
          <w:bCs/>
          <w:szCs w:val="28"/>
          <w:lang w:val="en-IN" w:bidi="ta-IN"/>
        </w:rPr>
      </w:pPr>
    </w:p>
    <w:p w14:paraId="7B370648" w14:textId="08F8F092" w:rsidR="008E73D6" w:rsidRDefault="008E73D6" w:rsidP="00627836">
      <w:pPr>
        <w:autoSpaceDE w:val="0"/>
        <w:autoSpaceDN w:val="0"/>
        <w:adjustRightInd w:val="0"/>
        <w:rPr>
          <w:rFonts w:cs="Latha"/>
          <w:b/>
          <w:bCs/>
          <w:szCs w:val="28"/>
          <w:lang w:val="en-IN" w:bidi="ta-IN"/>
        </w:rPr>
      </w:pPr>
    </w:p>
    <w:p w14:paraId="5131C09E" w14:textId="77777777" w:rsidR="008E73D6" w:rsidRDefault="008E73D6" w:rsidP="00627836">
      <w:pPr>
        <w:autoSpaceDE w:val="0"/>
        <w:autoSpaceDN w:val="0"/>
        <w:adjustRightInd w:val="0"/>
        <w:rPr>
          <w:rFonts w:cs="Latha"/>
          <w:b/>
          <w:bCs/>
          <w:szCs w:val="28"/>
          <w:lang w:val="en-IN" w:bidi="ta-IN"/>
        </w:rPr>
      </w:pPr>
    </w:p>
    <w:p w14:paraId="1AC84A33" w14:textId="77777777" w:rsidR="00627836" w:rsidRDefault="00627836" w:rsidP="00627836">
      <w:pPr>
        <w:autoSpaceDE w:val="0"/>
        <w:autoSpaceDN w:val="0"/>
        <w:adjustRightInd w:val="0"/>
        <w:rPr>
          <w:rFonts w:cs="Latha"/>
          <w:b/>
          <w:bCs/>
          <w:szCs w:val="28"/>
          <w:lang w:val="en-IN" w:bidi="ta-IN"/>
        </w:rPr>
      </w:pPr>
    </w:p>
    <w:p w14:paraId="10D34326" w14:textId="77777777" w:rsidR="00627836" w:rsidRDefault="00627836" w:rsidP="00627836">
      <w:pPr>
        <w:autoSpaceDE w:val="0"/>
        <w:autoSpaceDN w:val="0"/>
        <w:adjustRightInd w:val="0"/>
        <w:rPr>
          <w:rFonts w:cs="Latha"/>
          <w:b/>
          <w:bCs/>
          <w:szCs w:val="28"/>
          <w:lang w:val="en-IN" w:bidi="ta-IN"/>
        </w:rPr>
      </w:pPr>
    </w:p>
    <w:p w14:paraId="13C3BA43" w14:textId="19657300" w:rsidR="00627836" w:rsidRPr="001606F1" w:rsidRDefault="00627836" w:rsidP="00627836">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56CD4B52" w14:textId="77777777" w:rsidR="00627836" w:rsidRDefault="00627836" w:rsidP="00627836">
      <w:pPr>
        <w:autoSpaceDE w:val="0"/>
        <w:autoSpaceDN w:val="0"/>
        <w:adjustRightInd w:val="0"/>
        <w:rPr>
          <w:rFonts w:cs="Latha"/>
          <w:b/>
          <w:bCs/>
          <w:szCs w:val="28"/>
          <w:lang w:val="en-IN" w:bidi="ta-IN"/>
        </w:rPr>
      </w:pPr>
    </w:p>
    <w:p w14:paraId="398C9105" w14:textId="77777777" w:rsidR="002F060E" w:rsidRDefault="002F060E">
      <w:pPr>
        <w:spacing w:after="160" w:line="259" w:lineRule="auto"/>
        <w:rPr>
          <w:rFonts w:cs="Latha"/>
          <w:b/>
          <w:bCs/>
          <w:szCs w:val="28"/>
          <w:cs/>
          <w:lang w:val="en-IN" w:bidi="ta-IN"/>
        </w:rPr>
      </w:pPr>
      <w:r>
        <w:rPr>
          <w:rFonts w:cs="Latha"/>
          <w:b/>
          <w:bCs/>
          <w:szCs w:val="28"/>
          <w:cs/>
          <w:lang w:val="en-IN" w:bidi="ta-IN"/>
        </w:rPr>
        <w:br w:type="page"/>
      </w:r>
    </w:p>
    <w:p w14:paraId="36F0046A" w14:textId="77777777" w:rsidR="00673931" w:rsidRPr="009A6C06" w:rsidRDefault="00673931" w:rsidP="00673931">
      <w:pPr>
        <w:widowControl w:val="0"/>
        <w:autoSpaceDE w:val="0"/>
        <w:autoSpaceDN w:val="0"/>
        <w:adjustRightInd w:val="0"/>
        <w:spacing w:line="240" w:lineRule="auto"/>
        <w:rPr>
          <w:rFonts w:cs="Arial"/>
          <w:b/>
          <w:bCs/>
          <w:color w:val="000000"/>
          <w:sz w:val="32"/>
          <w:szCs w:val="32"/>
          <w:u w:val="single"/>
        </w:rPr>
      </w:pPr>
      <w:r w:rsidRPr="009A6C06">
        <w:rPr>
          <w:rFonts w:cs="Arial"/>
          <w:b/>
          <w:bCs/>
          <w:color w:val="000000"/>
          <w:sz w:val="32"/>
          <w:szCs w:val="32"/>
          <w:u w:val="single"/>
        </w:rPr>
        <w:lastRenderedPageBreak/>
        <w:t>Version Notes:</w:t>
      </w:r>
    </w:p>
    <w:p w14:paraId="30E61BAB" w14:textId="77777777" w:rsidR="00673931" w:rsidRPr="009A6C06" w:rsidRDefault="00673931" w:rsidP="00673931">
      <w:pPr>
        <w:widowControl w:val="0"/>
        <w:autoSpaceDE w:val="0"/>
        <w:autoSpaceDN w:val="0"/>
        <w:adjustRightInd w:val="0"/>
        <w:spacing w:line="240" w:lineRule="auto"/>
        <w:rPr>
          <w:rFonts w:cs="BRH Devanagari Extra"/>
          <w:color w:val="000000"/>
          <w:sz w:val="24"/>
          <w:szCs w:val="40"/>
        </w:rPr>
      </w:pPr>
    </w:p>
    <w:p w14:paraId="06C03BB4" w14:textId="77777777" w:rsidR="00673931" w:rsidRPr="004D1528" w:rsidRDefault="00673931" w:rsidP="0067393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BF0DEF" w14:textId="77777777" w:rsidR="00673931" w:rsidRPr="004D1528" w:rsidRDefault="00673931" w:rsidP="00673931">
      <w:pPr>
        <w:spacing w:line="240" w:lineRule="auto"/>
        <w:rPr>
          <w:rFonts w:eastAsia="Calibri" w:cs="Arial"/>
          <w:szCs w:val="28"/>
          <w:lang w:bidi="ta-IN"/>
        </w:rPr>
      </w:pPr>
    </w:p>
    <w:p w14:paraId="17863D61" w14:textId="77777777" w:rsidR="00673931" w:rsidRPr="004D1528" w:rsidRDefault="00673931" w:rsidP="0067393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13ED6485" w14:textId="77777777" w:rsidR="00673931" w:rsidRPr="004D1528" w:rsidRDefault="00673931" w:rsidP="00673931">
      <w:pPr>
        <w:spacing w:line="240" w:lineRule="auto"/>
        <w:rPr>
          <w:rFonts w:eastAsia="Calibri" w:cs="Arial"/>
          <w:szCs w:val="28"/>
          <w:lang w:bidi="ta-IN"/>
        </w:rPr>
      </w:pPr>
    </w:p>
    <w:p w14:paraId="1535F139" w14:textId="77777777" w:rsidR="00673931" w:rsidRPr="004D1528" w:rsidRDefault="00673931" w:rsidP="0067393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5173E64E" w14:textId="77777777" w:rsidR="00673931" w:rsidRDefault="00673931" w:rsidP="00673931">
      <w:pPr>
        <w:widowControl w:val="0"/>
        <w:autoSpaceDE w:val="0"/>
        <w:autoSpaceDN w:val="0"/>
        <w:adjustRightInd w:val="0"/>
        <w:spacing w:line="240" w:lineRule="auto"/>
        <w:rPr>
          <w:rFonts w:cs="BRH Devanagari Extra"/>
          <w:b/>
          <w:color w:val="000000"/>
          <w:sz w:val="32"/>
          <w:szCs w:val="40"/>
        </w:rPr>
      </w:pPr>
    </w:p>
    <w:p w14:paraId="66572CEE" w14:textId="77777777" w:rsidR="00673931" w:rsidRPr="00DD102F" w:rsidRDefault="00673931" w:rsidP="0067393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39638432"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39D354EC"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7B6DA4A4" w14:textId="77777777" w:rsidR="00673931" w:rsidRPr="002F55B0" w:rsidRDefault="00673931" w:rsidP="0067393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522FA6" w14:textId="77777777" w:rsidR="00673931" w:rsidRDefault="00673931" w:rsidP="0067393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43FAC7C0"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06CDDF6E" w14:textId="77777777" w:rsidR="00673931" w:rsidRDefault="00673931" w:rsidP="00673931">
      <w:pPr>
        <w:widowControl w:val="0"/>
        <w:autoSpaceDE w:val="0"/>
        <w:autoSpaceDN w:val="0"/>
        <w:adjustRightInd w:val="0"/>
        <w:spacing w:line="240" w:lineRule="auto"/>
        <w:rPr>
          <w:rFonts w:cs="BRH Devanagari Extra"/>
          <w:color w:val="000000"/>
          <w:sz w:val="24"/>
          <w:szCs w:val="40"/>
        </w:rPr>
      </w:pPr>
    </w:p>
    <w:p w14:paraId="230127CD" w14:textId="77777777" w:rsidR="00673931" w:rsidRDefault="00673931" w:rsidP="00673931">
      <w:pPr>
        <w:spacing w:line="240" w:lineRule="auto"/>
        <w:ind w:right="720"/>
        <w:rPr>
          <w:rFonts w:cs="Arial"/>
          <w:b/>
          <w:sz w:val="32"/>
          <w:szCs w:val="32"/>
          <w:u w:val="single"/>
          <w:lang w:bidi="ta-IN"/>
        </w:rPr>
      </w:pPr>
    </w:p>
    <w:p w14:paraId="7E6096B8" w14:textId="77777777" w:rsidR="00673931" w:rsidRPr="00CB061F" w:rsidRDefault="00673931" w:rsidP="0067393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831A56" w14:textId="77777777" w:rsidR="00673931" w:rsidRPr="00DD102F" w:rsidRDefault="00673931" w:rsidP="0067393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3DBAE9" w14:textId="77777777" w:rsidR="00CA0158" w:rsidRDefault="00CA0158" w:rsidP="0004028C">
      <w:pPr>
        <w:autoSpaceDE w:val="0"/>
        <w:autoSpaceDN w:val="0"/>
        <w:adjustRightInd w:val="0"/>
        <w:rPr>
          <w:rFonts w:cs="Latha"/>
          <w:b/>
          <w:bCs/>
          <w:szCs w:val="28"/>
          <w:lang w:val="en-IN" w:bidi="ta-IN"/>
        </w:rPr>
      </w:pPr>
    </w:p>
    <w:p w14:paraId="7E046898" w14:textId="77777777" w:rsidR="00CA0158" w:rsidRDefault="00CA0158" w:rsidP="0004028C">
      <w:pPr>
        <w:autoSpaceDE w:val="0"/>
        <w:autoSpaceDN w:val="0"/>
        <w:adjustRightInd w:val="0"/>
        <w:rPr>
          <w:rFonts w:cs="Latha"/>
          <w:b/>
          <w:bCs/>
          <w:szCs w:val="28"/>
          <w:lang w:val="en-IN" w:bidi="ta-IN"/>
        </w:rPr>
      </w:pPr>
    </w:p>
    <w:p w14:paraId="121A6604" w14:textId="77777777" w:rsidR="00CA0158" w:rsidRDefault="00CA0158" w:rsidP="0004028C">
      <w:pPr>
        <w:autoSpaceDE w:val="0"/>
        <w:autoSpaceDN w:val="0"/>
        <w:adjustRightInd w:val="0"/>
        <w:rPr>
          <w:rFonts w:cs="Latha"/>
          <w:b/>
          <w:bCs/>
          <w:szCs w:val="28"/>
          <w:lang w:val="en-IN" w:bidi="ta-IN"/>
        </w:rPr>
      </w:pPr>
    </w:p>
    <w:p w14:paraId="3999A880" w14:textId="77777777" w:rsidR="00CA0158" w:rsidRDefault="00CA0158" w:rsidP="0004028C">
      <w:pPr>
        <w:autoSpaceDE w:val="0"/>
        <w:autoSpaceDN w:val="0"/>
        <w:adjustRightInd w:val="0"/>
        <w:rPr>
          <w:rFonts w:cs="Latha"/>
          <w:b/>
          <w:bCs/>
          <w:szCs w:val="28"/>
          <w:lang w:val="en-IN" w:bidi="ta-IN"/>
        </w:rPr>
      </w:pPr>
    </w:p>
    <w:p w14:paraId="380A1D41" w14:textId="77777777" w:rsidR="00CA0158" w:rsidRDefault="00CA0158" w:rsidP="0004028C">
      <w:pPr>
        <w:autoSpaceDE w:val="0"/>
        <w:autoSpaceDN w:val="0"/>
        <w:adjustRightInd w:val="0"/>
        <w:rPr>
          <w:rFonts w:cs="Latha"/>
          <w:b/>
          <w:bCs/>
          <w:szCs w:val="28"/>
          <w:lang w:val="en-IN" w:bidi="ta-IN"/>
        </w:rPr>
      </w:pPr>
    </w:p>
    <w:p w14:paraId="66A0F91D" w14:textId="77777777" w:rsidR="00CA0158" w:rsidRDefault="00CA0158" w:rsidP="0004028C">
      <w:pPr>
        <w:autoSpaceDE w:val="0"/>
        <w:autoSpaceDN w:val="0"/>
        <w:adjustRightInd w:val="0"/>
        <w:rPr>
          <w:rFonts w:cs="Latha"/>
          <w:b/>
          <w:bCs/>
          <w:szCs w:val="28"/>
          <w:lang w:val="en-IN" w:bidi="ta-IN"/>
        </w:rPr>
      </w:pPr>
    </w:p>
    <w:p w14:paraId="3343856D" w14:textId="77777777" w:rsidR="00CA0158" w:rsidRDefault="00CA0158" w:rsidP="0004028C">
      <w:pPr>
        <w:autoSpaceDE w:val="0"/>
        <w:autoSpaceDN w:val="0"/>
        <w:adjustRightInd w:val="0"/>
        <w:rPr>
          <w:rFonts w:cs="Latha"/>
          <w:b/>
          <w:bCs/>
          <w:szCs w:val="28"/>
          <w:lang w:val="en-IN" w:bidi="ta-IN"/>
        </w:rPr>
      </w:pPr>
    </w:p>
    <w:p w14:paraId="19CFC970" w14:textId="77777777" w:rsidR="00CA0158" w:rsidRDefault="00CA0158" w:rsidP="0004028C">
      <w:pPr>
        <w:autoSpaceDE w:val="0"/>
        <w:autoSpaceDN w:val="0"/>
        <w:adjustRightInd w:val="0"/>
        <w:rPr>
          <w:rFonts w:cs="Latha"/>
          <w:b/>
          <w:bCs/>
          <w:szCs w:val="28"/>
          <w:lang w:val="en-IN" w:bidi="ta-IN"/>
        </w:rPr>
      </w:pPr>
    </w:p>
    <w:p w14:paraId="783F33FA" w14:textId="77777777" w:rsidR="00CA0158" w:rsidRDefault="00CA0158" w:rsidP="0004028C">
      <w:pPr>
        <w:autoSpaceDE w:val="0"/>
        <w:autoSpaceDN w:val="0"/>
        <w:adjustRightInd w:val="0"/>
        <w:rPr>
          <w:rFonts w:cs="Latha"/>
          <w:b/>
          <w:bCs/>
          <w:szCs w:val="28"/>
          <w:lang w:val="en-IN" w:bidi="ta-IN"/>
        </w:rPr>
      </w:pPr>
    </w:p>
    <w:p w14:paraId="1997FAD3" w14:textId="77777777" w:rsidR="00CA0158" w:rsidRDefault="00CA0158" w:rsidP="0004028C">
      <w:pPr>
        <w:autoSpaceDE w:val="0"/>
        <w:autoSpaceDN w:val="0"/>
        <w:adjustRightInd w:val="0"/>
        <w:rPr>
          <w:rFonts w:cs="Latha"/>
          <w:b/>
          <w:bCs/>
          <w:szCs w:val="28"/>
          <w:lang w:val="en-IN" w:bidi="ta-IN"/>
        </w:rPr>
      </w:pPr>
    </w:p>
    <w:p w14:paraId="63A3D079" w14:textId="77777777" w:rsidR="00CA0158" w:rsidRDefault="00CA0158" w:rsidP="0004028C">
      <w:pPr>
        <w:autoSpaceDE w:val="0"/>
        <w:autoSpaceDN w:val="0"/>
        <w:adjustRightInd w:val="0"/>
        <w:rPr>
          <w:rFonts w:cs="Latha"/>
          <w:b/>
          <w:bCs/>
          <w:szCs w:val="28"/>
          <w:lang w:val="en-IN" w:bidi="ta-IN"/>
        </w:rPr>
      </w:pPr>
    </w:p>
    <w:p w14:paraId="6D66858D" w14:textId="77777777" w:rsidR="00CA0158" w:rsidRDefault="00CA0158" w:rsidP="0004028C">
      <w:pPr>
        <w:autoSpaceDE w:val="0"/>
        <w:autoSpaceDN w:val="0"/>
        <w:adjustRightInd w:val="0"/>
        <w:rPr>
          <w:rFonts w:cs="Latha"/>
          <w:b/>
          <w:bCs/>
          <w:szCs w:val="28"/>
          <w:lang w:val="en-IN" w:bidi="ta-IN"/>
        </w:rPr>
      </w:pPr>
    </w:p>
    <w:p w14:paraId="566F247C" w14:textId="77777777" w:rsidR="00CA0158" w:rsidRDefault="00CA0158" w:rsidP="0004028C">
      <w:pPr>
        <w:autoSpaceDE w:val="0"/>
        <w:autoSpaceDN w:val="0"/>
        <w:adjustRightInd w:val="0"/>
        <w:rPr>
          <w:rFonts w:cs="Latha"/>
          <w:b/>
          <w:bCs/>
          <w:szCs w:val="28"/>
          <w:lang w:val="en-IN" w:bidi="ta-IN"/>
        </w:rPr>
      </w:pPr>
    </w:p>
    <w:p w14:paraId="6729AB9C" w14:textId="77777777" w:rsidR="00CA0158" w:rsidRDefault="00CA0158" w:rsidP="0004028C">
      <w:pPr>
        <w:autoSpaceDE w:val="0"/>
        <w:autoSpaceDN w:val="0"/>
        <w:adjustRightInd w:val="0"/>
        <w:rPr>
          <w:rFonts w:cs="Latha"/>
          <w:b/>
          <w:bCs/>
          <w:szCs w:val="28"/>
          <w:lang w:val="en-IN" w:bidi="ta-IN"/>
        </w:rPr>
      </w:pPr>
    </w:p>
    <w:p w14:paraId="312C2499" w14:textId="77777777" w:rsidR="00CA0158" w:rsidRDefault="00CA0158" w:rsidP="0004028C">
      <w:pPr>
        <w:autoSpaceDE w:val="0"/>
        <w:autoSpaceDN w:val="0"/>
        <w:adjustRightInd w:val="0"/>
        <w:rPr>
          <w:rFonts w:cs="Latha"/>
          <w:b/>
          <w:bCs/>
          <w:szCs w:val="28"/>
          <w:lang w:val="en-IN" w:bidi="ta-IN"/>
        </w:rPr>
      </w:pPr>
    </w:p>
    <w:p w14:paraId="50594427" w14:textId="77777777" w:rsidR="00CA0158" w:rsidRDefault="00CA0158" w:rsidP="0004028C">
      <w:pPr>
        <w:autoSpaceDE w:val="0"/>
        <w:autoSpaceDN w:val="0"/>
        <w:adjustRightInd w:val="0"/>
        <w:rPr>
          <w:rFonts w:cs="Latha"/>
          <w:b/>
          <w:bCs/>
          <w:szCs w:val="28"/>
          <w:lang w:val="en-IN" w:bidi="ta-IN"/>
        </w:rPr>
      </w:pPr>
    </w:p>
    <w:p w14:paraId="72C752CA" w14:textId="77777777" w:rsidR="00CA0158" w:rsidRDefault="00CA0158" w:rsidP="0004028C">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979031941"/>
        <w:docPartObj>
          <w:docPartGallery w:val="Table of Contents"/>
          <w:docPartUnique/>
        </w:docPartObj>
      </w:sdtPr>
      <w:sdtEndPr>
        <w:rPr>
          <w:b/>
          <w:bCs/>
          <w:noProof/>
        </w:rPr>
      </w:sdtEndPr>
      <w:sdtContent>
        <w:p w14:paraId="7A8729A3" w14:textId="508B82F2" w:rsidR="00DD7CE5" w:rsidRPr="00DD7CE5" w:rsidRDefault="00DD7CE5" w:rsidP="00DD7CE5">
          <w:pPr>
            <w:pStyle w:val="TOCHeading"/>
            <w:jc w:val="center"/>
            <w:rPr>
              <w:rFonts w:ascii="Arial" w:hAnsi="Arial" w:cs="Arial"/>
              <w:b/>
              <w:bCs/>
              <w:color w:val="auto"/>
              <w:u w:val="single"/>
            </w:rPr>
          </w:pPr>
          <w:r w:rsidRPr="00DD7CE5">
            <w:rPr>
              <w:rFonts w:ascii="Arial" w:hAnsi="Arial" w:cs="Arial"/>
              <w:b/>
              <w:bCs/>
              <w:color w:val="auto"/>
              <w:u w:val="single"/>
            </w:rPr>
            <w:t>Contents</w:t>
          </w:r>
        </w:p>
        <w:p w14:paraId="7388094D" w14:textId="644CDE9C" w:rsidR="00DD7CE5" w:rsidRPr="00DD7CE5" w:rsidRDefault="00DD7CE5">
          <w:pPr>
            <w:pStyle w:val="TOC1"/>
            <w:tabs>
              <w:tab w:val="left" w:pos="440"/>
              <w:tab w:val="right" w:leader="dot" w:pos="10358"/>
            </w:tabs>
            <w:rPr>
              <w:b/>
              <w:bCs/>
              <w:noProof/>
            </w:rPr>
          </w:pPr>
          <w:r>
            <w:fldChar w:fldCharType="begin"/>
          </w:r>
          <w:r>
            <w:instrText xml:space="preserve"> TOC \o "1-3" \h \z \u </w:instrText>
          </w:r>
          <w:r>
            <w:fldChar w:fldCharType="separate"/>
          </w:r>
          <w:hyperlink w:anchor="_Toc80744071" w:history="1">
            <w:r w:rsidRPr="00DD7CE5">
              <w:rPr>
                <w:rStyle w:val="Hyperlink"/>
                <w:rFonts w:cs="Arial"/>
                <w:b/>
                <w:bCs/>
                <w:noProof/>
              </w:rPr>
              <w:t>4</w:t>
            </w:r>
            <w:r w:rsidRPr="00DD7CE5">
              <w:rPr>
                <w:b/>
                <w:bCs/>
                <w:noProof/>
              </w:rPr>
              <w:tab/>
            </w:r>
            <w:r w:rsidRPr="00DD7CE5">
              <w:rPr>
                <w:rStyle w:val="Hyperlink"/>
                <w:b/>
                <w:bCs/>
                <w:noProof/>
                <w:cs/>
                <w:lang w:bidi="ta-IN"/>
              </w:rPr>
              <w:t>க்</w:t>
            </w:r>
            <w:r w:rsidRPr="00DD7CE5">
              <w:rPr>
                <w:rStyle w:val="Hyperlink"/>
                <w:b/>
                <w:bCs/>
                <w:iCs/>
                <w:noProof/>
                <w:cs/>
                <w:lang w:bidi="ta-IN"/>
              </w:rPr>
              <w:t>ரு</w:t>
            </w:r>
            <w:r w:rsidRPr="00DD7CE5">
              <w:rPr>
                <w:rStyle w:val="Hyperlink"/>
                <w:b/>
                <w:bCs/>
                <w:noProof/>
                <w:cs/>
                <w:lang w:bidi="ta-IN"/>
              </w:rPr>
              <w:t>ஷ்ண யஜுர்‍வேதீ</w:t>
            </w:r>
            <w:r w:rsidRPr="00DD7CE5">
              <w:rPr>
                <w:rStyle w:val="Hyperlink"/>
                <w:b/>
                <w:bCs/>
                <w:noProof/>
                <w:position w:val="-12"/>
              </w:rPr>
              <w:t>3</w:t>
            </w:r>
            <w:r w:rsidRPr="00DD7CE5">
              <w:rPr>
                <w:rStyle w:val="Hyperlink"/>
                <w:b/>
                <w:bCs/>
                <w:noProof/>
                <w:cs/>
                <w:lang w:bidi="ta-IN"/>
              </w:rPr>
              <w:t xml:space="preserve">ய தைத்திரீய ஸம்ஹிதாயாம் </w:t>
            </w:r>
            <w:r w:rsidRPr="00DD7CE5">
              <w:rPr>
                <w:rStyle w:val="Hyperlink"/>
                <w:b/>
                <w:bCs/>
                <w:noProof/>
                <w:lang w:bidi="ta-IN"/>
              </w:rPr>
              <w:br/>
            </w:r>
            <w:r w:rsidRPr="00DD7CE5">
              <w:rPr>
                <w:rStyle w:val="Hyperlink"/>
                <w:b/>
                <w:bCs/>
                <w:noProof/>
                <w:cs/>
              </w:rPr>
              <w:t>ஜடா</w:t>
            </w:r>
            <w:r w:rsidRPr="00DD7CE5">
              <w:rPr>
                <w:rStyle w:val="Hyperlink"/>
                <w:b/>
                <w:bCs/>
                <w:noProof/>
                <w:cs/>
                <w:lang w:bidi="ta-IN"/>
              </w:rPr>
              <w:t xml:space="preserve"> பாடே</w:t>
            </w:r>
            <w:r w:rsidRPr="00DD7CE5">
              <w:rPr>
                <w:rStyle w:val="Hyperlink"/>
                <w:b/>
                <w:bCs/>
                <w:noProof/>
                <w:position w:val="-12"/>
              </w:rPr>
              <w:t>2</w:t>
            </w:r>
            <w:r w:rsidRPr="00DD7CE5">
              <w:rPr>
                <w:rStyle w:val="Hyperlink"/>
                <w:b/>
                <w:bCs/>
                <w:noProof/>
              </w:rPr>
              <w:t xml:space="preserve"> </w:t>
            </w:r>
            <w:r w:rsidRPr="00DD7CE5">
              <w:rPr>
                <w:rStyle w:val="Hyperlink"/>
                <w:b/>
                <w:bCs/>
                <w:noProof/>
                <w:cs/>
              </w:rPr>
              <w:t>சதுர்</w:t>
            </w:r>
            <w:r w:rsidRPr="00DD7CE5">
              <w:rPr>
                <w:rStyle w:val="Hyperlink"/>
                <w:b/>
                <w:bCs/>
                <w:noProof/>
                <w:cs/>
                <w:lang w:bidi="ta-IN"/>
              </w:rPr>
              <w:t>த</w:t>
            </w:r>
            <w:r w:rsidRPr="00DD7CE5">
              <w:rPr>
                <w:rStyle w:val="Hyperlink"/>
                <w:b/>
                <w:bCs/>
                <w:noProof/>
                <w:position w:val="-12"/>
              </w:rPr>
              <w:t>2</w:t>
            </w:r>
            <w:r w:rsidRPr="00DD7CE5">
              <w:rPr>
                <w:rStyle w:val="Hyperlink"/>
                <w:b/>
                <w:bCs/>
                <w:noProof/>
                <w:cs/>
                <w:lang w:bidi="ta-IN"/>
              </w:rPr>
              <w:t xml:space="preserve"> காண்ட</w:t>
            </w:r>
            <w:r w:rsidRPr="00DD7CE5">
              <w:rPr>
                <w:rStyle w:val="Hyperlink"/>
                <w:b/>
                <w:bCs/>
                <w:noProof/>
                <w:position w:val="-12"/>
              </w:rPr>
              <w:t>3</w:t>
            </w:r>
            <w:r w:rsidRPr="00DD7CE5">
              <w:rPr>
                <w:rStyle w:val="Hyperlink"/>
                <w:b/>
                <w:bCs/>
                <w:noProof/>
                <w:cs/>
                <w:lang w:bidi="ta-IN"/>
              </w:rPr>
              <w:t>ம்</w:t>
            </w:r>
            <w:r w:rsidRPr="00DD7CE5">
              <w:rPr>
                <w:b/>
                <w:bCs/>
                <w:noProof/>
                <w:webHidden/>
              </w:rPr>
              <w:tab/>
            </w:r>
            <w:r w:rsidRPr="00DD7CE5">
              <w:rPr>
                <w:b/>
                <w:bCs/>
                <w:noProof/>
                <w:webHidden/>
              </w:rPr>
              <w:fldChar w:fldCharType="begin"/>
            </w:r>
            <w:r w:rsidRPr="00DD7CE5">
              <w:rPr>
                <w:b/>
                <w:bCs/>
                <w:noProof/>
                <w:webHidden/>
              </w:rPr>
              <w:instrText xml:space="preserve"> PAGEREF _Toc80744071 \h </w:instrText>
            </w:r>
            <w:r w:rsidRPr="00DD7CE5">
              <w:rPr>
                <w:b/>
                <w:bCs/>
                <w:noProof/>
                <w:webHidden/>
              </w:rPr>
            </w:r>
            <w:r w:rsidRPr="00DD7CE5">
              <w:rPr>
                <w:b/>
                <w:bCs/>
                <w:noProof/>
                <w:webHidden/>
              </w:rPr>
              <w:fldChar w:fldCharType="separate"/>
            </w:r>
            <w:r w:rsidR="00D83171">
              <w:rPr>
                <w:b/>
                <w:bCs/>
                <w:noProof/>
                <w:webHidden/>
              </w:rPr>
              <w:t>6</w:t>
            </w:r>
            <w:r w:rsidRPr="00DD7CE5">
              <w:rPr>
                <w:b/>
                <w:bCs/>
                <w:noProof/>
                <w:webHidden/>
              </w:rPr>
              <w:fldChar w:fldCharType="end"/>
            </w:r>
          </w:hyperlink>
        </w:p>
        <w:p w14:paraId="44D9B5C6" w14:textId="6CBEC2F3" w:rsidR="00DD7CE5" w:rsidRPr="00DD7CE5" w:rsidRDefault="00000000">
          <w:pPr>
            <w:pStyle w:val="TOC2"/>
            <w:tabs>
              <w:tab w:val="left" w:pos="880"/>
              <w:tab w:val="right" w:leader="dot" w:pos="10358"/>
            </w:tabs>
            <w:rPr>
              <w:b/>
              <w:bCs/>
              <w:noProof/>
            </w:rPr>
          </w:pPr>
          <w:hyperlink w:anchor="_Toc80744072" w:history="1">
            <w:r w:rsidR="00DD7CE5" w:rsidRPr="00DD7CE5">
              <w:rPr>
                <w:rStyle w:val="Hyperlink"/>
                <w:rFonts w:cs="Arial"/>
                <w:b/>
                <w:bCs/>
                <w:noProof/>
              </w:rPr>
              <w:t>4.5</w:t>
            </w:r>
            <w:r w:rsidR="00DD7CE5" w:rsidRPr="00DD7CE5">
              <w:rPr>
                <w:b/>
                <w:bCs/>
                <w:noProof/>
              </w:rPr>
              <w:tab/>
            </w:r>
            <w:r w:rsidR="00DD7CE5" w:rsidRPr="00DD7CE5">
              <w:rPr>
                <w:rStyle w:val="Hyperlink"/>
                <w:b/>
                <w:bCs/>
                <w:noProof/>
                <w:cs/>
              </w:rPr>
              <w:t>சதுர்</w:t>
            </w:r>
            <w:r w:rsidR="00DD7CE5" w:rsidRPr="00DD7CE5">
              <w:rPr>
                <w:rStyle w:val="Hyperlink"/>
                <w:b/>
                <w:bCs/>
                <w:noProof/>
                <w:cs/>
                <w:lang w:bidi="ta-IN"/>
              </w:rPr>
              <w:t>த</w:t>
            </w:r>
            <w:r w:rsidR="00DD7CE5" w:rsidRPr="00DD7CE5">
              <w:rPr>
                <w:rStyle w:val="Hyperlink"/>
                <w:b/>
                <w:bCs/>
                <w:noProof/>
                <w:position w:val="-12"/>
              </w:rPr>
              <w:t>2</w:t>
            </w:r>
            <w:r w:rsidR="00DD7CE5" w:rsidRPr="00DD7CE5">
              <w:rPr>
                <w:rStyle w:val="Hyperlink"/>
                <w:b/>
                <w:bCs/>
                <w:noProof/>
                <w:cs/>
                <w:lang w:bidi="ta-IN"/>
              </w:rPr>
              <w:t xml:space="preserve"> காண்டே</w:t>
            </w:r>
            <w:r w:rsidR="00DD7CE5" w:rsidRPr="00DD7CE5">
              <w:rPr>
                <w:rStyle w:val="Hyperlink"/>
                <w:b/>
                <w:bCs/>
                <w:noProof/>
                <w:position w:val="-12"/>
              </w:rPr>
              <w:t>3</w:t>
            </w:r>
            <w:r w:rsidR="00DD7CE5" w:rsidRPr="00DD7CE5">
              <w:rPr>
                <w:rStyle w:val="Hyperlink"/>
                <w:rFonts w:ascii="Mangal" w:hAnsi="Mangal"/>
                <w:b/>
                <w:bCs/>
                <w:noProof/>
              </w:rPr>
              <w:t xml:space="preserve"> </w:t>
            </w:r>
            <w:r w:rsidR="00DD7CE5" w:rsidRPr="00DD7CE5">
              <w:rPr>
                <w:rStyle w:val="Hyperlink"/>
                <w:b/>
                <w:bCs/>
                <w:noProof/>
                <w:cs/>
                <w:lang w:bidi="ta-IN"/>
              </w:rPr>
              <w:t>ப</w:t>
            </w:r>
            <w:r w:rsidR="00DD7CE5" w:rsidRPr="00DD7CE5">
              <w:rPr>
                <w:rStyle w:val="Hyperlink"/>
                <w:b/>
                <w:bCs/>
                <w:noProof/>
                <w:cs/>
              </w:rPr>
              <w:t>ஞ்ச</w:t>
            </w:r>
            <w:r w:rsidR="00DD7CE5" w:rsidRPr="00DD7CE5">
              <w:rPr>
                <w:rStyle w:val="Hyperlink"/>
                <w:b/>
                <w:bCs/>
                <w:noProof/>
                <w:cs/>
                <w:lang w:bidi="ta-IN"/>
              </w:rPr>
              <w:t>ம</w:t>
            </w:r>
            <w:r w:rsidR="00DD7CE5" w:rsidRPr="00DD7CE5">
              <w:rPr>
                <w:rStyle w:val="Hyperlink"/>
                <w:b/>
                <w:bCs/>
                <w:noProof/>
              </w:rPr>
              <w:t>:</w:t>
            </w:r>
            <w:r w:rsidR="00DD7CE5" w:rsidRPr="00DD7CE5">
              <w:rPr>
                <w:rStyle w:val="Hyperlink"/>
                <w:rFonts w:ascii="Mangal" w:hAnsi="Mangal"/>
                <w:b/>
                <w:bCs/>
                <w:noProof/>
              </w:rPr>
              <w:t xml:space="preserve"> </w:t>
            </w:r>
            <w:r w:rsidR="00DD7CE5" w:rsidRPr="00DD7CE5">
              <w:rPr>
                <w:rStyle w:val="Hyperlink"/>
                <w:b/>
                <w:bCs/>
                <w:noProof/>
                <w:cs/>
                <w:lang w:bidi="ta-IN"/>
              </w:rPr>
              <w:t>ப்ரஶ்ன:</w:t>
            </w:r>
            <w:r w:rsidR="00DD7CE5" w:rsidRPr="00DD7CE5">
              <w:rPr>
                <w:rStyle w:val="Hyperlink"/>
                <w:b/>
                <w:bCs/>
                <w:noProof/>
                <w:cs/>
              </w:rPr>
              <w:t xml:space="preserve"> - </w:t>
            </w:r>
            <w:r w:rsidR="00DD7CE5" w:rsidRPr="00DD7CE5">
              <w:rPr>
                <w:rStyle w:val="Hyperlink"/>
                <w:b/>
                <w:bCs/>
                <w:noProof/>
                <w:cs/>
                <w:lang w:bidi="ta-IN"/>
              </w:rPr>
              <w:t>ஹோமவிதி</w:t>
            </w:r>
            <w:r w:rsidR="00DD7CE5" w:rsidRPr="00DD7CE5">
              <w:rPr>
                <w:rStyle w:val="Hyperlink"/>
                <w:b/>
                <w:bCs/>
                <w:noProof/>
                <w:position w:val="-12"/>
              </w:rPr>
              <w:t>4</w:t>
            </w:r>
            <w:r w:rsidR="00DD7CE5" w:rsidRPr="00DD7CE5">
              <w:rPr>
                <w:rStyle w:val="Hyperlink"/>
                <w:b/>
                <w:bCs/>
                <w:noProof/>
                <w:cs/>
                <w:lang w:bidi="ta-IN"/>
              </w:rPr>
              <w:t>னிரூபணம்</w:t>
            </w:r>
            <w:r w:rsidR="00DD7CE5" w:rsidRPr="00DD7CE5">
              <w:rPr>
                <w:rStyle w:val="Hyperlink"/>
                <w:b/>
                <w:bCs/>
                <w:noProof/>
              </w:rPr>
              <w:t xml:space="preserve"> -</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2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6F1F4EDC" w14:textId="54075110" w:rsidR="00DD7CE5" w:rsidRPr="00DD7CE5" w:rsidRDefault="00000000">
          <w:pPr>
            <w:pStyle w:val="TOC3"/>
            <w:tabs>
              <w:tab w:val="left" w:pos="1320"/>
              <w:tab w:val="right" w:leader="dot" w:pos="10358"/>
            </w:tabs>
            <w:rPr>
              <w:b/>
              <w:bCs/>
              <w:noProof/>
            </w:rPr>
          </w:pPr>
          <w:hyperlink w:anchor="_Toc80744073" w:history="1">
            <w:r w:rsidR="00DD7CE5" w:rsidRPr="00DD7CE5">
              <w:rPr>
                <w:rStyle w:val="Hyperlink"/>
                <w:rFonts w:cs="Arial"/>
                <w:b/>
                <w:bCs/>
                <w:noProof/>
              </w:rPr>
              <w:t>4.5.1</w:t>
            </w:r>
            <w:r w:rsidR="00DD7CE5" w:rsidRPr="00DD7CE5">
              <w:rPr>
                <w:b/>
                <w:bCs/>
                <w:noProof/>
              </w:rPr>
              <w:tab/>
            </w:r>
            <w:r w:rsidR="00DD7CE5" w:rsidRPr="00DD7CE5">
              <w:rPr>
                <w:rStyle w:val="Hyperlink"/>
                <w:b/>
                <w:bCs/>
                <w:noProof/>
                <w:cs/>
              </w:rPr>
              <w:t>அனுவாகம் 1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3 \h </w:instrText>
            </w:r>
            <w:r w:rsidR="00DD7CE5" w:rsidRPr="00DD7CE5">
              <w:rPr>
                <w:b/>
                <w:bCs/>
                <w:noProof/>
                <w:webHidden/>
              </w:rPr>
            </w:r>
            <w:r w:rsidR="00DD7CE5" w:rsidRPr="00DD7CE5">
              <w:rPr>
                <w:b/>
                <w:bCs/>
                <w:noProof/>
                <w:webHidden/>
              </w:rPr>
              <w:fldChar w:fldCharType="separate"/>
            </w:r>
            <w:r w:rsidR="00D83171">
              <w:rPr>
                <w:b/>
                <w:bCs/>
                <w:noProof/>
                <w:webHidden/>
              </w:rPr>
              <w:t>6</w:t>
            </w:r>
            <w:r w:rsidR="00DD7CE5" w:rsidRPr="00DD7CE5">
              <w:rPr>
                <w:b/>
                <w:bCs/>
                <w:noProof/>
                <w:webHidden/>
              </w:rPr>
              <w:fldChar w:fldCharType="end"/>
            </w:r>
          </w:hyperlink>
        </w:p>
        <w:p w14:paraId="1F213746" w14:textId="75EF658D" w:rsidR="00DD7CE5" w:rsidRPr="00DD7CE5" w:rsidRDefault="00000000">
          <w:pPr>
            <w:pStyle w:val="TOC3"/>
            <w:tabs>
              <w:tab w:val="left" w:pos="1320"/>
              <w:tab w:val="right" w:leader="dot" w:pos="10358"/>
            </w:tabs>
            <w:rPr>
              <w:b/>
              <w:bCs/>
              <w:noProof/>
            </w:rPr>
          </w:pPr>
          <w:hyperlink w:anchor="_Toc80744074" w:history="1">
            <w:r w:rsidR="00DD7CE5" w:rsidRPr="00DD7CE5">
              <w:rPr>
                <w:rStyle w:val="Hyperlink"/>
                <w:rFonts w:cs="Arial"/>
                <w:b/>
                <w:bCs/>
                <w:noProof/>
              </w:rPr>
              <w:t>4.5.2</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2</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4 \h </w:instrText>
            </w:r>
            <w:r w:rsidR="00DD7CE5" w:rsidRPr="00DD7CE5">
              <w:rPr>
                <w:b/>
                <w:bCs/>
                <w:noProof/>
                <w:webHidden/>
              </w:rPr>
            </w:r>
            <w:r w:rsidR="00DD7CE5" w:rsidRPr="00DD7CE5">
              <w:rPr>
                <w:b/>
                <w:bCs/>
                <w:noProof/>
                <w:webHidden/>
              </w:rPr>
              <w:fldChar w:fldCharType="separate"/>
            </w:r>
            <w:r w:rsidR="00D83171">
              <w:rPr>
                <w:b/>
                <w:bCs/>
                <w:noProof/>
                <w:webHidden/>
              </w:rPr>
              <w:t>30</w:t>
            </w:r>
            <w:r w:rsidR="00DD7CE5" w:rsidRPr="00DD7CE5">
              <w:rPr>
                <w:b/>
                <w:bCs/>
                <w:noProof/>
                <w:webHidden/>
              </w:rPr>
              <w:fldChar w:fldCharType="end"/>
            </w:r>
          </w:hyperlink>
        </w:p>
        <w:p w14:paraId="58523AE4" w14:textId="42DF08A4" w:rsidR="00DD7CE5" w:rsidRPr="00DD7CE5" w:rsidRDefault="00000000">
          <w:pPr>
            <w:pStyle w:val="TOC3"/>
            <w:tabs>
              <w:tab w:val="left" w:pos="1320"/>
              <w:tab w:val="right" w:leader="dot" w:pos="10358"/>
            </w:tabs>
            <w:rPr>
              <w:b/>
              <w:bCs/>
              <w:noProof/>
            </w:rPr>
          </w:pPr>
          <w:hyperlink w:anchor="_Toc80744075" w:history="1">
            <w:r w:rsidR="00DD7CE5" w:rsidRPr="00DD7CE5">
              <w:rPr>
                <w:rStyle w:val="Hyperlink"/>
                <w:rFonts w:cs="Arial"/>
                <w:b/>
                <w:bCs/>
                <w:noProof/>
              </w:rPr>
              <w:t>4.5.3</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3</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5 \h </w:instrText>
            </w:r>
            <w:r w:rsidR="00DD7CE5" w:rsidRPr="00DD7CE5">
              <w:rPr>
                <w:b/>
                <w:bCs/>
                <w:noProof/>
                <w:webHidden/>
              </w:rPr>
            </w:r>
            <w:r w:rsidR="00DD7CE5" w:rsidRPr="00DD7CE5">
              <w:rPr>
                <w:b/>
                <w:bCs/>
                <w:noProof/>
                <w:webHidden/>
              </w:rPr>
              <w:fldChar w:fldCharType="separate"/>
            </w:r>
            <w:r w:rsidR="00D83171">
              <w:rPr>
                <w:b/>
                <w:bCs/>
                <w:noProof/>
                <w:webHidden/>
              </w:rPr>
              <w:t>40</w:t>
            </w:r>
            <w:r w:rsidR="00DD7CE5" w:rsidRPr="00DD7CE5">
              <w:rPr>
                <w:b/>
                <w:bCs/>
                <w:noProof/>
                <w:webHidden/>
              </w:rPr>
              <w:fldChar w:fldCharType="end"/>
            </w:r>
          </w:hyperlink>
        </w:p>
        <w:p w14:paraId="65AA1B16" w14:textId="50E3B45E" w:rsidR="00DD7CE5" w:rsidRPr="00DD7CE5" w:rsidRDefault="00000000">
          <w:pPr>
            <w:pStyle w:val="TOC3"/>
            <w:tabs>
              <w:tab w:val="left" w:pos="1320"/>
              <w:tab w:val="right" w:leader="dot" w:pos="10358"/>
            </w:tabs>
            <w:rPr>
              <w:b/>
              <w:bCs/>
              <w:noProof/>
            </w:rPr>
          </w:pPr>
          <w:hyperlink w:anchor="_Toc80744076" w:history="1">
            <w:r w:rsidR="00DD7CE5" w:rsidRPr="00DD7CE5">
              <w:rPr>
                <w:rStyle w:val="Hyperlink"/>
                <w:rFonts w:cs="Arial"/>
                <w:b/>
                <w:bCs/>
                <w:noProof/>
              </w:rPr>
              <w:t>4.5.4</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4</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6 \h </w:instrText>
            </w:r>
            <w:r w:rsidR="00DD7CE5" w:rsidRPr="00DD7CE5">
              <w:rPr>
                <w:b/>
                <w:bCs/>
                <w:noProof/>
                <w:webHidden/>
              </w:rPr>
            </w:r>
            <w:r w:rsidR="00DD7CE5" w:rsidRPr="00DD7CE5">
              <w:rPr>
                <w:b/>
                <w:bCs/>
                <w:noProof/>
                <w:webHidden/>
              </w:rPr>
              <w:fldChar w:fldCharType="separate"/>
            </w:r>
            <w:r w:rsidR="00D83171">
              <w:rPr>
                <w:b/>
                <w:bCs/>
                <w:noProof/>
                <w:webHidden/>
              </w:rPr>
              <w:t>53</w:t>
            </w:r>
            <w:r w:rsidR="00DD7CE5" w:rsidRPr="00DD7CE5">
              <w:rPr>
                <w:b/>
                <w:bCs/>
                <w:noProof/>
                <w:webHidden/>
              </w:rPr>
              <w:fldChar w:fldCharType="end"/>
            </w:r>
          </w:hyperlink>
        </w:p>
        <w:p w14:paraId="49DE082A" w14:textId="32D1AF3B" w:rsidR="00DD7CE5" w:rsidRPr="00DD7CE5" w:rsidRDefault="00000000">
          <w:pPr>
            <w:pStyle w:val="TOC3"/>
            <w:tabs>
              <w:tab w:val="left" w:pos="1320"/>
              <w:tab w:val="right" w:leader="dot" w:pos="10358"/>
            </w:tabs>
            <w:rPr>
              <w:b/>
              <w:bCs/>
              <w:noProof/>
            </w:rPr>
          </w:pPr>
          <w:hyperlink w:anchor="_Toc80744077" w:history="1">
            <w:r w:rsidR="00DD7CE5" w:rsidRPr="00DD7CE5">
              <w:rPr>
                <w:rStyle w:val="Hyperlink"/>
                <w:rFonts w:cs="Arial"/>
                <w:b/>
                <w:bCs/>
                <w:noProof/>
              </w:rPr>
              <w:t>4.5.5</w:t>
            </w:r>
            <w:r w:rsidR="00DD7CE5" w:rsidRPr="00DD7CE5">
              <w:rPr>
                <w:b/>
                <w:bCs/>
                <w:noProof/>
              </w:rPr>
              <w:tab/>
            </w:r>
            <w:r w:rsidR="00DD7CE5" w:rsidRPr="00DD7CE5">
              <w:rPr>
                <w:rStyle w:val="Hyperlink"/>
                <w:b/>
                <w:bCs/>
                <w:noProof/>
                <w:cs/>
              </w:rPr>
              <w:t xml:space="preserve">அனுவாகம் </w:t>
            </w:r>
            <w:r w:rsidR="00DD7CE5" w:rsidRPr="00DD7CE5">
              <w:rPr>
                <w:rStyle w:val="Hyperlink"/>
                <w:b/>
                <w:bCs/>
                <w:noProof/>
              </w:rPr>
              <w:t>5</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7 \h </w:instrText>
            </w:r>
            <w:r w:rsidR="00DD7CE5" w:rsidRPr="00DD7CE5">
              <w:rPr>
                <w:b/>
                <w:bCs/>
                <w:noProof/>
                <w:webHidden/>
              </w:rPr>
            </w:r>
            <w:r w:rsidR="00DD7CE5" w:rsidRPr="00DD7CE5">
              <w:rPr>
                <w:b/>
                <w:bCs/>
                <w:noProof/>
                <w:webHidden/>
              </w:rPr>
              <w:fldChar w:fldCharType="separate"/>
            </w:r>
            <w:r w:rsidR="00D83171">
              <w:rPr>
                <w:b/>
                <w:bCs/>
                <w:noProof/>
                <w:webHidden/>
              </w:rPr>
              <w:t>66</w:t>
            </w:r>
            <w:r w:rsidR="00DD7CE5" w:rsidRPr="00DD7CE5">
              <w:rPr>
                <w:b/>
                <w:bCs/>
                <w:noProof/>
                <w:webHidden/>
              </w:rPr>
              <w:fldChar w:fldCharType="end"/>
            </w:r>
          </w:hyperlink>
        </w:p>
        <w:p w14:paraId="65EBFFAF" w14:textId="7446724F" w:rsidR="00DD7CE5" w:rsidRPr="00DD7CE5" w:rsidRDefault="00000000">
          <w:pPr>
            <w:pStyle w:val="TOC3"/>
            <w:tabs>
              <w:tab w:val="left" w:pos="1320"/>
              <w:tab w:val="right" w:leader="dot" w:pos="10358"/>
            </w:tabs>
            <w:rPr>
              <w:b/>
              <w:bCs/>
              <w:noProof/>
            </w:rPr>
          </w:pPr>
          <w:hyperlink w:anchor="_Toc80744078" w:history="1">
            <w:r w:rsidR="00DD7CE5" w:rsidRPr="00DD7CE5">
              <w:rPr>
                <w:rStyle w:val="Hyperlink"/>
                <w:rFonts w:cs="Arial"/>
                <w:b/>
                <w:bCs/>
                <w:noProof/>
              </w:rPr>
              <w:t>4.5.6</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6</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8 \h </w:instrText>
            </w:r>
            <w:r w:rsidR="00DD7CE5" w:rsidRPr="00DD7CE5">
              <w:rPr>
                <w:b/>
                <w:bCs/>
                <w:noProof/>
                <w:webHidden/>
              </w:rPr>
            </w:r>
            <w:r w:rsidR="00DD7CE5" w:rsidRPr="00DD7CE5">
              <w:rPr>
                <w:b/>
                <w:bCs/>
                <w:noProof/>
                <w:webHidden/>
              </w:rPr>
              <w:fldChar w:fldCharType="separate"/>
            </w:r>
            <w:r w:rsidR="00D83171">
              <w:rPr>
                <w:b/>
                <w:bCs/>
                <w:noProof/>
                <w:webHidden/>
              </w:rPr>
              <w:t>74</w:t>
            </w:r>
            <w:r w:rsidR="00DD7CE5" w:rsidRPr="00DD7CE5">
              <w:rPr>
                <w:b/>
                <w:bCs/>
                <w:noProof/>
                <w:webHidden/>
              </w:rPr>
              <w:fldChar w:fldCharType="end"/>
            </w:r>
          </w:hyperlink>
        </w:p>
        <w:p w14:paraId="29BCC0E8" w14:textId="18947BD8" w:rsidR="00DD7CE5" w:rsidRPr="00DD7CE5" w:rsidRDefault="00000000">
          <w:pPr>
            <w:pStyle w:val="TOC3"/>
            <w:tabs>
              <w:tab w:val="left" w:pos="1320"/>
              <w:tab w:val="right" w:leader="dot" w:pos="10358"/>
            </w:tabs>
            <w:rPr>
              <w:b/>
              <w:bCs/>
              <w:noProof/>
            </w:rPr>
          </w:pPr>
          <w:hyperlink w:anchor="_Toc80744079" w:history="1">
            <w:r w:rsidR="00DD7CE5" w:rsidRPr="00DD7CE5">
              <w:rPr>
                <w:rStyle w:val="Hyperlink"/>
                <w:rFonts w:cs="Arial"/>
                <w:b/>
                <w:bCs/>
                <w:noProof/>
              </w:rPr>
              <w:t>4.5.7</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7</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79 \h </w:instrText>
            </w:r>
            <w:r w:rsidR="00DD7CE5" w:rsidRPr="00DD7CE5">
              <w:rPr>
                <w:b/>
                <w:bCs/>
                <w:noProof/>
                <w:webHidden/>
              </w:rPr>
            </w:r>
            <w:r w:rsidR="00DD7CE5" w:rsidRPr="00DD7CE5">
              <w:rPr>
                <w:b/>
                <w:bCs/>
                <w:noProof/>
                <w:webHidden/>
              </w:rPr>
              <w:fldChar w:fldCharType="separate"/>
            </w:r>
            <w:r w:rsidR="00D83171">
              <w:rPr>
                <w:b/>
                <w:bCs/>
                <w:noProof/>
                <w:webHidden/>
              </w:rPr>
              <w:t>82</w:t>
            </w:r>
            <w:r w:rsidR="00DD7CE5" w:rsidRPr="00DD7CE5">
              <w:rPr>
                <w:b/>
                <w:bCs/>
                <w:noProof/>
                <w:webHidden/>
              </w:rPr>
              <w:fldChar w:fldCharType="end"/>
            </w:r>
          </w:hyperlink>
        </w:p>
        <w:p w14:paraId="49414013" w14:textId="1AA44B7B" w:rsidR="00DD7CE5" w:rsidRPr="00DD7CE5" w:rsidRDefault="00000000">
          <w:pPr>
            <w:pStyle w:val="TOC3"/>
            <w:tabs>
              <w:tab w:val="left" w:pos="1320"/>
              <w:tab w:val="right" w:leader="dot" w:pos="10358"/>
            </w:tabs>
            <w:rPr>
              <w:b/>
              <w:bCs/>
              <w:noProof/>
            </w:rPr>
          </w:pPr>
          <w:hyperlink w:anchor="_Toc80744080" w:history="1">
            <w:r w:rsidR="00DD7CE5" w:rsidRPr="00DD7CE5">
              <w:rPr>
                <w:rStyle w:val="Hyperlink"/>
                <w:rFonts w:cs="Arial"/>
                <w:b/>
                <w:bCs/>
                <w:noProof/>
              </w:rPr>
              <w:t>4.5.8</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8</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0 \h </w:instrText>
            </w:r>
            <w:r w:rsidR="00DD7CE5" w:rsidRPr="00DD7CE5">
              <w:rPr>
                <w:b/>
                <w:bCs/>
                <w:noProof/>
                <w:webHidden/>
              </w:rPr>
            </w:r>
            <w:r w:rsidR="00DD7CE5" w:rsidRPr="00DD7CE5">
              <w:rPr>
                <w:b/>
                <w:bCs/>
                <w:noProof/>
                <w:webHidden/>
              </w:rPr>
              <w:fldChar w:fldCharType="separate"/>
            </w:r>
            <w:r w:rsidR="00D83171">
              <w:rPr>
                <w:b/>
                <w:bCs/>
                <w:noProof/>
                <w:webHidden/>
              </w:rPr>
              <w:t>90</w:t>
            </w:r>
            <w:r w:rsidR="00DD7CE5" w:rsidRPr="00DD7CE5">
              <w:rPr>
                <w:b/>
                <w:bCs/>
                <w:noProof/>
                <w:webHidden/>
              </w:rPr>
              <w:fldChar w:fldCharType="end"/>
            </w:r>
          </w:hyperlink>
        </w:p>
        <w:p w14:paraId="6743F0CB" w14:textId="58B3D607" w:rsidR="00DD7CE5" w:rsidRPr="00DD7CE5" w:rsidRDefault="00000000">
          <w:pPr>
            <w:pStyle w:val="TOC3"/>
            <w:tabs>
              <w:tab w:val="left" w:pos="1320"/>
              <w:tab w:val="right" w:leader="dot" w:pos="10358"/>
            </w:tabs>
            <w:rPr>
              <w:b/>
              <w:bCs/>
              <w:noProof/>
            </w:rPr>
          </w:pPr>
          <w:hyperlink w:anchor="_Toc80744081" w:history="1">
            <w:r w:rsidR="00DD7CE5" w:rsidRPr="00DD7CE5">
              <w:rPr>
                <w:rStyle w:val="Hyperlink"/>
                <w:rFonts w:cs="Arial"/>
                <w:b/>
                <w:bCs/>
                <w:noProof/>
              </w:rPr>
              <w:t>4.5.9</w:t>
            </w:r>
            <w:r w:rsidR="00DD7CE5" w:rsidRPr="00DD7CE5">
              <w:rPr>
                <w:b/>
                <w:bCs/>
                <w:noProof/>
              </w:rPr>
              <w:tab/>
            </w:r>
            <w:r w:rsidR="00DD7CE5" w:rsidRPr="00DD7CE5">
              <w:rPr>
                <w:rStyle w:val="Hyperlink"/>
                <w:b/>
                <w:bCs/>
                <w:noProof/>
                <w:cs/>
              </w:rPr>
              <w:t xml:space="preserve">அனுவாகம் </w:t>
            </w:r>
            <w:r w:rsidR="00DD7CE5" w:rsidRPr="00DD7CE5">
              <w:rPr>
                <w:rStyle w:val="Hyperlink"/>
                <w:rFonts w:cs="Arial"/>
                <w:b/>
                <w:bCs/>
                <w:noProof/>
              </w:rPr>
              <w:t>9</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1 \h </w:instrText>
            </w:r>
            <w:r w:rsidR="00DD7CE5" w:rsidRPr="00DD7CE5">
              <w:rPr>
                <w:b/>
                <w:bCs/>
                <w:noProof/>
                <w:webHidden/>
              </w:rPr>
            </w:r>
            <w:r w:rsidR="00DD7CE5" w:rsidRPr="00DD7CE5">
              <w:rPr>
                <w:b/>
                <w:bCs/>
                <w:noProof/>
                <w:webHidden/>
              </w:rPr>
              <w:fldChar w:fldCharType="separate"/>
            </w:r>
            <w:r w:rsidR="00D83171">
              <w:rPr>
                <w:b/>
                <w:bCs/>
                <w:noProof/>
                <w:webHidden/>
              </w:rPr>
              <w:t>99</w:t>
            </w:r>
            <w:r w:rsidR="00DD7CE5" w:rsidRPr="00DD7CE5">
              <w:rPr>
                <w:b/>
                <w:bCs/>
                <w:noProof/>
                <w:webHidden/>
              </w:rPr>
              <w:fldChar w:fldCharType="end"/>
            </w:r>
          </w:hyperlink>
        </w:p>
        <w:p w14:paraId="3479780F" w14:textId="7372C4C6" w:rsidR="00DD7CE5" w:rsidRPr="00DD7CE5" w:rsidRDefault="00000000">
          <w:pPr>
            <w:pStyle w:val="TOC3"/>
            <w:tabs>
              <w:tab w:val="left" w:pos="1320"/>
              <w:tab w:val="right" w:leader="dot" w:pos="10358"/>
            </w:tabs>
            <w:rPr>
              <w:b/>
              <w:bCs/>
              <w:noProof/>
            </w:rPr>
          </w:pPr>
          <w:hyperlink w:anchor="_Toc80744082" w:history="1">
            <w:r w:rsidR="00DD7CE5" w:rsidRPr="00DD7CE5">
              <w:rPr>
                <w:rStyle w:val="Hyperlink"/>
                <w:rFonts w:cs="Arial"/>
                <w:b/>
                <w:bCs/>
                <w:noProof/>
              </w:rPr>
              <w:t>4.5.10</w:t>
            </w:r>
            <w:r w:rsidR="00DD7CE5" w:rsidRPr="00DD7CE5">
              <w:rPr>
                <w:rStyle w:val="Hyperlink"/>
                <w:b/>
                <w:bCs/>
                <w:noProof/>
                <w:cs/>
              </w:rPr>
              <w:t xml:space="preserve">அனுவாகம் </w:t>
            </w:r>
            <w:r w:rsidR="00DD7CE5" w:rsidRPr="00DD7CE5">
              <w:rPr>
                <w:rStyle w:val="Hyperlink"/>
                <w:rFonts w:cs="Arial"/>
                <w:b/>
                <w:bCs/>
                <w:noProof/>
              </w:rPr>
              <w:t>10</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2 \h </w:instrText>
            </w:r>
            <w:r w:rsidR="00DD7CE5" w:rsidRPr="00DD7CE5">
              <w:rPr>
                <w:b/>
                <w:bCs/>
                <w:noProof/>
                <w:webHidden/>
              </w:rPr>
            </w:r>
            <w:r w:rsidR="00DD7CE5" w:rsidRPr="00DD7CE5">
              <w:rPr>
                <w:b/>
                <w:bCs/>
                <w:noProof/>
                <w:webHidden/>
              </w:rPr>
              <w:fldChar w:fldCharType="separate"/>
            </w:r>
            <w:r w:rsidR="00D83171">
              <w:rPr>
                <w:b/>
                <w:bCs/>
                <w:noProof/>
                <w:webHidden/>
              </w:rPr>
              <w:t>108</w:t>
            </w:r>
            <w:r w:rsidR="00DD7CE5" w:rsidRPr="00DD7CE5">
              <w:rPr>
                <w:b/>
                <w:bCs/>
                <w:noProof/>
                <w:webHidden/>
              </w:rPr>
              <w:fldChar w:fldCharType="end"/>
            </w:r>
          </w:hyperlink>
        </w:p>
        <w:p w14:paraId="32FFA8E6" w14:textId="6233E6EB" w:rsidR="00DD7CE5" w:rsidRDefault="00000000">
          <w:pPr>
            <w:pStyle w:val="TOC3"/>
            <w:tabs>
              <w:tab w:val="left" w:pos="1320"/>
              <w:tab w:val="right" w:leader="dot" w:pos="10358"/>
            </w:tabs>
            <w:rPr>
              <w:noProof/>
            </w:rPr>
          </w:pPr>
          <w:hyperlink w:anchor="_Toc80744083" w:history="1">
            <w:r w:rsidR="00DD7CE5" w:rsidRPr="00DD7CE5">
              <w:rPr>
                <w:rStyle w:val="Hyperlink"/>
                <w:rFonts w:cs="Arial"/>
                <w:b/>
                <w:bCs/>
                <w:noProof/>
              </w:rPr>
              <w:t>4.5.11</w:t>
            </w:r>
            <w:r w:rsidR="00DD7CE5" w:rsidRPr="00DD7CE5">
              <w:rPr>
                <w:rStyle w:val="Hyperlink"/>
                <w:b/>
                <w:bCs/>
                <w:noProof/>
                <w:cs/>
              </w:rPr>
              <w:t xml:space="preserve">அனுவாகம் </w:t>
            </w:r>
            <w:r w:rsidR="00DD7CE5" w:rsidRPr="00DD7CE5">
              <w:rPr>
                <w:rStyle w:val="Hyperlink"/>
                <w:rFonts w:cs="Arial"/>
                <w:b/>
                <w:bCs/>
                <w:noProof/>
              </w:rPr>
              <w:t>11</w:t>
            </w:r>
            <w:r w:rsidR="00DD7CE5" w:rsidRPr="00DD7CE5">
              <w:rPr>
                <w:rStyle w:val="Hyperlink"/>
                <w:b/>
                <w:bCs/>
                <w:noProof/>
                <w:cs/>
              </w:rPr>
              <w:t xml:space="preserve"> – ஜடை</w:t>
            </w:r>
            <w:r w:rsidR="00DD7CE5" w:rsidRPr="00DD7CE5">
              <w:rPr>
                <w:b/>
                <w:bCs/>
                <w:noProof/>
                <w:webHidden/>
              </w:rPr>
              <w:tab/>
            </w:r>
            <w:r w:rsidR="00DD7CE5" w:rsidRPr="00DD7CE5">
              <w:rPr>
                <w:b/>
                <w:bCs/>
                <w:noProof/>
                <w:webHidden/>
              </w:rPr>
              <w:fldChar w:fldCharType="begin"/>
            </w:r>
            <w:r w:rsidR="00DD7CE5" w:rsidRPr="00DD7CE5">
              <w:rPr>
                <w:b/>
                <w:bCs/>
                <w:noProof/>
                <w:webHidden/>
              </w:rPr>
              <w:instrText xml:space="preserve"> PAGEREF _Toc80744083 \h </w:instrText>
            </w:r>
            <w:r w:rsidR="00DD7CE5" w:rsidRPr="00DD7CE5">
              <w:rPr>
                <w:b/>
                <w:bCs/>
                <w:noProof/>
                <w:webHidden/>
              </w:rPr>
            </w:r>
            <w:r w:rsidR="00DD7CE5" w:rsidRPr="00DD7CE5">
              <w:rPr>
                <w:b/>
                <w:bCs/>
                <w:noProof/>
                <w:webHidden/>
              </w:rPr>
              <w:fldChar w:fldCharType="separate"/>
            </w:r>
            <w:r w:rsidR="00D83171">
              <w:rPr>
                <w:b/>
                <w:bCs/>
                <w:noProof/>
                <w:webHidden/>
              </w:rPr>
              <w:t>131</w:t>
            </w:r>
            <w:r w:rsidR="00DD7CE5" w:rsidRPr="00DD7CE5">
              <w:rPr>
                <w:b/>
                <w:bCs/>
                <w:noProof/>
                <w:webHidden/>
              </w:rPr>
              <w:fldChar w:fldCharType="end"/>
            </w:r>
          </w:hyperlink>
        </w:p>
        <w:p w14:paraId="2E555D35" w14:textId="6625BB33" w:rsidR="00DD7CE5" w:rsidRDefault="00DD7CE5">
          <w:r>
            <w:rPr>
              <w:b/>
              <w:bCs/>
              <w:noProof/>
            </w:rPr>
            <w:fldChar w:fldCharType="end"/>
          </w:r>
        </w:p>
      </w:sdtContent>
    </w:sdt>
    <w:p w14:paraId="67B6A4A8" w14:textId="77777777" w:rsidR="00CA0158" w:rsidRDefault="00CA0158" w:rsidP="0004028C">
      <w:pPr>
        <w:autoSpaceDE w:val="0"/>
        <w:autoSpaceDN w:val="0"/>
        <w:adjustRightInd w:val="0"/>
        <w:rPr>
          <w:rFonts w:cs="Latha"/>
          <w:b/>
          <w:bCs/>
          <w:szCs w:val="28"/>
          <w:lang w:val="en-IN" w:bidi="ta-IN"/>
        </w:rPr>
      </w:pPr>
    </w:p>
    <w:p w14:paraId="422BAE4E" w14:textId="77777777" w:rsidR="00CA0158" w:rsidRDefault="00CA0158" w:rsidP="0004028C">
      <w:pPr>
        <w:autoSpaceDE w:val="0"/>
        <w:autoSpaceDN w:val="0"/>
        <w:adjustRightInd w:val="0"/>
        <w:rPr>
          <w:rFonts w:cs="Latha"/>
          <w:b/>
          <w:bCs/>
          <w:szCs w:val="28"/>
          <w:lang w:val="en-IN" w:bidi="ta-IN"/>
        </w:rPr>
      </w:pPr>
    </w:p>
    <w:p w14:paraId="1F51F7F8" w14:textId="77777777" w:rsidR="00CA0158" w:rsidRDefault="00CA0158" w:rsidP="0004028C">
      <w:pPr>
        <w:autoSpaceDE w:val="0"/>
        <w:autoSpaceDN w:val="0"/>
        <w:adjustRightInd w:val="0"/>
        <w:rPr>
          <w:rFonts w:cs="Latha"/>
          <w:b/>
          <w:bCs/>
          <w:szCs w:val="28"/>
          <w:lang w:val="en-IN" w:bidi="ta-IN"/>
        </w:rPr>
      </w:pPr>
    </w:p>
    <w:p w14:paraId="46CF6A32" w14:textId="77777777" w:rsidR="00CA0158" w:rsidRDefault="00CA0158" w:rsidP="0004028C">
      <w:pPr>
        <w:autoSpaceDE w:val="0"/>
        <w:autoSpaceDN w:val="0"/>
        <w:adjustRightInd w:val="0"/>
        <w:rPr>
          <w:rFonts w:cs="Latha"/>
          <w:b/>
          <w:bCs/>
          <w:szCs w:val="28"/>
          <w:lang w:val="en-IN" w:bidi="ta-IN"/>
        </w:rPr>
      </w:pPr>
    </w:p>
    <w:p w14:paraId="44138743" w14:textId="77777777" w:rsidR="00CA0158" w:rsidRDefault="00CA0158" w:rsidP="0004028C">
      <w:pPr>
        <w:autoSpaceDE w:val="0"/>
        <w:autoSpaceDN w:val="0"/>
        <w:adjustRightInd w:val="0"/>
        <w:rPr>
          <w:rFonts w:cs="Latha"/>
          <w:b/>
          <w:bCs/>
          <w:szCs w:val="28"/>
          <w:lang w:val="en-IN" w:bidi="ta-IN"/>
        </w:rPr>
      </w:pPr>
    </w:p>
    <w:p w14:paraId="70C377CB" w14:textId="77777777" w:rsidR="00CA0158" w:rsidRDefault="00CA0158" w:rsidP="0004028C">
      <w:pPr>
        <w:autoSpaceDE w:val="0"/>
        <w:autoSpaceDN w:val="0"/>
        <w:adjustRightInd w:val="0"/>
        <w:rPr>
          <w:rFonts w:cs="Latha"/>
          <w:b/>
          <w:bCs/>
          <w:szCs w:val="28"/>
          <w:lang w:val="en-IN" w:bidi="ta-IN"/>
        </w:rPr>
      </w:pPr>
    </w:p>
    <w:p w14:paraId="099A7327" w14:textId="77777777" w:rsidR="00CA0158" w:rsidRDefault="00CA0158" w:rsidP="0004028C">
      <w:pPr>
        <w:autoSpaceDE w:val="0"/>
        <w:autoSpaceDN w:val="0"/>
        <w:adjustRightInd w:val="0"/>
        <w:rPr>
          <w:rFonts w:cs="Latha"/>
          <w:b/>
          <w:bCs/>
          <w:szCs w:val="28"/>
          <w:lang w:val="en-IN" w:bidi="ta-IN"/>
        </w:rPr>
      </w:pPr>
    </w:p>
    <w:p w14:paraId="11951FC3" w14:textId="77777777" w:rsidR="00CA0158" w:rsidRDefault="00CA0158" w:rsidP="0004028C">
      <w:pPr>
        <w:autoSpaceDE w:val="0"/>
        <w:autoSpaceDN w:val="0"/>
        <w:adjustRightInd w:val="0"/>
        <w:rPr>
          <w:rFonts w:cs="Latha"/>
          <w:b/>
          <w:bCs/>
          <w:szCs w:val="28"/>
          <w:lang w:val="en-IN" w:bidi="ta-IN"/>
        </w:rPr>
      </w:pPr>
    </w:p>
    <w:p w14:paraId="385FB317" w14:textId="77777777" w:rsidR="00CA0158" w:rsidRDefault="00CA0158" w:rsidP="0004028C">
      <w:pPr>
        <w:autoSpaceDE w:val="0"/>
        <w:autoSpaceDN w:val="0"/>
        <w:adjustRightInd w:val="0"/>
        <w:rPr>
          <w:rFonts w:cs="Latha"/>
          <w:b/>
          <w:bCs/>
          <w:szCs w:val="28"/>
          <w:lang w:val="en-IN" w:bidi="ta-IN"/>
        </w:rPr>
      </w:pPr>
    </w:p>
    <w:p w14:paraId="5341CEF2" w14:textId="77777777" w:rsidR="00CA0158" w:rsidRDefault="00CA0158" w:rsidP="0004028C">
      <w:pPr>
        <w:autoSpaceDE w:val="0"/>
        <w:autoSpaceDN w:val="0"/>
        <w:adjustRightInd w:val="0"/>
        <w:rPr>
          <w:rFonts w:cs="Latha"/>
          <w:b/>
          <w:bCs/>
          <w:szCs w:val="28"/>
          <w:lang w:val="en-IN" w:bidi="ta-IN"/>
        </w:rPr>
      </w:pPr>
    </w:p>
    <w:p w14:paraId="6E9107F1" w14:textId="77777777" w:rsidR="00CA0158" w:rsidRDefault="00CA0158" w:rsidP="0004028C">
      <w:pPr>
        <w:autoSpaceDE w:val="0"/>
        <w:autoSpaceDN w:val="0"/>
        <w:adjustRightInd w:val="0"/>
        <w:rPr>
          <w:rFonts w:cs="Latha"/>
          <w:b/>
          <w:bCs/>
          <w:szCs w:val="28"/>
          <w:lang w:val="en-IN" w:bidi="ta-IN"/>
        </w:rPr>
      </w:pPr>
    </w:p>
    <w:p w14:paraId="6189A396" w14:textId="77777777" w:rsidR="00CA0158" w:rsidRDefault="00CA0158" w:rsidP="0004028C">
      <w:pPr>
        <w:autoSpaceDE w:val="0"/>
        <w:autoSpaceDN w:val="0"/>
        <w:adjustRightInd w:val="0"/>
        <w:rPr>
          <w:rFonts w:cs="Latha"/>
          <w:b/>
          <w:bCs/>
          <w:szCs w:val="28"/>
          <w:lang w:val="en-IN" w:bidi="ta-IN"/>
        </w:rPr>
      </w:pPr>
    </w:p>
    <w:p w14:paraId="05BDA2D2" w14:textId="77777777" w:rsidR="00CA0158" w:rsidRDefault="00CA0158" w:rsidP="0004028C">
      <w:pPr>
        <w:autoSpaceDE w:val="0"/>
        <w:autoSpaceDN w:val="0"/>
        <w:adjustRightInd w:val="0"/>
        <w:rPr>
          <w:rFonts w:cs="Latha"/>
          <w:b/>
          <w:bCs/>
          <w:szCs w:val="28"/>
          <w:lang w:val="en-IN" w:bidi="ta-IN"/>
        </w:rPr>
      </w:pPr>
    </w:p>
    <w:p w14:paraId="69833CF5" w14:textId="77777777" w:rsidR="00CA0158" w:rsidRDefault="00CA0158" w:rsidP="0004028C">
      <w:pPr>
        <w:autoSpaceDE w:val="0"/>
        <w:autoSpaceDN w:val="0"/>
        <w:adjustRightInd w:val="0"/>
        <w:rPr>
          <w:rFonts w:cs="Latha"/>
          <w:b/>
          <w:bCs/>
          <w:szCs w:val="28"/>
          <w:lang w:val="en-IN" w:bidi="ta-IN"/>
        </w:rPr>
      </w:pPr>
    </w:p>
    <w:p w14:paraId="5C1A6022" w14:textId="77777777" w:rsidR="00CA0158" w:rsidRDefault="00CA0158" w:rsidP="0004028C">
      <w:pPr>
        <w:autoSpaceDE w:val="0"/>
        <w:autoSpaceDN w:val="0"/>
        <w:adjustRightInd w:val="0"/>
        <w:rPr>
          <w:rFonts w:cs="Latha"/>
          <w:b/>
          <w:bCs/>
          <w:szCs w:val="28"/>
          <w:lang w:val="en-IN" w:bidi="ta-IN"/>
        </w:rPr>
      </w:pPr>
    </w:p>
    <w:p w14:paraId="04F4E9A6" w14:textId="77777777" w:rsidR="00CA0158" w:rsidRDefault="00CA0158" w:rsidP="0004028C">
      <w:pPr>
        <w:autoSpaceDE w:val="0"/>
        <w:autoSpaceDN w:val="0"/>
        <w:adjustRightInd w:val="0"/>
        <w:rPr>
          <w:rFonts w:cs="Latha"/>
          <w:b/>
          <w:bCs/>
          <w:szCs w:val="28"/>
          <w:lang w:val="en-IN" w:bidi="ta-IN"/>
        </w:rPr>
      </w:pPr>
    </w:p>
    <w:p w14:paraId="15F62DB6" w14:textId="77777777" w:rsidR="00CA0158" w:rsidRDefault="00CA0158" w:rsidP="0004028C">
      <w:pPr>
        <w:autoSpaceDE w:val="0"/>
        <w:autoSpaceDN w:val="0"/>
        <w:adjustRightInd w:val="0"/>
        <w:rPr>
          <w:rFonts w:cs="Latha"/>
          <w:b/>
          <w:bCs/>
          <w:szCs w:val="28"/>
          <w:lang w:val="en-IN" w:bidi="ta-IN"/>
        </w:rPr>
      </w:pPr>
    </w:p>
    <w:p w14:paraId="729BB126"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9E7EA2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10FA56D"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04A21B6"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76FC1828" w14:textId="77777777"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037BCF4" w14:textId="69AC101C" w:rsidR="00974BA2" w:rsidRDefault="00974BA2" w:rsidP="00974BA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DF4964B" w14:textId="77777777" w:rsidR="00673931" w:rsidRPr="001B5A1F" w:rsidRDefault="00673931" w:rsidP="0067393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B36A56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A74E28B"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123E52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91C0B1F"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73E3964D" w14:textId="77777777" w:rsidR="00673931" w:rsidRPr="001B5A1F"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09F357" w14:textId="7CC15B22" w:rsidR="00673931" w:rsidRDefault="00673931" w:rsidP="0067393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0D2260F" w14:textId="390AC6EC"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17891736" w14:textId="77777777" w:rsidR="00673931" w:rsidRPr="007E4634" w:rsidRDefault="00673931" w:rsidP="0067393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14C3888"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4215893"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4FEED2"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B89D76B"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19D15A" w14:textId="77777777" w:rsidR="00673931" w:rsidRPr="007E4634" w:rsidRDefault="00673931" w:rsidP="00673931">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7E0B6C" w14:textId="59A4F248" w:rsidR="00673931"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27EF9976" w14:textId="77777777" w:rsidR="00673931" w:rsidRPr="001B5A1F" w:rsidRDefault="00673931" w:rsidP="00673931">
      <w:pPr>
        <w:pStyle w:val="ListParagraph"/>
        <w:widowControl w:val="0"/>
        <w:autoSpaceDE w:val="0"/>
        <w:autoSpaceDN w:val="0"/>
        <w:adjustRightInd w:val="0"/>
        <w:spacing w:after="0" w:line="240" w:lineRule="auto"/>
        <w:rPr>
          <w:rFonts w:ascii="Arial" w:hAnsi="Arial" w:cs="Arial"/>
          <w:color w:val="000000"/>
          <w:sz w:val="24"/>
          <w:szCs w:val="28"/>
        </w:rPr>
      </w:pPr>
    </w:p>
    <w:p w14:paraId="3558B163"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2699E727"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lastRenderedPageBreak/>
        <w:t>Addtitional Reference to SIkShA materials</w:t>
      </w:r>
      <w:r w:rsidRPr="00CB55B6">
        <w:rPr>
          <w:rFonts w:cs="Arial"/>
          <w:b/>
          <w:bCs/>
          <w:color w:val="000000"/>
          <w:sz w:val="32"/>
          <w:szCs w:val="32"/>
          <w:u w:val="single"/>
        </w:rPr>
        <w:t>:</w:t>
      </w:r>
    </w:p>
    <w:p w14:paraId="794581E1"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949636" w14:textId="77777777" w:rsidR="00974BA2" w:rsidRPr="00673931" w:rsidRDefault="00974BA2" w:rsidP="00974BA2">
      <w:pPr>
        <w:pStyle w:val="ListParagraph"/>
        <w:widowControl w:val="0"/>
        <w:numPr>
          <w:ilvl w:val="0"/>
          <w:numId w:val="4"/>
        </w:numPr>
        <w:autoSpaceDE w:val="0"/>
        <w:autoSpaceDN w:val="0"/>
        <w:adjustRightInd w:val="0"/>
        <w:spacing w:after="0" w:line="240" w:lineRule="auto"/>
        <w:ind w:right="-115"/>
        <w:rPr>
          <w:rFonts w:ascii="Arial" w:hAnsi="Arial" w:cs="Arial"/>
          <w:color w:val="000000"/>
          <w:sz w:val="24"/>
          <w:szCs w:val="24"/>
        </w:rPr>
      </w:pPr>
      <w:r w:rsidRPr="00673931">
        <w:rPr>
          <w:rFonts w:ascii="Arial" w:hAnsi="Arial" w:cs="Arial"/>
          <w:color w:val="000000"/>
          <w:sz w:val="24"/>
          <w:szCs w:val="24"/>
        </w:rPr>
        <w:t xml:space="preserve">We have not given Paata-bhedhams arising out of different SikShAs as we have not completed our analysis. We would cover it over a period of time and </w:t>
      </w:r>
      <w:r w:rsidRPr="00673931">
        <w:rPr>
          <w:rFonts w:ascii="Arial" w:hAnsi="Arial" w:cs="Arial"/>
          <w:b/>
          <w:bCs/>
          <w:color w:val="000000"/>
          <w:sz w:val="24"/>
          <w:szCs w:val="24"/>
        </w:rPr>
        <w:t>we welcome learners’ comments, suggestions on Paata-bhedams as to what should be included further.</w:t>
      </w:r>
    </w:p>
    <w:p w14:paraId="6DEF734F" w14:textId="77777777" w:rsidR="00974BA2" w:rsidRDefault="00974BA2" w:rsidP="00974BA2">
      <w:pPr>
        <w:widowControl w:val="0"/>
        <w:autoSpaceDE w:val="0"/>
        <w:autoSpaceDN w:val="0"/>
        <w:adjustRightInd w:val="0"/>
        <w:spacing w:line="240" w:lineRule="auto"/>
        <w:ind w:right="-115"/>
        <w:rPr>
          <w:rFonts w:cs="BRH Devanagari Extra"/>
          <w:color w:val="000000"/>
          <w:sz w:val="24"/>
          <w:szCs w:val="40"/>
        </w:rPr>
      </w:pPr>
    </w:p>
    <w:p w14:paraId="16279FA1" w14:textId="77777777" w:rsidR="00974BA2" w:rsidRDefault="00974BA2" w:rsidP="00974BA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92395C5" w14:textId="77777777" w:rsidR="00974BA2" w:rsidRDefault="00974BA2" w:rsidP="00974BA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355579" w14:textId="77777777" w:rsidR="00974BA2" w:rsidRDefault="00974BA2" w:rsidP="00974BA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A1CD18E" w14:textId="77777777" w:rsidR="00974BA2" w:rsidRDefault="00974BA2" w:rsidP="00974BA2">
      <w:pPr>
        <w:widowControl w:val="0"/>
        <w:autoSpaceDE w:val="0"/>
        <w:autoSpaceDN w:val="0"/>
        <w:adjustRightInd w:val="0"/>
        <w:spacing w:line="240" w:lineRule="auto"/>
        <w:ind w:right="-115"/>
        <w:rPr>
          <w:rFonts w:cs="Arial"/>
          <w:b/>
          <w:bCs/>
          <w:color w:val="000000"/>
          <w:szCs w:val="28"/>
        </w:rPr>
      </w:pPr>
    </w:p>
    <w:p w14:paraId="1EA0232F" w14:textId="77777777" w:rsidR="00974BA2" w:rsidRDefault="00974BA2" w:rsidP="00974BA2">
      <w:pPr>
        <w:widowControl w:val="0"/>
        <w:autoSpaceDE w:val="0"/>
        <w:autoSpaceDN w:val="0"/>
        <w:adjustRightInd w:val="0"/>
        <w:spacing w:line="240" w:lineRule="auto"/>
        <w:jc w:val="center"/>
        <w:rPr>
          <w:rFonts w:cs="Arial"/>
          <w:b/>
          <w:bCs/>
          <w:color w:val="000000"/>
          <w:szCs w:val="28"/>
        </w:rPr>
        <w:sectPr w:rsidR="00974BA2" w:rsidSect="007D2ED6">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Arial"/>
          <w:b/>
          <w:bCs/>
          <w:color w:val="000000"/>
          <w:szCs w:val="28"/>
        </w:rPr>
        <w:t>============================</w:t>
      </w:r>
    </w:p>
    <w:p w14:paraId="3A292A22" w14:textId="77777777" w:rsidR="000955CB" w:rsidRPr="005876DD" w:rsidRDefault="000955CB" w:rsidP="000955CB">
      <w:pPr>
        <w:pStyle w:val="Heading1"/>
      </w:pPr>
      <w:bookmarkStart w:id="0" w:name="_Toc476399990"/>
      <w:bookmarkStart w:id="1" w:name="_Toc78213412"/>
      <w:bookmarkStart w:id="2" w:name="_Toc78476375"/>
      <w:bookmarkStart w:id="3" w:name="_Toc78581470"/>
      <w:bookmarkStart w:id="4" w:name="_Toc78618349"/>
      <w:bookmarkStart w:id="5" w:name="_Toc78653696"/>
      <w:bookmarkStart w:id="6" w:name="_Toc80744071"/>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bookmarkEnd w:id="6"/>
      <w:r w:rsidRPr="005876DD">
        <w:rPr>
          <w:cs/>
        </w:rPr>
        <w:t xml:space="preserve"> </w:t>
      </w:r>
    </w:p>
    <w:p w14:paraId="71F2F8D6" w14:textId="7DFD93F7" w:rsidR="000955CB" w:rsidRPr="005876DD" w:rsidRDefault="000955CB" w:rsidP="000955CB">
      <w:pPr>
        <w:pStyle w:val="Heading2"/>
        <w:numPr>
          <w:ilvl w:val="1"/>
          <w:numId w:val="5"/>
        </w:numPr>
      </w:pPr>
      <w:bookmarkStart w:id="7" w:name="_Toc78581471"/>
      <w:bookmarkStart w:id="8" w:name="_Toc80744072"/>
      <w:bookmarkStart w:id="9" w:name="_Toc476399991"/>
      <w:bookmarkStart w:id="10" w:name="_Toc78213413"/>
      <w:bookmarkStart w:id="11" w:name="_Toc78476376"/>
      <w:r>
        <w:rPr>
          <w:rFonts w:hint="cs"/>
          <w:cs/>
          <w:lang w:bidi="ta-IN"/>
        </w:rPr>
        <w:t>சதுர்</w:t>
      </w:r>
      <w:r w:rsidRPr="005876DD">
        <w:rPr>
          <w:cs/>
        </w:rPr>
        <w:t>த</w:t>
      </w:r>
      <w:r w:rsidRPr="005876DD">
        <w:rPr>
          <w:position w:val="-12"/>
          <w:cs/>
        </w:rPr>
        <w:t>2</w:t>
      </w:r>
      <w:r w:rsidRPr="005876DD">
        <w:rPr>
          <w:rFonts w:hint="cs"/>
          <w:cs/>
        </w:rPr>
        <w:t xml:space="preserve"> காண்டே</w:t>
      </w:r>
      <w:r w:rsidRPr="00D0326C">
        <w:rPr>
          <w:rFonts w:hint="cs"/>
          <w:position w:val="-12"/>
        </w:rPr>
        <w:t>3</w:t>
      </w:r>
      <w:r w:rsidRPr="00D0326C">
        <w:rPr>
          <w:rFonts w:ascii="Mangal" w:hAnsi="Mangal" w:hint="cs"/>
          <w:cs/>
        </w:rPr>
        <w:t xml:space="preserve"> </w:t>
      </w:r>
      <w:r w:rsidRPr="005876DD">
        <w:rPr>
          <w:rFonts w:hint="cs"/>
          <w:cs/>
        </w:rPr>
        <w:t>ப</w:t>
      </w:r>
      <w:r>
        <w:rPr>
          <w:rFonts w:hint="cs"/>
          <w:cs/>
          <w:lang w:bidi="ta-IN"/>
        </w:rPr>
        <w:t>ஞ்ச</w:t>
      </w:r>
      <w:r w:rsidRPr="005876DD">
        <w:rPr>
          <w:rFonts w:hint="cs"/>
          <w:cs/>
        </w:rPr>
        <w:t>ம</w:t>
      </w:r>
      <w:r w:rsidRPr="005876DD">
        <w:t>:</w:t>
      </w:r>
      <w:r w:rsidRPr="00D0326C">
        <w:rPr>
          <w:rFonts w:ascii="Mangal" w:hAnsi="Mangal" w:hint="cs"/>
          <w:cs/>
        </w:rPr>
        <w:t xml:space="preserve"> </w:t>
      </w:r>
      <w:r w:rsidRPr="005876DD">
        <w:rPr>
          <w:rFonts w:hint="cs"/>
          <w:cs/>
        </w:rPr>
        <w:t>ப்ரஶ்ன:</w:t>
      </w:r>
      <w:r>
        <w:rPr>
          <w:rFonts w:hint="cs"/>
          <w:cs/>
          <w:lang w:bidi="ta-IN"/>
        </w:rPr>
        <w:t xml:space="preserve"> - </w:t>
      </w:r>
      <w:r w:rsidRPr="002C5E0F">
        <w:rPr>
          <w:rFonts w:hint="cs"/>
          <w:cs/>
        </w:rPr>
        <w:t>ஹோமவிதி</w:t>
      </w:r>
      <w:r w:rsidRPr="000955CB">
        <w:rPr>
          <w:position w:val="-12"/>
        </w:rPr>
        <w:t>4</w:t>
      </w:r>
      <w:r w:rsidRPr="002C5E0F">
        <w:rPr>
          <w:rFonts w:hint="cs"/>
          <w:cs/>
        </w:rPr>
        <w:t xml:space="preserve">னிரூபணம் </w:t>
      </w:r>
      <w:bookmarkEnd w:id="7"/>
      <w:bookmarkEnd w:id="8"/>
      <w:r w:rsidRPr="005876DD">
        <w:t xml:space="preserve">   </w:t>
      </w:r>
      <w:bookmarkEnd w:id="9"/>
      <w:bookmarkEnd w:id="10"/>
      <w:bookmarkEnd w:id="11"/>
    </w:p>
    <w:p w14:paraId="114120F5" w14:textId="4A335B82" w:rsidR="000955CB" w:rsidRPr="005876DD" w:rsidRDefault="000955CB" w:rsidP="000955CB">
      <w:pPr>
        <w:pStyle w:val="Heading3"/>
      </w:pPr>
      <w:bookmarkStart w:id="12" w:name="_Toc78213414"/>
      <w:bookmarkStart w:id="13" w:name="_Toc78476377"/>
      <w:bookmarkStart w:id="14" w:name="_Toc78581472"/>
      <w:bookmarkStart w:id="15" w:name="_Toc80744073"/>
      <w:r w:rsidRPr="005876DD">
        <w:rPr>
          <w:rFonts w:hint="cs"/>
          <w:cs/>
        </w:rPr>
        <w:t xml:space="preserve">அனுவாகம் 1 </w:t>
      </w:r>
      <w:r w:rsidRPr="005876DD">
        <w:rPr>
          <w:cs/>
        </w:rPr>
        <w:t>–</w:t>
      </w:r>
      <w:r w:rsidRPr="005876DD">
        <w:rPr>
          <w:rFonts w:hint="cs"/>
          <w:cs/>
        </w:rPr>
        <w:t xml:space="preserve"> </w:t>
      </w:r>
      <w:bookmarkEnd w:id="12"/>
      <w:r>
        <w:rPr>
          <w:rFonts w:hint="cs"/>
          <w:cs/>
        </w:rPr>
        <w:t>ஜடை</w:t>
      </w:r>
      <w:bookmarkEnd w:id="13"/>
      <w:bookmarkEnd w:id="14"/>
      <w:bookmarkEnd w:id="15"/>
    </w:p>
    <w:p w14:paraId="1C078A6C" w14:textId="77777777" w:rsidR="00CA0158" w:rsidRPr="000955CB" w:rsidRDefault="00CA0158" w:rsidP="000955CB">
      <w:pPr>
        <w:pStyle w:val="NoSpacing"/>
        <w:rPr>
          <w:lang w:bidi="ta-IN"/>
        </w:rPr>
      </w:pPr>
    </w:p>
    <w:p w14:paraId="2BD8961D" w14:textId="396CB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val="en-IN" w:bidi="ta-IN"/>
        </w:rPr>
        <w:t>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2F039939" w14:textId="43EC80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3819EC82" w14:textId="1A7BFC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p>
    <w:p w14:paraId="55931808" w14:textId="5351FC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r w:rsidR="008553B1" w:rsidRPr="008553B1">
        <w:rPr>
          <w:rFonts w:cs="Latha"/>
          <w:b/>
          <w:bCs/>
          <w:szCs w:val="28"/>
          <w:lang w:bidi="ta-IN"/>
        </w:rPr>
        <w:t>GS</w:t>
      </w:r>
      <w:r w:rsidRPr="0004028C">
        <w:rPr>
          <w:rFonts w:ascii="Latha" w:hAnsi="Latha" w:cs="Latha"/>
          <w:szCs w:val="28"/>
          <w:lang w:bidi="ta-IN"/>
        </w:rPr>
        <w:t>-</w:t>
      </w:r>
      <w:r w:rsidR="008553B1" w:rsidRPr="008553B1">
        <w:rPr>
          <w:rFonts w:cs="Latha"/>
          <w:b/>
          <w:bCs/>
          <w:szCs w:val="28"/>
          <w:cs/>
          <w:lang w:bidi="ta-IN"/>
        </w:rPr>
        <w:t>4.5-1)</w:t>
      </w:r>
    </w:p>
    <w:p w14:paraId="070DDED3" w14:textId="591D30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29F80E" w14:textId="7A7563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1DFBC9" w14:textId="06CBA4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45151E4" w14:textId="231F46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EBF8C0B" w14:textId="754275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6C5146" w14:textId="2E1B1B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776A4A6" w14:textId="560CFC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975351" w14:textId="3183D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640A31" w14:textId="0D4AB1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5E7C362" w14:textId="72A83A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73F4850" w14:textId="338F04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C60A5D" w14:textId="09BEE1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881CE" w14:textId="5FC6E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E88484" w14:textId="30D2E94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CB605" w14:textId="77777777" w:rsidR="00105B6D" w:rsidRPr="0004028C" w:rsidRDefault="00105B6D" w:rsidP="0004028C">
      <w:pPr>
        <w:autoSpaceDE w:val="0"/>
        <w:autoSpaceDN w:val="0"/>
        <w:adjustRightInd w:val="0"/>
        <w:rPr>
          <w:rFonts w:ascii="Latha" w:hAnsi="Latha" w:cs="Latha"/>
          <w:szCs w:val="28"/>
          <w:lang w:bidi="ta-IN"/>
        </w:rPr>
      </w:pPr>
    </w:p>
    <w:p w14:paraId="03309D24" w14:textId="677786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7)</w:t>
      </w:r>
    </w:p>
    <w:p w14:paraId="7B0911BE" w14:textId="208772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FA918D" w14:textId="6A22C18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AE8B71" w14:textId="49130F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2830E2" w14:textId="1FF941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FE84F34" w14:textId="7A457C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E335688" w14:textId="405D72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8B74AD" w14:textId="321271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B07DF73" w14:textId="382347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8140702" w14:textId="0FD3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5DB576" w14:textId="6CD792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0752A0" w14:textId="7CB47B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CF98709" w14:textId="00351D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E45FA" w14:textId="252522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8F5C43" w14:textId="7606E4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36B60" w14:textId="46CE9C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CB3770" w14:textId="5D0E087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A9D4E" w14:textId="7A6B8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711761B" w14:textId="44E1D6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CA933" w14:textId="04BDE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23D6A2" w14:textId="1A609A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EDB4CF" w14:textId="67EF94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05B6D">
        <w:rPr>
          <w:rFonts w:ascii="BRH Tamil Tab Extra" w:hAnsi="BRH Tamil Tab Extra" w:cs="Latha"/>
          <w:b/>
          <w:bCs/>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BB7683" w14:textId="77777777" w:rsidR="00C72963" w:rsidRPr="0004028C" w:rsidRDefault="00C72963" w:rsidP="0004028C">
      <w:pPr>
        <w:autoSpaceDE w:val="0"/>
        <w:autoSpaceDN w:val="0"/>
        <w:adjustRightInd w:val="0"/>
        <w:rPr>
          <w:rFonts w:ascii="Latha" w:hAnsi="Latha" w:cs="Latha"/>
          <w:szCs w:val="28"/>
          <w:lang w:bidi="ta-IN"/>
        </w:rPr>
      </w:pPr>
    </w:p>
    <w:p w14:paraId="503E2644" w14:textId="0FF937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B4ED9F6" w14:textId="289CD2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0CBBB7" w14:textId="562E1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w:t>
      </w:r>
    </w:p>
    <w:p w14:paraId="528A0D02" w14:textId="3B201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ம் </w:t>
      </w:r>
      <w:r w:rsidRPr="0004028C">
        <w:rPr>
          <w:rFonts w:ascii="Latha" w:hAnsi="Latha" w:cs="Latha"/>
          <w:szCs w:val="28"/>
          <w:lang w:bidi="ta-IN"/>
        </w:rPr>
        <w:t xml:space="preserve">| </w:t>
      </w:r>
    </w:p>
    <w:p w14:paraId="1521E20B" w14:textId="716147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E96B14" w14:textId="33AEC5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8BDC91D" w14:textId="3F74C3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D93820" w14:textId="1EACCC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4AEE41" w14:textId="656705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A30A27" w14:textId="2995F2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1C97281" w14:textId="7526DD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3A8DC3" w14:textId="743C7E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5D55F2" w14:textId="5749F7C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6F22A" w14:textId="592044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751984" w14:textId="0065FB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6091C8" w14:textId="16C8F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55B4F" w14:textId="5235A2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94C9B46" w14:textId="484E7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ஶ</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EDA165" w14:textId="36BA7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39559F25" w14:textId="401495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C7273C" w14:textId="113FD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738E5A4" w14:textId="43C69B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CE8AF0" w14:textId="65E93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0AB4E22C" w14:textId="07F845A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556250" w14:textId="6B3668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2)</w:t>
      </w:r>
    </w:p>
    <w:p w14:paraId="5EA976F8" w14:textId="02F0EB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645F51E" w14:textId="392551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D93E63" w14:textId="5768EA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D3B4888" w14:textId="4C513E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5A912D" w14:textId="35FDC5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804A48" w14:textId="753D41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AE8B51" w14:textId="38533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237021" w14:textId="031950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C916353" w14:textId="7B2DFF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09C4FFA" w14:textId="72E533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7B50815" w14:textId="69A36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703D470" w14:textId="0D72A5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F9991E" w14:textId="6D12F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05B6D">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73D1DD" w14:textId="31D9D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7846ED70" w14:textId="762114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40FDFF1" w14:textId="3BD90D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000EFCF1" w14:textId="1428D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ய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w:t>
      </w:r>
      <w:r w:rsidR="00BD37B8">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காஶினீ </w:t>
      </w:r>
      <w:r w:rsidRPr="0004028C">
        <w:rPr>
          <w:rFonts w:ascii="Latha" w:hAnsi="Latha" w:cs="Latha"/>
          <w:szCs w:val="28"/>
          <w:lang w:bidi="ta-IN"/>
        </w:rPr>
        <w:t xml:space="preserve">| </w:t>
      </w:r>
    </w:p>
    <w:p w14:paraId="5A0A5B9A" w14:textId="3B7683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காஶினீ </w:t>
      </w:r>
      <w:r w:rsidR="0004028C" w:rsidRPr="0004028C">
        <w:rPr>
          <w:rFonts w:ascii="Latha" w:hAnsi="Latha" w:cs="Latha"/>
          <w:szCs w:val="28"/>
          <w:lang w:bidi="ta-IN"/>
        </w:rPr>
        <w:t>||</w:t>
      </w:r>
    </w:p>
    <w:p w14:paraId="5A6909AC" w14:textId="2CBE4FD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பா</w:t>
      </w:r>
      <w:r w:rsidR="00B82B4A" w:rsidRPr="00B82B4A">
        <w:rPr>
          <w:rFonts w:ascii="BRH Tamil Tab Extra" w:hAnsi="BRH Tamil Tab Extra" w:cs="Latha"/>
          <w:b/>
          <w:bCs/>
          <w:szCs w:val="28"/>
          <w:lang w:bidi="ta-IN"/>
        </w:rPr>
        <w:t>†</w:t>
      </w:r>
      <w:r w:rsidRPr="0004028C">
        <w:rPr>
          <w:rFonts w:ascii="Latha" w:hAnsi="Latha" w:cs="Latha"/>
          <w:szCs w:val="28"/>
          <w:cs/>
          <w:lang w:bidi="ta-IN"/>
        </w:rPr>
        <w:t>பகாஶி</w:t>
      </w:r>
      <w:r w:rsidR="00EE583C" w:rsidRPr="00EE583C">
        <w:rPr>
          <w:rFonts w:ascii="BRH Tamil Tab Extra" w:hAnsi="BRH Tamil Tab Extra" w:cs="Latha"/>
          <w:b/>
          <w:bCs/>
          <w:szCs w:val="28"/>
          <w:lang w:bidi="ta-IN"/>
        </w:rPr>
        <w:t>…</w:t>
      </w:r>
      <w:r w:rsidRPr="0004028C">
        <w:rPr>
          <w:rFonts w:ascii="Latha" w:hAnsi="Latha" w:cs="Latha"/>
          <w:szCs w:val="28"/>
          <w:cs/>
          <w:lang w:bidi="ta-IN"/>
        </w:rPr>
        <w:t>னீத்ய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C09B330" w14:textId="77777777" w:rsidR="00C72963" w:rsidRPr="0004028C" w:rsidRDefault="00C72963" w:rsidP="0004028C">
      <w:pPr>
        <w:autoSpaceDE w:val="0"/>
        <w:autoSpaceDN w:val="0"/>
        <w:adjustRightInd w:val="0"/>
        <w:rPr>
          <w:rFonts w:ascii="Latha" w:hAnsi="Latha" w:cs="Latha"/>
          <w:szCs w:val="28"/>
          <w:lang w:bidi="ta-IN"/>
        </w:rPr>
      </w:pPr>
    </w:p>
    <w:p w14:paraId="0AA4F416" w14:textId="0E084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34B958" w14:textId="7DD093A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B75E82" w14:textId="2A3D3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B14651" w14:textId="5DFBEF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EE367E5" w14:textId="690660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55159E32" w14:textId="4C3CE1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3962D47B" w14:textId="4159A0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1F7E573D" w14:textId="517A6C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ந்த </w:t>
      </w:r>
      <w:r w:rsidRPr="0004028C">
        <w:rPr>
          <w:rFonts w:ascii="Latha" w:hAnsi="Latha" w:cs="Latha"/>
          <w:szCs w:val="28"/>
          <w:lang w:bidi="ta-IN"/>
        </w:rPr>
        <w:t xml:space="preserve">| </w:t>
      </w:r>
    </w:p>
    <w:p w14:paraId="4CE58FDC" w14:textId="36AAC6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DCCB674" w14:textId="6BB0F6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1803736" w14:textId="1B97B4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D2FFDD" w14:textId="05ACB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ந்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AE94AE" w14:textId="0E8A4F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ந்த </w:t>
      </w:r>
      <w:r w:rsidR="0004028C" w:rsidRPr="0004028C">
        <w:rPr>
          <w:rFonts w:ascii="Latha" w:hAnsi="Latha" w:cs="Latha"/>
          <w:szCs w:val="28"/>
          <w:lang w:bidi="ta-IN"/>
        </w:rPr>
        <w:t>|</w:t>
      </w:r>
    </w:p>
    <w:p w14:paraId="278AB76C" w14:textId="651BE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FAB6668" w14:textId="3E0E23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8451CA" w14:textId="3BFA0B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கஶீஹி சாகஶீஹ்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ஹி </w:t>
      </w:r>
      <w:r w:rsidRPr="0004028C">
        <w:rPr>
          <w:rFonts w:ascii="Latha" w:hAnsi="Latha" w:cs="Latha"/>
          <w:szCs w:val="28"/>
          <w:lang w:bidi="ta-IN"/>
        </w:rPr>
        <w:t xml:space="preserve">| </w:t>
      </w:r>
    </w:p>
    <w:p w14:paraId="18427A18" w14:textId="2BFDF6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5297AD" w14:textId="5624E1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கஶீஹி </w:t>
      </w:r>
      <w:r w:rsidRPr="0004028C">
        <w:rPr>
          <w:rFonts w:ascii="Latha" w:hAnsi="Latha" w:cs="Latha"/>
          <w:szCs w:val="28"/>
          <w:lang w:bidi="ta-IN"/>
        </w:rPr>
        <w:t xml:space="preserve">| </w:t>
      </w:r>
    </w:p>
    <w:p w14:paraId="0091A117" w14:textId="628640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DDDAFA4" w14:textId="23793B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மி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CA820EF" w14:textId="2B2439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046E08" w14:textId="3B2C083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 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ஶந்த </w:t>
      </w:r>
      <w:r w:rsidRPr="0004028C">
        <w:rPr>
          <w:rFonts w:ascii="Latha" w:hAnsi="Latha" w:cs="Latha"/>
          <w:szCs w:val="28"/>
          <w:lang w:bidi="ta-IN"/>
        </w:rPr>
        <w:t xml:space="preserve">| </w:t>
      </w:r>
    </w:p>
    <w:p w14:paraId="2344D0CC" w14:textId="0B9AB79C" w:rsidR="00C72963" w:rsidRDefault="00C72963" w:rsidP="0004028C">
      <w:pPr>
        <w:autoSpaceDE w:val="0"/>
        <w:autoSpaceDN w:val="0"/>
        <w:adjustRightInd w:val="0"/>
        <w:rPr>
          <w:rFonts w:ascii="Latha" w:hAnsi="Latha" w:cs="Latha"/>
          <w:szCs w:val="28"/>
          <w:lang w:bidi="ta-IN"/>
        </w:rPr>
      </w:pPr>
    </w:p>
    <w:p w14:paraId="498291D8" w14:textId="77777777" w:rsidR="00105B6D" w:rsidRPr="0004028C" w:rsidRDefault="00105B6D" w:rsidP="0004028C">
      <w:pPr>
        <w:autoSpaceDE w:val="0"/>
        <w:autoSpaceDN w:val="0"/>
        <w:adjustRightInd w:val="0"/>
        <w:rPr>
          <w:rFonts w:ascii="Latha" w:hAnsi="Latha" w:cs="Latha"/>
          <w:szCs w:val="28"/>
          <w:lang w:bidi="ta-IN"/>
        </w:rPr>
      </w:pPr>
    </w:p>
    <w:p w14:paraId="09FDF077" w14:textId="5C99FE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CA9D" w14:textId="640EC65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 கி</w:t>
      </w:r>
      <w:r w:rsidR="008C55CF" w:rsidRPr="008C55CF">
        <w:rPr>
          <w:rFonts w:ascii="Latha" w:hAnsi="Latha" w:cs="Latha"/>
          <w:b/>
          <w:bCs/>
          <w:position w:val="-12"/>
          <w:szCs w:val="28"/>
          <w:cs/>
          <w:lang w:bidi="ta-IN"/>
        </w:rPr>
        <w:t>3</w:t>
      </w:r>
      <w:r w:rsidRPr="0004028C">
        <w:rPr>
          <w:rFonts w:ascii="Latha" w:hAnsi="Latha" w:cs="Latha"/>
          <w:szCs w:val="28"/>
          <w:cs/>
          <w:lang w:bidi="ta-IN"/>
        </w:rPr>
        <w:t>ரிஶ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AFCA84" w14:textId="610A6A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F90FEF" w14:textId="4D5B3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9E4FF78" w14:textId="2CDC6A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129688C" w14:textId="5AA1BB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5C9CA769" w14:textId="14CED3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0CF5E5C" w14:textId="3A559E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ஷ்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E63A286" w14:textId="708A46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3F5EC3E0" w14:textId="4E2928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த</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18D3B82" w14:textId="15403F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30C531" w14:textId="437C7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ர </w:t>
      </w:r>
      <w:r w:rsidRPr="0004028C">
        <w:rPr>
          <w:rFonts w:ascii="Latha" w:hAnsi="Latha" w:cs="Latha"/>
          <w:szCs w:val="28"/>
          <w:lang w:bidi="ta-IN"/>
        </w:rPr>
        <w:t xml:space="preserve">| </w:t>
      </w:r>
    </w:p>
    <w:p w14:paraId="7409AFE8" w14:textId="52B13D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2AE3F95" w14:textId="3CCBF8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ர கி</w:t>
      </w:r>
      <w:r w:rsidR="008C55CF" w:rsidRPr="008C55CF">
        <w:rPr>
          <w:rFonts w:ascii="Latha" w:hAnsi="Latha" w:cs="Latha"/>
          <w:b/>
          <w:bCs/>
          <w:position w:val="-12"/>
          <w:szCs w:val="28"/>
          <w:cs/>
          <w:lang w:bidi="ta-IN"/>
        </w:rPr>
        <w:t>3</w:t>
      </w:r>
      <w:r w:rsidRPr="0004028C">
        <w:rPr>
          <w:rFonts w:ascii="Latha" w:hAnsi="Latha" w:cs="Latha"/>
          <w:szCs w:val="28"/>
          <w:cs/>
          <w:lang w:bidi="ta-IN"/>
        </w:rPr>
        <w:t>ரி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1CA0AF9" w14:textId="1337AA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3D61D" w14:textId="364F3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709E057" w14:textId="22D78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F04039" w14:textId="1ABFE3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BDCA3A7" w14:textId="507522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7EE216" w14:textId="72EDF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B82B4A" w:rsidRPr="00B82B4A">
        <w:rPr>
          <w:rFonts w:ascii="BRH Tamil Tab Extra" w:hAnsi="BRH Tamil Tab Extra" w:cs="Latha"/>
          <w:b/>
          <w:bCs/>
          <w:szCs w:val="28"/>
          <w:lang w:bidi="ta-IN"/>
        </w:rPr>
        <w:t>†</w:t>
      </w:r>
      <w:r w:rsidRPr="0004028C">
        <w:rPr>
          <w:rFonts w:ascii="Latha" w:hAnsi="Latha" w:cs="Latha"/>
          <w:szCs w:val="28"/>
          <w:cs/>
          <w:lang w:bidi="ta-IN"/>
        </w:rPr>
        <w:t>ரு கு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B4241B" w14:textId="168087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A0FE6" w14:textId="220AE44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ர்</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 மா மா ஹி</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E413D2" w14:textId="77777777" w:rsidR="00C72963" w:rsidRPr="0004028C" w:rsidRDefault="00C72963" w:rsidP="0004028C">
      <w:pPr>
        <w:autoSpaceDE w:val="0"/>
        <w:autoSpaceDN w:val="0"/>
        <w:adjustRightInd w:val="0"/>
        <w:rPr>
          <w:rFonts w:ascii="Latha" w:hAnsi="Latha" w:cs="Latha"/>
          <w:szCs w:val="28"/>
          <w:lang w:bidi="ta-IN"/>
        </w:rPr>
      </w:pPr>
    </w:p>
    <w:p w14:paraId="3DA0E091" w14:textId="3BBDA5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FD3F7CF" w14:textId="09526F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ர்</w:t>
      </w:r>
      <w:r w:rsidRPr="00BD37B8">
        <w:rPr>
          <w:rFonts w:ascii="Latha" w:hAnsi="Latha" w:cs="Latha"/>
          <w:b/>
          <w:bCs/>
          <w:szCs w:val="28"/>
          <w:lang w:bidi="ta-IN"/>
        </w:rPr>
        <w:t>.</w:t>
      </w:r>
      <w:r w:rsidR="006A6E8D">
        <w:rPr>
          <w:rFonts w:ascii="Latha" w:hAnsi="Latha" w:cs="Latha"/>
          <w:b/>
          <w:bCs/>
          <w:szCs w:val="28"/>
          <w:lang w:bidi="ta-IN"/>
        </w:rPr>
        <w:t xml:space="preserve"> </w:t>
      </w:r>
      <w:r w:rsidR="00BD37B8">
        <w:rPr>
          <w:rFonts w:ascii="Latha" w:hAnsi="Latha" w:cs="Latha"/>
          <w:szCs w:val="28"/>
          <w:lang w:bidi="ta-IN"/>
        </w:rPr>
        <w:br/>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1D6B7EF" w14:textId="6C160B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55B2FB5" w14:textId="5623C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41EB1A" w14:textId="2886C7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E50EB2" w14:textId="128578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1C317" w14:textId="33C17EE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1E563016" w14:textId="0C9D7E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B7F7097" w14:textId="31145E4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0F3E54" w14:textId="24AA4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த்வா </w:t>
      </w:r>
      <w:r w:rsidRPr="0004028C">
        <w:rPr>
          <w:rFonts w:ascii="Latha" w:hAnsi="Latha" w:cs="Latha"/>
          <w:szCs w:val="28"/>
          <w:lang w:bidi="ta-IN"/>
        </w:rPr>
        <w:t xml:space="preserve">| </w:t>
      </w:r>
    </w:p>
    <w:p w14:paraId="4AD6DE87" w14:textId="5A0EC4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w:t>
      </w:r>
    </w:p>
    <w:p w14:paraId="3023BBDB" w14:textId="75B697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 த்வா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p>
    <w:p w14:paraId="65EAA017" w14:textId="345C36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 </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750C82E5" w14:textId="741290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C0684A6" w14:textId="16EA7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PS</w:t>
      </w:r>
      <w:r w:rsidR="0004028C" w:rsidRPr="0004028C">
        <w:rPr>
          <w:rFonts w:ascii="Latha" w:hAnsi="Latha" w:cs="Latha"/>
          <w:szCs w:val="28"/>
          <w:lang w:bidi="ta-IN"/>
        </w:rPr>
        <w:t>-</w:t>
      </w:r>
      <w:r w:rsidR="008C55CF" w:rsidRPr="006A6E8D">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211BBF14" w14:textId="074A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மஸி வதா</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9A636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cs/>
          <w:lang w:bidi="ta-IN"/>
        </w:rPr>
        <w:t>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407E35F6" w14:textId="1974F4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8F416" w14:textId="53580B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ஸி </w:t>
      </w:r>
      <w:r w:rsidRPr="0004028C">
        <w:rPr>
          <w:rFonts w:ascii="Latha" w:hAnsi="Latha" w:cs="Latha"/>
          <w:szCs w:val="28"/>
          <w:lang w:bidi="ta-IN"/>
        </w:rPr>
        <w:t xml:space="preserve">| </w:t>
      </w:r>
    </w:p>
    <w:p w14:paraId="37E8C20A" w14:textId="37C6A6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68CF7F" w14:textId="515BBD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D417D" w14:textId="2C9C74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AF5FFBF" w14:textId="440F04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9A636C">
        <w:rPr>
          <w:rFonts w:ascii="Latha" w:hAnsi="Latha" w:cs="Latha"/>
          <w:szCs w:val="28"/>
          <w:lang w:bidi="ta-IN"/>
        </w:rPr>
        <w:t xml:space="preserve"> </w:t>
      </w:r>
      <w:r w:rsidR="009A636C">
        <w:rPr>
          <w:rFonts w:ascii="Latha" w:hAnsi="Latha" w:cs="Latha" w:hint="cs"/>
          <w:szCs w:val="28"/>
          <w:cs/>
          <w:lang w:bidi="ta-IN"/>
        </w:rPr>
        <w:t>நோ</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612A16" w14:textId="65A724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w:t>
      </w:r>
    </w:p>
    <w:p w14:paraId="5C9876D1" w14:textId="713D82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ர்வ</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60130E2F" w14:textId="23977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இத்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6140E3E" w14:textId="63E412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A735350" w14:textId="145BB1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w:t>
      </w:r>
    </w:p>
    <w:p w14:paraId="15500865" w14:textId="64FDF1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ம்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ஜ்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8C044E">
        <w:rPr>
          <w:rFonts w:ascii="BRH Tamil Tab Extra" w:hAnsi="BRH Tamil Tab Extra" w:cs="Latha" w:hint="cs"/>
          <w:b/>
          <w:bCs/>
          <w:szCs w:val="28"/>
          <w:cs/>
          <w:lang w:bidi="ta-IN"/>
        </w:rPr>
        <w:t xml:space="preserve"> </w:t>
      </w:r>
      <w:r w:rsidRPr="0004028C">
        <w:rPr>
          <w:rFonts w:ascii="Latha" w:hAnsi="Latha" w:cs="Latha"/>
          <w:szCs w:val="28"/>
          <w:cs/>
          <w:lang w:bidi="ta-IN"/>
        </w:rPr>
        <w:t xml:space="preserve">க்ஷ்மம் </w:t>
      </w:r>
      <w:r w:rsidRPr="0004028C">
        <w:rPr>
          <w:rFonts w:ascii="Latha" w:hAnsi="Latha" w:cs="Latha"/>
          <w:szCs w:val="28"/>
          <w:lang w:bidi="ta-IN"/>
        </w:rPr>
        <w:t xml:space="preserve">| </w:t>
      </w:r>
    </w:p>
    <w:p w14:paraId="3A5EC67C" w14:textId="413F32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ம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F15AF0" w14:textId="2EBC60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3A8580" w14:textId="3B68D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E2050F3" w14:textId="05C79C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8CE3EC3" w14:textId="13A8FB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4A996F" w14:textId="5FF1DF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CDB97" w14:textId="030659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4B10665" w14:textId="5F667D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64F4906" w14:textId="3E1BE1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5AB16071" w14:textId="42D7E8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வோ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சத் </w:t>
      </w:r>
      <w:r w:rsidRPr="0004028C">
        <w:rPr>
          <w:rFonts w:ascii="Latha" w:hAnsi="Latha" w:cs="Latha"/>
          <w:szCs w:val="28"/>
          <w:lang w:bidi="ta-IN"/>
        </w:rPr>
        <w:t xml:space="preserve">| </w:t>
      </w:r>
    </w:p>
    <w:p w14:paraId="61CDB33A" w14:textId="1D7D84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2B61B2A8" w14:textId="7830D8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ச த</w:t>
      </w:r>
      <w:r w:rsidR="008C55CF" w:rsidRPr="008C55CF">
        <w:rPr>
          <w:rFonts w:ascii="Latha" w:hAnsi="Latha" w:cs="Latha"/>
          <w:b/>
          <w:bCs/>
          <w:position w:val="-12"/>
          <w:szCs w:val="28"/>
          <w:cs/>
          <w:lang w:bidi="ta-IN"/>
        </w:rPr>
        <w:t>3</w:t>
      </w:r>
      <w:r w:rsidRPr="0004028C">
        <w:rPr>
          <w:rFonts w:ascii="Latha" w:hAnsi="Latha" w:cs="Latha"/>
          <w:szCs w:val="28"/>
          <w:cs/>
          <w:lang w:bidi="ta-IN"/>
        </w:rPr>
        <w:t>வோச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5E0F90CD" w14:textId="253BB9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1632E40A" w14:textId="3CFEC29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BCA96" w14:textId="6C17AB04" w:rsidR="00C769F9" w:rsidRDefault="00C769F9" w:rsidP="0004028C">
      <w:pPr>
        <w:autoSpaceDE w:val="0"/>
        <w:autoSpaceDN w:val="0"/>
        <w:adjustRightInd w:val="0"/>
        <w:rPr>
          <w:rFonts w:ascii="Latha" w:hAnsi="Latha" w:cs="Latha"/>
          <w:szCs w:val="28"/>
          <w:lang w:bidi="ta-IN"/>
        </w:rPr>
      </w:pPr>
    </w:p>
    <w:p w14:paraId="6308A014" w14:textId="77777777" w:rsidR="00C769F9" w:rsidRDefault="00C769F9" w:rsidP="0004028C">
      <w:pPr>
        <w:autoSpaceDE w:val="0"/>
        <w:autoSpaceDN w:val="0"/>
        <w:adjustRightInd w:val="0"/>
        <w:rPr>
          <w:rFonts w:ascii="Latha" w:hAnsi="Latha" w:cs="Latha"/>
          <w:szCs w:val="28"/>
          <w:lang w:bidi="ta-IN"/>
        </w:rPr>
      </w:pPr>
    </w:p>
    <w:p w14:paraId="396305C3" w14:textId="39B19A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தா </w:t>
      </w:r>
      <w:r w:rsidR="0004028C" w:rsidRPr="0004028C">
        <w:rPr>
          <w:rFonts w:ascii="Latha" w:hAnsi="Latha" w:cs="Latha"/>
          <w:szCs w:val="28"/>
          <w:lang w:bidi="ta-IN"/>
        </w:rPr>
        <w:t>|</w:t>
      </w:r>
    </w:p>
    <w:p w14:paraId="26E0D12C" w14:textId="660D2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தா </w:t>
      </w:r>
      <w:r w:rsidRPr="0004028C">
        <w:rPr>
          <w:rFonts w:ascii="Latha" w:hAnsi="Latha" w:cs="Latha"/>
          <w:szCs w:val="28"/>
          <w:lang w:bidi="ta-IN"/>
        </w:rPr>
        <w:t xml:space="preserve">| </w:t>
      </w:r>
    </w:p>
    <w:p w14:paraId="19C55BD4" w14:textId="7124D7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3)</w:t>
      </w:r>
    </w:p>
    <w:p w14:paraId="43609B7F" w14:textId="4D2831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3A3BEA" w14:textId="6D2CA2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1119659D" w14:textId="5AB8E4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165BF734" w14:textId="2B48DD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க் </w:t>
      </w:r>
      <w:r w:rsidR="0004028C" w:rsidRPr="0004028C">
        <w:rPr>
          <w:rFonts w:ascii="Latha" w:hAnsi="Latha" w:cs="Latha"/>
          <w:szCs w:val="28"/>
          <w:lang w:bidi="ta-IN"/>
        </w:rPr>
        <w:t>||</w:t>
      </w:r>
    </w:p>
    <w:p w14:paraId="61273E16" w14:textId="1B335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க் </w:t>
      </w:r>
      <w:r w:rsidRPr="0004028C">
        <w:rPr>
          <w:rFonts w:ascii="Latha" w:hAnsi="Latha" w:cs="Latha"/>
          <w:szCs w:val="28"/>
          <w:lang w:bidi="ta-IN"/>
        </w:rPr>
        <w:t xml:space="preserve">| </w:t>
      </w:r>
    </w:p>
    <w:p w14:paraId="3985B4AC" w14:textId="3AFDA7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ஹீ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59710CCA" w14:textId="6A415C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ஹீ</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1048735" w14:textId="20DD3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4)</w:t>
      </w:r>
    </w:p>
    <w:p w14:paraId="05C3F6B1" w14:textId="2A0D0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9DB9022" w14:textId="1A8E8D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ர்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54C29" w14:textId="07D98B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2B77246" w14:textId="73B1F8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A7B5CD" w14:textId="50007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ன் ஜ</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 த்</w:t>
      </w:r>
      <w:r w:rsidR="00274491" w:rsidRPr="00274491">
        <w:rPr>
          <w:rFonts w:ascii="Latha" w:hAnsi="Latha" w:cs="Latha"/>
          <w:b/>
          <w:bCs/>
          <w:position w:val="-12"/>
          <w:szCs w:val="28"/>
          <w:cs/>
          <w:lang w:bidi="ta-IN"/>
        </w:rPr>
        <w:t>2</w:t>
      </w: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F67987" w14:textId="01DE82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A0F3DA" w14:textId="018D50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31B7DACC" w14:textId="79A9C3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18D76" w14:textId="6800EC7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யாது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ACE166" w14:textId="32B28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4FF7E0" w14:textId="343C56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1E4FC7B" w14:textId="426996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6C5AF" w14:textId="6A2C8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CAC3F5" w14:textId="7AD578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CC71BB" w14:textId="1B012A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யோ 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340A12" w14:textId="7BF60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73272F" w14:textId="1914B1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B31D54" w14:textId="4A113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E78DEAE" w14:textId="0E5581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அ</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0397C6" w14:textId="3D3234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E2433F" w14:textId="2E32CA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ர்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AAA32" w14:textId="014FF4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9FFFA2" w14:textId="3E96E4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ர் </w:t>
      </w:r>
      <w:r w:rsidR="00BD37B8">
        <w:rPr>
          <w:rFonts w:ascii="Latha" w:hAnsi="Latha" w:cs="Latha"/>
          <w:szCs w:val="28"/>
          <w:lang w:bidi="ta-IN"/>
        </w:rPr>
        <w:br/>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1E978F" w14:textId="7E11F5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91B26" w14:textId="5FCC99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ல</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833E3E" w14:textId="601B11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F7CEA1" w14:textId="72E615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EC4EF" w14:textId="46DC3E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78960BD8" w14:textId="63E18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514399" w14:textId="09EE5B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9B0E3C" w14:textId="0D57982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இ</w:t>
      </w:r>
      <w:r w:rsidR="00EE583C" w:rsidRPr="00EE583C">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02D7" w14:textId="03487C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3FD34A" w14:textId="23B4FF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9987EA" w14:textId="39D45B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5EFFE12A" w14:textId="7640D1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96DFB33" w14:textId="025D4A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4A9F6E" w14:textId="0C7AA4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D318DF" w14:textId="7923FC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6E2205" w14:textId="0C4A30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1BC8B8" w14:textId="3AD1EF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F02FCE" w14:textId="451BE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66E081" w14:textId="1A01F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BF9992" w14:textId="363DAF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732E50" w14:textId="5B5884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1C4765A" w14:textId="7E834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வா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08FD1285" w14:textId="0DD907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3827" w14:textId="1F1731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ஏஷா மேஷா</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32715" w14:textId="25DAD2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BF0E4C" w14:textId="71E97A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ஈ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ஹே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ஈமஹே </w:t>
      </w:r>
      <w:r w:rsidRPr="0004028C">
        <w:rPr>
          <w:rFonts w:ascii="Latha" w:hAnsi="Latha" w:cs="Latha"/>
          <w:szCs w:val="28"/>
          <w:lang w:bidi="ta-IN"/>
        </w:rPr>
        <w:t xml:space="preserve">| </w:t>
      </w:r>
    </w:p>
    <w:p w14:paraId="43943FE4" w14:textId="5A3A21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63F634" w14:textId="12D5A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ஹே </w:t>
      </w:r>
      <w:r w:rsidRPr="0004028C">
        <w:rPr>
          <w:rFonts w:ascii="Latha" w:hAnsi="Latha" w:cs="Latha"/>
          <w:szCs w:val="28"/>
          <w:lang w:bidi="ta-IN"/>
        </w:rPr>
        <w:t xml:space="preserve">| </w:t>
      </w:r>
    </w:p>
    <w:p w14:paraId="7AE903B3" w14:textId="122A51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3FEFEC" w14:textId="2A326C9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யோ யோ அ</w:t>
      </w:r>
      <w:r w:rsidR="00EE583C" w:rsidRPr="00EE583C">
        <w:rPr>
          <w:rFonts w:ascii="BRH Tamil Tab Extra" w:hAnsi="BRH Tamil Tab Extra" w:cs="Latha"/>
          <w:b/>
          <w:bCs/>
          <w:szCs w:val="28"/>
          <w:lang w:bidi="ta-IN"/>
        </w:rPr>
        <w:t>…</w:t>
      </w:r>
      <w:r w:rsidRPr="0004028C">
        <w:rPr>
          <w:rFonts w:ascii="Latha" w:hAnsi="Latha" w:cs="Latha"/>
          <w:szCs w:val="28"/>
          <w:cs/>
          <w:lang w:bidi="ta-IN"/>
        </w:rPr>
        <w:t>ஸா வ</w:t>
      </w:r>
      <w:r w:rsidR="00EE583C" w:rsidRPr="00EE583C">
        <w:rPr>
          <w:rFonts w:ascii="BRH Tamil Tab Extra" w:hAnsi="BRH Tamil Tab Extra" w:cs="Latha"/>
          <w:b/>
          <w:bCs/>
          <w:szCs w:val="28"/>
          <w:lang w:bidi="ta-IN"/>
        </w:rPr>
        <w:t>…</w:t>
      </w:r>
      <w:r w:rsidRPr="0004028C">
        <w:rPr>
          <w:rFonts w:ascii="Latha" w:hAnsi="Latha" w:cs="Latha"/>
          <w:szCs w:val="28"/>
          <w:cs/>
          <w:lang w:bidi="ta-IN"/>
        </w:rPr>
        <w:t>ஸௌ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4215A" w14:textId="412D2A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E053C2" w14:textId="250DB9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AA4D0D1" w14:textId="3FEB945A" w:rsidR="00A352CE" w:rsidRDefault="00A352CE" w:rsidP="0004028C">
      <w:pPr>
        <w:autoSpaceDE w:val="0"/>
        <w:autoSpaceDN w:val="0"/>
        <w:adjustRightInd w:val="0"/>
        <w:rPr>
          <w:rFonts w:ascii="Latha" w:hAnsi="Latha" w:cs="Latha"/>
          <w:szCs w:val="28"/>
          <w:lang w:bidi="ta-IN"/>
        </w:rPr>
      </w:pPr>
    </w:p>
    <w:p w14:paraId="4BA723E6" w14:textId="66191B46" w:rsidR="00A352CE" w:rsidRDefault="00A352CE" w:rsidP="0004028C">
      <w:pPr>
        <w:autoSpaceDE w:val="0"/>
        <w:autoSpaceDN w:val="0"/>
        <w:adjustRightInd w:val="0"/>
        <w:rPr>
          <w:rFonts w:ascii="Latha" w:hAnsi="Latha" w:cs="Latha"/>
          <w:szCs w:val="28"/>
          <w:lang w:bidi="ta-IN"/>
        </w:rPr>
      </w:pPr>
    </w:p>
    <w:p w14:paraId="6C383BC5" w14:textId="77777777" w:rsidR="00A352CE" w:rsidRPr="0004028C" w:rsidRDefault="00A352CE" w:rsidP="0004028C">
      <w:pPr>
        <w:autoSpaceDE w:val="0"/>
        <w:autoSpaceDN w:val="0"/>
        <w:adjustRightInd w:val="0"/>
        <w:rPr>
          <w:rFonts w:ascii="Latha" w:hAnsi="Latha" w:cs="Latha"/>
          <w:szCs w:val="28"/>
          <w:lang w:bidi="ta-IN"/>
        </w:rPr>
      </w:pPr>
    </w:p>
    <w:p w14:paraId="39FA200E" w14:textId="174308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AC8630" w14:textId="4459F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A352CE">
        <w:rPr>
          <w:rFonts w:ascii="Latha" w:hAnsi="Latha" w:cs="Latha"/>
          <w:szCs w:val="28"/>
          <w:lang w:bidi="ta-IN"/>
        </w:rPr>
        <w:br/>
      </w:r>
      <w:r w:rsidRPr="0004028C">
        <w:rPr>
          <w:rFonts w:ascii="Latha" w:hAnsi="Latha" w:cs="Latha"/>
          <w:szCs w:val="28"/>
          <w:cs/>
          <w:lang w:bidi="ta-IN"/>
        </w:rPr>
        <w:t>த்ய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A4B5C2" w14:textId="32EA3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DD908B" w14:textId="39132D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ர்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7FEFFC3" w14:textId="31142C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9874" w14:textId="0F04B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339852" w14:textId="73A921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75722" w14:textId="4BE3C0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8688EB" w14:textId="32BC4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3F89D8" w14:textId="66ED1B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980195" w14:textId="5663AA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816A00" w14:textId="7D022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CC56AB" w14:textId="530CAE5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1A25C1B4" w14:textId="0D2031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ஏ</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ம்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84D93A" w14:textId="053078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448E60CF" w14:textId="4BE53C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அ</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524BDC4" w14:textId="567B8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90D682" w14:textId="499740B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9BAD03" w14:textId="51492CD2" w:rsidR="00A352CE" w:rsidRDefault="00A352CE" w:rsidP="0004028C">
      <w:pPr>
        <w:autoSpaceDE w:val="0"/>
        <w:autoSpaceDN w:val="0"/>
        <w:adjustRightInd w:val="0"/>
        <w:rPr>
          <w:rFonts w:ascii="Latha" w:hAnsi="Latha" w:cs="Latha"/>
          <w:szCs w:val="28"/>
          <w:lang w:bidi="ta-IN"/>
        </w:rPr>
      </w:pPr>
    </w:p>
    <w:p w14:paraId="7F49613B" w14:textId="3D2418AF" w:rsidR="00A352CE" w:rsidRDefault="00A352CE" w:rsidP="0004028C">
      <w:pPr>
        <w:autoSpaceDE w:val="0"/>
        <w:autoSpaceDN w:val="0"/>
        <w:adjustRightInd w:val="0"/>
        <w:rPr>
          <w:rFonts w:ascii="Latha" w:hAnsi="Latha" w:cs="Latha"/>
          <w:szCs w:val="28"/>
          <w:lang w:bidi="ta-IN"/>
        </w:rPr>
      </w:pPr>
    </w:p>
    <w:p w14:paraId="2CD3BBFB" w14:textId="77777777" w:rsidR="00A352CE" w:rsidRDefault="00A352CE" w:rsidP="0004028C">
      <w:pPr>
        <w:autoSpaceDE w:val="0"/>
        <w:autoSpaceDN w:val="0"/>
        <w:adjustRightInd w:val="0"/>
        <w:rPr>
          <w:rFonts w:ascii="Latha" w:hAnsi="Latha" w:cs="Latha"/>
          <w:szCs w:val="28"/>
          <w:lang w:bidi="ta-IN"/>
        </w:rPr>
      </w:pPr>
    </w:p>
    <w:p w14:paraId="0881E596" w14:textId="0B0A3F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5)</w:t>
      </w:r>
    </w:p>
    <w:p w14:paraId="7A517358" w14:textId="7DBF27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ன் </w:t>
      </w:r>
      <w:r w:rsidRPr="0004028C">
        <w:rPr>
          <w:rFonts w:ascii="Latha" w:hAnsi="Latha" w:cs="Latha"/>
          <w:szCs w:val="28"/>
          <w:lang w:bidi="ta-IN"/>
        </w:rPr>
        <w:t xml:space="preserve">| </w:t>
      </w:r>
    </w:p>
    <w:p w14:paraId="21C2FE97" w14:textId="1C7891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5)</w:t>
      </w:r>
    </w:p>
    <w:p w14:paraId="50ADB801" w14:textId="35C9F1C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625AEE">
        <w:rPr>
          <w:rFonts w:ascii="Latha" w:hAnsi="Latha" w:cs="Latha"/>
          <w:szCs w:val="28"/>
          <w:cs/>
          <w:lang w:bidi="ta-IN"/>
        </w:rPr>
        <w:br/>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த</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78CD57" w14:textId="50D45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6A4751" w14:textId="0CE8D3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3EB78E" w14:textId="47D23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14A738" w14:textId="7004A9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45FC0A7" w14:textId="02FA81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6E67B6" w14:textId="631D29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8D8EED" w14:textId="72178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B103D2" w14:textId="29EF9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EC7484" w14:textId="229A79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3ED501" w14:textId="716ABC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 ஸ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7E5450" w14:textId="25C7B96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56FCE" w14:textId="52BC67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ஸ ஸ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F1DA8" w14:textId="3E5E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19E7C" w14:textId="51DF4D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தி 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 </w:t>
      </w:r>
      <w:r w:rsidR="00A352CE">
        <w:rPr>
          <w:rFonts w:ascii="Latha" w:hAnsi="Latha" w:cs="Latha"/>
          <w:szCs w:val="28"/>
          <w:cs/>
          <w:lang w:bidi="ta-IN"/>
        </w:rPr>
        <w:br/>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தி </w:t>
      </w:r>
      <w:r w:rsidRPr="0004028C">
        <w:rPr>
          <w:rFonts w:ascii="Latha" w:hAnsi="Latha" w:cs="Latha"/>
          <w:szCs w:val="28"/>
          <w:lang w:bidi="ta-IN"/>
        </w:rPr>
        <w:t xml:space="preserve">| </w:t>
      </w:r>
    </w:p>
    <w:p w14:paraId="7EB94F9F" w14:textId="77777777" w:rsidR="00A352CE" w:rsidRDefault="00A352CE" w:rsidP="0004028C">
      <w:pPr>
        <w:autoSpaceDE w:val="0"/>
        <w:autoSpaceDN w:val="0"/>
        <w:adjustRightInd w:val="0"/>
        <w:rPr>
          <w:rFonts w:ascii="Latha" w:hAnsi="Latha" w:cs="Latha"/>
          <w:szCs w:val="28"/>
          <w:lang w:bidi="ta-IN"/>
        </w:rPr>
      </w:pPr>
    </w:p>
    <w:p w14:paraId="4C99B677" w14:textId="7E63E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F9CEA5" w14:textId="1A20B5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795A7E" w14:textId="7AEBA7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9189B5" w14:textId="33F677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CE15C" w14:textId="4FD0E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3E62E2" w14:textId="3F0DE1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அஸ்து </w:t>
      </w:r>
      <w:r w:rsidRPr="0004028C">
        <w:rPr>
          <w:rFonts w:ascii="Latha" w:hAnsi="Latha" w:cs="Latha"/>
          <w:szCs w:val="28"/>
          <w:lang w:bidi="ta-IN"/>
        </w:rPr>
        <w:t xml:space="preserve">| </w:t>
      </w:r>
    </w:p>
    <w:p w14:paraId="4B64577C" w14:textId="67A74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37D12A7" w14:textId="235BC6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த்வ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0416C01" w14:textId="7616F5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94C4F" w14:textId="040B5E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516CC2" w14:textId="5EC07A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25C62445" w14:textId="557587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D6A4415" w14:textId="2BD254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C2AB60" w14:textId="6495D3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35623C" w14:textId="698E5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0661E7" w14:textId="458257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6A70C" w14:textId="50486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A33FD0" w14:textId="15B549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5D40133" w14:textId="6ED840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113EFE49" w14:textId="2702992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w:t>
      </w:r>
      <w:r w:rsidRPr="0004028C">
        <w:rPr>
          <w:rFonts w:ascii="Latha" w:hAnsi="Latha" w:cs="Latha"/>
          <w:szCs w:val="28"/>
          <w:lang w:bidi="ta-IN"/>
        </w:rPr>
        <w:t xml:space="preserve">| </w:t>
      </w:r>
    </w:p>
    <w:p w14:paraId="38ADFA8E" w14:textId="791C7D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71F0BB" w14:textId="1352CD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F2CF2EC" w14:textId="047C1E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7A704264" w14:textId="713800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3FAFDD81" w14:textId="051586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58D17C59" w14:textId="05B607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ஸ்யா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9C3E0B" w14:textId="0A94CC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4005126C" w14:textId="20AF68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ஹம் </w:t>
      </w:r>
      <w:r w:rsidRPr="0004028C">
        <w:rPr>
          <w:rFonts w:ascii="Latha" w:hAnsi="Latha" w:cs="Latha"/>
          <w:szCs w:val="28"/>
          <w:lang w:bidi="ta-IN"/>
        </w:rPr>
        <w:t xml:space="preserve">| </w:t>
      </w:r>
    </w:p>
    <w:p w14:paraId="1DA09EC4" w14:textId="5787B4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ம்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p>
    <w:p w14:paraId="35F77D66" w14:textId="76B535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ஹ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294BC" w14:textId="3BAE0D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7C60D299" w14:textId="185E2C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கரம் </w:t>
      </w:r>
      <w:r w:rsidRPr="0004028C">
        <w:rPr>
          <w:rFonts w:ascii="Latha" w:hAnsi="Latha" w:cs="Latha"/>
          <w:szCs w:val="28"/>
          <w:lang w:bidi="ta-IN"/>
        </w:rPr>
        <w:t xml:space="preserve">| </w:t>
      </w:r>
    </w:p>
    <w:p w14:paraId="297C43C6" w14:textId="151D7F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6)</w:t>
      </w:r>
      <w:r w:rsidR="0004028C" w:rsidRPr="0004028C">
        <w:rPr>
          <w:rFonts w:ascii="Latha" w:hAnsi="Latha" w:cs="Latha"/>
          <w:szCs w:val="28"/>
          <w:lang w:bidi="ta-IN"/>
        </w:rPr>
        <w:t>(</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w:t>
      </w:r>
      <w:r w:rsidR="00274491" w:rsidRPr="00274491">
        <w:rPr>
          <w:rFonts w:ascii="Latha" w:hAnsi="Latha" w:cs="Latha"/>
          <w:b/>
          <w:bCs/>
          <w:position w:val="-12"/>
          <w:szCs w:val="28"/>
          <w:cs/>
          <w:lang w:bidi="ta-IN"/>
        </w:rPr>
        <w:t>2</w:t>
      </w:r>
      <w:r w:rsidR="008553B1" w:rsidRPr="008553B1">
        <w:rPr>
          <w:rFonts w:cs="Latha"/>
          <w:b/>
          <w:bCs/>
          <w:szCs w:val="28"/>
          <w:lang w:bidi="ta-IN"/>
        </w:rPr>
        <w:t>.1</w:t>
      </w:r>
      <w:r w:rsidR="008553B1" w:rsidRPr="008553B1">
        <w:rPr>
          <w:rFonts w:cs="Latha"/>
          <w:b/>
          <w:bCs/>
          <w:szCs w:val="28"/>
          <w:cs/>
          <w:lang w:bidi="ta-IN"/>
        </w:rPr>
        <w:t>7)</w:t>
      </w:r>
    </w:p>
    <w:p w14:paraId="1F40D714" w14:textId="76870F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hint="cs"/>
          <w:szCs w:val="28"/>
          <w:cs/>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கர மகர</w:t>
      </w:r>
      <w:r w:rsidR="00EE583C" w:rsidRPr="00EE583C">
        <w:rPr>
          <w:rFonts w:ascii="BRH Tamil Tab Extra" w:hAnsi="BRH Tamil Tab Extra" w:cs="Latha"/>
          <w:b/>
          <w:bCs/>
          <w:szCs w:val="28"/>
          <w:lang w:bidi="ta-IN"/>
        </w:rPr>
        <w:t>…</w:t>
      </w:r>
      <w:r w:rsidRPr="0004028C">
        <w:rPr>
          <w:rFonts w:ascii="Latha" w:hAnsi="Latha" w:cs="Latha"/>
          <w:szCs w:val="28"/>
          <w:cs/>
          <w:lang w:bidi="ta-IN"/>
        </w:rPr>
        <w:t>ன்ன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7CD12" w14:textId="48B85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D2E4DD" w14:textId="0DA18B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2A409" w14:textId="3C17AF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7BDE7D" w14:textId="628AA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ஞ்ச </w:t>
      </w:r>
      <w:r w:rsidRPr="0004028C">
        <w:rPr>
          <w:rFonts w:ascii="Latha" w:hAnsi="Latha" w:cs="Latha"/>
          <w:szCs w:val="28"/>
          <w:lang w:bidi="ta-IN"/>
        </w:rPr>
        <w:t xml:space="preserve">| </w:t>
      </w:r>
    </w:p>
    <w:p w14:paraId="03132680" w14:textId="084CE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B89BC0" w14:textId="6F08D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ஞ்ச முஞ்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3BBE6A" w14:textId="018A2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004B2B0" w14:textId="26307AE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CE7B860" w14:textId="77777777" w:rsidR="00A352CE" w:rsidRPr="0004028C" w:rsidRDefault="00A352CE" w:rsidP="0004028C">
      <w:pPr>
        <w:autoSpaceDE w:val="0"/>
        <w:autoSpaceDN w:val="0"/>
        <w:adjustRightInd w:val="0"/>
        <w:rPr>
          <w:rFonts w:ascii="Latha" w:hAnsi="Latha" w:cs="Latha"/>
          <w:szCs w:val="28"/>
          <w:lang w:bidi="ta-IN"/>
        </w:rPr>
      </w:pPr>
    </w:p>
    <w:p w14:paraId="3F47DD09" w14:textId="415BC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F7669B" w14:textId="12FB0B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2814F6" w14:textId="4DA686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B8F43D" w14:textId="647197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7E9DF3" w14:textId="451952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227E72A8" w14:textId="071D69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 ஜ்யாம் ஜ்யா மா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ஜ்யாம் </w:t>
      </w:r>
      <w:r w:rsidRPr="0004028C">
        <w:rPr>
          <w:rFonts w:ascii="Latha" w:hAnsi="Latha" w:cs="Latha"/>
          <w:szCs w:val="28"/>
          <w:lang w:bidi="ta-IN"/>
        </w:rPr>
        <w:t xml:space="preserve">| </w:t>
      </w:r>
    </w:p>
    <w:p w14:paraId="680168C7" w14:textId="19769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ஜ்யாம் </w:t>
      </w:r>
      <w:r w:rsidR="0004028C" w:rsidRPr="0004028C">
        <w:rPr>
          <w:rFonts w:ascii="Latha" w:hAnsi="Latha" w:cs="Latha"/>
          <w:szCs w:val="28"/>
          <w:lang w:bidi="ta-IN"/>
        </w:rPr>
        <w:t>||</w:t>
      </w:r>
    </w:p>
    <w:p w14:paraId="191D7AA7" w14:textId="03C4E9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ஜ்யாம் </w:t>
      </w:r>
      <w:r w:rsidRPr="0004028C">
        <w:rPr>
          <w:rFonts w:ascii="Latha" w:hAnsi="Latha" w:cs="Latha"/>
          <w:szCs w:val="28"/>
          <w:lang w:bidi="ta-IN"/>
        </w:rPr>
        <w:t xml:space="preserve">| </w:t>
      </w:r>
    </w:p>
    <w:p w14:paraId="1AF722C6" w14:textId="0885F5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FDD20F" w14:textId="7F55E4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7051E8" w14:textId="59996B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02FD90" w14:textId="641EDF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AC62D57" w14:textId="3DECB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C64D01" w14:textId="5BF48C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85020C" w14:textId="5B4F7B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AC424D" w14:textId="4D35F8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7869CD" w14:textId="73D5979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7FB18B" w14:textId="713F3D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CAF3B1" w14:textId="1834B9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3B11C" w14:textId="7EC8A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DE308C" w14:textId="26FC33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F95F99" w14:textId="509907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ஸ்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B43990" w14:textId="77777777" w:rsidR="00A352CE" w:rsidRDefault="00A352CE" w:rsidP="0004028C">
      <w:pPr>
        <w:autoSpaceDE w:val="0"/>
        <w:autoSpaceDN w:val="0"/>
        <w:adjustRightInd w:val="0"/>
        <w:rPr>
          <w:rFonts w:ascii="Latha" w:hAnsi="Latha" w:cs="Latha"/>
          <w:szCs w:val="28"/>
          <w:lang w:bidi="ta-IN"/>
        </w:rPr>
      </w:pPr>
    </w:p>
    <w:p w14:paraId="42D54A45" w14:textId="500186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8F232B" w14:textId="520566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D44E3E5" w14:textId="3B22BC7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E76F4E" w14:textId="19C1A0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5D622" w14:textId="5D5B76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14A52D" w14:textId="54869D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ப </w:t>
      </w:r>
      <w:r w:rsidRPr="0004028C">
        <w:rPr>
          <w:rFonts w:ascii="Latha" w:hAnsi="Latha" w:cs="Latha"/>
          <w:szCs w:val="28"/>
          <w:lang w:bidi="ta-IN"/>
        </w:rPr>
        <w:t xml:space="preserve">| </w:t>
      </w:r>
    </w:p>
    <w:p w14:paraId="43118C7C" w14:textId="45F47F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7426C" w14:textId="366614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A352CE">
        <w:rPr>
          <w:rFonts w:ascii="BRH Tamil Tab Extra" w:hAnsi="BRH Tamil Tab Extra" w:cs="Latha" w:hint="cs"/>
          <w:b/>
          <w:bCs/>
          <w:szCs w:val="28"/>
          <w:cs/>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CBE6C0" w14:textId="72BEE2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C603276" w14:textId="7725BF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7CA31F" w14:textId="7F548B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358AB654" w14:textId="647219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ம் த்வ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258174BB" w14:textId="4550C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7267F6F5" w14:textId="627089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க்ஷ </w:t>
      </w:r>
      <w:r w:rsidRPr="0004028C">
        <w:rPr>
          <w:rFonts w:ascii="Latha" w:hAnsi="Latha" w:cs="Latha"/>
          <w:szCs w:val="28"/>
          <w:lang w:bidi="ta-IN"/>
        </w:rPr>
        <w:t xml:space="preserve">| </w:t>
      </w:r>
    </w:p>
    <w:p w14:paraId="197A0AB8" w14:textId="37A22B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F9F61A" w14:textId="56A41E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34BAB" w14:textId="1989BC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ராக்ஷ </w:t>
      </w:r>
      <w:r w:rsidR="0004028C" w:rsidRPr="0004028C">
        <w:rPr>
          <w:rFonts w:ascii="Latha" w:hAnsi="Latha" w:cs="Latha"/>
          <w:szCs w:val="28"/>
          <w:lang w:bidi="ta-IN"/>
        </w:rPr>
        <w:t>|</w:t>
      </w:r>
    </w:p>
    <w:p w14:paraId="4D5A9B4A" w14:textId="0271AB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8043A41" w14:textId="7A9D04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3B9752" w14:textId="645326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4E8F75A" w14:textId="32110D59" w:rsidR="00C72963" w:rsidRDefault="00C72963" w:rsidP="0004028C">
      <w:pPr>
        <w:autoSpaceDE w:val="0"/>
        <w:autoSpaceDN w:val="0"/>
        <w:adjustRightInd w:val="0"/>
        <w:rPr>
          <w:rFonts w:ascii="Latha" w:hAnsi="Latha" w:cs="Latha"/>
          <w:szCs w:val="28"/>
          <w:lang w:bidi="ta-IN"/>
        </w:rPr>
      </w:pPr>
    </w:p>
    <w:p w14:paraId="5339E679" w14:textId="77777777" w:rsidR="00A352CE" w:rsidRPr="0004028C" w:rsidRDefault="00A352CE" w:rsidP="0004028C">
      <w:pPr>
        <w:autoSpaceDE w:val="0"/>
        <w:autoSpaceDN w:val="0"/>
        <w:adjustRightInd w:val="0"/>
        <w:rPr>
          <w:rFonts w:ascii="Latha" w:hAnsi="Latha" w:cs="Latha"/>
          <w:szCs w:val="28"/>
          <w:lang w:bidi="ta-IN"/>
        </w:rPr>
      </w:pPr>
    </w:p>
    <w:p w14:paraId="1A28F81D" w14:textId="02A7C1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0C3236A" w14:textId="422BD8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93259CC" w14:textId="6778AD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ABBB1B" w14:textId="69F9F8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ஶீ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635C609" w14:textId="6F844D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FB2F33" w14:textId="10FA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A4E689B" w14:textId="63665B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FDB2D" w14:textId="3A209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81129" w14:textId="398C5E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1971421" w14:textId="1AFAF5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EC25B4" w14:textId="17905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6F63ED" w14:textId="1937A4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468D" w14:textId="5CB8FB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F465B0" w14:textId="774DB0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76EE024D" w14:textId="296E21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DB3D6F" w14:textId="72B0B4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D08FBC" w14:textId="028A75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6F2EA" w14:textId="7293EF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941F01E" w14:textId="7F4894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5AB6E" w14:textId="7EF0F9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AE7074" w14:textId="0AEDF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ஜ்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E1CF5A6" w14:textId="58661DF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ஜ்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098B0F9" w14:textId="5CCA204A" w:rsidR="00C72963" w:rsidRDefault="00C72963" w:rsidP="0004028C">
      <w:pPr>
        <w:autoSpaceDE w:val="0"/>
        <w:autoSpaceDN w:val="0"/>
        <w:adjustRightInd w:val="0"/>
        <w:rPr>
          <w:rFonts w:ascii="Latha" w:hAnsi="Latha" w:cs="Latha"/>
          <w:szCs w:val="28"/>
          <w:lang w:bidi="ta-IN"/>
        </w:rPr>
      </w:pPr>
    </w:p>
    <w:p w14:paraId="51459CEF" w14:textId="77777777" w:rsidR="00C72963" w:rsidRPr="0004028C" w:rsidRDefault="00C72963" w:rsidP="0004028C">
      <w:pPr>
        <w:autoSpaceDE w:val="0"/>
        <w:autoSpaceDN w:val="0"/>
        <w:adjustRightInd w:val="0"/>
        <w:rPr>
          <w:rFonts w:ascii="Latha" w:hAnsi="Latha" w:cs="Latha"/>
          <w:szCs w:val="28"/>
          <w:lang w:bidi="ta-IN"/>
        </w:rPr>
      </w:pPr>
    </w:p>
    <w:p w14:paraId="58089D2C" w14:textId="75CCA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827FD8" w14:textId="174A38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6F59A8" w14:textId="5704C7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F7A38" w14:textId="01EEE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90774F" w14:textId="423B62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3F3DD7AF" w14:textId="04D10D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ன் </w:t>
      </w:r>
      <w:r w:rsidRPr="0004028C">
        <w:rPr>
          <w:rFonts w:ascii="Latha" w:hAnsi="Latha" w:cs="Latha"/>
          <w:szCs w:val="28"/>
          <w:lang w:bidi="ta-IN"/>
        </w:rPr>
        <w:t xml:space="preserve">| </w:t>
      </w:r>
    </w:p>
    <w:p w14:paraId="42882114" w14:textId="2A1A46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9C132" w14:textId="62453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w:t>
      </w:r>
      <w:r w:rsidR="00B82B4A" w:rsidRPr="00B82B4A">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3259F90" w14:textId="3E0CCC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3520FC" w:rsidRPr="003520FC">
        <w:rPr>
          <w:rFonts w:cs="Latha"/>
          <w:b/>
          <w:bCs/>
          <w:szCs w:val="28"/>
          <w:cs/>
          <w:lang w:bidi="ta-IN"/>
        </w:rPr>
        <w:t>9</w:t>
      </w:r>
      <w:r w:rsidR="0004028C" w:rsidRPr="0004028C">
        <w:rPr>
          <w:rFonts w:ascii="Latha" w:hAnsi="Latha" w:cs="Latha"/>
          <w:szCs w:val="28"/>
          <w:lang w:bidi="ta-IN"/>
        </w:rPr>
        <w:t>.</w:t>
      </w:r>
      <w:r w:rsidRPr="00420E44">
        <w:rPr>
          <w:rFonts w:cs="Latha"/>
          <w:b/>
          <w:bCs/>
          <w:szCs w:val="28"/>
          <w:cs/>
          <w:lang w:bidi="ta-IN"/>
        </w:rPr>
        <w:t>21)</w:t>
      </w:r>
    </w:p>
    <w:p w14:paraId="75672FA6" w14:textId="4416440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29BF96E" w14:textId="24FA5E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ன் </w:t>
      </w:r>
      <w:r w:rsidR="0004028C" w:rsidRPr="0004028C">
        <w:rPr>
          <w:rFonts w:ascii="Latha" w:hAnsi="Latha" w:cs="Latha"/>
          <w:szCs w:val="28"/>
          <w:lang w:bidi="ta-IN"/>
        </w:rPr>
        <w:t>|</w:t>
      </w:r>
    </w:p>
    <w:p w14:paraId="04BCA9D6" w14:textId="59B652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CC250C" w14:textId="43030E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6B620F1" w14:textId="62B241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41A8064" w14:textId="28BFBB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ஶன்ன்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07BC30B5" w14:textId="1ADA43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ஶன் ந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னே</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ன் நஸ்ய </w:t>
      </w:r>
      <w:r w:rsidRPr="0004028C">
        <w:rPr>
          <w:rFonts w:ascii="Latha" w:hAnsi="Latha" w:cs="Latha"/>
          <w:szCs w:val="28"/>
          <w:lang w:bidi="ta-IN"/>
        </w:rPr>
        <w:t xml:space="preserve">| </w:t>
      </w:r>
    </w:p>
    <w:p w14:paraId="59A541F4" w14:textId="7593B1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33E0224E" w14:textId="0437CC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அஸ்யா</w:t>
      </w:r>
      <w:r w:rsidR="00EE583C" w:rsidRPr="00EE583C">
        <w:rPr>
          <w:rFonts w:ascii="BRH Tamil Tab Extra" w:hAnsi="BRH Tamil Tab Extra" w:cs="Latha"/>
          <w:b/>
          <w:bCs/>
          <w:szCs w:val="28"/>
          <w:lang w:bidi="ta-IN"/>
        </w:rPr>
        <w:t>…</w:t>
      </w:r>
      <w:r w:rsidRPr="0004028C">
        <w:rPr>
          <w:rFonts w:ascii="Latha" w:hAnsi="Latha" w:cs="Latha"/>
          <w:szCs w:val="28"/>
          <w:cs/>
          <w:lang w:bidi="ta-IN"/>
        </w:rPr>
        <w:t>ஸ்யே 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90DD0F" w14:textId="2F3301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287D504F" w14:textId="271168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D57B47" w14:textId="77777777" w:rsidR="00A352CE" w:rsidRPr="0004028C" w:rsidRDefault="00A352CE" w:rsidP="0004028C">
      <w:pPr>
        <w:autoSpaceDE w:val="0"/>
        <w:autoSpaceDN w:val="0"/>
        <w:adjustRightInd w:val="0"/>
        <w:rPr>
          <w:rFonts w:ascii="Latha" w:hAnsi="Latha" w:cs="Latha"/>
          <w:szCs w:val="28"/>
          <w:lang w:bidi="ta-IN"/>
        </w:rPr>
      </w:pPr>
    </w:p>
    <w:p w14:paraId="6A7EA197" w14:textId="2A0903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170A1538" w14:textId="4FE971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ஸ்யாஸ்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ய </w:t>
      </w:r>
      <w:r w:rsidRPr="0004028C">
        <w:rPr>
          <w:rFonts w:ascii="Latha" w:hAnsi="Latha" w:cs="Latha"/>
          <w:szCs w:val="28"/>
          <w:lang w:bidi="ta-IN"/>
        </w:rPr>
        <w:t xml:space="preserve">| </w:t>
      </w:r>
    </w:p>
    <w:p w14:paraId="78DCC661" w14:textId="0A2157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7)</w:t>
      </w:r>
    </w:p>
    <w:p w14:paraId="48B36A8D" w14:textId="30D0BF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ரஸ்யாஸ்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0B920B" w14:textId="4CB965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EE7C46" w14:textId="230811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225FD2" w14:textId="4FC14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C2E5AF" w14:textId="25A4CF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F26814" w14:textId="405F80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FAAB2" w14:textId="4F51D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449EE" w14:textId="6BC48C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E4EC14" w14:textId="0DAB68B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20419315" w14:textId="0C7E04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B461FA" w14:textId="450A51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 மீடு</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F6307" w14:textId="1BF7BE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26C7A8" w14:textId="3FE6B3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C62FC7" w14:textId="49337B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3C486" w14:textId="14E4EA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B3743B7" w14:textId="5B3595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D80D9" w14:textId="60077B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6B4D59C" w14:textId="59DF6F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736DCE" w14:textId="49463D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485127" w14:textId="276EF3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E5E0C6D" w14:textId="525E8B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0F8179" w14:textId="4C1139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2E6CA90" w14:textId="56AA51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AF5B45A" w14:textId="6E5880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14C9D2" w14:textId="062604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8F6811" w14:textId="687C0E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w:t>
      </w:r>
    </w:p>
    <w:p w14:paraId="17980183" w14:textId="62BBD8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த்வ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த்வம் </w:t>
      </w:r>
      <w:r w:rsidRPr="0004028C">
        <w:rPr>
          <w:rFonts w:ascii="Latha" w:hAnsi="Latha" w:cs="Latha"/>
          <w:szCs w:val="28"/>
          <w:lang w:bidi="ta-IN"/>
        </w:rPr>
        <w:t xml:space="preserve">| </w:t>
      </w:r>
    </w:p>
    <w:p w14:paraId="3D7EADF2" w14:textId="528937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வ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E3EEF6" w14:textId="539DE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ம் த்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653293D" w14:textId="6563DD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61C2C7" w14:textId="165218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ஷ்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7A4048" w14:textId="4C9108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00EAE4" w14:textId="10D65B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ஜ பு</w:t>
      </w:r>
      <w:r w:rsidR="008C55CF" w:rsidRPr="008C55CF">
        <w:rPr>
          <w:rFonts w:ascii="Latha" w:hAnsi="Latha" w:cs="Latha"/>
          <w:b/>
          <w:bCs/>
          <w:position w:val="-12"/>
          <w:szCs w:val="28"/>
          <w:cs/>
          <w:lang w:bidi="ta-IN"/>
        </w:rPr>
        <w:t>4</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3FF369" w14:textId="208AAF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69E108" w14:textId="71157A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BEABA3C" w14:textId="1759E46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6F770D4" w14:textId="341B4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DB05779" w14:textId="4FEE78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01188A5D" w14:textId="5CCF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580B740" w14:textId="23FF1C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602E532" w14:textId="76A265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282F4E" w14:textId="77777777" w:rsidR="00C72963" w:rsidRPr="0004028C" w:rsidRDefault="00C72963" w:rsidP="0004028C">
      <w:pPr>
        <w:autoSpaceDE w:val="0"/>
        <w:autoSpaceDN w:val="0"/>
        <w:adjustRightInd w:val="0"/>
        <w:rPr>
          <w:rFonts w:ascii="Latha" w:hAnsi="Latha" w:cs="Latha"/>
          <w:szCs w:val="28"/>
          <w:lang w:bidi="ta-IN"/>
        </w:rPr>
      </w:pPr>
    </w:p>
    <w:p w14:paraId="481F976D" w14:textId="39D4F15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7F011419" w14:textId="6ABCCF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தாய </w:t>
      </w:r>
      <w:r w:rsidRPr="0004028C">
        <w:rPr>
          <w:rFonts w:ascii="Latha" w:hAnsi="Latha" w:cs="Latha"/>
          <w:szCs w:val="28"/>
          <w:lang w:bidi="ta-IN"/>
        </w:rPr>
        <w:t xml:space="preserve">| </w:t>
      </w:r>
    </w:p>
    <w:p w14:paraId="676D0BAD" w14:textId="3D19FE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8)</w:t>
      </w:r>
    </w:p>
    <w:p w14:paraId="5D65CAC8" w14:textId="4B130D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ணவே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 நா</w:t>
      </w:r>
      <w:r w:rsidR="00B82B4A" w:rsidRPr="00B82B4A">
        <w:rPr>
          <w:rFonts w:ascii="BRH Tamil Tab Extra" w:hAnsi="BRH Tamil Tab Extra" w:cs="Latha"/>
          <w:b/>
          <w:bCs/>
          <w:szCs w:val="28"/>
          <w:lang w:bidi="ta-IN"/>
        </w:rPr>
        <w:t>†</w:t>
      </w:r>
      <w:r w:rsidRPr="0004028C">
        <w:rPr>
          <w:rFonts w:ascii="Latha" w:hAnsi="Latha" w:cs="Latha"/>
          <w:szCs w:val="28"/>
          <w:cs/>
          <w:lang w:bidi="ta-IN"/>
        </w:rPr>
        <w:t>ததாய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52139D1" w14:textId="2AE8C8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தாய </w:t>
      </w:r>
      <w:r w:rsidR="0004028C" w:rsidRPr="0004028C">
        <w:rPr>
          <w:rFonts w:ascii="Latha" w:hAnsi="Latha" w:cs="Latha"/>
          <w:szCs w:val="28"/>
          <w:lang w:bidi="ta-IN"/>
        </w:rPr>
        <w:t>|</w:t>
      </w:r>
    </w:p>
    <w:p w14:paraId="06B3D4A1" w14:textId="7E969C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BF0E5D4" w14:textId="7A0807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ADB87B" w14:textId="690F8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8AFE94" w14:textId="317CD4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15560F0" w14:textId="480C31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374A39D" w14:textId="2912D8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B5A25E" w14:textId="441E76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F22ABF1" w14:textId="794937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B1471" w14:textId="288577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BC0F5C" w14:textId="65AC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CA6343C" w14:textId="73BDD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A352CE">
        <w:rPr>
          <w:rFonts w:ascii="Latha" w:hAnsi="Latha" w:cs="Latha"/>
          <w:szCs w:val="28"/>
          <w:lang w:bidi="ta-IN"/>
        </w:rPr>
        <w:t xml:space="preserve"> </w:t>
      </w:r>
      <w:r w:rsidR="00A352CE" w:rsidRPr="0004028C">
        <w:rPr>
          <w:rFonts w:ascii="Latha" w:hAnsi="Latha" w:cs="Latha"/>
          <w:szCs w:val="28"/>
          <w:cs/>
          <w:lang w:bidi="ta-IN"/>
        </w:rPr>
        <w:t>ந</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F2EA65C" w14:textId="699EF0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B0D29E" w14:textId="2EAD7C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8CBDE8" w14:textId="6323B2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75E4432" w14:textId="53ABA84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B6305E0" w14:textId="77777777" w:rsidR="00C72963" w:rsidRPr="0004028C" w:rsidRDefault="00C72963" w:rsidP="0004028C">
      <w:pPr>
        <w:autoSpaceDE w:val="0"/>
        <w:autoSpaceDN w:val="0"/>
        <w:adjustRightInd w:val="0"/>
        <w:rPr>
          <w:rFonts w:ascii="Latha" w:hAnsi="Latha" w:cs="Latha"/>
          <w:szCs w:val="28"/>
          <w:lang w:bidi="ta-IN"/>
        </w:rPr>
      </w:pPr>
    </w:p>
    <w:p w14:paraId="266B26FB" w14:textId="194347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7C3257A" w14:textId="77E9D74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4819F4D" w14:textId="1533AA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BC908B1" w14:textId="1B48EF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A5F3F38" w14:textId="40012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094E24" w14:textId="5C5C3D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078C3B" w14:textId="1FA3AE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9B5C0B" w14:textId="3ECB2C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26FD12" w14:textId="2C2A506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C764AC" w14:textId="28C8C7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6DD8C1" w14:textId="5E95BC9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w:t>
      </w:r>
    </w:p>
    <w:p w14:paraId="0521156C" w14:textId="77F223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 </w:t>
      </w:r>
      <w:r w:rsidRPr="0004028C">
        <w:rPr>
          <w:rFonts w:ascii="Latha" w:hAnsi="Latha" w:cs="Latha"/>
          <w:szCs w:val="28"/>
          <w:lang w:bidi="ta-IN"/>
        </w:rPr>
        <w:t xml:space="preserve">| </w:t>
      </w:r>
    </w:p>
    <w:p w14:paraId="613F7147" w14:textId="75C1A224"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E98E9A" w14:textId="4D9A9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701093AB" w14:textId="5A6C224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FDEC46" w14:textId="0208F2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 xml:space="preserve">ணக்து </w:t>
      </w:r>
      <w:r w:rsidR="00BD37B8">
        <w:rPr>
          <w:rFonts w:ascii="Latha" w:hAnsi="Latha" w:cs="Latha"/>
          <w:szCs w:val="28"/>
          <w:lang w:bidi="ta-IN"/>
        </w:rPr>
        <w:br/>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5E1BAA" w14:textId="2B3E14CE"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580141" w14:textId="1F5FE3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34F2CE" w14:textId="05C96EC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00420E44" w:rsidRPr="00420E44">
        <w:rPr>
          <w:rFonts w:cs="Latha"/>
          <w:b/>
          <w:bCs/>
          <w:szCs w:val="28"/>
          <w:cs/>
          <w:lang w:bidi="ta-IN"/>
        </w:rPr>
        <w:t>29)</w:t>
      </w:r>
      <w:r w:rsidR="0004028C" w:rsidRPr="0004028C">
        <w:rPr>
          <w:rFonts w:ascii="Latha" w:hAnsi="Latha" w:cs="Latha"/>
          <w:szCs w:val="28"/>
          <w:lang w:bidi="ta-IN"/>
        </w:rPr>
        <w:t xml:space="preserve"> (</w:t>
      </w:r>
      <w:r w:rsidR="00337D1E" w:rsidRPr="00337D1E">
        <w:rPr>
          <w:rFonts w:ascii="Latha" w:hAnsi="Latha" w:cs="Latha"/>
          <w:b/>
          <w:szCs w:val="28"/>
          <w:lang w:bidi="ta-IN"/>
        </w:rPr>
        <w:t>GD</w:t>
      </w:r>
      <w:r w:rsidR="0004028C" w:rsidRPr="0004028C">
        <w:rPr>
          <w:rFonts w:ascii="Latha" w:hAnsi="Latha" w:cs="Latha"/>
          <w:szCs w:val="28"/>
          <w:lang w:bidi="ta-IN"/>
        </w:rPr>
        <w:t>-</w:t>
      </w:r>
      <w:r w:rsidR="00420E44"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4539AA8" w14:textId="348925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 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61065C" w14:textId="1DB01E97"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3DBD67" w14:textId="08C6F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22980B49" w14:textId="6C814968"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lastRenderedPageBreak/>
        <w:t>7</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DF5B487" w14:textId="7B74FA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யோ ய இ</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61B840D" w14:textId="25E5923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8A59481" w14:textId="6FDA62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3EF207" w14:textId="75112B8A"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7</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D7D63A" w14:textId="49D40D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2472F" w14:textId="6B425386"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30B1C74B" w14:textId="1AB9AE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F374D55" w14:textId="3936BDC0"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779E7B7C" w14:textId="1BABAF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w:t>
      </w:r>
      <w:r w:rsidR="00337D1E">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 ஆ</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15F43A70" w14:textId="65AE235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00420E44" w:rsidRPr="00420E44">
        <w:rPr>
          <w:rFonts w:cs="Latha"/>
          <w:b/>
          <w:bCs/>
          <w:szCs w:val="28"/>
          <w:cs/>
          <w:lang w:bidi="ta-IN"/>
        </w:rPr>
        <w:t>6</w:t>
      </w:r>
      <w:r w:rsidR="008553B1"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9)</w:t>
      </w:r>
    </w:p>
    <w:p w14:paraId="55728DDD" w14:textId="117F06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6B93373" w14:textId="2199F62B"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F7864A" w14:textId="7CC8A3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17E7919D" w14:textId="38FD6313"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9C9E783" w14:textId="1DFE9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ஹி தே</w:t>
      </w:r>
      <w:r w:rsidR="008C55CF" w:rsidRPr="008C55CF">
        <w:rPr>
          <w:rFonts w:ascii="Latha" w:hAnsi="Latha" w:cs="Latha"/>
          <w:b/>
          <w:bCs/>
          <w:position w:val="-12"/>
          <w:szCs w:val="28"/>
          <w:cs/>
          <w:lang w:bidi="ta-IN"/>
        </w:rPr>
        <w:t>4</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C35E43" w14:textId="63ABC969" w:rsidR="0004028C" w:rsidRPr="0004028C" w:rsidRDefault="008478D0" w:rsidP="0004028C">
      <w:pPr>
        <w:autoSpaceDE w:val="0"/>
        <w:autoSpaceDN w:val="0"/>
        <w:adjustRightInd w:val="0"/>
        <w:rPr>
          <w:rFonts w:ascii="Latha" w:hAnsi="Latha" w:cs="Latha"/>
          <w:szCs w:val="28"/>
          <w:lang w:bidi="ta-IN"/>
        </w:rPr>
      </w:pPr>
      <w:r w:rsidRPr="008478D0">
        <w:rPr>
          <w:rFonts w:cs="Latha"/>
          <w:b/>
          <w:bCs/>
          <w:szCs w:val="28"/>
          <w:cs/>
          <w:lang w:bidi="ta-IN"/>
        </w:rPr>
        <w:t>8</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420E44" w:rsidRPr="00420E44">
        <w:rPr>
          <w:rFonts w:cs="Latha"/>
          <w:b/>
          <w:bCs/>
          <w:szCs w:val="28"/>
          <w:lang w:bidi="ta-IN"/>
        </w:rPr>
        <w:t>.4</w:t>
      </w:r>
      <w:r w:rsidR="0004028C" w:rsidRPr="0004028C">
        <w:rPr>
          <w:rFonts w:ascii="Latha" w:hAnsi="Latha" w:cs="Latha"/>
          <w:szCs w:val="28"/>
          <w:lang w:bidi="ta-IN"/>
        </w:rPr>
        <w:t>(</w:t>
      </w:r>
      <w:r w:rsidRPr="008478D0">
        <w:rPr>
          <w:rFonts w:cs="Latha"/>
          <w:b/>
          <w:bCs/>
          <w:szCs w:val="28"/>
          <w:cs/>
          <w:lang w:bidi="ta-IN"/>
        </w:rPr>
        <w:t>7</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7F0409BA" w14:textId="076E9AA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1D9B8A5" w14:textId="77777777" w:rsidR="000955CB" w:rsidRDefault="000955CB" w:rsidP="0004028C">
      <w:pPr>
        <w:autoSpaceDE w:val="0"/>
        <w:autoSpaceDN w:val="0"/>
        <w:adjustRightInd w:val="0"/>
        <w:rPr>
          <w:rFonts w:ascii="Latha" w:hAnsi="Latha" w:cs="Latha"/>
          <w:szCs w:val="28"/>
          <w:lang w:bidi="ta-IN"/>
        </w:rPr>
        <w:sectPr w:rsidR="000955CB" w:rsidSect="007D2ED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45BA3154" w14:textId="0001EA77" w:rsidR="000955CB" w:rsidRPr="005876DD" w:rsidRDefault="000955CB" w:rsidP="000955CB">
      <w:pPr>
        <w:pStyle w:val="Heading3"/>
      </w:pPr>
      <w:bookmarkStart w:id="16" w:name="_Toc80744074"/>
      <w:r w:rsidRPr="005876DD">
        <w:rPr>
          <w:rFonts w:hint="cs"/>
          <w:cs/>
        </w:rPr>
        <w:lastRenderedPageBreak/>
        <w:t xml:space="preserve">அனுவாகம் </w:t>
      </w:r>
      <w:r w:rsidRPr="00BD37B8">
        <w:rPr>
          <w:rFonts w:ascii="Arial" w:hAnsi="Arial" w:cs="Arial"/>
          <w:sz w:val="28"/>
          <w:szCs w:val="28"/>
        </w:rPr>
        <w:t>2</w:t>
      </w:r>
      <w:r w:rsidRPr="00BD37B8">
        <w:rPr>
          <w:rFonts w:ascii="Arial" w:hAnsi="Arial" w:cs="Arial"/>
          <w:sz w:val="28"/>
          <w:szCs w:val="28"/>
          <w:cs/>
        </w:rPr>
        <w:t xml:space="preserve"> </w:t>
      </w:r>
      <w:r w:rsidRPr="005876DD">
        <w:rPr>
          <w:cs/>
        </w:rPr>
        <w:t>–</w:t>
      </w:r>
      <w:r w:rsidRPr="005876DD">
        <w:rPr>
          <w:rFonts w:hint="cs"/>
          <w:cs/>
        </w:rPr>
        <w:t xml:space="preserve"> </w:t>
      </w:r>
      <w:r>
        <w:rPr>
          <w:rFonts w:hint="cs"/>
          <w:cs/>
        </w:rPr>
        <w:t>ஜடை</w:t>
      </w:r>
      <w:bookmarkEnd w:id="16"/>
    </w:p>
    <w:p w14:paraId="63FD4C8D" w14:textId="77777777" w:rsidR="000955CB" w:rsidRPr="0004028C" w:rsidRDefault="000955CB" w:rsidP="0004028C">
      <w:pPr>
        <w:autoSpaceDE w:val="0"/>
        <w:autoSpaceDN w:val="0"/>
        <w:adjustRightInd w:val="0"/>
        <w:rPr>
          <w:rFonts w:ascii="Latha" w:hAnsi="Latha" w:cs="Latha"/>
          <w:szCs w:val="28"/>
          <w:lang w:bidi="ta-IN"/>
        </w:rPr>
      </w:pPr>
    </w:p>
    <w:p w14:paraId="58F61928" w14:textId="652B74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743005A5" w14:textId="5C4C6E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 </w:t>
      </w:r>
      <w:r w:rsidRPr="0004028C">
        <w:rPr>
          <w:rFonts w:ascii="Latha" w:hAnsi="Latha" w:cs="Latha"/>
          <w:szCs w:val="28"/>
          <w:lang w:bidi="ta-IN"/>
        </w:rPr>
        <w:t xml:space="preserve">| </w:t>
      </w:r>
    </w:p>
    <w:p w14:paraId="71557D48" w14:textId="6DD2C8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B4142F" w14:textId="5E289D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7757F8" w14:textId="0ECCC0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ஹவே </w:t>
      </w:r>
      <w:r w:rsidR="0004028C" w:rsidRPr="0004028C">
        <w:rPr>
          <w:rFonts w:ascii="Latha" w:hAnsi="Latha" w:cs="Latha"/>
          <w:szCs w:val="28"/>
          <w:lang w:bidi="ta-IN"/>
        </w:rPr>
        <w:t>|</w:t>
      </w:r>
    </w:p>
    <w:p w14:paraId="4776998A" w14:textId="38A854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பா</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BED11CF" w14:textId="70227B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0D10166" w14:textId="488C1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ம் </w:t>
      </w:r>
      <w:r w:rsidRPr="0004028C">
        <w:rPr>
          <w:rFonts w:ascii="Latha" w:hAnsi="Latha" w:cs="Latha"/>
          <w:szCs w:val="28"/>
          <w:lang w:bidi="ta-IN"/>
        </w:rPr>
        <w:t xml:space="preserve">| </w:t>
      </w:r>
    </w:p>
    <w:p w14:paraId="2D2F7FAC" w14:textId="1BE5D24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41A641" w14:textId="3163DB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ந்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93CB00" w14:textId="0DFF9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DFB276" w14:textId="69F139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CE559F" w14:textId="5A0BD1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4DB79F3C" w14:textId="244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8649EFC" w14:textId="5AE718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478D0" w:rsidRPr="008478D0">
        <w:rPr>
          <w:rFonts w:cs="Latha"/>
          <w:b/>
          <w:bCs/>
          <w:szCs w:val="28"/>
          <w:cs/>
          <w:lang w:bidi="ta-IN"/>
        </w:rPr>
        <w:t>8</w:t>
      </w:r>
      <w:r w:rsidR="0004028C" w:rsidRPr="0004028C">
        <w:rPr>
          <w:rFonts w:ascii="Latha" w:hAnsi="Latha" w:cs="Latha"/>
          <w:szCs w:val="28"/>
          <w:lang w:bidi="ta-IN"/>
        </w:rPr>
        <w:t>.</w:t>
      </w:r>
      <w:r w:rsidR="00420E44" w:rsidRPr="00420E44">
        <w:rPr>
          <w:rFonts w:cs="Latha"/>
          <w:b/>
          <w:bCs/>
          <w:szCs w:val="28"/>
          <w:cs/>
          <w:lang w:bidi="ta-IN"/>
        </w:rPr>
        <w:t>23)</w:t>
      </w:r>
      <w:r w:rsidR="0004028C" w:rsidRPr="0004028C">
        <w:rPr>
          <w:rFonts w:ascii="Latha" w:hAnsi="Latha" w:cs="Latha"/>
          <w:szCs w:val="28"/>
          <w:lang w:bidi="ta-IN"/>
        </w:rPr>
        <w:t xml:space="preserve">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w:t>
      </w:r>
      <w:r w:rsidR="003520FC" w:rsidRPr="003520FC">
        <w:rPr>
          <w:rFonts w:cs="Latha"/>
          <w:b/>
          <w:bCs/>
          <w:szCs w:val="28"/>
          <w:lang w:bidi="ta-IN"/>
        </w:rPr>
        <w:t>0</w:t>
      </w:r>
      <w:r w:rsidRPr="008553B1">
        <w:rPr>
          <w:rFonts w:cs="Latha"/>
          <w:b/>
          <w:bCs/>
          <w:szCs w:val="28"/>
          <w:lang w:bidi="ta-IN"/>
        </w:rPr>
        <w:t>)</w:t>
      </w:r>
    </w:p>
    <w:p w14:paraId="6733E962" w14:textId="65BECC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D4B83" w14:textId="680283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96C48B" w14:textId="16CDBE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FEEE2C" w14:textId="77322F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3FA7B" w14:textId="46771A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AD1B1F" w14:textId="7E1720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65751" w14:textId="080714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809D36" w14:textId="35522C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D1BF1D7" w14:textId="68765E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4199B0D" w14:textId="48FFF1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5E0250" w14:textId="2882D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8B8090" w14:textId="75110A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CD01BC8" w14:textId="2BBF2D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C6B116" w14:textId="205EB8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43BFD" w14:textId="306DE6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FE05B7" w14:textId="65283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2E2F25" w14:textId="361F99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D38D56" w14:textId="096377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5EE1EF7C" w14:textId="326F78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CAD60AF" w14:textId="1EAEB8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262DDFC" w14:textId="7FFDF2F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4C5F5F86" w14:textId="01E07784" w:rsidR="00BD37B8" w:rsidRDefault="00BD37B8" w:rsidP="0004028C">
      <w:pPr>
        <w:autoSpaceDE w:val="0"/>
        <w:autoSpaceDN w:val="0"/>
        <w:adjustRightInd w:val="0"/>
        <w:rPr>
          <w:rFonts w:ascii="Latha" w:hAnsi="Latha" w:cs="Latha"/>
          <w:szCs w:val="28"/>
          <w:lang w:bidi="ta-IN"/>
        </w:rPr>
      </w:pPr>
    </w:p>
    <w:p w14:paraId="1B55C2A5" w14:textId="77777777" w:rsidR="00BD37B8" w:rsidRPr="0004028C" w:rsidRDefault="00BD37B8" w:rsidP="0004028C">
      <w:pPr>
        <w:autoSpaceDE w:val="0"/>
        <w:autoSpaceDN w:val="0"/>
        <w:adjustRightInd w:val="0"/>
        <w:rPr>
          <w:rFonts w:ascii="Latha" w:hAnsi="Latha" w:cs="Latha"/>
          <w:szCs w:val="28"/>
          <w:lang w:bidi="ta-IN"/>
        </w:rPr>
      </w:pPr>
    </w:p>
    <w:p w14:paraId="65EAE02A" w14:textId="60A71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EA6A05E" w14:textId="4418F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96332AE" w14:textId="1726E0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D9C12DA" w14:textId="7DBDA8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8C26A2" w14:textId="72FFCE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31534" w14:textId="2DA5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F414B93" w14:textId="5701D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FD1E84" w14:textId="1E4477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889F2B" w14:textId="711B6C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F2024" w14:textId="1B2605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90F805" w14:textId="2EF16A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87A3DE" w14:textId="2B5FB4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3A66381" w14:textId="5D1D97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143F5E5" w14:textId="1147CB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3D4E92" w14:textId="40282D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5FC24F5" w14:textId="0CF84B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22B6C1" w14:textId="54048E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C9C53B" w14:textId="0CB7826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4378DFC" w14:textId="77777777" w:rsidR="00337D1E" w:rsidRDefault="00337D1E" w:rsidP="0004028C">
      <w:pPr>
        <w:autoSpaceDE w:val="0"/>
        <w:autoSpaceDN w:val="0"/>
        <w:adjustRightInd w:val="0"/>
        <w:rPr>
          <w:rFonts w:cs="Latha"/>
          <w:b/>
          <w:bCs/>
          <w:szCs w:val="28"/>
          <w:lang w:bidi="ta-IN"/>
        </w:rPr>
      </w:pPr>
    </w:p>
    <w:p w14:paraId="46B6F7CC" w14:textId="77777777" w:rsidR="00337D1E" w:rsidRDefault="00337D1E" w:rsidP="0004028C">
      <w:pPr>
        <w:autoSpaceDE w:val="0"/>
        <w:autoSpaceDN w:val="0"/>
        <w:adjustRightInd w:val="0"/>
        <w:rPr>
          <w:rFonts w:cs="Latha"/>
          <w:b/>
          <w:bCs/>
          <w:szCs w:val="28"/>
          <w:lang w:bidi="ta-IN"/>
        </w:rPr>
      </w:pPr>
    </w:p>
    <w:p w14:paraId="2AA04E56" w14:textId="224EDE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EA1447" w14:textId="58B875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918DC3B" w14:textId="56D759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5A79D" w14:textId="5E829A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BC0642" w14:textId="66B1D3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48CBBF" w14:textId="4DAD2D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D39F3" w14:textId="56E5C0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5B64F7C4" w14:textId="320BC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ஶாய </w:t>
      </w:r>
      <w:r w:rsidRPr="0004028C">
        <w:rPr>
          <w:rFonts w:ascii="Latha" w:hAnsi="Latha" w:cs="Latha"/>
          <w:szCs w:val="28"/>
          <w:lang w:bidi="ta-IN"/>
        </w:rPr>
        <w:t xml:space="preserve">| </w:t>
      </w:r>
    </w:p>
    <w:p w14:paraId="4B8207E6" w14:textId="280909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75D965" w14:textId="744D3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337D1E">
        <w:rPr>
          <w:rFonts w:ascii="Latha" w:hAnsi="Latha" w:cs="Latha"/>
          <w:szCs w:val="28"/>
          <w:lang w:bidi="ta-IN"/>
        </w:rPr>
        <w:br/>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 யோ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21E58A" w14:textId="2475D0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ஶாய </w:t>
      </w:r>
      <w:r w:rsidR="0004028C" w:rsidRPr="0004028C">
        <w:rPr>
          <w:rFonts w:ascii="Latha" w:hAnsi="Latha" w:cs="Latha"/>
          <w:szCs w:val="28"/>
          <w:lang w:bidi="ta-IN"/>
        </w:rPr>
        <w:t>|</w:t>
      </w:r>
    </w:p>
    <w:p w14:paraId="696F9D8C" w14:textId="793ECD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9FBE976" w14:textId="16DE37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0385066" w14:textId="0958FB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B712EB3" w14:textId="4299E8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19541B" w14:textId="00D8D9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6BC69CC" w14:textId="3CDB9B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3396B8" w14:textId="01EFB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29E1FD" w14:textId="3E441F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CF9C3F" w14:textId="268906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AA07F5" w14:textId="47000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0317F" w14:textId="394E9E1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1368EB" w14:textId="77777777" w:rsidR="00BD37B8" w:rsidRPr="0004028C" w:rsidRDefault="00BD37B8" w:rsidP="0004028C">
      <w:pPr>
        <w:autoSpaceDE w:val="0"/>
        <w:autoSpaceDN w:val="0"/>
        <w:adjustRightInd w:val="0"/>
        <w:rPr>
          <w:rFonts w:ascii="Latha" w:hAnsi="Latha" w:cs="Latha"/>
          <w:szCs w:val="28"/>
          <w:lang w:bidi="ta-IN"/>
        </w:rPr>
      </w:pPr>
    </w:p>
    <w:p w14:paraId="4B77B9C4" w14:textId="54C916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1E6BDE" w14:textId="1BE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91D116B" w14:textId="2408D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B3213AF" w14:textId="135C7D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B29E3EF" w14:textId="49D6EF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11A2CFA" w14:textId="23843D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43C550E" w14:textId="476850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997B295" w14:textId="28D289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ஜ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AAD653" w14:textId="451ED93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ECD99D" w14:textId="66E33B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651D00" w14:textId="3C165B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164EFB" w14:textId="59A49E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0E60D" w14:textId="4F952D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E645A9" w14:textId="1083C2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0B1C11" w14:textId="24D57F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409071" w14:textId="4245EE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F217D7" w14:textId="6CFC7C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35897650" w14:textId="760118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மா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758CA16B" w14:textId="707004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197537" w14:textId="3BACB85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B295D2" w14:textId="4473C0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42A8723" w14:textId="57CAC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ஷே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8F0849" w14:textId="35B48D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3D7F56" w14:textId="235B6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4ABD29" w14:textId="550632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47D391" w14:textId="3BEA93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8C3D50" w14:textId="128BC5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D190586" w14:textId="687874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F5A8E5" w14:textId="5B7F60D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w:t>
      </w:r>
    </w:p>
    <w:p w14:paraId="025D0A0C" w14:textId="6DE9E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 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337D1E">
        <w:rPr>
          <w:rFonts w:ascii="Latha" w:hAnsi="Latha" w:cs="Latha"/>
          <w:szCs w:val="28"/>
          <w:lang w:bidi="ta-IN"/>
        </w:rPr>
        <w:t xml:space="preserve"> </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யாய </w:t>
      </w:r>
      <w:r w:rsidRPr="0004028C">
        <w:rPr>
          <w:rFonts w:ascii="Latha" w:hAnsi="Latha" w:cs="Latha"/>
          <w:szCs w:val="28"/>
          <w:lang w:bidi="ta-IN"/>
        </w:rPr>
        <w:t xml:space="preserve">| </w:t>
      </w:r>
    </w:p>
    <w:p w14:paraId="46573252" w14:textId="136780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யாய </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A3243F8" w14:textId="22D3F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00337D1E">
        <w:rPr>
          <w:rFonts w:ascii="BRH Tamil Tab Extra" w:hAnsi="BRH Tamil Tab Extra" w:cs="Latha"/>
          <w:b/>
          <w:bCs/>
          <w:szCs w:val="28"/>
          <w:lang w:bidi="ta-IN"/>
        </w:rPr>
        <w:t xml:space="preserve"> </w:t>
      </w:r>
      <w:r w:rsidRPr="0004028C">
        <w:rPr>
          <w:rFonts w:ascii="Latha" w:hAnsi="Latha" w:cs="Latha"/>
          <w:szCs w:val="28"/>
          <w:cs/>
          <w:lang w:bidi="ta-IN"/>
        </w:rPr>
        <w:t>யாஹ</w:t>
      </w:r>
      <w:r w:rsidR="00B82B4A" w:rsidRPr="00B82B4A">
        <w:rPr>
          <w:rFonts w:ascii="BRH Tamil Tab Extra" w:hAnsi="BRH Tamil Tab Extra" w:cs="Latha"/>
          <w:b/>
          <w:bCs/>
          <w:szCs w:val="28"/>
          <w:lang w:bidi="ta-IN"/>
        </w:rPr>
        <w:t>†</w:t>
      </w:r>
      <w:r w:rsidRPr="0004028C">
        <w:rPr>
          <w:rFonts w:ascii="Latha" w:hAnsi="Latha" w:cs="Latha"/>
          <w:szCs w:val="28"/>
          <w:cs/>
          <w:lang w:bidi="ta-IN"/>
        </w:rPr>
        <w:t>ந்த்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156632D9" w14:textId="7EE6CA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B979B0" w14:textId="31E08A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E1A06" w14:textId="4C8A6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B91DC9" w14:textId="4AB8CA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89E68" w14:textId="51B755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1D553" w14:textId="5C357D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186F3" w14:textId="367748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12230227" w14:textId="4746FAD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64165EE5" w14:textId="593409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435108" w14:textId="416304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EAD84DF" w14:textId="77777777" w:rsidR="00337D1E" w:rsidRPr="0004028C" w:rsidRDefault="00337D1E" w:rsidP="0004028C">
      <w:pPr>
        <w:autoSpaceDE w:val="0"/>
        <w:autoSpaceDN w:val="0"/>
        <w:adjustRightInd w:val="0"/>
        <w:rPr>
          <w:rFonts w:ascii="Latha" w:hAnsi="Latha" w:cs="Latha"/>
          <w:szCs w:val="28"/>
          <w:lang w:bidi="ta-IN"/>
        </w:rPr>
      </w:pPr>
    </w:p>
    <w:p w14:paraId="36887194" w14:textId="094C86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B7A1428" w14:textId="500F5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6410C3" w14:textId="2DBF78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AE3AE3A" w14:textId="51F641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9FD969" w14:textId="3DCBAD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64722C" w14:textId="64FF58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7D0ACD" w14:textId="389746B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144E63" w14:textId="40E1CF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1005CD" w14:textId="62D9EB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B8183" w14:textId="65551E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6431C3" w14:textId="48A6B6B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085E" w14:textId="44148C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90BC1CF" w14:textId="5AB218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w:t>
      </w:r>
    </w:p>
    <w:p w14:paraId="4316FCDD" w14:textId="351C94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ணி</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ம் </w:t>
      </w:r>
      <w:r w:rsidRPr="0004028C">
        <w:rPr>
          <w:rFonts w:ascii="Latha" w:hAnsi="Latha" w:cs="Latha"/>
          <w:szCs w:val="28"/>
          <w:lang w:bidi="ta-IN"/>
        </w:rPr>
        <w:t xml:space="preserve">| </w:t>
      </w:r>
    </w:p>
    <w:p w14:paraId="63EF7BE1" w14:textId="6333C5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5705F85" w14:textId="68A4E1F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க்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30D6A06" w14:textId="40147C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A959FE" w14:textId="743BC4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EE622E" w14:textId="066ED6E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3950B0" w14:textId="0277B9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CD91879" w14:textId="2DA073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CBE0F" w14:textId="246DE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643911" w14:textId="5AB759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EDFF24" w14:textId="057735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61EA3B" w14:textId="207ECB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4863D7D6" w14:textId="43FC90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யௌ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95C1711" w14:textId="1163475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EDB75A" w14:textId="4EB802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FB8CE" w14:textId="3CB4A9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81B11F" w14:textId="598BA7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ஓ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ஷ</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274B686" w14:textId="2E7671D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AF85E" w14:textId="2889A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66DEC6" w14:textId="6A82F6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D4DB7" w14:textId="01BC9D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1B1BA7" w14:textId="1D1942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2</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0A00BC06" w14:textId="2E445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ய </w:t>
      </w:r>
      <w:r w:rsidRPr="0004028C">
        <w:rPr>
          <w:rFonts w:ascii="Latha" w:hAnsi="Latha" w:cs="Latha"/>
          <w:szCs w:val="28"/>
          <w:lang w:bidi="ta-IN"/>
        </w:rPr>
        <w:t xml:space="preserve">| </w:t>
      </w:r>
    </w:p>
    <w:p w14:paraId="5939EA73" w14:textId="48342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DE4276E" w14:textId="30DC4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 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CA496A">
        <w:rPr>
          <w:rFonts w:ascii="Latha" w:hAnsi="Latha" w:cs="Latha"/>
          <w:szCs w:val="28"/>
          <w:lang w:bidi="ta-IN"/>
        </w:rPr>
        <w:t xml:space="preserve"> </w:t>
      </w:r>
      <w:r w:rsidRPr="0004028C">
        <w:rPr>
          <w:rFonts w:ascii="Latha" w:hAnsi="Latha" w:cs="Latha"/>
          <w:szCs w:val="28"/>
          <w:cs/>
          <w:lang w:bidi="ta-IN"/>
        </w:rPr>
        <w:t>யா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4C95EC8" w14:textId="00F40A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ய </w:t>
      </w:r>
      <w:r w:rsidR="0004028C" w:rsidRPr="0004028C">
        <w:rPr>
          <w:rFonts w:ascii="Latha" w:hAnsi="Latha" w:cs="Latha"/>
          <w:szCs w:val="28"/>
          <w:lang w:bidi="ta-IN"/>
        </w:rPr>
        <w:t>|</w:t>
      </w:r>
    </w:p>
    <w:p w14:paraId="4C4604DC" w14:textId="350281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ச்சைர்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5353C79" w14:textId="3BA8E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5DAB8C" w14:textId="7DD75C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ஆ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628AFF89" w14:textId="6576FC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97A1745" w14:textId="1CE32E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BDB6625" w14:textId="47F9D6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AEA5623" w14:textId="6DFC85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73523" w14:textId="3B921F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BE50EF" w14:textId="077617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33DD21" w14:textId="051DF7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B721F1" w14:textId="67077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49DE40F" w14:textId="7F793B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42CE32" w14:textId="22B5DD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5ED173B" w14:textId="48E29D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3A0D559" w14:textId="0CA104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C25A9E5" w14:textId="5DED994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F3AC0E" w14:textId="3B1CB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ன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8B514C1" w14:textId="35EA03E2" w:rsidR="00781A04" w:rsidRDefault="00781A04" w:rsidP="0004028C">
      <w:pPr>
        <w:autoSpaceDE w:val="0"/>
        <w:autoSpaceDN w:val="0"/>
        <w:adjustRightInd w:val="0"/>
        <w:rPr>
          <w:rFonts w:ascii="Latha" w:hAnsi="Latha" w:cs="Latha"/>
          <w:szCs w:val="28"/>
          <w:lang w:bidi="ta-IN"/>
        </w:rPr>
      </w:pPr>
    </w:p>
    <w:p w14:paraId="6DA3D1C9" w14:textId="77777777" w:rsidR="00781A04" w:rsidRPr="0004028C" w:rsidRDefault="00781A04" w:rsidP="0004028C">
      <w:pPr>
        <w:autoSpaceDE w:val="0"/>
        <w:autoSpaceDN w:val="0"/>
        <w:adjustRightInd w:val="0"/>
        <w:rPr>
          <w:rFonts w:ascii="Latha" w:hAnsi="Latha" w:cs="Latha"/>
          <w:szCs w:val="28"/>
          <w:lang w:bidi="ta-IN"/>
        </w:rPr>
      </w:pPr>
    </w:p>
    <w:p w14:paraId="5E1C6449" w14:textId="19F412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02401E23" w14:textId="072219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0D0E17B" w14:textId="34EA93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8671171" w14:textId="6D0092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514D9DE" w14:textId="02C4F3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6EDDE" w14:textId="56CCA7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103DC8" w14:textId="4904B4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2</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1EFD39" w14:textId="7EFADCA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60B2E5" w14:textId="77777777" w:rsidR="000955CB" w:rsidRDefault="000955CB" w:rsidP="0004028C">
      <w:pPr>
        <w:autoSpaceDE w:val="0"/>
        <w:autoSpaceDN w:val="0"/>
        <w:adjustRightInd w:val="0"/>
        <w:rPr>
          <w:rFonts w:ascii="Latha" w:hAnsi="Latha" w:cs="Latha"/>
          <w:szCs w:val="28"/>
          <w:lang w:bidi="ta-IN"/>
        </w:rPr>
        <w:sectPr w:rsidR="000955CB" w:rsidSect="007D2ED6">
          <w:headerReference w:type="even" r:id="rId20"/>
          <w:headerReference w:type="default" r:id="rId21"/>
          <w:pgSz w:w="12240" w:h="15840"/>
          <w:pgMar w:top="720" w:right="720" w:bottom="720" w:left="1152" w:header="720" w:footer="720" w:gutter="0"/>
          <w:cols w:space="720"/>
          <w:noEndnote/>
          <w:docGrid w:linePitch="381"/>
        </w:sectPr>
      </w:pPr>
    </w:p>
    <w:p w14:paraId="12EB19F1" w14:textId="4FB2D701" w:rsidR="000955CB" w:rsidRPr="005876DD" w:rsidRDefault="000955CB" w:rsidP="000955CB">
      <w:pPr>
        <w:pStyle w:val="Heading3"/>
      </w:pPr>
      <w:bookmarkStart w:id="17" w:name="_Toc80744075"/>
      <w:r w:rsidRPr="005876DD">
        <w:rPr>
          <w:rFonts w:hint="cs"/>
          <w:cs/>
        </w:rPr>
        <w:lastRenderedPageBreak/>
        <w:t xml:space="preserve">அனுவாகம் </w:t>
      </w:r>
      <w:r w:rsidRPr="00BD37B8">
        <w:rPr>
          <w:rFonts w:ascii="Arial" w:hAnsi="Arial" w:cs="Arial"/>
          <w:sz w:val="28"/>
          <w:szCs w:val="28"/>
        </w:rPr>
        <w:t>3</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2F12F685" w14:textId="77777777" w:rsidR="000955CB" w:rsidRPr="0004028C" w:rsidRDefault="000955CB" w:rsidP="0004028C">
      <w:pPr>
        <w:autoSpaceDE w:val="0"/>
        <w:autoSpaceDN w:val="0"/>
        <w:adjustRightInd w:val="0"/>
        <w:rPr>
          <w:rFonts w:ascii="Latha" w:hAnsi="Latha" w:cs="Latha"/>
          <w:szCs w:val="28"/>
          <w:lang w:bidi="ta-IN"/>
        </w:rPr>
      </w:pPr>
    </w:p>
    <w:p w14:paraId="54E525D5" w14:textId="67F3D86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w:t>
      </w:r>
    </w:p>
    <w:p w14:paraId="75E94A12" w14:textId="5DDE8F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னாய </w:t>
      </w:r>
      <w:r w:rsidRPr="0004028C">
        <w:rPr>
          <w:rFonts w:ascii="Latha" w:hAnsi="Latha" w:cs="Latha"/>
          <w:szCs w:val="28"/>
          <w:lang w:bidi="ta-IN"/>
        </w:rPr>
        <w:t xml:space="preserve">| </w:t>
      </w:r>
    </w:p>
    <w:p w14:paraId="11CB91BF" w14:textId="04F404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னாய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313F1" w14:textId="1B190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w:t>
      </w:r>
      <w:r w:rsidR="00B82B4A" w:rsidRPr="00B82B4A">
        <w:rPr>
          <w:rFonts w:ascii="BRH Tamil Tab Extra" w:hAnsi="BRH Tamil Tab Extra" w:cs="Latha"/>
          <w:b/>
          <w:bCs/>
          <w:szCs w:val="28"/>
          <w:lang w:bidi="ta-IN"/>
        </w:rPr>
        <w:t>†</w:t>
      </w:r>
      <w:r w:rsidRPr="0004028C">
        <w:rPr>
          <w:rFonts w:ascii="Latha" w:hAnsi="Latha" w:cs="Latha"/>
          <w:szCs w:val="28"/>
          <w:cs/>
          <w:lang w:bidi="ta-IN"/>
        </w:rPr>
        <w:t>மானாய 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040F04D" w14:textId="178982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264F7518" w14:textId="1FA95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 ந்னி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514BD942" w14:textId="0DC2B6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DA9403" w14:textId="1247B7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6D2B88" w14:textId="2D53B6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2BBE39" w14:textId="40B400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781A04">
        <w:rPr>
          <w:rFonts w:ascii="Latha" w:hAnsi="Latha" w:cs="Latha"/>
          <w:szCs w:val="28"/>
          <w:lang w:bidi="ta-IN"/>
        </w:rPr>
        <w:br/>
      </w:r>
      <w:r w:rsidRPr="0004028C">
        <w:rPr>
          <w:rFonts w:ascii="Latha" w:hAnsi="Latha" w:cs="Latha"/>
          <w:szCs w:val="28"/>
          <w:cs/>
          <w:lang w:bidi="ta-IN"/>
        </w:rPr>
        <w:t>மா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92D64EE" w14:textId="412750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7D85B83A" w14:textId="6ED16B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0DF98B00" w14:textId="399D20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63147" w14:textId="4BFD66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AD4610" w14:textId="241704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65A26A" w14:textId="770949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1484BD" w14:textId="18F493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352466" w14:textId="6AD108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C21973" w14:textId="17BCED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5713B1" w14:textId="6AB0EA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D9B28A6" w14:textId="225CCC1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4732D64" w14:textId="7A9A17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னி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1A11AF0" w14:textId="5D0773E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33936" w14:textId="0FB721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06A629" w14:textId="45D165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2128B1" w14:textId="7BD595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422F82D" w14:textId="4BA592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97A312" w14:textId="2D3E46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57E9BF" w14:textId="06ADF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7AEEFC6" w14:textId="386B57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3138ED" w14:textId="69333E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461A633" w14:textId="40DE11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31E505" w14:textId="173B8A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2BB946" w14:textId="69F9DF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26F7EB5" w14:textId="18A5D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5CBC26" w14:textId="423B6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CB5B8E" w14:textId="77777777" w:rsidR="00BD37B8" w:rsidRPr="0004028C" w:rsidRDefault="00BD37B8" w:rsidP="0004028C">
      <w:pPr>
        <w:autoSpaceDE w:val="0"/>
        <w:autoSpaceDN w:val="0"/>
        <w:adjustRightInd w:val="0"/>
        <w:rPr>
          <w:rFonts w:ascii="Latha" w:hAnsi="Latha" w:cs="Latha"/>
          <w:szCs w:val="28"/>
          <w:lang w:bidi="ta-IN"/>
        </w:rPr>
      </w:pPr>
    </w:p>
    <w:p w14:paraId="72AAC1D6" w14:textId="3483AC4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w:t>
      </w:r>
    </w:p>
    <w:p w14:paraId="1BDB2C40" w14:textId="667FF9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 மி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ணாம் </w:t>
      </w:r>
      <w:r w:rsidRPr="0004028C">
        <w:rPr>
          <w:rFonts w:ascii="Latha" w:hAnsi="Latha" w:cs="Latha"/>
          <w:szCs w:val="28"/>
          <w:lang w:bidi="ta-IN"/>
        </w:rPr>
        <w:t xml:space="preserve">| </w:t>
      </w:r>
    </w:p>
    <w:p w14:paraId="423D5051" w14:textId="018362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3F0EB0" w14:textId="50172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F2358EC" w14:textId="07FA5E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ணா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A170730" w14:textId="249D3F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க</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07B91C8" w14:textId="44694A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947B3A" w14:textId="7923E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48242D" w14:textId="7DF77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0D6D2" w14:textId="503E0D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5E1587" w14:textId="72173A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56C8A59" w14:textId="33A6BC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0045BE9" w14:textId="051AD6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46E2D9" w14:textId="438451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4795334" w14:textId="62B53D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6D79F0D2" w14:textId="547CAC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00781A04">
        <w:rPr>
          <w:rFonts w:ascii="Latha" w:hAnsi="Latha" w:cs="Latha"/>
          <w:szCs w:val="28"/>
          <w:lang w:bidi="ta-IN"/>
        </w:rPr>
        <w:br/>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7A188DAA" w14:textId="292FD1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AFFA9D2" w14:textId="0C187B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ஞ்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D22A8E4" w14:textId="17469F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5B6173C" w14:textId="4D986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தாயூ</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5A61B90" w14:textId="5E538A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7C10B8" w14:textId="20F7D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9A3F88" w14:textId="074A90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841255" w14:textId="7E4A02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01D20" w14:textId="37FB59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A0AB9" w14:textId="30B6F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FEA3A97" w14:textId="264A74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D69576" w14:textId="007A40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30AB35" w14:textId="64C4AA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24D3D6" w14:textId="536031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DFB2CD" w14:textId="109D1D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w:t>
      </w:r>
    </w:p>
    <w:p w14:paraId="2FDB3844" w14:textId="46477D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ம்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னாம் </w:t>
      </w:r>
      <w:r w:rsidRPr="0004028C">
        <w:rPr>
          <w:rFonts w:ascii="Latha" w:hAnsi="Latha" w:cs="Latha"/>
          <w:szCs w:val="28"/>
          <w:lang w:bidi="ta-IN"/>
        </w:rPr>
        <w:t xml:space="preserve">| </w:t>
      </w:r>
    </w:p>
    <w:p w14:paraId="080A61B9" w14:textId="09250A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53A198" w14:textId="42EC72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6AFE36" w14:textId="05E9EF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னா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3A74E16" w14:textId="321439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46B6E1F" w14:textId="7C5116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6C63B8" w14:textId="26D210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3A5620" w14:textId="178327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6B9A8" w14:textId="1AF3C8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0D2611" w14:textId="304EB0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7A3151" w14:textId="333976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2D3C8" w14:textId="58C34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4373F4" w14:textId="2DF65C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C41862" w14:textId="73203E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E818AF" w14:textId="612FF8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07A414" w14:textId="74221E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B2E5713" w14:textId="5CC6EE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BCF5C80" w14:textId="0B4EB2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4</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1C8A39" w14:textId="2BFEDF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4</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F5997" w14:textId="1D358C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B4CC820" w14:textId="35DF0D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மு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BA65E65" w14:textId="336D8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8042C0" w14:textId="292B90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8D958B" w14:textId="4F779D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1AECE82" w14:textId="17C2D7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354956" w14:textId="54F17F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B48AD" w14:textId="6EC9C3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2FE5EB" w14:textId="474C24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09456BE" w14:textId="4E0376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781A04">
        <w:rPr>
          <w:rFonts w:ascii="Latha" w:hAnsi="Latha" w:cs="Latha"/>
          <w:szCs w:val="28"/>
          <w:lang w:bidi="ta-IN"/>
        </w:rPr>
        <w:br/>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5D07FDB" w14:textId="36F6D2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C5BD50" w14:textId="04C31B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C8E37" w14:textId="0B4531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க்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E899E3" w14:textId="0A54B2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க்த</w:t>
      </w:r>
      <w:r w:rsidR="00EE583C" w:rsidRPr="00EE583C">
        <w:rPr>
          <w:rFonts w:ascii="BRH Tamil Tab Extra" w:hAnsi="BRH Tamil Tab Extra" w:cs="Latha"/>
          <w:b/>
          <w:bCs/>
          <w:szCs w:val="28"/>
          <w:lang w:bidi="ta-IN"/>
        </w:rPr>
        <w:t>…</w:t>
      </w:r>
      <w:r w:rsidRPr="0004028C">
        <w:rPr>
          <w:rFonts w:ascii="Latha" w:hAnsi="Latha" w:cs="Latha"/>
          <w:szCs w:val="28"/>
          <w:cs/>
          <w:lang w:bidi="ta-IN"/>
        </w:rPr>
        <w:t>ன்னக்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64855C" w14:textId="14C223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5D09D7" w14:textId="5F4719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E4F5AC5" w14:textId="533F7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59ECFE" w14:textId="670B11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E5934E" w14:textId="305F4F4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350F8AB" w14:textId="75D33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781A04">
        <w:rPr>
          <w:rFonts w:ascii="Latha" w:hAnsi="Latha" w:cs="Latha"/>
          <w:szCs w:val="28"/>
          <w:lang w:bidi="ta-IN"/>
        </w:rPr>
        <w:br/>
      </w:r>
      <w:r w:rsidRPr="0004028C">
        <w:rPr>
          <w:rFonts w:ascii="Latha" w:hAnsi="Latha" w:cs="Latha"/>
          <w:szCs w:val="28"/>
          <w:cs/>
          <w:lang w:bidi="ta-IN"/>
        </w:rPr>
        <w:t>ப்ர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609017" w14:textId="14FC8E3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7847F45" w14:textId="11FF4C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1136DC2" w14:textId="4EC447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1667056" w14:textId="4D9465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F06A4F" w14:textId="5F8B03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2B3516" w14:textId="4D6D0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A06568" w14:textId="75749A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5F2D82" w14:textId="2E62CB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161AF43" w14:textId="51435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8D91C6" w14:textId="3FAAB0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யோ</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உஷ்ணீ</w:t>
      </w:r>
      <w:r w:rsidR="00EE583C" w:rsidRPr="00EE583C">
        <w:rPr>
          <w:rFonts w:ascii="BRH Tamil Tab Extra" w:hAnsi="BRH Tamil Tab Extra" w:cs="Latha"/>
          <w:b/>
          <w:bCs/>
          <w:szCs w:val="28"/>
          <w:lang w:bidi="ta-IN"/>
        </w:rPr>
        <w:t>…</w:t>
      </w:r>
      <w:r w:rsidRPr="0004028C">
        <w:rPr>
          <w:rFonts w:ascii="Latha" w:hAnsi="Latha" w:cs="Latha"/>
          <w:szCs w:val="28"/>
          <w:cs/>
          <w:lang w:bidi="ta-IN"/>
        </w:rPr>
        <w:t>ஷி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1E637A" w14:textId="24216A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5DAED41" w14:textId="41F77490"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D3F93A6" w14:textId="1B103142" w:rsidR="00781A04" w:rsidRDefault="00781A04" w:rsidP="0004028C">
      <w:pPr>
        <w:autoSpaceDE w:val="0"/>
        <w:autoSpaceDN w:val="0"/>
        <w:adjustRightInd w:val="0"/>
        <w:rPr>
          <w:rFonts w:ascii="Latha" w:hAnsi="Latha" w:cs="Latha"/>
          <w:szCs w:val="28"/>
          <w:lang w:bidi="ta-IN"/>
        </w:rPr>
      </w:pPr>
    </w:p>
    <w:p w14:paraId="573E5E4F" w14:textId="77777777" w:rsidR="00781A04" w:rsidRPr="0004028C" w:rsidRDefault="00781A04" w:rsidP="0004028C">
      <w:pPr>
        <w:autoSpaceDE w:val="0"/>
        <w:autoSpaceDN w:val="0"/>
        <w:adjustRightInd w:val="0"/>
        <w:rPr>
          <w:rFonts w:ascii="Latha" w:hAnsi="Latha" w:cs="Latha"/>
          <w:szCs w:val="28"/>
          <w:lang w:bidi="ta-IN"/>
        </w:rPr>
      </w:pPr>
    </w:p>
    <w:p w14:paraId="3ACC975A" w14:textId="576530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D73AA2" w14:textId="60D259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F138C3" w14:textId="342F514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D1B5780" w14:textId="417C39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BD37B8">
        <w:rPr>
          <w:rFonts w:ascii="Latha" w:hAnsi="Latha" w:cs="Latha"/>
          <w:szCs w:val="28"/>
          <w:lang w:bidi="ta-IN"/>
        </w:rPr>
        <w:br/>
      </w:r>
      <w:r w:rsidRPr="0004028C">
        <w:rPr>
          <w:rFonts w:ascii="Latha" w:hAnsi="Latha" w:cs="Latha"/>
          <w:szCs w:val="28"/>
          <w:cs/>
          <w:lang w:bidi="ta-IN"/>
        </w:rPr>
        <w:t>குலு</w:t>
      </w:r>
      <w:r w:rsidR="00EE583C" w:rsidRPr="00EE583C">
        <w:rPr>
          <w:rFonts w:ascii="BRH Tamil Tab Extra" w:hAnsi="BRH Tamil Tab Extra" w:cs="Latha"/>
          <w:b/>
          <w:bCs/>
          <w:szCs w:val="28"/>
          <w:lang w:bidi="ta-IN"/>
        </w:rPr>
        <w:t>…</w:t>
      </w:r>
      <w:r w:rsidRPr="0004028C">
        <w:rPr>
          <w:rFonts w:ascii="Latha" w:hAnsi="Latha" w:cs="Latha"/>
          <w:szCs w:val="28"/>
          <w:cs/>
          <w:lang w:bidi="ta-IN"/>
        </w:rPr>
        <w:t>ஞ்சானா</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CF887FD" w14:textId="58004A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E17C" w14:textId="53F52B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280D2A" w14:textId="66BC6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78DEA29" w14:textId="02EAD4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5D01EE" w14:textId="25309C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1FFBE6" w14:textId="2217FF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0F8ABD" w14:textId="67C0A5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4A2284" w14:textId="097220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1B0216" w14:textId="0A012A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ம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2BE18F" w14:textId="2E19A5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78DD13" w14:textId="1BA21E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C60F99" w14:textId="56591E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651376D" w14:textId="3B00C0B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4C81815" w14:textId="7A7C35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509C0A" w14:textId="60D9FE4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F3799" w14:textId="59ADA18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1B6C98" w14:textId="38220346" w:rsidR="00AE3A07" w:rsidRDefault="00AE3A07" w:rsidP="0004028C">
      <w:pPr>
        <w:autoSpaceDE w:val="0"/>
        <w:autoSpaceDN w:val="0"/>
        <w:adjustRightInd w:val="0"/>
        <w:rPr>
          <w:rFonts w:ascii="Latha" w:hAnsi="Latha" w:cs="Latha"/>
          <w:szCs w:val="28"/>
          <w:lang w:bidi="ta-IN"/>
        </w:rPr>
      </w:pPr>
    </w:p>
    <w:p w14:paraId="0BE4583E" w14:textId="77777777" w:rsidR="00AE3A07" w:rsidRPr="0004028C" w:rsidRDefault="00AE3A07" w:rsidP="0004028C">
      <w:pPr>
        <w:autoSpaceDE w:val="0"/>
        <w:autoSpaceDN w:val="0"/>
        <w:adjustRightInd w:val="0"/>
        <w:rPr>
          <w:rFonts w:ascii="Latha" w:hAnsi="Latha" w:cs="Latha"/>
          <w:szCs w:val="28"/>
          <w:lang w:bidi="ta-IN"/>
        </w:rPr>
      </w:pPr>
    </w:p>
    <w:p w14:paraId="5184CE1C" w14:textId="52B5FFF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E3E6BB" w14:textId="3FA02D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17769D" w14:textId="5DEBF31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2E476A" w14:textId="78FBE6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769A4E" w14:textId="4C99D0A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A7248" w14:textId="31C5D2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CF2D18" w14:textId="162FB95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01ABCA" w14:textId="349768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 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283576" w14:textId="0DD50B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979183" w14:textId="1DA0F8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B6176D" w14:textId="5DBE421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AD69FE" w14:textId="55C83C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BD37B8">
        <w:rPr>
          <w:rFonts w:ascii="Latha" w:hAnsi="Latha" w:cs="Latha"/>
          <w:szCs w:val="28"/>
          <w:lang w:bidi="ta-IN"/>
        </w:rPr>
        <w:br/>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C8145C" w14:textId="441E1B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C1D428" w14:textId="28F935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F4C7FE" w14:textId="39B28B1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A91D5C" w14:textId="247A43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83435" w14:textId="335A0D6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C578A4D" w14:textId="45E817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619CE4" w14:textId="654A04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CCA667" w14:textId="00DEA5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189383" w14:textId="42310E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DFD71D" w14:textId="7DB691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D4C5B28" w14:textId="359638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5215BF" w14:textId="6A2E83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194947" w14:textId="157B43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D239B" w14:textId="74930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யச்ச</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EB999F" w14:textId="42E95C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3</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B7137F6" w14:textId="2FA77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217CB1FC" w14:textId="08DD41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C4CD50" w14:textId="6A4F2A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055BD0" w14:textId="29EF52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02E07" w14:textId="12BCC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1298DC" w14:textId="0DDF23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7F135A" w14:textId="324102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163EF6" w14:textId="70126A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7A1FFC" w14:textId="43AF2D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29DE5D" w14:textId="12077D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446B21" w14:textId="50D6E5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CEA68F" w14:textId="39A5DC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8800F" w14:textId="1B96F1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8B59D8F" w14:textId="729649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A6A562F" w14:textId="4B8E0D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791DBE" w14:textId="7477BA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76E59A" w14:textId="24DAD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5532E38" w14:textId="1AB2B4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20FC1F" w14:textId="79D1F5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53309" w14:textId="615B18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33D130" w14:textId="58A9EC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ECEE03" w14:textId="34326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73BF2F" w14:textId="288317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7A3C9A" w14:textId="68D6A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73A134" w14:textId="0F6203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FC501D" w14:textId="1F715C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9A24B4" w14:textId="0ABCC2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7EE1C2" w14:textId="73B0A4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A7BD8D" w14:textId="7C7990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ஸீ</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1F772F" w14:textId="556ACD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BF8F3" w14:textId="2B3BD30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யா</w:t>
      </w:r>
      <w:r w:rsidR="00B82B4A" w:rsidRPr="00B82B4A">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6FA68EE" w14:textId="19FBA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985D75" w14:textId="27ACA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3463A07" w14:textId="79238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D074A" w14:textId="1F054B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D9FB1" w14:textId="7110D9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63FBCD" w14:textId="5637AE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BFD1A5" w14:textId="0B4200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DA8F8A" w14:textId="7979B0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C190D9" w14:textId="389455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ECE5E" w14:textId="3A97921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9FB773" w14:textId="410836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4DA5AC" w14:textId="7874BB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D98ABC" w14:textId="5C9BD9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ABFA35" w14:textId="0FBEB4C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3AA87AA" w14:textId="540192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235861" w14:textId="3A0615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024FFC" w14:textId="1D1CE0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C37314" w14:textId="31CB80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29BE9" w14:textId="77E65B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9C404BA" w14:textId="3C45F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F60733" w14:textId="77C67E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7EE8C5" w14:textId="14AAE3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4C513" w14:textId="5C1DEB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95F51" w14:textId="7A236B4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722DD" w14:textId="4761483C" w:rsidR="00BD37B8" w:rsidRDefault="00BD37B8" w:rsidP="0004028C">
      <w:pPr>
        <w:autoSpaceDE w:val="0"/>
        <w:autoSpaceDN w:val="0"/>
        <w:adjustRightInd w:val="0"/>
        <w:rPr>
          <w:rFonts w:ascii="Latha" w:hAnsi="Latha" w:cs="Latha"/>
          <w:szCs w:val="28"/>
          <w:lang w:bidi="ta-IN"/>
        </w:rPr>
      </w:pPr>
    </w:p>
    <w:p w14:paraId="39CA721B" w14:textId="44328B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6883AD2" w14:textId="53AEE4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4548EE" w14:textId="6BEE25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0BA69C" w14:textId="70F953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ஷ்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036179" w14:textId="34490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BF3EA5" w14:textId="4B2320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DD2F1C5" w14:textId="4F6E5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E464" w14:textId="3990A8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F3914A" w14:textId="0C114E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19B03C" w14:textId="1E1F92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8A93F0" w14:textId="38D1B11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5A231F" w14:textId="5B88CF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023A4C" w14:textId="0E9B05F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834DE0" w14:textId="26D28B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4F632A" w14:textId="01423C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29C2577" w14:textId="22FD23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560C97" w14:textId="73BED7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DC5D7" w14:textId="266478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0B796F" w14:textId="06B57FC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53E773B" w14:textId="77E70DF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761066DE" w14:textId="77777777" w:rsidR="00BD37B8" w:rsidRPr="0004028C" w:rsidRDefault="00BD37B8" w:rsidP="0004028C">
      <w:pPr>
        <w:autoSpaceDE w:val="0"/>
        <w:autoSpaceDN w:val="0"/>
        <w:adjustRightInd w:val="0"/>
        <w:rPr>
          <w:rFonts w:ascii="Latha" w:hAnsi="Latha" w:cs="Latha"/>
          <w:szCs w:val="28"/>
          <w:lang w:bidi="ta-IN"/>
        </w:rPr>
      </w:pPr>
    </w:p>
    <w:p w14:paraId="2870FF75" w14:textId="6E2583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04E9FF" w14:textId="7BD109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91A1D8" w14:textId="783FB1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ABCE1" w14:textId="7F24D2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2CBC4E" w14:textId="126034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4101DB" w14:textId="362E01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F122C5" w14:textId="26A5CB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CCFD547" w14:textId="4FD6FA3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35EC6A" w14:textId="7FF959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3BBBA6CE" w14:textId="3A6DDC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FAEFE6" w14:textId="4BFBC2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3DD213D6" w14:textId="0DBF63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4FC4F2" w14:textId="06ED55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2434756" w14:textId="19345F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A149CC4" w14:textId="2140FE8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EBBAF" w14:textId="0CDC97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02F00E" w14:textId="0B18923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04C02DDE" w14:textId="3E2A1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AC5CE3" w14:textId="6A5E96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1)</w:t>
      </w:r>
    </w:p>
    <w:p w14:paraId="7E7455FD" w14:textId="45BC64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13CFD5" w14:textId="747025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3</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1764C4" w14:textId="77777777" w:rsidR="000955CB" w:rsidRDefault="0004028C" w:rsidP="0004028C">
      <w:pPr>
        <w:autoSpaceDE w:val="0"/>
        <w:autoSpaceDN w:val="0"/>
        <w:adjustRightInd w:val="0"/>
        <w:rPr>
          <w:rFonts w:ascii="Latha" w:hAnsi="Latha" w:cs="Latha"/>
          <w:szCs w:val="28"/>
          <w:lang w:bidi="ta-IN"/>
        </w:rPr>
        <w:sectPr w:rsidR="000955CB" w:rsidSect="007D2ED6">
          <w:headerReference w:type="even" r:id="rId22"/>
          <w:headerReference w:type="default" r:id="rId23"/>
          <w:pgSz w:w="12240" w:h="15840"/>
          <w:pgMar w:top="720" w:right="720" w:bottom="720" w:left="1152" w:header="720" w:footer="720" w:gutter="0"/>
          <w:cols w:space="720"/>
          <w:noEndnote/>
          <w:docGrid w:linePitch="381"/>
        </w:sect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4AFD7B" w14:textId="46625B2F" w:rsidR="000955CB" w:rsidRPr="005876DD" w:rsidRDefault="000955CB" w:rsidP="000955CB">
      <w:pPr>
        <w:pStyle w:val="Heading3"/>
      </w:pPr>
      <w:bookmarkStart w:id="18" w:name="_Toc80744076"/>
      <w:r w:rsidRPr="005876DD">
        <w:rPr>
          <w:rFonts w:hint="cs"/>
          <w:cs/>
        </w:rPr>
        <w:lastRenderedPageBreak/>
        <w:t xml:space="preserve">அனுவாகம் </w:t>
      </w:r>
      <w:r>
        <w:t>4</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43C6662F" w14:textId="77777777" w:rsidR="000955CB" w:rsidRPr="0004028C" w:rsidRDefault="000955CB" w:rsidP="0004028C">
      <w:pPr>
        <w:autoSpaceDE w:val="0"/>
        <w:autoSpaceDN w:val="0"/>
        <w:adjustRightInd w:val="0"/>
        <w:rPr>
          <w:rFonts w:ascii="Latha" w:hAnsi="Latha" w:cs="Latha"/>
          <w:szCs w:val="28"/>
          <w:lang w:bidi="ta-IN"/>
        </w:rPr>
      </w:pPr>
    </w:p>
    <w:p w14:paraId="11503E80" w14:textId="621D830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7A6BB9" w14:textId="35119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836D07" w14:textId="5089B3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A70B2" w14:textId="5DB0DC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ஆ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C23DA0" w14:textId="75BC51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C2D840" w14:textId="43ED30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EEE0C6" w14:textId="0FFAF5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31D763" w14:textId="4E7A7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4020A112" w14:textId="525ADE2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ECFFA8B" w14:textId="124365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CB7984" w14:textId="22FF48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01A0AE" w14:textId="363D8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7E2A59" w14:textId="160CF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2B6AD3" w14:textId="416B87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E2054" w14:textId="32BB4D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1B2423" w14:textId="0C2235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62296" w14:textId="6317B0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A9C676" w14:textId="193C30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2F5AE9" w14:textId="28E3DA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BF5F68" w14:textId="7DE0D6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 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BEC8D" w14:textId="118514D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6EB9E8" w14:textId="104665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i/>
          <w:iCs/>
          <w:szCs w:val="28"/>
          <w:cs/>
          <w:lang w:bidi="ta-IN"/>
        </w:rPr>
        <w:t>ரு</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9DEED92" w14:textId="307F07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4CD048" w14:textId="05259F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DF369F" w14:textId="15A93E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3F2AC9" w14:textId="372F56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91D44" w14:textId="43BEAA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46EAD" w14:textId="556DEB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6CCCD" w14:textId="290A73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7B81CF" w14:textId="6D830C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2F918E" w14:textId="5B2678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EFC6A2" w14:textId="5DD2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CA40AB8" w14:textId="33ED4D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3C14D4" w14:textId="1394A6F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7F7D6A4" w14:textId="5FE15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F23250" w14:textId="150B9F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ஸ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80EDA6" w14:textId="347CA0C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29B0D4" w14:textId="5F1D8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717F59" w14:textId="681AD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2F3400" w14:textId="7E30F1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EAC676" w14:textId="2C0974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CC440E" w14:textId="65370C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5BA6DA" w14:textId="1C4E61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1CC3E6" w14:textId="2CB9C6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942C10" w14:textId="7ECB60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6B5606" w14:textId="4D60D5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8D019E4" w14:textId="7996250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7E2761" w14:textId="763564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1CB98F47" w14:textId="137509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BA64DF" w14:textId="07217D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BC7CD4" w14:textId="134F33F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0DA53D" w14:textId="25B1BA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88CEEE" w14:textId="3C98885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5775C05" w14:textId="2F2FBE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122AAC" w14:textId="2000A3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BCFD0" w14:textId="44B464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605BC4" w14:textId="239232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AD5C0C" w14:textId="6E47494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D2577F" w14:textId="037379FC" w:rsidR="00BD37B8" w:rsidRDefault="00BD37B8" w:rsidP="0004028C">
      <w:pPr>
        <w:autoSpaceDE w:val="0"/>
        <w:autoSpaceDN w:val="0"/>
        <w:adjustRightInd w:val="0"/>
        <w:rPr>
          <w:rFonts w:ascii="Latha" w:hAnsi="Latha" w:cs="Latha"/>
          <w:szCs w:val="28"/>
          <w:lang w:bidi="ta-IN"/>
        </w:rPr>
      </w:pPr>
    </w:p>
    <w:p w14:paraId="001B59AB" w14:textId="344BB38A" w:rsidR="00BD37B8" w:rsidRDefault="00BD37B8" w:rsidP="0004028C">
      <w:pPr>
        <w:autoSpaceDE w:val="0"/>
        <w:autoSpaceDN w:val="0"/>
        <w:adjustRightInd w:val="0"/>
        <w:rPr>
          <w:rFonts w:ascii="Latha" w:hAnsi="Latha" w:cs="Latha"/>
          <w:szCs w:val="28"/>
          <w:lang w:bidi="ta-IN"/>
        </w:rPr>
      </w:pPr>
    </w:p>
    <w:p w14:paraId="5733745F" w14:textId="77777777" w:rsidR="00BD37B8" w:rsidRPr="0004028C" w:rsidRDefault="00BD37B8" w:rsidP="0004028C">
      <w:pPr>
        <w:autoSpaceDE w:val="0"/>
        <w:autoSpaceDN w:val="0"/>
        <w:adjustRightInd w:val="0"/>
        <w:rPr>
          <w:rFonts w:ascii="Latha" w:hAnsi="Latha" w:cs="Latha"/>
          <w:szCs w:val="28"/>
          <w:lang w:bidi="ta-IN"/>
        </w:rPr>
      </w:pPr>
    </w:p>
    <w:p w14:paraId="61B11D23" w14:textId="6C04546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B7AD51" w14:textId="080812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80E1F4" w14:textId="225079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692C33" w14:textId="4352A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FD18336" w14:textId="1C08EC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A36A8F" w14:textId="2F1556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ண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3BD5C6" w14:textId="6733051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850771" w14:textId="25F449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7B2CDB" w14:textId="569A3EE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7486E1" w14:textId="0E552F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673DDB" w14:textId="27DB0A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BCC56A" w14:textId="4C4763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EE3898" w14:textId="004BD3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FDE4D4" w14:textId="576702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7406909" w14:textId="309661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0A7E2C" w14:textId="09D71E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973A26" w14:textId="34B519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9E8750" w14:textId="6357B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B9FB27" w14:textId="4DB0C1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7E4E101" w14:textId="7B35F4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5FF72413" w14:textId="77777777" w:rsidR="00B5354D" w:rsidRPr="0004028C" w:rsidRDefault="00B5354D" w:rsidP="0004028C">
      <w:pPr>
        <w:autoSpaceDE w:val="0"/>
        <w:autoSpaceDN w:val="0"/>
        <w:adjustRightInd w:val="0"/>
        <w:rPr>
          <w:rFonts w:ascii="Latha" w:hAnsi="Latha" w:cs="Latha"/>
          <w:szCs w:val="28"/>
          <w:lang w:bidi="ta-IN"/>
        </w:rPr>
      </w:pPr>
    </w:p>
    <w:p w14:paraId="5298DB66" w14:textId="4CAEF1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25B172" w14:textId="6F9492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ரூ</w:t>
      </w:r>
      <w:r w:rsidR="00B82B4A" w:rsidRPr="00B82B4A">
        <w:rPr>
          <w:rFonts w:ascii="BRH Tamil Tab Extra" w:hAnsi="BRH Tamil Tab Extra" w:cs="Latha"/>
          <w:b/>
          <w:bCs/>
          <w:szCs w:val="28"/>
          <w:lang w:bidi="ta-IN"/>
        </w:rPr>
        <w:t>†</w:t>
      </w:r>
      <w:r w:rsidRPr="0004028C">
        <w:rPr>
          <w:rFonts w:ascii="Latha" w:hAnsi="Latha" w:cs="Latha"/>
          <w:szCs w:val="28"/>
          <w:cs/>
          <w:lang w:bidi="ta-IN"/>
        </w:rPr>
        <w:t>பே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A1530A4" w14:textId="307C5D0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F7CF54" w14:textId="2ABFA63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2D9BBDC" w14:textId="293476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08A171" w14:textId="527A55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64092" w14:textId="0BDF44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87F6AE" w14:textId="60C1BF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0F62A7" w14:textId="21CCF2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487AA8" w14:textId="68DDA6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965EA3" w14:textId="6579469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B98ABA" w14:textId="142E346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0BD09E" w14:textId="4DEDF9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4F2F71" w14:textId="053799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DBC70F" w14:textId="7259E57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706F74" w14:textId="7C945C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ல்ல</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57708949" w14:textId="02DD7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4F8EB0" w14:textId="74432E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21AF41" w14:textId="42D218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4D4F18" w14:textId="307B17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E01693" w14:textId="7385D7B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CECA7C" w14:textId="7D27B35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18C1A3" w14:textId="77777777" w:rsidR="00BD37B8" w:rsidRPr="0004028C" w:rsidRDefault="00BD37B8" w:rsidP="0004028C">
      <w:pPr>
        <w:autoSpaceDE w:val="0"/>
        <w:autoSpaceDN w:val="0"/>
        <w:adjustRightInd w:val="0"/>
        <w:rPr>
          <w:rFonts w:ascii="Latha" w:hAnsi="Latha" w:cs="Latha"/>
          <w:szCs w:val="28"/>
          <w:lang w:bidi="ta-IN"/>
        </w:rPr>
      </w:pPr>
    </w:p>
    <w:p w14:paraId="6C3AE304" w14:textId="20D00D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2406D7" w14:textId="33B863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3273FA5" w14:textId="09AAB46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C1791A" w14:textId="23F25A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4FC452" w14:textId="59B8B72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2B4A84" w14:textId="79CB81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D683CB" w14:textId="3EEECC2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8AD46C" w14:textId="707C4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303E643" w14:textId="5D686E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A56692" w14:textId="1749B0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C946D" w14:textId="1F11CE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DB70BF0" w14:textId="6ADDD1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51D739" w14:textId="096326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A61CD" w14:textId="68551D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46C2E0" w14:textId="1DACCAF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AEEE34" w14:textId="057A9C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53123" w14:textId="7B2D6A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86AC2F0" w14:textId="277CD3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A1364">
        <w:rPr>
          <w:rFonts w:ascii="Latha" w:hAnsi="Latha" w:cs="Latha"/>
          <w:szCs w:val="28"/>
          <w:lang w:bidi="ta-IN"/>
        </w:rPr>
        <w:br/>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C54602" w14:textId="642519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B85E2" w14:textId="4973D2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BEBE9B3" w14:textId="3B39CE0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712D26" w14:textId="0ABD9D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ப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DE02B1" w14:textId="797D7A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A0BC1" w14:textId="7FF176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1C195" w14:textId="5D0E466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AC3C23" w14:textId="40A229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8BB75F" w14:textId="1ABAB8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069B3D" w14:textId="5B0BA2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7E6A4C" w14:textId="2610BB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C0B840" w14:textId="6FF081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8697CDE" w14:textId="4C4E1D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E80FD0" w14:textId="04D402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B37D1F" w14:textId="0BCBEC2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D3F0F1" w14:textId="766AA4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BCF2FDC" w14:textId="0F48A88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6BCA62" w14:textId="22F0B1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400C09" w14:textId="19B9EA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A879D" w14:textId="61C17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D183C7" w14:textId="7C67D1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B938CB" w14:textId="5DE5E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C492DF" w14:textId="3C4F12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347A8" w14:textId="340F10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20DF48" w14:textId="78C59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22B2B0" w14:textId="0F1A2F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2DC223" w14:textId="610A1E8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7D7508" w14:textId="684E37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FF9636" w14:textId="544A5B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27B72" w14:textId="75153A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B6987B" w14:textId="4FFFBC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049F3D" w14:textId="32FBB5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1E5DF155" w14:textId="38A59A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i/>
          <w:iCs/>
          <w:szCs w:val="28"/>
          <w:cs/>
          <w:lang w:bidi="ta-IN"/>
        </w:rPr>
        <w:t>ரு</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4FFFB42" w14:textId="4167F3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ங்க்</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i/>
          <w:iCs/>
          <w:szCs w:val="28"/>
          <w:cs/>
          <w:lang w:bidi="ta-IN"/>
        </w:rPr>
        <w:t>ரு</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56E15A" w14:textId="1C2F27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101363" w14:textId="5D91BC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C480B2" w14:textId="3D9379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4</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8A34A8" w14:textId="4D1D7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1304F2" w14:textId="27ADEB4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B191C0" w14:textId="36106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16ACA" w14:textId="0A42D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1DA7A6A" w14:textId="3F537B6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96DC5F" w14:textId="51A333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90F443" w14:textId="0A81DD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F7B7B0" w14:textId="325FDC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4E8C77" w14:textId="0FE403C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6F8D8A" w14:textId="2729D6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95DEF2" w14:textId="192F02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A96AE79" w14:textId="021135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B03985" w14:textId="1C056DA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09B5A77" w14:textId="12C7A00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A5515" w14:textId="6EA72E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2CED5E8" w14:textId="01ABDD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F0DF80" w14:textId="76D1E7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ABB1083" w14:textId="66D1D1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75485B" w14:textId="0E620E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65B1F0" w14:textId="06375E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6806B9" w14:textId="2E51EA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D6CC6F" w14:textId="71EBDA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B6DA75F" w14:textId="13DFEB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லா</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BADAD4" w14:textId="46CB28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369BF78" w14:textId="569694F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மாரே</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3AE3513C" w14:textId="416999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B04157" w14:textId="35BEA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DC77894" w14:textId="5EA1E9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6994AA" w14:textId="201EA5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57921DC" w14:textId="05CBE1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14E889" w14:textId="73A27D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29B407" w14:textId="3E7FD8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C2584" w14:textId="69CE87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6822E7" w14:textId="0DAC36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Pr>
          <w:rFonts w:cs="Latha"/>
          <w:b/>
          <w:bCs/>
          <w:szCs w:val="28"/>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0FCB9D" w14:textId="53CAC2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ஞ்ஜிஷ்டே</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031BC2" w14:textId="706CC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4C8D2A" w14:textId="35EF93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40D033C3" w14:textId="701A36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5E9FD4" w14:textId="71C62F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262F47" w14:textId="3887A8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6F09786" w14:textId="3BDDBB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F1DCA0" w14:textId="2A6C2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A9C402" w14:textId="7C2E3C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1716A" w14:textId="6C1143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BF8F6E7" w14:textId="7FB011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24DE72" w14:textId="0E4845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76B626" w14:textId="7A54BCD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DC9C1B" w14:textId="77777777" w:rsidR="002461C8" w:rsidRPr="0004028C" w:rsidRDefault="002461C8" w:rsidP="0004028C">
      <w:pPr>
        <w:autoSpaceDE w:val="0"/>
        <w:autoSpaceDN w:val="0"/>
        <w:adjustRightInd w:val="0"/>
        <w:rPr>
          <w:rFonts w:ascii="Latha" w:hAnsi="Latha" w:cs="Latha"/>
          <w:szCs w:val="28"/>
          <w:lang w:bidi="ta-IN"/>
        </w:rPr>
      </w:pPr>
    </w:p>
    <w:p w14:paraId="633697A9" w14:textId="16B858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650FA7" w14:textId="1A737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64AAB" w14:textId="3DE7AB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B4328" w14:textId="4E77F2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68C48D8" w14:textId="542DA3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D382ED" w14:textId="220BBE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528CA0" w14:textId="400723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0E99764" w14:textId="11CABC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6192D2" w14:textId="68E061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4A7BAB" w14:textId="2A4F0C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775937" w14:textId="5DA2A3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A663D4" w14:textId="7311E9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50957B" w14:textId="1322DD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8364E1" w14:textId="62A5E13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C1D360" w14:textId="4BFB8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D6AFDD" w14:textId="667BAA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258EA6" w14:textId="7D47BC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DE3638" w14:textId="20ABB1B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D2D9DC" w14:textId="26A85A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CACC1" w14:textId="34D4DEA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ஶ்ச </w:t>
      </w:r>
      <w:r w:rsidRPr="0004028C">
        <w:rPr>
          <w:rFonts w:ascii="Latha" w:hAnsi="Latha" w:cs="Latha"/>
          <w:szCs w:val="28"/>
          <w:lang w:bidi="ta-IN"/>
        </w:rPr>
        <w:t xml:space="preserve">| </w:t>
      </w:r>
    </w:p>
    <w:p w14:paraId="656E0494" w14:textId="48B29B26" w:rsidR="00B64E29" w:rsidRDefault="00B64E29" w:rsidP="0004028C">
      <w:pPr>
        <w:autoSpaceDE w:val="0"/>
        <w:autoSpaceDN w:val="0"/>
        <w:adjustRightInd w:val="0"/>
        <w:rPr>
          <w:rFonts w:ascii="Latha" w:hAnsi="Latha" w:cs="Latha"/>
          <w:szCs w:val="28"/>
          <w:lang w:bidi="ta-IN"/>
        </w:rPr>
      </w:pPr>
    </w:p>
    <w:p w14:paraId="06F6E48A" w14:textId="77777777" w:rsidR="00B64E29" w:rsidRPr="0004028C" w:rsidRDefault="00B64E29" w:rsidP="0004028C">
      <w:pPr>
        <w:autoSpaceDE w:val="0"/>
        <w:autoSpaceDN w:val="0"/>
        <w:adjustRightInd w:val="0"/>
        <w:rPr>
          <w:rFonts w:ascii="Latha" w:hAnsi="Latha" w:cs="Latha"/>
          <w:szCs w:val="28"/>
          <w:lang w:bidi="ta-IN"/>
        </w:rPr>
      </w:pPr>
    </w:p>
    <w:p w14:paraId="087C4E2B" w14:textId="0DB8CA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CF8A3C" w14:textId="2A4695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னி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BF6E5A1" w14:textId="3A31CE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D4366A" w14:textId="0FC655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38741F" w14:textId="37DBCC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CBAD97" w14:textId="19830E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CF5C02" w14:textId="0F5BB5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09B6FB" w14:textId="30CDBBB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BD9793" w14:textId="3D0937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6C9474" w14:textId="79E925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6880CDF" w14:textId="0002B6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27B9D" w14:textId="6A0EDA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2CFD24" w14:textId="39374B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F83661" w14:textId="67C9C8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4AFB16" w14:textId="4097F5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8F3849" w14:textId="54A122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ஶ்ச </w:t>
      </w:r>
      <w:r w:rsidRPr="0004028C">
        <w:rPr>
          <w:rFonts w:ascii="Latha" w:hAnsi="Latha" w:cs="Latha"/>
          <w:szCs w:val="28"/>
          <w:lang w:bidi="ta-IN"/>
        </w:rPr>
        <w:t xml:space="preserve">| </w:t>
      </w:r>
    </w:p>
    <w:p w14:paraId="026F1254" w14:textId="2F05F6D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ED0C4" w14:textId="3F4C44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ப</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3BEE83" w14:textId="3B67F69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39D303" w14:textId="3BF37E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60CF23" w14:textId="101581A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F762A2" w14:textId="72DCEA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8FB06C" w14:textId="114407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6</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4</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6701BB0" w14:textId="14C9603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3C43BA" w14:textId="77777777" w:rsidR="002423B2" w:rsidRDefault="002423B2" w:rsidP="0004028C">
      <w:pPr>
        <w:autoSpaceDE w:val="0"/>
        <w:autoSpaceDN w:val="0"/>
        <w:adjustRightInd w:val="0"/>
        <w:rPr>
          <w:rFonts w:ascii="Latha" w:hAnsi="Latha" w:cs="Latha"/>
          <w:szCs w:val="28"/>
          <w:lang w:bidi="ta-IN"/>
        </w:rPr>
        <w:sectPr w:rsidR="002423B2" w:rsidSect="007D2ED6">
          <w:headerReference w:type="even" r:id="rId24"/>
          <w:headerReference w:type="default" r:id="rId25"/>
          <w:pgSz w:w="12240" w:h="15840"/>
          <w:pgMar w:top="720" w:right="720" w:bottom="720" w:left="1152" w:header="720" w:footer="720" w:gutter="0"/>
          <w:cols w:space="720"/>
          <w:noEndnote/>
          <w:docGrid w:linePitch="381"/>
        </w:sectPr>
      </w:pPr>
    </w:p>
    <w:p w14:paraId="23FF2A69" w14:textId="2D043C1E" w:rsidR="002423B2" w:rsidRPr="005876DD" w:rsidRDefault="002423B2" w:rsidP="002423B2">
      <w:pPr>
        <w:pStyle w:val="Heading3"/>
      </w:pPr>
      <w:bookmarkStart w:id="19" w:name="_Toc80744077"/>
      <w:r w:rsidRPr="005876DD">
        <w:rPr>
          <w:rFonts w:hint="cs"/>
          <w:cs/>
        </w:rPr>
        <w:lastRenderedPageBreak/>
        <w:t xml:space="preserve">அனுவாகம் </w:t>
      </w:r>
      <w:r w:rsidRPr="00BD37B8">
        <w:rPr>
          <w:rFonts w:ascii="Arial" w:hAnsi="Arial" w:cs="Arial"/>
          <w:sz w:val="28"/>
          <w:szCs w:val="28"/>
        </w:rPr>
        <w:t>5</w:t>
      </w:r>
      <w:r w:rsidRPr="005876DD">
        <w:rPr>
          <w:rFonts w:hint="cs"/>
          <w:cs/>
        </w:rPr>
        <w:t xml:space="preserve"> </w:t>
      </w:r>
      <w:r w:rsidRPr="005876DD">
        <w:rPr>
          <w:cs/>
        </w:rPr>
        <w:t>–</w:t>
      </w:r>
      <w:r w:rsidRPr="005876DD">
        <w:rPr>
          <w:rFonts w:hint="cs"/>
          <w:cs/>
        </w:rPr>
        <w:t xml:space="preserve"> </w:t>
      </w:r>
      <w:r>
        <w:rPr>
          <w:rFonts w:hint="cs"/>
          <w:cs/>
        </w:rPr>
        <w:t>ஜடை</w:t>
      </w:r>
      <w:bookmarkEnd w:id="19"/>
    </w:p>
    <w:p w14:paraId="4FF1CAE4" w14:textId="77777777" w:rsidR="002423B2" w:rsidRPr="0004028C" w:rsidRDefault="002423B2" w:rsidP="00BD37B8">
      <w:pPr>
        <w:pStyle w:val="NoSpacing"/>
        <w:rPr>
          <w:lang w:bidi="ta-IN"/>
        </w:rPr>
      </w:pPr>
    </w:p>
    <w:p w14:paraId="45E323E7" w14:textId="148D39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E51D3A" w14:textId="7327F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9EF869" w14:textId="24E871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AACB2C8" w14:textId="71473F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E5365F2" w14:textId="1C5C273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7AACBD" w14:textId="7E5CE9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D418E7F" w14:textId="2C032E2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04950D" w14:textId="2920BB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5D6D163" w14:textId="6DF703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2BAF9D" w14:textId="7755A5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FFCDC0B" w14:textId="240A3A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2932D" w14:textId="1DC768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24DE84" w14:textId="54A2B6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795E7E" w14:textId="16B668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42B0163" w14:textId="0C0147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0E0DEDF" w14:textId="17A547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DD2FBC8" w14:textId="746E41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1221A5" w14:textId="2EBE9B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A15F55" w14:textId="3D39770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D2EFB0" w14:textId="7BB30D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41F910" w14:textId="78DCEA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FCA602" w14:textId="0CFCF5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508633" w14:textId="77777777" w:rsidR="00673E45" w:rsidRPr="0004028C" w:rsidRDefault="00673E45" w:rsidP="0004028C">
      <w:pPr>
        <w:autoSpaceDE w:val="0"/>
        <w:autoSpaceDN w:val="0"/>
        <w:adjustRightInd w:val="0"/>
        <w:rPr>
          <w:rFonts w:ascii="Latha" w:hAnsi="Latha" w:cs="Latha"/>
          <w:szCs w:val="28"/>
          <w:lang w:bidi="ta-IN"/>
        </w:rPr>
      </w:pPr>
    </w:p>
    <w:p w14:paraId="4879459F" w14:textId="52521E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6F70D15E" w14:textId="3E55FF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w:t>
      </w:r>
      <w:r w:rsidRPr="0004028C">
        <w:rPr>
          <w:rFonts w:ascii="Latha" w:hAnsi="Latha" w:cs="Latha"/>
          <w:szCs w:val="28"/>
          <w:lang w:bidi="ta-IN"/>
        </w:rPr>
        <w:t xml:space="preserve">| </w:t>
      </w:r>
    </w:p>
    <w:p w14:paraId="561CFB2F" w14:textId="321DA1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D139D" w14:textId="5444F6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வாய ச </w:t>
      </w:r>
      <w:r w:rsidRPr="0004028C">
        <w:rPr>
          <w:rFonts w:ascii="Latha" w:hAnsi="Latha" w:cs="Latha"/>
          <w:szCs w:val="28"/>
          <w:lang w:bidi="ta-IN"/>
        </w:rPr>
        <w:t xml:space="preserve">| </w:t>
      </w:r>
    </w:p>
    <w:p w14:paraId="2C464A33" w14:textId="6D16A4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வாய </w:t>
      </w:r>
      <w:r w:rsidR="0004028C" w:rsidRPr="0004028C">
        <w:rPr>
          <w:rFonts w:ascii="Latha" w:hAnsi="Latha" w:cs="Latha"/>
          <w:szCs w:val="28"/>
          <w:lang w:bidi="ta-IN"/>
        </w:rPr>
        <w:t>|</w:t>
      </w:r>
    </w:p>
    <w:p w14:paraId="1F994A0A" w14:textId="70CEDA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6BA2E5C" w14:textId="13C636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F915943" w14:textId="7F53EB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1A3103" w14:textId="141D8AD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D7197A" w14:textId="6F0665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ச ச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F951E8" w14:textId="21E0C1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2C82366" w14:textId="3DABDE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02CC09" w14:textId="0ADF81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5A2FCA" w14:textId="39818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E82CE7" w14:textId="7CC766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0F6F90" w14:textId="7ECEB4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37B264" w14:textId="70FAF2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C38051" w14:textId="4C2DC4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1E8309" w14:textId="279EB3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7B95C16A" w14:textId="7BA24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w:t>
      </w:r>
      <w:r w:rsidRPr="0004028C">
        <w:rPr>
          <w:rFonts w:ascii="Latha" w:hAnsi="Latha" w:cs="Latha"/>
          <w:szCs w:val="28"/>
          <w:lang w:bidi="ta-IN"/>
        </w:rPr>
        <w:t xml:space="preserve">| </w:t>
      </w:r>
    </w:p>
    <w:p w14:paraId="3B29F4D9" w14:textId="75805F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EDB1" w14:textId="2F151FD2"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கேஶாய ச </w:t>
      </w:r>
      <w:r w:rsidRPr="0004028C">
        <w:rPr>
          <w:rFonts w:ascii="Latha" w:hAnsi="Latha" w:cs="Latha"/>
          <w:szCs w:val="28"/>
          <w:lang w:bidi="ta-IN"/>
        </w:rPr>
        <w:t xml:space="preserve">| </w:t>
      </w:r>
    </w:p>
    <w:p w14:paraId="58729427" w14:textId="77777777" w:rsidR="00BD37B8" w:rsidRPr="0004028C" w:rsidRDefault="00BD37B8" w:rsidP="0004028C">
      <w:pPr>
        <w:autoSpaceDE w:val="0"/>
        <w:autoSpaceDN w:val="0"/>
        <w:adjustRightInd w:val="0"/>
        <w:rPr>
          <w:rFonts w:ascii="Latha" w:hAnsi="Latha" w:cs="Latha"/>
          <w:szCs w:val="28"/>
          <w:lang w:bidi="ta-IN"/>
        </w:rPr>
      </w:pPr>
    </w:p>
    <w:p w14:paraId="2C85765E" w14:textId="0096FF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ப்தகேஶாய </w:t>
      </w:r>
      <w:r w:rsidR="0004028C" w:rsidRPr="0004028C">
        <w:rPr>
          <w:rFonts w:ascii="Latha" w:hAnsi="Latha" w:cs="Latha"/>
          <w:szCs w:val="28"/>
          <w:lang w:bidi="ta-IN"/>
        </w:rPr>
        <w:t>|</w:t>
      </w:r>
    </w:p>
    <w:p w14:paraId="171AD08A" w14:textId="4406DC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ப்தகேஶா</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த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ABEF02F" w14:textId="070E22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A1121CE" w14:textId="7EFC6A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4A9083" w14:textId="6DA85F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6BFAB" w14:textId="57BD8D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B43C0F0" w14:textId="0EC9D8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4D8B68" w14:textId="7D6987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E9F4EB" w14:textId="25416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659092" w14:textId="454130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680987" w14:textId="602208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426DBC" w14:textId="6FFE9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w:t>
      </w:r>
      <w:r w:rsidRPr="0004028C">
        <w:rPr>
          <w:rFonts w:ascii="Latha" w:hAnsi="Latha" w:cs="Latha"/>
          <w:szCs w:val="28"/>
          <w:lang w:bidi="ta-IN"/>
        </w:rPr>
        <w:t xml:space="preserve">| </w:t>
      </w:r>
    </w:p>
    <w:p w14:paraId="1C78C281" w14:textId="4ABE21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A966B" w14:textId="36F523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 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வனே ச </w:t>
      </w:r>
      <w:r w:rsidRPr="0004028C">
        <w:rPr>
          <w:rFonts w:ascii="Latha" w:hAnsi="Latha" w:cs="Latha"/>
          <w:szCs w:val="28"/>
          <w:lang w:bidi="ta-IN"/>
        </w:rPr>
        <w:t xml:space="preserve">| </w:t>
      </w:r>
    </w:p>
    <w:p w14:paraId="79F9729D" w14:textId="6B61AD8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வனே </w:t>
      </w:r>
      <w:r w:rsidR="0004028C" w:rsidRPr="0004028C">
        <w:rPr>
          <w:rFonts w:ascii="Latha" w:hAnsi="Latha" w:cs="Latha"/>
          <w:szCs w:val="28"/>
          <w:lang w:bidi="ta-IN"/>
        </w:rPr>
        <w:t>|</w:t>
      </w:r>
    </w:p>
    <w:p w14:paraId="71AEF8E1" w14:textId="25065C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08EB5B7" w14:textId="6F7F95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DE0F8F" w14:textId="68EE55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07D83D" w14:textId="32972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F563A" w14:textId="32D2BE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9BE681" w14:textId="7F529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E6D13C" w14:textId="3EAA86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EF0A035" w14:textId="77777777" w:rsidR="00BD37B8" w:rsidRPr="0004028C" w:rsidRDefault="00BD37B8" w:rsidP="0004028C">
      <w:pPr>
        <w:autoSpaceDE w:val="0"/>
        <w:autoSpaceDN w:val="0"/>
        <w:adjustRightInd w:val="0"/>
        <w:rPr>
          <w:rFonts w:ascii="Latha" w:hAnsi="Latha" w:cs="Latha"/>
          <w:szCs w:val="28"/>
          <w:lang w:bidi="ta-IN"/>
        </w:rPr>
      </w:pPr>
    </w:p>
    <w:p w14:paraId="38F5B3B4" w14:textId="0824B6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FBD01D" w14:textId="7C7BA8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6BCC91" w14:textId="596D07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939CF5" w14:textId="2B3164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6F94B61" w14:textId="751EA8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CDA30D" w14:textId="14E983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பி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டா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F50941" w14:textId="0FDB2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70F329" w14:textId="12D978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2D18A1" w14:textId="4A40F8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7B169CD2" w14:textId="7D1CC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w:t>
      </w:r>
      <w:r w:rsidRPr="0004028C">
        <w:rPr>
          <w:rFonts w:ascii="Latha" w:hAnsi="Latha" w:cs="Latha"/>
          <w:szCs w:val="28"/>
          <w:lang w:bidi="ta-IN"/>
        </w:rPr>
        <w:t xml:space="preserve">| </w:t>
      </w:r>
    </w:p>
    <w:p w14:paraId="2D8B174E" w14:textId="205017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09DE48" w14:textId="0EB21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ய ச </w:t>
      </w:r>
      <w:r w:rsidRPr="0004028C">
        <w:rPr>
          <w:rFonts w:ascii="Latha" w:hAnsi="Latha" w:cs="Latha"/>
          <w:szCs w:val="28"/>
          <w:lang w:bidi="ta-IN"/>
        </w:rPr>
        <w:t xml:space="preserve">| </w:t>
      </w:r>
    </w:p>
    <w:p w14:paraId="31A14CEB" w14:textId="61E631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ய </w:t>
      </w:r>
      <w:r w:rsidR="0004028C" w:rsidRPr="0004028C">
        <w:rPr>
          <w:rFonts w:ascii="Latha" w:hAnsi="Latha" w:cs="Latha"/>
          <w:szCs w:val="28"/>
          <w:lang w:bidi="ta-IN"/>
        </w:rPr>
        <w:t>|</w:t>
      </w:r>
    </w:p>
    <w:p w14:paraId="1410A845" w14:textId="599C5E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B82B4A" w:rsidRPr="00B82B4A">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140AD3" w14:textId="5604FD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41F01D7D" w14:textId="01EF47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33A82046" w14:textId="3DE21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EAEB6E" w14:textId="15C1E1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ச </w:t>
      </w:r>
      <w:r w:rsidRPr="0004028C">
        <w:rPr>
          <w:rFonts w:ascii="Latha" w:hAnsi="Latha" w:cs="Latha"/>
          <w:szCs w:val="28"/>
          <w:lang w:bidi="ta-IN"/>
        </w:rPr>
        <w:t xml:space="preserve">| </w:t>
      </w:r>
    </w:p>
    <w:p w14:paraId="7656B82B" w14:textId="2777A6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தே </w:t>
      </w:r>
      <w:r w:rsidR="0004028C" w:rsidRPr="0004028C">
        <w:rPr>
          <w:rFonts w:ascii="Latha" w:hAnsi="Latha" w:cs="Latha"/>
          <w:szCs w:val="28"/>
          <w:lang w:bidi="ta-IN"/>
        </w:rPr>
        <w:t>|</w:t>
      </w:r>
    </w:p>
    <w:p w14:paraId="77E44852" w14:textId="7D242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BB777FD" w14:textId="4D2B21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2E4AD" w14:textId="2080A6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08B8A6D" w14:textId="493499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4A5FAD" w14:textId="603EDA9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5565D7" w14:textId="77777777" w:rsidR="00BD37B8" w:rsidRPr="0004028C" w:rsidRDefault="00BD37B8" w:rsidP="0004028C">
      <w:pPr>
        <w:autoSpaceDE w:val="0"/>
        <w:autoSpaceDN w:val="0"/>
        <w:adjustRightInd w:val="0"/>
        <w:rPr>
          <w:rFonts w:ascii="Latha" w:hAnsi="Latha" w:cs="Latha"/>
          <w:szCs w:val="28"/>
          <w:lang w:bidi="ta-IN"/>
        </w:rPr>
      </w:pPr>
    </w:p>
    <w:p w14:paraId="24452EDD" w14:textId="4968AF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23A4E9" w14:textId="32F52D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ஸ்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7A4335" w14:textId="30348D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710373" w14:textId="685A42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9E1948" w14:textId="2A3B1C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3CDC6F" w14:textId="6AD550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BE18323" w14:textId="58ECAA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70B65F" w14:textId="56B7FB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1140A4" w14:textId="169624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E99D29" w14:textId="44DDAB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3EEF9C" w14:textId="1A3CD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7AF29E" w14:textId="0BE22C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1BA4632" w14:textId="148FD6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32239D22" w14:textId="03FCA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1B4FDC96" w14:textId="329047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வர்</w:t>
      </w:r>
      <w:r w:rsidR="0004028C" w:rsidRPr="0004028C">
        <w:rPr>
          <w:rFonts w:ascii="Latha" w:hAnsi="Latha" w:cs="Latha"/>
          <w:szCs w:val="28"/>
          <w:lang w:bidi="ta-IN"/>
        </w:rPr>
        <w:t>.</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1CE1D4D" w14:textId="528A33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Pr="0004028C">
        <w:rPr>
          <w:rFonts w:ascii="Latha" w:hAnsi="Latha" w:cs="Latha"/>
          <w:szCs w:val="28"/>
          <w:lang w:bidi="ta-IN"/>
        </w:rPr>
        <w:t>.</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B46FB03" w14:textId="7EEC02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1870C4" w14:textId="357157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AADE68" w14:textId="238CD7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22EF08" w14:textId="4B9E3A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A38E909" w14:textId="60A0FA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450E406" w14:textId="7530DAC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E45A675" w14:textId="010FD01E" w:rsidR="00BD37B8" w:rsidRDefault="00BD37B8" w:rsidP="0004028C">
      <w:pPr>
        <w:autoSpaceDE w:val="0"/>
        <w:autoSpaceDN w:val="0"/>
        <w:adjustRightInd w:val="0"/>
        <w:rPr>
          <w:rFonts w:ascii="Latha" w:hAnsi="Latha" w:cs="Latha"/>
          <w:szCs w:val="28"/>
          <w:lang w:bidi="ta-IN"/>
        </w:rPr>
      </w:pPr>
    </w:p>
    <w:p w14:paraId="56AFBAE1" w14:textId="77777777" w:rsidR="00BD37B8" w:rsidRPr="0004028C" w:rsidRDefault="00BD37B8" w:rsidP="0004028C">
      <w:pPr>
        <w:autoSpaceDE w:val="0"/>
        <w:autoSpaceDN w:val="0"/>
        <w:adjustRightInd w:val="0"/>
        <w:rPr>
          <w:rFonts w:ascii="Latha" w:hAnsi="Latha" w:cs="Latha"/>
          <w:szCs w:val="28"/>
          <w:lang w:bidi="ta-IN"/>
        </w:rPr>
      </w:pPr>
    </w:p>
    <w:p w14:paraId="1E488749" w14:textId="682904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F7AAB79" w14:textId="76AB76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00112464" w14:textId="4722DBB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DC53B" w14:textId="2EA13B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00BD37B8">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2174250E" w14:textId="399F3A9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FBE492C" w14:textId="0A0D1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ம் </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0A1AF0" w14:textId="2BE6B9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B85011" w14:textId="33ED9F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45EB6" w14:textId="57C1AAB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1.</w:t>
      </w:r>
      <w:r w:rsidRPr="008553B1">
        <w:rPr>
          <w:rFonts w:cs="Latha"/>
          <w:b/>
          <w:bCs/>
          <w:szCs w:val="28"/>
          <w:lang w:bidi="ta-IN"/>
        </w:rPr>
        <w:t>1</w:t>
      </w:r>
      <w:r w:rsidRPr="008553B1">
        <w:rPr>
          <w:rFonts w:cs="Latha"/>
          <w:b/>
          <w:bCs/>
          <w:szCs w:val="28"/>
          <w:cs/>
          <w:lang w:bidi="ta-IN"/>
        </w:rPr>
        <w:t>4)</w:t>
      </w:r>
    </w:p>
    <w:p w14:paraId="61125158" w14:textId="5CC378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6C78619" w14:textId="0E0537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F701A7C" w14:textId="78991A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0AB50A1A" w14:textId="617C260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512F15" w14:textId="19F6BF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815D6" w14:textId="6290FB0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BAB172" w14:textId="5E6AFA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B36423F" w14:textId="2CBCDA5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9850F1" w14:textId="7A73B8A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7F7F69" w14:textId="77777777" w:rsidR="00BD37B8" w:rsidRPr="0004028C" w:rsidRDefault="00BD37B8" w:rsidP="0004028C">
      <w:pPr>
        <w:autoSpaceDE w:val="0"/>
        <w:autoSpaceDN w:val="0"/>
        <w:adjustRightInd w:val="0"/>
        <w:rPr>
          <w:rFonts w:ascii="Latha" w:hAnsi="Latha" w:cs="Latha"/>
          <w:szCs w:val="28"/>
          <w:lang w:bidi="ta-IN"/>
        </w:rPr>
      </w:pPr>
    </w:p>
    <w:p w14:paraId="0D65F02A" w14:textId="09A0913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BB4118" w14:textId="58BE07B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BCF449" w14:textId="3F6FD2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F461B3" w14:textId="58254D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554C6F4" w14:textId="6FF63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613795" w14:textId="500DD0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9E5121" w14:textId="5836F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9B3E86" w14:textId="088967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EBA64DC" w14:textId="25DCA3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BC1F04" w14:textId="516E55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FEC727" w14:textId="72C30B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F2AEFD2" w14:textId="07D7A5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1D3F1E2A" w14:textId="69EC71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74E0B1" w14:textId="3F3BC7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க்</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33DC98F4" w14:textId="61DE69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E49A63" w14:textId="5A3A9D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D03A852" w14:textId="70D9BD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5D4242" w14:textId="088E11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C3AA1B" w14:textId="37A10C0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619643" w14:textId="53123C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CE7AFB" w14:textId="03B76E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750C594" w14:textId="69CF2B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B882CD" w14:textId="187629D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17EC99E" w14:textId="778BBF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8096F63" w14:textId="0A6372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D03239F" w14:textId="0CBE36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7A71DE" w14:textId="4C3E2F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5</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6F02BA" w14:textId="0B64D7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C8726F" w14:textId="3831C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DDAF680" w14:textId="4947895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42F4EBC" w14:textId="7F3D30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5EC7204" w14:textId="63B63D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DED6B2" w14:textId="5DF802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1DF634E" w14:textId="6660B0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1F14588" w14:textId="083F2D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0553F7" w14:textId="55C716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த</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7730850" w14:textId="61D318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12E03F" w14:textId="4F6E39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319C0A" w14:textId="738329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3C0C97" w14:textId="175101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BBD858" w14:textId="311A12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5</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52BB14" w14:textId="77777777" w:rsidR="008F5DAC" w:rsidRDefault="0004028C" w:rsidP="0004028C">
      <w:pPr>
        <w:autoSpaceDE w:val="0"/>
        <w:autoSpaceDN w:val="0"/>
        <w:adjustRightInd w:val="0"/>
        <w:rPr>
          <w:rFonts w:ascii="Latha" w:hAnsi="Latha" w:cs="Latha"/>
          <w:szCs w:val="28"/>
          <w:lang w:bidi="ta-IN"/>
        </w:rPr>
        <w:sectPr w:rsidR="008F5DAC" w:rsidSect="007D2ED6">
          <w:headerReference w:type="even" r:id="rId26"/>
          <w:headerReference w:type="default" r:id="rId27"/>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F90F014" w14:textId="394EF2F3" w:rsidR="008F5DAC" w:rsidRDefault="008F5DAC" w:rsidP="008F5DAC">
      <w:pPr>
        <w:pStyle w:val="Heading3"/>
      </w:pPr>
      <w:bookmarkStart w:id="20" w:name="_Toc80744078"/>
      <w:r w:rsidRPr="005876DD">
        <w:rPr>
          <w:rFonts w:hint="cs"/>
          <w:cs/>
        </w:rPr>
        <w:lastRenderedPageBreak/>
        <w:t xml:space="preserve">அனுவாகம் </w:t>
      </w:r>
      <w:r w:rsidRPr="008F5DAC">
        <w:rPr>
          <w:rFonts w:ascii="Arial" w:hAnsi="Arial" w:cs="Arial"/>
          <w:sz w:val="28"/>
          <w:szCs w:val="28"/>
        </w:rPr>
        <w:t>6</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24CB2AAC" w14:textId="77777777" w:rsidR="008F5DAC" w:rsidRPr="008F5DAC" w:rsidRDefault="008F5DAC" w:rsidP="008F5DAC">
      <w:pPr>
        <w:rPr>
          <w:lang w:val="en-IN" w:eastAsia="en-IN" w:bidi="ta-IN"/>
        </w:rPr>
      </w:pPr>
    </w:p>
    <w:p w14:paraId="0BACA23B" w14:textId="0F74A8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D86189" w14:textId="1510B8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22B623" w14:textId="4B53B83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B22FCF" w14:textId="4BB400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4E102E6" w14:textId="7AB1EB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38FE36" w14:textId="374218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07D0A20" w14:textId="05A230A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FA436B" w14:textId="6CCF0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னி</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6F938E2" w14:textId="675B71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82E37" w14:textId="4DCF62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E1ADFA" w14:textId="0A3ED6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DC19EE" w14:textId="30931E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DB7C3A" w14:textId="61212C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39A2D4" w14:textId="7410D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285CC2" w14:textId="379805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7B4BBA" w14:textId="350A42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வ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91502D3" w14:textId="061AEB1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1A33FD" w14:textId="2CE0B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6495ADB" w14:textId="64ECFD3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2F7DC5" w14:textId="747D2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FB1979">
        <w:rPr>
          <w:rFonts w:ascii="Latha" w:hAnsi="Latha" w:cs="Latha"/>
          <w:szCs w:val="28"/>
          <w:lang w:bidi="ta-IN"/>
        </w:rPr>
        <w:t xml:space="preserve"> </w:t>
      </w:r>
      <w:r w:rsidR="00B82B4A" w:rsidRPr="00B82B4A">
        <w:rPr>
          <w:rFonts w:ascii="BRH Tamil Tab Extra" w:hAnsi="BRH Tamil Tab Extra" w:cs="Latha"/>
          <w:b/>
          <w:bCs/>
          <w:szCs w:val="28"/>
          <w:lang w:bidi="ta-IN"/>
        </w:rPr>
        <w:t>†</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3F8ABDB" w14:textId="71BCE7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E5E0BA" w14:textId="00EBF6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ஜா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74F8232" w14:textId="77777777" w:rsidR="00FB1979" w:rsidRPr="0004028C" w:rsidRDefault="00FB1979" w:rsidP="0004028C">
      <w:pPr>
        <w:autoSpaceDE w:val="0"/>
        <w:autoSpaceDN w:val="0"/>
        <w:adjustRightInd w:val="0"/>
        <w:rPr>
          <w:rFonts w:ascii="Latha" w:hAnsi="Latha" w:cs="Latha"/>
          <w:szCs w:val="28"/>
          <w:lang w:bidi="ta-IN"/>
        </w:rPr>
      </w:pPr>
    </w:p>
    <w:p w14:paraId="6EEB162F" w14:textId="00A437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BF0861" w14:textId="6D2C36B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B13C17" w14:textId="243B5B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5B29CD" w14:textId="51CDD3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05F8998" w14:textId="7A9AC5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2E6A40" w14:textId="1B76E1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BAF17E2" w14:textId="676E74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3EBAE" w14:textId="1BC270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DE53CFE" w14:textId="07C6F7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619A64" w14:textId="619105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B1979">
        <w:rPr>
          <w:rFonts w:ascii="BRH Tamil Tab Extra" w:hAnsi="BRH Tamil Tab Extra" w:cs="Latha"/>
          <w:b/>
          <w:bCs/>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16CB80E" w14:textId="008D03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DDE718" w14:textId="5076B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F78738" w14:textId="3EFDC2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0B40CA" w14:textId="1B49CC6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C1703A" w14:textId="72B5FA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DFB6205" w14:textId="32173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C4AE3" w14:textId="3BC578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019D9C" w14:textId="1F705CE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ஜ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085DE3" w14:textId="3742E3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20069CD1" w14:textId="6BEB0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38BABF1D" w14:textId="29B21E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42966C" w14:textId="6A47C78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689193BC" w14:textId="48949B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DD7FB8" w14:textId="22764C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798950" w14:textId="5A9038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95A93C" w14:textId="496F46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08A6792" w14:textId="4679E7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B420C8" w14:textId="28389B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5A8335" w14:textId="3DE13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868471E" w14:textId="5802F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7D32F2" w14:textId="044DBF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18613C" w14:textId="5AC208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56DCD1" w14:textId="2E9DA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62033D" w14:textId="4974BB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922EF4F" w14:textId="1364A4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4393B9" w14:textId="1BA91C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86FAF2" w14:textId="61045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55EE7A" w14:textId="5E2054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AAB2FC" w14:textId="27FE81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A14058" w14:textId="51FC2D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B2E3ECC" w14:textId="30EA82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82BCEE1" w14:textId="59A6B5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AC857A" w14:textId="786DB3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8956D7" w14:textId="3F9BD6D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BD52E74" w14:textId="51EB3A0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63E265" w14:textId="3D17158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17FDC" w14:textId="77777777" w:rsidR="00BD37B8" w:rsidRPr="0004028C" w:rsidRDefault="00BD37B8" w:rsidP="0004028C">
      <w:pPr>
        <w:autoSpaceDE w:val="0"/>
        <w:autoSpaceDN w:val="0"/>
        <w:adjustRightInd w:val="0"/>
        <w:rPr>
          <w:rFonts w:ascii="Latha" w:hAnsi="Latha" w:cs="Latha"/>
          <w:szCs w:val="28"/>
          <w:lang w:bidi="ta-IN"/>
        </w:rPr>
      </w:pPr>
    </w:p>
    <w:p w14:paraId="0EF116C2" w14:textId="7CD1B9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202D0B0" w14:textId="60E092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10CE354" w14:textId="40FB40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79DCDD" w14:textId="2441AB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C1AF1D6" w14:textId="312056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BC79C7" w14:textId="4E7289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998BBBC" w14:textId="329A96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66D943" w14:textId="111B00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A9C17F" w14:textId="782C1C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70FD08" w14:textId="749BB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7D1DA" w14:textId="596124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02A9001" w14:textId="6FE244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BE3614A" w14:textId="0A4A06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180F27" w14:textId="71DD00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லோ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F0A18A5" w14:textId="30BE264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16044BD" w14:textId="0D55349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539D57C" w14:textId="1DC286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6BFD32F" w14:textId="18CFC6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FB1979">
        <w:rPr>
          <w:rFonts w:ascii="Latha" w:hAnsi="Latha" w:cs="Latha"/>
          <w:szCs w:val="28"/>
          <w:lang w:bidi="ta-IN"/>
        </w:rPr>
        <w:t xml:space="preserve"> </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8158373" w14:textId="624C14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C60904B" w14:textId="316A3E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8C6BF4" w14:textId="291F7B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166042" w14:textId="13667F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779E1D" w14:textId="48C848C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9F9AC14" w14:textId="03B2EE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61FA28" w14:textId="77777777" w:rsidR="00BD37B8" w:rsidRPr="0004028C" w:rsidRDefault="00BD37B8" w:rsidP="0004028C">
      <w:pPr>
        <w:autoSpaceDE w:val="0"/>
        <w:autoSpaceDN w:val="0"/>
        <w:adjustRightInd w:val="0"/>
        <w:rPr>
          <w:rFonts w:ascii="Latha" w:hAnsi="Latha" w:cs="Latha"/>
          <w:szCs w:val="28"/>
          <w:lang w:bidi="ta-IN"/>
        </w:rPr>
      </w:pPr>
    </w:p>
    <w:p w14:paraId="5A4B6AAF" w14:textId="5ADE18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48993D" w14:textId="535E90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E2B6E95" w14:textId="001726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3E3787" w14:textId="7BF3BC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4E4F103" w14:textId="6E611C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FED80E" w14:textId="4FDE0F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B3745D" w14:textId="137078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384078C" w14:textId="4C983D4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22780E" w14:textId="4C0673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645DAB" w14:textId="26D01F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96A45E2" w14:textId="49E6CF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D07C3FE" w14:textId="3BA6AC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DF6DFC3" w14:textId="0F10AFD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F2F250" w14:textId="5E23AE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D46C2ED" w14:textId="0B0AD8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EB0CC19" w14:textId="5D67E1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தி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92B84B" w14:textId="7AF1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B4ED96" w14:textId="3FD483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தி </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A0B7341" w14:textId="30FCA5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513D56" w14:textId="49BC907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BAAD2F9" w14:textId="4838CB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636C8647" w14:textId="0D7ACC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5683A51" w14:textId="1D7D26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A921E2E" w14:textId="3B14D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4275A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729C7BA3" w14:textId="1AA982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78400D81" w14:textId="36F285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ஷே</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530047" w14:textId="5A265A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3E8BB8" w14:textId="2A8012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582E936" w14:textId="684AF7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398E84" w14:textId="0E43C9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004275AC">
        <w:rPr>
          <w:rFonts w:ascii="Latha" w:hAnsi="Latha" w:cs="Latha"/>
          <w:b/>
          <w:bCs/>
          <w:position w:val="-12"/>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D1D25E2" w14:textId="6AB7893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433753" w14:textId="1B77F9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7AE5E78" w14:textId="7CB3F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76AE9FA" w14:textId="3A71FF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9EE121" w14:textId="4FC747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2F8981" w14:textId="7E6E5B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BADD85" w14:textId="456345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D13858" w14:textId="0FDFD4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6B59B6" w14:textId="2DC912F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05DA1D6" w14:textId="42F789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3167F5D" w14:textId="00101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20C67D" w14:textId="481A27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பி</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6B69A1" w14:textId="0A028BE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0C00329" w14:textId="11A51F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145DBD0" w14:textId="5A820F7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0EA2F0" w14:textId="5BE02D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8DB777" w14:textId="1450CE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C427BF" w14:textId="03C676D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FC92929" w14:textId="77777777" w:rsidR="00BD37B8" w:rsidRPr="0004028C" w:rsidRDefault="00BD37B8" w:rsidP="0004028C">
      <w:pPr>
        <w:autoSpaceDE w:val="0"/>
        <w:autoSpaceDN w:val="0"/>
        <w:adjustRightInd w:val="0"/>
        <w:rPr>
          <w:rFonts w:ascii="Latha" w:hAnsi="Latha" w:cs="Latha"/>
          <w:szCs w:val="28"/>
          <w:lang w:bidi="ta-IN"/>
        </w:rPr>
      </w:pPr>
    </w:p>
    <w:p w14:paraId="5735AA38" w14:textId="6DAB23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00C65" w14:textId="172B79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மி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7867AB" w14:textId="5A228AC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2DD0F5" w14:textId="774DC9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EB60593" w14:textId="429C0B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007F36" w14:textId="768C60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61D3E44" w14:textId="5E5CCDF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A9616" w14:textId="34A8C9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8CAC99" w14:textId="064FF9B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6</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3C644EB" w14:textId="724A62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84ED552" w14:textId="72DD9F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5A7E7D" w14:textId="26E6EF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ல்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1B330C5" w14:textId="537665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62A140" w14:textId="30DA90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D0EA1E" w14:textId="70123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5B260E2" w14:textId="41A07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வ</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73B8BBB" w14:textId="711639A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6C3F4D" w14:textId="37871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DC559EA" w14:textId="518F95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176A42" w14:textId="6D90C0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8543061" w14:textId="6E7EAB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D0E13E" w14:textId="0B7FA6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85DBF7E" w14:textId="697D59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8838E9" w14:textId="7ED604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C3CC7" w14:textId="2A7E38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B47B22" w14:textId="3AC238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த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0E47CD9" w14:textId="30E03A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968533" w14:textId="59767C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ருத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80C362" w14:textId="55ADAD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6</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D42F83" w14:textId="6822E17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D3028DC" w14:textId="5B9C5437" w:rsidR="008F5DAC" w:rsidRDefault="008F5DAC" w:rsidP="0004028C">
      <w:pPr>
        <w:autoSpaceDE w:val="0"/>
        <w:autoSpaceDN w:val="0"/>
        <w:adjustRightInd w:val="0"/>
        <w:rPr>
          <w:rFonts w:ascii="Latha" w:hAnsi="Latha" w:cs="Latha"/>
          <w:szCs w:val="28"/>
          <w:lang w:bidi="ta-IN"/>
        </w:rPr>
      </w:pPr>
    </w:p>
    <w:p w14:paraId="4158A33A" w14:textId="77777777" w:rsidR="008F5DAC" w:rsidRDefault="008F5DAC">
      <w:pPr>
        <w:spacing w:after="160" w:line="259" w:lineRule="auto"/>
        <w:rPr>
          <w:rFonts w:ascii="Latha" w:hAnsi="Latha" w:cs="Latha"/>
          <w:szCs w:val="28"/>
          <w:lang w:bidi="ta-IN"/>
        </w:rPr>
        <w:sectPr w:rsidR="008F5DAC" w:rsidSect="007D2ED6">
          <w:headerReference w:type="even" r:id="rId28"/>
          <w:headerReference w:type="default" r:id="rId29"/>
          <w:pgSz w:w="12240" w:h="15840"/>
          <w:pgMar w:top="720" w:right="720" w:bottom="720" w:left="1152" w:header="720" w:footer="720" w:gutter="0"/>
          <w:cols w:space="720"/>
          <w:noEndnote/>
          <w:docGrid w:linePitch="381"/>
        </w:sectPr>
      </w:pPr>
    </w:p>
    <w:p w14:paraId="4A78CA97" w14:textId="195890BB" w:rsidR="008F5DAC" w:rsidRDefault="008F5DAC" w:rsidP="008F5DAC">
      <w:pPr>
        <w:pStyle w:val="Heading3"/>
      </w:pPr>
      <w:bookmarkStart w:id="21" w:name="_Toc80744079"/>
      <w:r w:rsidRPr="005876DD">
        <w:rPr>
          <w:rFonts w:hint="cs"/>
          <w:cs/>
        </w:rPr>
        <w:lastRenderedPageBreak/>
        <w:t xml:space="preserve">அனுவாகம் </w:t>
      </w:r>
      <w:r>
        <w:rPr>
          <w:rFonts w:ascii="Arial" w:hAnsi="Arial" w:cs="Arial"/>
          <w:sz w:val="28"/>
          <w:szCs w:val="28"/>
        </w:rPr>
        <w:t>7</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72052567" w14:textId="77777777" w:rsidR="008F5DAC" w:rsidRPr="0004028C" w:rsidRDefault="008F5DAC" w:rsidP="0004028C">
      <w:pPr>
        <w:autoSpaceDE w:val="0"/>
        <w:autoSpaceDN w:val="0"/>
        <w:adjustRightInd w:val="0"/>
        <w:rPr>
          <w:rFonts w:ascii="Latha" w:hAnsi="Latha" w:cs="Latha"/>
          <w:szCs w:val="28"/>
          <w:lang w:bidi="ta-IN"/>
        </w:rPr>
      </w:pPr>
    </w:p>
    <w:p w14:paraId="3E2F952D" w14:textId="5C991E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7AA375" w14:textId="59F1E5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5DD9D9C" w14:textId="3AA65FD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46F45" w14:textId="17129F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8C55CF" w:rsidRPr="008C55CF">
        <w:rPr>
          <w:rFonts w:ascii="Latha" w:hAnsi="Latha" w:cs="Latha"/>
          <w:b/>
          <w:bCs/>
          <w:position w:val="-12"/>
          <w:szCs w:val="28"/>
          <w:cs/>
          <w:lang w:bidi="ta-IN"/>
        </w:rPr>
        <w:t>3</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95D7ED0" w14:textId="0051E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2D6B5C0" w14:textId="1DA7D0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2074578" w14:textId="14CFF0A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00C158" w14:textId="4A004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யாஹ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63902" w14:textId="65E425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C5F797" w14:textId="3A2C3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B82B0F" w14:textId="52E2804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5891B4" w14:textId="2BB710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DA6328" w14:textId="1CCB39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F1ADB49" w14:textId="78C8D8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45B4C9E" w14:textId="495D6A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974615" w14:textId="399C6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ண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4F6850B2" w14:textId="19DFA1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EC97ED" w14:textId="704FB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28D4213" w14:textId="521F1E0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2CD128" w14:textId="0D1106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60C7D8" w14:textId="295B8EC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5DF7AEA" w14:textId="07E8DA9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B16B923" w14:textId="77777777" w:rsidR="008F667D" w:rsidRPr="0004028C" w:rsidRDefault="008F667D" w:rsidP="0004028C">
      <w:pPr>
        <w:autoSpaceDE w:val="0"/>
        <w:autoSpaceDN w:val="0"/>
        <w:adjustRightInd w:val="0"/>
        <w:rPr>
          <w:rFonts w:ascii="Latha" w:hAnsi="Latha" w:cs="Latha"/>
          <w:szCs w:val="28"/>
          <w:lang w:bidi="ta-IN"/>
        </w:rPr>
      </w:pPr>
    </w:p>
    <w:p w14:paraId="297B4DDB" w14:textId="77E3D6D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66A525" w14:textId="17AA4C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A6D6F" w14:textId="37D68C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A511DE" w14:textId="3834E5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AB439E" w14:textId="70F2CD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4DF9A9" w14:textId="7F1BE4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66FAC81" w14:textId="74608A3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53977C1" w14:textId="263CA0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w:t>
      </w:r>
      <w:r w:rsidRPr="0004028C">
        <w:rPr>
          <w:rFonts w:ascii="Latha" w:hAnsi="Latha" w:cs="Latha"/>
          <w:szCs w:val="28"/>
          <w:lang w:bidi="ta-IN"/>
        </w:rPr>
        <w:t xml:space="preserve">| </w:t>
      </w:r>
    </w:p>
    <w:p w14:paraId="08B3E502" w14:textId="263664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65328C" w14:textId="7CE277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ய ச </w:t>
      </w:r>
      <w:r w:rsidRPr="0004028C">
        <w:rPr>
          <w:rFonts w:ascii="Latha" w:hAnsi="Latha" w:cs="Latha"/>
          <w:szCs w:val="28"/>
          <w:lang w:bidi="ta-IN"/>
        </w:rPr>
        <w:t xml:space="preserve">| </w:t>
      </w:r>
    </w:p>
    <w:p w14:paraId="5D51273C" w14:textId="453A31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ய </w:t>
      </w:r>
      <w:r w:rsidR="0004028C" w:rsidRPr="0004028C">
        <w:rPr>
          <w:rFonts w:ascii="Latha" w:hAnsi="Latha" w:cs="Latha"/>
          <w:szCs w:val="28"/>
          <w:lang w:bidi="ta-IN"/>
        </w:rPr>
        <w:t>|</w:t>
      </w:r>
    </w:p>
    <w:p w14:paraId="0D5B04BD" w14:textId="30B633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ஹி</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7D17543" w14:textId="473B3A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8C8ACB" w14:textId="2EEABA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B56689" w14:textId="7250196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2B78F9" w14:textId="5A5559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CCD52E" w14:textId="56EFB5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81B0EB1" w14:textId="2B21E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10F72FE" w14:textId="6E67BF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BB5A2F" w14:textId="4448D3D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7F83BC" w14:textId="6858D6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ED81C9" w14:textId="133CF6A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05864" w14:textId="67DBAC5F" w:rsidR="00BD37B8" w:rsidRDefault="00BD37B8" w:rsidP="0004028C">
      <w:pPr>
        <w:autoSpaceDE w:val="0"/>
        <w:autoSpaceDN w:val="0"/>
        <w:adjustRightInd w:val="0"/>
        <w:rPr>
          <w:rFonts w:ascii="Latha" w:hAnsi="Latha" w:cs="Latha"/>
          <w:szCs w:val="28"/>
          <w:lang w:bidi="ta-IN"/>
        </w:rPr>
      </w:pPr>
    </w:p>
    <w:p w14:paraId="0698E898" w14:textId="0D655B2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1FCA43" w14:textId="0B3B50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59F4B46" w14:textId="5D79C0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179B97" w14:textId="3B39F7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cs/>
          <w:lang w:bidi="ta-IN"/>
        </w:rPr>
        <w:t>ஷு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3B8BD8E" w14:textId="7CBF43D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4CD84A" w14:textId="5970B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25159" w14:textId="407414E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05C77B3B" w14:textId="50BE6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50CF4D3D" w14:textId="115A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D30FF3" w14:textId="18D17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வே ச </w:t>
      </w:r>
      <w:r w:rsidRPr="0004028C">
        <w:rPr>
          <w:rFonts w:ascii="Latha" w:hAnsi="Latha" w:cs="Latha"/>
          <w:szCs w:val="28"/>
          <w:lang w:bidi="ta-IN"/>
        </w:rPr>
        <w:t xml:space="preserve">| </w:t>
      </w:r>
    </w:p>
    <w:p w14:paraId="2B17C19C" w14:textId="78B02E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496B3977" w14:textId="302CFD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ஷ்ணே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ண </w:t>
      </w:r>
      <w:r w:rsidRPr="0004028C">
        <w:rPr>
          <w:rFonts w:ascii="Latha" w:hAnsi="Latha" w:cs="Latha"/>
          <w:szCs w:val="28"/>
          <w:lang w:bidi="ta-IN"/>
        </w:rPr>
        <w:t xml:space="preserve">- </w:t>
      </w: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188621F" w14:textId="2C7A83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291B92" w14:textId="26F2DE8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13A7DA" w14:textId="7CD1211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1B1AAE" w14:textId="7EBF13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FDB5FCC" w14:textId="1039A7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F7061B" w14:textId="6D2DAC0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B1E9FD" w14:textId="1B58F7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6A60E2" w14:textId="568DDD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138D01" w14:textId="60D392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151D1B" w14:textId="35CA764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வா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20A620F" w14:textId="39B2E46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360BDB5" w14:textId="0C2CC5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வா</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15A7DBB" w14:textId="139D9F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7963286" w14:textId="1EB774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81CEC04" w14:textId="773E8A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97104E" w14:textId="4B2490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ச </w:t>
      </w:r>
      <w:r w:rsidRPr="0004028C">
        <w:rPr>
          <w:rFonts w:ascii="Latha" w:hAnsi="Latha" w:cs="Latha"/>
          <w:szCs w:val="28"/>
          <w:lang w:bidi="ta-IN"/>
        </w:rPr>
        <w:t xml:space="preserve">| </w:t>
      </w:r>
    </w:p>
    <w:p w14:paraId="56598765" w14:textId="55846F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43AC0415" w14:textId="6D91A1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39258407" w14:textId="7D274D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F46D7AF" w14:textId="34D4F0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CD37EF" w14:textId="7FB1CDA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AE779E7" w14:textId="16CC4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D3C87F4" w14:textId="4DABD3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89135" w14:textId="58D1BA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3275195" w14:textId="420FD0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67184DD" w14:textId="09A9AC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C02F3EB" w14:textId="373D99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544BDA" w14:textId="1B935FE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4EE96A1" w14:textId="0634E2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156D4F" w14:textId="6DE8ED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10F7334" w14:textId="1FF77EB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8C33CF9" w14:textId="01C924D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98387C" w14:textId="77777777" w:rsidR="008F667D" w:rsidRPr="0004028C" w:rsidRDefault="008F667D" w:rsidP="0004028C">
      <w:pPr>
        <w:autoSpaceDE w:val="0"/>
        <w:autoSpaceDN w:val="0"/>
        <w:adjustRightInd w:val="0"/>
        <w:rPr>
          <w:rFonts w:ascii="Latha" w:hAnsi="Latha" w:cs="Latha"/>
          <w:szCs w:val="28"/>
          <w:lang w:bidi="ta-IN"/>
        </w:rPr>
      </w:pPr>
    </w:p>
    <w:p w14:paraId="0507074F" w14:textId="1E2965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B02163" w14:textId="262C38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FDBBF0" w14:textId="00D8DA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FD275" w14:textId="6E685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0D9BE79" w14:textId="335665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6D1E57" w14:textId="5996A3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31EF82" w14:textId="13E9E7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3BE2A76" w14:textId="22131F7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6FE1B6" w14:textId="0EE791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C32CBBA" w14:textId="573930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3BE526C" w14:textId="75817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6CC763" w14:textId="79289A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329E5BF" w14:textId="107846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95FC6DA" w14:textId="486039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5C536A" w14:textId="3FE958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F8E885" w14:textId="1EDDC1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ர</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1FCF615" w14:textId="447DF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94D36" w14:textId="32292A7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893D254" w14:textId="7E1A0B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8C5D3" w14:textId="53A680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7C9D2F2" w14:textId="2A1D19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AE5699" w14:textId="70947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F3CE667" w14:textId="7AE5BA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5FC772" w14:textId="0D087F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734BF0" w14:textId="690654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3502C4" w14:textId="09183C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9B7E51C" w14:textId="20F35DE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16B8" w14:textId="69BA4E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2BD8FD9" w14:textId="3D49E1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D444D2D" w14:textId="5A10E2B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0518CEB" w14:textId="1C654C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97D77B" w14:textId="40E6AB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3267CB" w14:textId="1676E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C4B5FB" w14:textId="16BBAC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8632DB" w14:textId="573AC77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F59B8C6" w14:textId="38DEA8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8F667D">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0126D20" w14:textId="78060D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F165BB" w14:textId="3225B1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D86937" w14:textId="2A85A5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94911E4" w14:textId="1024A07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3400011" w14:textId="1DCB0C4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4F5FE8" w14:textId="7CD7FA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ர்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1F33A0" w14:textId="4B8BB83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0C73FE" w14:textId="50EA688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CA9C35" w14:textId="6AF771F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77B4A" w14:textId="4BBA1BB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008F667D">
        <w:rPr>
          <w:rFonts w:ascii="BRH Tamil Tab Extra" w:hAnsi="BRH Tamil Tab Extra" w:cs="Latha"/>
          <w:b/>
          <w:bCs/>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ஷ்யா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5A19E26" w14:textId="38E2D58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3CF098" w14:textId="3DC5957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04D917" w14:textId="77777777" w:rsidR="008F667D" w:rsidRPr="0004028C" w:rsidRDefault="008F667D" w:rsidP="0004028C">
      <w:pPr>
        <w:autoSpaceDE w:val="0"/>
        <w:autoSpaceDN w:val="0"/>
        <w:adjustRightInd w:val="0"/>
        <w:rPr>
          <w:rFonts w:ascii="Latha" w:hAnsi="Latha" w:cs="Latha"/>
          <w:szCs w:val="28"/>
          <w:lang w:bidi="ta-IN"/>
        </w:rPr>
      </w:pPr>
    </w:p>
    <w:p w14:paraId="70E6DA6C" w14:textId="62E757E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3564DF4" w14:textId="0BA79EF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0F97910" w14:textId="7CD430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6121B" w14:textId="4193C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71197F5" w14:textId="21099C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8FF8B04" w14:textId="5CB78A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84D957" w14:textId="1E5CB97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92C3FB" w14:textId="658D65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E756B3F" w14:textId="53E07FE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A01B7D" w14:textId="08BBA7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E4B6ED1" w14:textId="1EDEB4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EE70AB0" w14:textId="70D3B95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91D5B6" w14:textId="5C653D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C05D71" w14:textId="6269586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FCD85F9" w14:textId="63DCBF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999E11" w14:textId="5133A9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251A859" w14:textId="2248EAD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7</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1B444AF" w14:textId="6E8D71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BBBCC10" w14:textId="371E1B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903729" w14:textId="4FD6E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DA10652" w14:textId="4A4591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57C5D3D" w14:textId="35092A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BB3C48" w14:textId="77777777" w:rsidR="008F667D" w:rsidRPr="0004028C" w:rsidRDefault="008F667D" w:rsidP="0004028C">
      <w:pPr>
        <w:autoSpaceDE w:val="0"/>
        <w:autoSpaceDN w:val="0"/>
        <w:adjustRightInd w:val="0"/>
        <w:rPr>
          <w:rFonts w:ascii="Latha" w:hAnsi="Latha" w:cs="Latha"/>
          <w:szCs w:val="28"/>
          <w:lang w:bidi="ta-IN"/>
        </w:rPr>
      </w:pPr>
    </w:p>
    <w:p w14:paraId="6F11EB1D" w14:textId="32D74A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759E57" w14:textId="1045412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482B2C" w14:textId="5DD67C0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AD2056" w14:textId="335B1B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FBE458E" w14:textId="208CD7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7F28E9" w14:textId="17E4B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65141B2" w14:textId="4EC4CE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46521557" w14:textId="7379F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560995FA" w14:textId="7FAD2D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8CB7CD3" w14:textId="178A19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ச </w:t>
      </w:r>
      <w:r w:rsidRPr="0004028C">
        <w:rPr>
          <w:rFonts w:ascii="Latha" w:hAnsi="Latha" w:cs="Latha"/>
          <w:szCs w:val="28"/>
          <w:lang w:bidi="ta-IN"/>
        </w:rPr>
        <w:t xml:space="preserve">| </w:t>
      </w:r>
    </w:p>
    <w:p w14:paraId="41807ECC" w14:textId="06C908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8D3145" w14:textId="5B40BB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A82A1D" w14:textId="20060D3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66472BA" w14:textId="792E353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BD37B8">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921B64" w14:textId="40C1407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E31B2A7" w14:textId="2127ED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39F9D17" w14:textId="7693EB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5A4ED4" w14:textId="13E188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C8EDBD4" w14:textId="1C010D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94326C" w14:textId="66AC9D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5F5458" w14:textId="3329E6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B33783B" w14:textId="055B46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பா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ஸ்து </w:t>
      </w:r>
      <w:r w:rsidRPr="0004028C">
        <w:rPr>
          <w:rFonts w:ascii="Latha" w:hAnsi="Latha" w:cs="Latha"/>
          <w:szCs w:val="28"/>
          <w:lang w:bidi="ta-IN"/>
        </w:rPr>
        <w:t xml:space="preserve">- </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98351F" w14:textId="2A305B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7</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6F52E7" w14:textId="77777777" w:rsidR="00D43F41" w:rsidRDefault="0004028C" w:rsidP="0004028C">
      <w:pPr>
        <w:autoSpaceDE w:val="0"/>
        <w:autoSpaceDN w:val="0"/>
        <w:adjustRightInd w:val="0"/>
        <w:rPr>
          <w:rFonts w:ascii="Latha" w:hAnsi="Latha" w:cs="Latha"/>
          <w:szCs w:val="28"/>
          <w:lang w:bidi="ta-IN"/>
        </w:rPr>
        <w:sectPr w:rsidR="00D43F41" w:rsidSect="007D2ED6">
          <w:headerReference w:type="even" r:id="rId30"/>
          <w:headerReference w:type="default" r:id="rId31"/>
          <w:pgSz w:w="12240" w:h="15840"/>
          <w:pgMar w:top="720" w:right="720" w:bottom="720" w:left="1152" w:header="720" w:footer="720" w:gutter="0"/>
          <w:cols w:space="720"/>
          <w:noEndnote/>
          <w:docGrid w:linePitch="381"/>
        </w:sect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C4BB4F0" w14:textId="0ED4255F" w:rsidR="00D43F41" w:rsidRDefault="00D43F41" w:rsidP="00D43F41">
      <w:pPr>
        <w:pStyle w:val="Heading3"/>
      </w:pPr>
      <w:bookmarkStart w:id="22" w:name="_Toc80744080"/>
      <w:r w:rsidRPr="005876DD">
        <w:rPr>
          <w:rFonts w:hint="cs"/>
          <w:cs/>
        </w:rPr>
        <w:lastRenderedPageBreak/>
        <w:t xml:space="preserve">அனுவாகம் </w:t>
      </w:r>
      <w:r>
        <w:rPr>
          <w:rFonts w:ascii="Arial" w:hAnsi="Arial" w:cs="Arial"/>
          <w:sz w:val="28"/>
          <w:szCs w:val="28"/>
        </w:rPr>
        <w:t>8</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7BDF465C" w14:textId="77777777" w:rsidR="00D43F41" w:rsidRPr="0004028C" w:rsidRDefault="00D43F41" w:rsidP="0004028C">
      <w:pPr>
        <w:autoSpaceDE w:val="0"/>
        <w:autoSpaceDN w:val="0"/>
        <w:adjustRightInd w:val="0"/>
        <w:rPr>
          <w:rFonts w:ascii="Latha" w:hAnsi="Latha" w:cs="Latha"/>
          <w:szCs w:val="28"/>
          <w:lang w:bidi="ta-IN"/>
        </w:rPr>
      </w:pPr>
    </w:p>
    <w:p w14:paraId="04BB7E40" w14:textId="3D099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7E7136D" w14:textId="70F257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6E0FC96" w14:textId="1757C8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6E4FA" w14:textId="222B4D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ACB2689" w14:textId="6E6FAA9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9215D4" w14:textId="56A067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55C71D5" w14:textId="664E002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7D020" w14:textId="5FE2F7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34803A4" w14:textId="4C9975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C05DE8" w14:textId="3E648B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DF5105" w14:textId="2EF4A12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33E817" w14:textId="561599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5B6178" w14:textId="671F0E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B70B65" w14:textId="2FD1DA7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B3CCA27" w14:textId="454CB4F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24174E" w14:textId="491B9F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19EDCB5" w14:textId="670A3B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5EFA3" w14:textId="15A72A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B63326">
        <w:rPr>
          <w:rFonts w:ascii="BRH Tamil Tab Extra" w:hAnsi="BRH Tamil Tab Extra" w:cs="Latha"/>
          <w:b/>
          <w:bCs/>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B46F88F" w14:textId="2B335F3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BA7691" w14:textId="1D6920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86372BE" w14:textId="099BC7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A35A33E" w14:textId="43B88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97EEE81" w14:textId="77777777" w:rsidR="00B63326" w:rsidRPr="0004028C" w:rsidRDefault="00B63326" w:rsidP="0004028C">
      <w:pPr>
        <w:autoSpaceDE w:val="0"/>
        <w:autoSpaceDN w:val="0"/>
        <w:adjustRightInd w:val="0"/>
        <w:rPr>
          <w:rFonts w:ascii="Latha" w:hAnsi="Latha" w:cs="Latha"/>
          <w:szCs w:val="28"/>
          <w:lang w:bidi="ta-IN"/>
        </w:rPr>
      </w:pPr>
    </w:p>
    <w:p w14:paraId="46C42830" w14:textId="226F25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4688C9" w14:textId="74E03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2FA6E93" w14:textId="0C6335C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70B213" w14:textId="521E15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6C7758" w14:textId="7117705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2B28EE" w14:textId="4F302A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8CE3AFB" w14:textId="04C3EA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AB98739" w14:textId="3F3A4B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ஶு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A857FF5" w14:textId="0F819C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8AA35C" w14:textId="31C2F9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A9D398" w14:textId="3D25816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9273985" w14:textId="000DB9A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D69236" w14:textId="680171F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B3F4DC" w14:textId="2998E4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FA7613">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C5948F" w14:textId="6CDEE1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2E0F65C" w14:textId="1A7F70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B57FB0A" w14:textId="4AD720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946A3BE" w14:textId="3BBA46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604ACA2" w14:textId="5A02B4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C5F7907" w14:textId="2891A6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B2C189" w14:textId="15756D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4)</w:t>
      </w:r>
    </w:p>
    <w:p w14:paraId="05B75CE5" w14:textId="6970097A"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C526489" w14:textId="3FE7AD84" w:rsidR="00BD37B8" w:rsidRDefault="00BD37B8" w:rsidP="0004028C">
      <w:pPr>
        <w:autoSpaceDE w:val="0"/>
        <w:autoSpaceDN w:val="0"/>
        <w:adjustRightInd w:val="0"/>
        <w:rPr>
          <w:rFonts w:ascii="Latha" w:hAnsi="Latha" w:cs="Latha"/>
          <w:szCs w:val="28"/>
          <w:lang w:bidi="ta-IN"/>
        </w:rPr>
      </w:pPr>
    </w:p>
    <w:p w14:paraId="6673728A" w14:textId="1A627C6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FDFE8F" w14:textId="0A2872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FA7613">
        <w:rPr>
          <w:rFonts w:ascii="BRH Tamil Tab Extra" w:hAnsi="BRH Tamil Tab Extra" w:cs="Latha"/>
          <w:b/>
          <w:bCs/>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C1B9967" w14:textId="39D6F47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9D8DC29" w14:textId="2AD59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F82DF45" w14:textId="0F4307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ABC33C1" w14:textId="3B94F3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1A5D36" w14:textId="6B043DC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76C23F" w14:textId="294F7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606DEBB" w14:textId="7CC389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9B5885" w14:textId="58E210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29F9CB8" w14:textId="33F6AC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4BED60" w14:textId="2A409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DE4E00" w14:textId="198DDE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w:t>
      </w:r>
    </w:p>
    <w:p w14:paraId="5A632379" w14:textId="47C31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ந்த்ரே </w:t>
      </w:r>
      <w:r w:rsidRPr="0004028C">
        <w:rPr>
          <w:rFonts w:ascii="Latha" w:hAnsi="Latha" w:cs="Latha"/>
          <w:szCs w:val="28"/>
          <w:lang w:bidi="ta-IN"/>
        </w:rPr>
        <w:t xml:space="preserve">| </w:t>
      </w:r>
    </w:p>
    <w:p w14:paraId="2854D21E" w14:textId="268DCD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ந்த்ரே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90D97B9" w14:textId="27DCF0B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ஹ</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827157" w14:textId="6990DE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w:t>
      </w:r>
    </w:p>
    <w:p w14:paraId="1C430E58" w14:textId="6479A0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w:t>
      </w:r>
      <w:r w:rsidRPr="0004028C">
        <w:rPr>
          <w:rFonts w:ascii="Latha" w:hAnsi="Latha" w:cs="Latha"/>
          <w:szCs w:val="28"/>
          <w:lang w:bidi="ta-IN"/>
        </w:rPr>
        <w:t xml:space="preserve">| </w:t>
      </w:r>
    </w:p>
    <w:p w14:paraId="538A03A2" w14:textId="723BE0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ஸே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0BA4A7F" w14:textId="01C2E7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ய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ஸே ச </w:t>
      </w:r>
      <w:r w:rsidRPr="0004028C">
        <w:rPr>
          <w:rFonts w:ascii="Latha" w:hAnsi="Latha" w:cs="Latha"/>
          <w:szCs w:val="28"/>
          <w:lang w:bidi="ta-IN"/>
        </w:rPr>
        <w:t xml:space="preserve">| </w:t>
      </w:r>
    </w:p>
    <w:p w14:paraId="35C8D283" w14:textId="571FA6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0C67A" w14:textId="1985A42B"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F7D1C0" w14:textId="5C367B34" w:rsidR="00BD37B8" w:rsidRDefault="00BD37B8" w:rsidP="0004028C">
      <w:pPr>
        <w:autoSpaceDE w:val="0"/>
        <w:autoSpaceDN w:val="0"/>
        <w:adjustRightInd w:val="0"/>
        <w:rPr>
          <w:rFonts w:ascii="Latha" w:hAnsi="Latha" w:cs="Latha"/>
          <w:szCs w:val="28"/>
          <w:lang w:bidi="ta-IN"/>
        </w:rPr>
      </w:pPr>
    </w:p>
    <w:p w14:paraId="31216C88" w14:textId="77777777" w:rsidR="00BD37B8" w:rsidRPr="0004028C" w:rsidRDefault="00BD37B8" w:rsidP="0004028C">
      <w:pPr>
        <w:autoSpaceDE w:val="0"/>
        <w:autoSpaceDN w:val="0"/>
        <w:adjustRightInd w:val="0"/>
        <w:rPr>
          <w:rFonts w:ascii="Latha" w:hAnsi="Latha" w:cs="Latha"/>
          <w:szCs w:val="28"/>
          <w:lang w:bidi="ta-IN"/>
        </w:rPr>
      </w:pPr>
    </w:p>
    <w:p w14:paraId="740B1CD2" w14:textId="171C28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95D90B5" w14:textId="6C1CB33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8569AA" w14:textId="0C21AE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A33668A" w14:textId="080F77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F1966D" w14:textId="16C07E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F24825B" w14:textId="0D53C9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6A99DB8" w14:textId="48AE1E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1492AE" w14:textId="53D523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cs/>
          <w:lang w:bidi="ta-IN"/>
        </w:rPr>
        <w:t>கேஶே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4BFA32" w14:textId="79ACFC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CA39F6" w14:textId="5B026B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61E7E7D" w14:textId="3895A6C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AE75F5E" w14:textId="2545FA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4290CF" w14:textId="676D08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9BA3230" w14:textId="27206A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241EE0" w14:textId="1862FE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C13D22" w14:textId="58CDA5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3531F51" w14:textId="1BDA134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E5115B" w14:textId="6A4D73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ம்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8604382" w14:textId="600AA95E" w:rsidR="00BD37B8" w:rsidRDefault="00BD37B8" w:rsidP="0004028C">
      <w:pPr>
        <w:autoSpaceDE w:val="0"/>
        <w:autoSpaceDN w:val="0"/>
        <w:adjustRightInd w:val="0"/>
        <w:rPr>
          <w:rFonts w:ascii="Latha" w:hAnsi="Latha" w:cs="Latha"/>
          <w:szCs w:val="28"/>
          <w:lang w:bidi="ta-IN"/>
        </w:rPr>
      </w:pPr>
    </w:p>
    <w:p w14:paraId="14105E82" w14:textId="77777777" w:rsidR="00BD37B8" w:rsidRPr="0004028C" w:rsidRDefault="00BD37B8" w:rsidP="0004028C">
      <w:pPr>
        <w:autoSpaceDE w:val="0"/>
        <w:autoSpaceDN w:val="0"/>
        <w:adjustRightInd w:val="0"/>
        <w:rPr>
          <w:rFonts w:ascii="Latha" w:hAnsi="Latha" w:cs="Latha"/>
          <w:szCs w:val="28"/>
          <w:lang w:bidi="ta-IN"/>
        </w:rPr>
      </w:pPr>
    </w:p>
    <w:p w14:paraId="4CD7D355" w14:textId="3C9194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ED346B6" w14:textId="21AEF0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A4C7DFF" w14:textId="39C76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38A7D39" w14:textId="3B527B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2F2C887" w14:textId="399927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03AE33" w14:textId="00C62AF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33E951F" w14:textId="3F495D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2EBA1C0" w14:textId="1C4506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A91446" w14:textId="68A4F1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B8CE2" w14:textId="565FB5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FD89092" w14:textId="347B5C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22EFC0C" w14:textId="5966F1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5F880504" w14:textId="5B2863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354E30" w14:textId="046CFA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ம்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80548DA" w14:textId="7837CB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DC89CA1" w14:textId="5B9A422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42D8EA2" w14:textId="36EFD2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2C5A71B" w14:textId="714790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3A890E0" w14:textId="7A51982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CAA196" w14:textId="30B932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ஸ்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CA5EAE2" w14:textId="48F1AD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430AF74" w14:textId="7F548B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C7B653" w14:textId="63665B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AA8F67" w14:textId="06E18AB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592C009" w14:textId="77777777" w:rsidR="00B66CA9" w:rsidRPr="0004028C" w:rsidRDefault="00B66CA9" w:rsidP="0004028C">
      <w:pPr>
        <w:autoSpaceDE w:val="0"/>
        <w:autoSpaceDN w:val="0"/>
        <w:adjustRightInd w:val="0"/>
        <w:rPr>
          <w:rFonts w:ascii="Latha" w:hAnsi="Latha" w:cs="Latha"/>
          <w:szCs w:val="28"/>
          <w:lang w:bidi="ta-IN"/>
        </w:rPr>
      </w:pPr>
    </w:p>
    <w:p w14:paraId="5C4C48FE" w14:textId="3091458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5992BA9" w14:textId="647B94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102CE81C" w14:textId="5FD0B06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5D13B70" w14:textId="729D38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66E1F32E" w14:textId="3C55FB6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53B0E18" w14:textId="02892A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ச ச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ச </w:t>
      </w:r>
      <w:r w:rsidRPr="0004028C">
        <w:rPr>
          <w:rFonts w:ascii="Latha" w:hAnsi="Latha" w:cs="Latha"/>
          <w:szCs w:val="28"/>
          <w:lang w:bidi="ta-IN"/>
        </w:rPr>
        <w:t xml:space="preserve">| </w:t>
      </w:r>
    </w:p>
    <w:p w14:paraId="45987527" w14:textId="07D305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4D3291F" w14:textId="2866C7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33DD3678" w14:textId="43ED8BF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7F79E0" w14:textId="1AC323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D736FDF" w14:textId="7702DE1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3097B4A0" w14:textId="3668A70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F92635" w14:textId="2BC6B9A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F3B8F0D" w14:textId="3D502F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ர்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AEBD0B9" w14:textId="0FEF4E1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B30B5F" w14:textId="32E58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C7FDE6" w14:textId="3C4C0F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6437D8" w14:textId="45CB82D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ல்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CBF4AC4" w14:textId="23499E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3E6E5" w14:textId="277E3A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7DDA0AE" w14:textId="3CB6E26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C6A039B" w14:textId="4BAC5F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A194DB1" w14:textId="7E5475C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646DC" w14:textId="53064F2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41798A2" w14:textId="77777777" w:rsidR="00BD37B8" w:rsidRPr="0004028C" w:rsidRDefault="00BD37B8" w:rsidP="0004028C">
      <w:pPr>
        <w:autoSpaceDE w:val="0"/>
        <w:autoSpaceDN w:val="0"/>
        <w:adjustRightInd w:val="0"/>
        <w:rPr>
          <w:rFonts w:ascii="Latha" w:hAnsi="Latha" w:cs="Latha"/>
          <w:szCs w:val="28"/>
          <w:lang w:bidi="ta-IN"/>
        </w:rPr>
      </w:pPr>
    </w:p>
    <w:p w14:paraId="5C992B4E" w14:textId="08FC22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B1F30D0" w14:textId="157738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76A0A7D3" w14:textId="7C902E8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534B0F" w14:textId="3A561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வா</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73263C" w14:textId="531F17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68EB6F2" w14:textId="117574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0D3229" w14:textId="279787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14A3D57" w14:textId="0A5472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820028E" w14:textId="368FE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F0ED428" w14:textId="0E812E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26EDE2D1" w14:textId="362E895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F232F24" w14:textId="0DD9DB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53D428EE" w14:textId="13F4AF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D331CCA" w14:textId="51D30B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7CE41B30" w14:textId="37C199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F40E47" w14:textId="031887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யோ</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0ED48DCA" w14:textId="2E5E8E6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0B50499D" w14:textId="0EC988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ர</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224CD99" w14:textId="54D4205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F03DF2" w14:textId="75A198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5652D" w14:textId="734F3C6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F87375B" w14:textId="39DDC5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16366E4" w14:textId="1D3B1D1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8</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6F0194" w14:textId="0BFEF8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69C9948" w14:textId="19E561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12536" w14:textId="6F7C0C9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ED8274" w14:textId="388B93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0B25CF4" w14:textId="4F9CAD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5A4DB0D" w14:textId="2C9BE2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745678" w14:textId="48C3F0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B66CA9">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A25FDC7" w14:textId="107371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85A05E" w14:textId="3C4A7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766379F" w14:textId="1E78B7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70CA2B" w14:textId="3AB866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08B3AE" w14:textId="1A977F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1E1EECD" w14:textId="7E1EE2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3933174" w14:textId="669C2FC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0DCCFBC" w14:textId="03E6F0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21A39A8" w14:textId="064144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322E47B" w14:textId="760BB1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CA425AB" w14:textId="5E9B7C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045C2A6" w14:textId="2F281D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274491" w:rsidRPr="00274491">
        <w:rPr>
          <w:rFonts w:ascii="Latha" w:hAnsi="Latha" w:cs="Latha"/>
          <w:b/>
          <w:bCs/>
          <w:position w:val="-12"/>
          <w:szCs w:val="28"/>
          <w:cs/>
          <w:lang w:bidi="ta-IN"/>
        </w:rPr>
        <w:t>2</w:t>
      </w:r>
      <w:r w:rsidRPr="0004028C">
        <w:rPr>
          <w:rFonts w:ascii="Latha" w:hAnsi="Latha" w:cs="Latha"/>
          <w:szCs w:val="28"/>
          <w:cs/>
          <w:lang w:bidi="ta-IN"/>
        </w:rPr>
        <w:t>ன்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F49369D" w14:textId="1F8508E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C11CD8" w14:textId="140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7C7565" w14:textId="515A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B05EE2" w14:textId="6C9F639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34F0F9" w14:textId="2AF5F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50D575F" w14:textId="62D966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க</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BDDCC52" w14:textId="18AC56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6F46CD0" w14:textId="7EFCB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9FF2753" w14:textId="09C48D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C948B18" w14:textId="560E88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9A8FFCB" w14:textId="5A9E11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369F421" w14:textId="23C326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2C7403F" w14:textId="71C3B0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8</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0F89BD0" w14:textId="19BD15C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3811C6A7" w14:textId="77777777" w:rsidR="004338FE" w:rsidRDefault="004338FE">
      <w:pPr>
        <w:spacing w:after="160" w:line="259" w:lineRule="auto"/>
        <w:rPr>
          <w:rFonts w:ascii="Latha" w:hAnsi="Latha" w:cs="Latha"/>
          <w:szCs w:val="28"/>
          <w:lang w:bidi="ta-IN"/>
        </w:rPr>
        <w:sectPr w:rsidR="004338FE" w:rsidSect="007D2ED6">
          <w:headerReference w:type="even" r:id="rId32"/>
          <w:headerReference w:type="default" r:id="rId33"/>
          <w:pgSz w:w="12240" w:h="15840"/>
          <w:pgMar w:top="720" w:right="720" w:bottom="720" w:left="1152" w:header="720" w:footer="720" w:gutter="0"/>
          <w:cols w:space="720"/>
          <w:noEndnote/>
          <w:docGrid w:linePitch="381"/>
        </w:sectPr>
      </w:pPr>
    </w:p>
    <w:p w14:paraId="2845A8A0" w14:textId="4F78889D" w:rsidR="004338FE" w:rsidRDefault="004338FE" w:rsidP="004338FE">
      <w:pPr>
        <w:pStyle w:val="Heading3"/>
      </w:pPr>
      <w:bookmarkStart w:id="23" w:name="_Toc80744081"/>
      <w:r w:rsidRPr="005876DD">
        <w:rPr>
          <w:rFonts w:hint="cs"/>
          <w:cs/>
        </w:rPr>
        <w:lastRenderedPageBreak/>
        <w:t xml:space="preserve">அனுவாகம் </w:t>
      </w:r>
      <w:r>
        <w:rPr>
          <w:rFonts w:ascii="Arial" w:hAnsi="Arial" w:cs="Arial"/>
          <w:sz w:val="28"/>
          <w:szCs w:val="28"/>
        </w:rPr>
        <w:t>9</w:t>
      </w:r>
      <w:r w:rsidRPr="005876DD">
        <w:rPr>
          <w:rFonts w:hint="cs"/>
          <w:cs/>
        </w:rPr>
        <w:t xml:space="preserve"> </w:t>
      </w:r>
      <w:r w:rsidRPr="005876DD">
        <w:rPr>
          <w:cs/>
        </w:rPr>
        <w:t>–</w:t>
      </w:r>
      <w:r w:rsidRPr="005876DD">
        <w:rPr>
          <w:rFonts w:hint="cs"/>
          <w:cs/>
        </w:rPr>
        <w:t xml:space="preserve"> </w:t>
      </w:r>
      <w:r>
        <w:rPr>
          <w:rFonts w:hint="cs"/>
          <w:cs/>
        </w:rPr>
        <w:t>ஜடை</w:t>
      </w:r>
      <w:bookmarkEnd w:id="23"/>
    </w:p>
    <w:p w14:paraId="1E867BBC" w14:textId="77777777" w:rsidR="004338FE" w:rsidRPr="0004028C" w:rsidRDefault="004338FE" w:rsidP="00BD37B8">
      <w:pPr>
        <w:pStyle w:val="NoSpacing"/>
        <w:rPr>
          <w:lang w:bidi="ta-IN"/>
        </w:rPr>
      </w:pPr>
    </w:p>
    <w:p w14:paraId="2C7E35C2" w14:textId="1730046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E119FD" w14:textId="564229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6AEAF76" w14:textId="7516F9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68E36AF" w14:textId="3CCD5C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D49D56" w14:textId="313A560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FA4A3D7" w14:textId="3BA51B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A2E4067" w14:textId="5DE71F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B698C54" w14:textId="6705CE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B395558" w14:textId="1D3E06A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18C0136" w14:textId="41E17D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3175234" w14:textId="3703D53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B969B6" w14:textId="4EB1E9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193646" w14:textId="069604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643D606" w14:textId="3215DF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3767FAC" w14:textId="624D6C8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0C94A4" w14:textId="7A6421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லா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21AF4965" w14:textId="740C0F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C9F7E3B" w14:textId="6DA06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DBA95C4" w14:textId="3E02FCB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107578" w14:textId="761AADB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4773A69" w14:textId="5FCC9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D08A25C" w14:textId="30377C9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B37562" w14:textId="77777777" w:rsidR="00C71910" w:rsidRPr="0004028C" w:rsidRDefault="00C71910" w:rsidP="0004028C">
      <w:pPr>
        <w:autoSpaceDE w:val="0"/>
        <w:autoSpaceDN w:val="0"/>
        <w:adjustRightInd w:val="0"/>
        <w:rPr>
          <w:rFonts w:ascii="Latha" w:hAnsi="Latha" w:cs="Latha"/>
          <w:szCs w:val="28"/>
          <w:lang w:bidi="ta-IN"/>
        </w:rPr>
      </w:pPr>
    </w:p>
    <w:p w14:paraId="4F49A9EB" w14:textId="0FCC2DA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087802" w14:textId="29D70A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F0C42F" w14:textId="165D1F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A328A6" w14:textId="087291A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05B3F85" w14:textId="3BB7029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A0BBA3" w14:textId="51614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4B52D3" w14:textId="720757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B5572C" w14:textId="537037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ல</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67DE09D3" w14:textId="7B2FA80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C2BD17F" w14:textId="43C4EA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10D9EA" w14:textId="3745699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84CB9C" w14:textId="7AD77F8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6840534" w14:textId="531A0A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C85417" w14:textId="577A995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D4EB2AC" w14:textId="2CB4FFC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F2952CA" w14:textId="1386CC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F59F536" w14:textId="6517E1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920ECB0" w14:textId="335875A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24EE23" w14:textId="6ED81AA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D07229" w14:textId="2D0CA2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5B84045" w14:textId="5929EF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868BCF" w14:textId="399B0D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CAE3786" w14:textId="348AD5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294F9C7" w14:textId="043F12D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83F28EC" w14:textId="1FEB4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11D992" w14:textId="230443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9D4AF32" w14:textId="1AAFD4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F520659" w14:textId="7F3C69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CA87D5" w14:textId="45490D0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CC9C7D3" w14:textId="3C7DB1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403D47F" w14:textId="147512D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C0D16" w14:textId="3A1FF56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D8EF60F" w14:textId="019295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0827AF7" w14:textId="316159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8B3FD38" w14:textId="419440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C061C9F" w14:textId="11CB796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கா</w:t>
      </w:r>
      <w:r w:rsidR="00EE583C" w:rsidRPr="00EE583C">
        <w:rPr>
          <w:rFonts w:ascii="BRH Tamil Tab Extra" w:hAnsi="BRH Tamil Tab Extra" w:cs="Latha"/>
          <w:b/>
          <w:bCs/>
          <w:szCs w:val="28"/>
          <w:lang w:bidi="ta-IN"/>
        </w:rPr>
        <w:t>…</w:t>
      </w:r>
      <w:r w:rsidRPr="0004028C">
        <w:rPr>
          <w:rFonts w:ascii="Latha" w:hAnsi="Latha" w:cs="Latha"/>
          <w:szCs w:val="28"/>
          <w:cs/>
          <w:lang w:bidi="ta-IN"/>
        </w:rPr>
        <w:t>ட்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184C57C" w14:textId="499311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98ED57" w14:textId="53F03C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ED60924" w14:textId="321116F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429AD33" w14:textId="64A175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 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ஹ்வ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7DE678EE" w14:textId="19284B2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டா</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BA48F6" w14:textId="255077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டா</w:t>
      </w:r>
      <w:r w:rsidR="00274491" w:rsidRPr="00274491">
        <w:rPr>
          <w:rFonts w:ascii="Latha" w:hAnsi="Latha" w:cs="Latha"/>
          <w:b/>
          <w:bCs/>
          <w:position w:val="-12"/>
          <w:szCs w:val="28"/>
          <w:cs/>
          <w:lang w:bidi="ta-IN"/>
        </w:rPr>
        <w:t>2</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வரே </w:t>
      </w:r>
      <w:r w:rsidRPr="0004028C">
        <w:rPr>
          <w:rFonts w:ascii="Latha" w:hAnsi="Latha" w:cs="Latha"/>
          <w:szCs w:val="28"/>
          <w:lang w:bidi="ta-IN"/>
        </w:rPr>
        <w:t xml:space="preserve">- </w:t>
      </w:r>
      <w:r w:rsidRPr="0004028C">
        <w:rPr>
          <w:rFonts w:ascii="Latha" w:hAnsi="Latha" w:cs="Latha"/>
          <w:szCs w:val="28"/>
          <w:cs/>
          <w:lang w:bidi="ta-IN"/>
        </w:rPr>
        <w:t>ஸ்தா</w:t>
      </w:r>
      <w:r w:rsidR="00274491" w:rsidRPr="00274491">
        <w:rPr>
          <w:rFonts w:ascii="Latha" w:hAnsi="Latha" w:cs="Latha"/>
          <w:b/>
          <w:bCs/>
          <w:position w:val="-12"/>
          <w:szCs w:val="28"/>
          <w:cs/>
          <w:lang w:bidi="ta-IN"/>
        </w:rPr>
        <w:t>2</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E8DBAA4" w14:textId="4164DFE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3E0509" w14:textId="332F8F0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8FBAEB" w14:textId="1F029101" w:rsidR="00C14ACF" w:rsidRDefault="00C14ACF" w:rsidP="0004028C">
      <w:pPr>
        <w:autoSpaceDE w:val="0"/>
        <w:autoSpaceDN w:val="0"/>
        <w:adjustRightInd w:val="0"/>
        <w:rPr>
          <w:rFonts w:ascii="Latha" w:hAnsi="Latha" w:cs="Latha"/>
          <w:szCs w:val="28"/>
          <w:lang w:bidi="ta-IN"/>
        </w:rPr>
      </w:pPr>
    </w:p>
    <w:p w14:paraId="40819FB7" w14:textId="77777777" w:rsidR="00C14ACF" w:rsidRPr="0004028C" w:rsidRDefault="00C14ACF" w:rsidP="0004028C">
      <w:pPr>
        <w:autoSpaceDE w:val="0"/>
        <w:autoSpaceDN w:val="0"/>
        <w:adjustRightInd w:val="0"/>
        <w:rPr>
          <w:rFonts w:ascii="Latha" w:hAnsi="Latha" w:cs="Latha"/>
          <w:szCs w:val="28"/>
          <w:lang w:bidi="ta-IN"/>
        </w:rPr>
      </w:pPr>
    </w:p>
    <w:p w14:paraId="0C5413D9" w14:textId="2AE56A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8A1CB0" w14:textId="0698AB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D7B4FE6" w14:textId="3A9DCC7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EB4FABB" w14:textId="2D9D8E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2003990C" w14:textId="314D060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5133547" w14:textId="7A526B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CEFCF6B" w14:textId="15C53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6F5018D" w14:textId="30B6211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நி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0497B93" w14:textId="3955853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7E16B22E" w14:textId="06048D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7BE919C" w14:textId="75F410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E4F419" w14:textId="383660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E75488A" w14:textId="5B169F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46C8783" w14:textId="39C69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2977AF8" w14:textId="58DE3B3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552F6B" w14:textId="37FF85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570905F8" w14:textId="5AA948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036DCBB" w14:textId="378F79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3BE990C" w14:textId="409D173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023427" w14:textId="71372C3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ரஜ</w:t>
      </w:r>
      <w:r w:rsidR="00EE583C" w:rsidRPr="00EE583C">
        <w:rPr>
          <w:rFonts w:ascii="BRH Tamil Tab Extra" w:hAnsi="BRH Tamil Tab Extra" w:cs="Latha"/>
          <w:b/>
          <w:bCs/>
          <w:szCs w:val="28"/>
          <w:lang w:bidi="ta-IN"/>
        </w:rPr>
        <w:t>…</w:t>
      </w:r>
      <w:r w:rsidRPr="0004028C">
        <w:rPr>
          <w:rFonts w:ascii="Latha" w:hAnsi="Latha" w:cs="Latha"/>
          <w:szCs w:val="28"/>
          <w:cs/>
          <w:lang w:bidi="ta-IN"/>
        </w:rPr>
        <w:t>ஸ்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997B15C" w14:textId="26838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7BCD32" w14:textId="2775FD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77BC888" w14:textId="674F085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2C913A6" w14:textId="0C1A21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03A617" w14:textId="173EB15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2079194" w14:textId="5EE41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ஷ்க்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3768B0B6" w14:textId="214FC5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64FF6B5" w14:textId="5881A5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4B84743" w14:textId="700ED0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C929016" w14:textId="0F3D0C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ஹரி</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0DAE5F0E" w14:textId="2F13900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81655D" w14:textId="27AD2F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01A935B" w14:textId="0AAFF95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93B332" w14:textId="0B0FE2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B4E544A" w14:textId="7B1F7A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7047BE5" w14:textId="0F415B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லோ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211EA85" w14:textId="347B11E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45E9A20" w14:textId="36A41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C14ACF">
        <w:rPr>
          <w:rFonts w:ascii="BRH Tamil Tab Extra" w:hAnsi="BRH Tamil Tab Extra" w:cs="Latha"/>
          <w:b/>
          <w:bCs/>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C4BA51A" w14:textId="5CB27E9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D09AA5E" w14:textId="0B9900B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ல</w:t>
      </w:r>
      <w:r w:rsidR="00EE583C" w:rsidRPr="00EE583C">
        <w:rPr>
          <w:rFonts w:ascii="BRH Tamil Tab Extra" w:hAnsi="BRH Tamil Tab Extra" w:cs="Latha"/>
          <w:b/>
          <w:bCs/>
          <w:szCs w:val="28"/>
          <w:lang w:bidi="ta-IN"/>
        </w:rPr>
        <w:t>…</w:t>
      </w:r>
      <w:r w:rsidRPr="0004028C">
        <w:rPr>
          <w:rFonts w:ascii="Latha" w:hAnsi="Latha" w:cs="Latha"/>
          <w:szCs w:val="28"/>
          <w:cs/>
          <w:lang w:bidi="ta-IN"/>
        </w:rPr>
        <w:t>ப்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46D99C68" w14:textId="23BB73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5522DD4" w14:textId="50985F4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B4F502" w14:textId="173621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25282326" w14:textId="2186E5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D91EFB" w14:textId="73CBC9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86432D" w14:textId="4C1350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ர்வ்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4CBCD79" w14:textId="52065B0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996504E" w14:textId="79875F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4693A6C3" w14:textId="6ABA4DA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9716C4B" w14:textId="18800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ர்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7F5450D5" w14:textId="36FC1D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AE088B" w14:textId="11EC3B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8A9E6E" w14:textId="1268659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3ECA4F2" w14:textId="65EF01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3880C097" w14:textId="3B6DC6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69312E" w14:textId="6BE39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649080C2" w14:textId="076C99F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16A88485" w14:textId="0C04660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9F0A753" w14:textId="39868C9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0500029" w14:textId="175D05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ச ச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 பர்ண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ச </w:t>
      </w:r>
      <w:r w:rsidRPr="0004028C">
        <w:rPr>
          <w:rFonts w:ascii="Latha" w:hAnsi="Latha" w:cs="Latha"/>
          <w:szCs w:val="28"/>
          <w:lang w:bidi="ta-IN"/>
        </w:rPr>
        <w:t xml:space="preserve">| </w:t>
      </w:r>
    </w:p>
    <w:p w14:paraId="1822D2AE" w14:textId="20D0CF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0AF91004" w14:textId="6021D84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ண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0FE83125" w14:textId="2E41978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B20D3F" w14:textId="309E25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B30DC0" w14:textId="213FFEF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6233EF6" w14:textId="500698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C14ACF">
        <w:rPr>
          <w:rFonts w:ascii="Latha" w:hAnsi="Latha" w:cs="Latha"/>
          <w:szCs w:val="28"/>
          <w:lang w:bidi="ta-IN"/>
        </w:rPr>
        <w:t xml:space="preserve"> </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C71910">
        <w:rPr>
          <w:rFonts w:ascii="Latha" w:hAnsi="Latha" w:cs="Latha"/>
          <w:szCs w:val="28"/>
          <w:lang w:bidi="ta-IN"/>
        </w:rPr>
        <w:br/>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213356C2" w14:textId="1392503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9941FD3" w14:textId="280BD2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ய ச சா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C14ACF">
        <w:rPr>
          <w:rFonts w:ascii="Latha" w:hAnsi="Latha" w:cs="Latha"/>
          <w:szCs w:val="28"/>
          <w:lang w:bidi="ta-IN"/>
        </w:rPr>
        <w:t xml:space="preserve"> </w:t>
      </w:r>
      <w:r w:rsidRPr="0004028C">
        <w:rPr>
          <w:rFonts w:ascii="Latha" w:hAnsi="Latha" w:cs="Latha"/>
          <w:szCs w:val="28"/>
          <w:cs/>
          <w:lang w:bidi="ta-IN"/>
        </w:rPr>
        <w:t>யாப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ச </w:t>
      </w:r>
      <w:r w:rsidRPr="0004028C">
        <w:rPr>
          <w:rFonts w:ascii="Latha" w:hAnsi="Latha" w:cs="Latha"/>
          <w:szCs w:val="28"/>
          <w:lang w:bidi="ta-IN"/>
        </w:rPr>
        <w:t xml:space="preserve">| </w:t>
      </w:r>
    </w:p>
    <w:p w14:paraId="5295C934" w14:textId="5FA6E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ய </w:t>
      </w:r>
      <w:r w:rsidR="0004028C" w:rsidRPr="0004028C">
        <w:rPr>
          <w:rFonts w:ascii="Latha" w:hAnsi="Latha" w:cs="Latha"/>
          <w:szCs w:val="28"/>
          <w:lang w:bidi="ta-IN"/>
        </w:rPr>
        <w:t>|</w:t>
      </w:r>
    </w:p>
    <w:p w14:paraId="5754AAC7" w14:textId="3248C2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யே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ய </w:t>
      </w:r>
      <w:r w:rsidRPr="0004028C">
        <w:rPr>
          <w:rFonts w:ascii="Latha" w:hAnsi="Latha" w:cs="Latha"/>
          <w:szCs w:val="28"/>
          <w:lang w:bidi="ta-IN"/>
        </w:rPr>
        <w:t xml:space="preserve">| </w:t>
      </w:r>
    </w:p>
    <w:p w14:paraId="66287ACB" w14:textId="0CDBD36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9FBAA2B" w14:textId="577F2BE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6BC0718" w14:textId="4444041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68E487" w14:textId="0AB048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11413D1" w14:textId="71E01E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B3DE194" w14:textId="77777777" w:rsidR="006B4DE4" w:rsidRPr="00D74354" w:rsidRDefault="006B4DE4" w:rsidP="006B4DE4">
      <w:pPr>
        <w:autoSpaceDE w:val="0"/>
        <w:autoSpaceDN w:val="0"/>
        <w:adjustRightInd w:val="0"/>
        <w:spacing w:line="240" w:lineRule="auto"/>
        <w:rPr>
          <w:rFonts w:ascii="BRH Devanagari Extra" w:hAnsi="BRH Devanagari Extra" w:cs="BRH Devanagari Extra"/>
          <w:color w:val="000000"/>
          <w:sz w:val="36"/>
          <w:szCs w:val="36"/>
        </w:rPr>
      </w:pPr>
      <w:bookmarkStart w:id="24" w:name="_Hlk164841657"/>
      <w:r w:rsidRPr="00B63234">
        <w:rPr>
          <w:rFonts w:ascii="Latha" w:hAnsi="Latha" w:cs="Latha"/>
          <w:szCs w:val="24"/>
          <w:cs/>
          <w:lang w:bidi="ta-IN"/>
        </w:rPr>
        <w:t>அ</w:t>
      </w:r>
      <w:r w:rsidRPr="00B63234">
        <w:rPr>
          <w:rFonts w:ascii="BRH Tamil Tab Extra" w:hAnsi="BRH Tamil Tab Extra" w:cs="Latha"/>
          <w:b/>
          <w:bCs/>
          <w:szCs w:val="28"/>
          <w:lang w:bidi="ta-IN"/>
        </w:rPr>
        <w:t>…</w:t>
      </w:r>
      <w:r w:rsidRPr="00B63234">
        <w:rPr>
          <w:rFonts w:ascii="Latha" w:hAnsi="Latha" w:cs="Latha"/>
          <w:szCs w:val="24"/>
          <w:cs/>
          <w:lang w:bidi="ta-IN"/>
        </w:rPr>
        <w:t>பி</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4</w:t>
      </w:r>
      <w:r w:rsidRPr="00B63234">
        <w:rPr>
          <w:rFonts w:ascii="Latha" w:hAnsi="Latha" w:cs="Latha"/>
          <w:szCs w:val="24"/>
          <w:cs/>
          <w:lang w:bidi="ta-IN"/>
        </w:rPr>
        <w:t>க்</w:t>
      </w:r>
      <w:r w:rsidRPr="00B63234">
        <w:rPr>
          <w:rFonts w:ascii="Latha" w:hAnsi="Latha" w:cs="Latha"/>
          <w:b/>
          <w:bCs/>
          <w:position w:val="-12"/>
          <w:szCs w:val="24"/>
          <w:cs/>
          <w:lang w:bidi="ta-IN"/>
        </w:rPr>
        <w:t>4</w:t>
      </w:r>
      <w:r w:rsidRPr="00B63234">
        <w:rPr>
          <w:rFonts w:ascii="Latha" w:hAnsi="Latha" w:cs="Latha"/>
          <w:szCs w:val="24"/>
          <w:cs/>
          <w:lang w:bidi="ta-IN"/>
        </w:rPr>
        <w:t>ன</w:t>
      </w:r>
      <w:r w:rsidRPr="00B63234">
        <w:rPr>
          <w:rFonts w:ascii="BRH Tamil Tab Extra" w:hAnsi="BRH Tamil Tab Extra" w:cs="Latha"/>
          <w:b/>
          <w:bCs/>
          <w:szCs w:val="28"/>
          <w:lang w:bidi="ta-IN"/>
        </w:rPr>
        <w:t>…</w:t>
      </w:r>
      <w:r w:rsidRPr="00B63234">
        <w:rPr>
          <w:rFonts w:ascii="Latha" w:hAnsi="Latha" w:cs="Latha"/>
          <w:szCs w:val="24"/>
          <w:cs/>
          <w:lang w:bidi="ta-IN"/>
        </w:rPr>
        <w:t>த</w:t>
      </w:r>
      <w:r w:rsidRPr="00B63234">
        <w:rPr>
          <w:rFonts w:ascii="Latha" w:hAnsi="Latha" w:cs="Latha"/>
          <w:szCs w:val="24"/>
          <w:lang w:bidi="ta-IN"/>
        </w:rPr>
        <w:t xml:space="preserve"> </w:t>
      </w:r>
      <w:r w:rsidRPr="00B63234">
        <w:rPr>
          <w:rFonts w:ascii="Latha" w:hAnsi="Latha" w:cs="Latha" w:hint="cs"/>
          <w:szCs w:val="24"/>
          <w:cs/>
          <w:lang w:bidi="ta-IN"/>
        </w:rPr>
        <w:t>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cs/>
          <w:lang w:bidi="ta-IN"/>
        </w:rPr>
        <w:t>பி</w:t>
      </w:r>
      <w:r w:rsidRPr="00B63234">
        <w:rPr>
          <w:rFonts w:ascii="Latha" w:hAnsi="Latha" w:cs="Latha"/>
          <w:b/>
          <w:bCs/>
          <w:position w:val="-12"/>
          <w:szCs w:val="24"/>
          <w:cs/>
          <w:lang w:bidi="ta-IN"/>
        </w:rPr>
        <w:t>4</w:t>
      </w:r>
      <w:r w:rsidRPr="00B63234">
        <w:rPr>
          <w:rFonts w:ascii="Latha" w:hAnsi="Latha" w:cs="Latha"/>
          <w:szCs w:val="24"/>
          <w:cs/>
          <w:lang w:bidi="ta-IN"/>
        </w:rPr>
        <w:t xml:space="preserve"> </w:t>
      </w:r>
      <w:r w:rsidRPr="00B63234">
        <w:rPr>
          <w:rFonts w:ascii="Latha" w:hAnsi="Latha" w:cs="Latha"/>
          <w:szCs w:val="24"/>
          <w:lang w:bidi="ta-IN"/>
        </w:rPr>
        <w:t xml:space="preserve">- </w:t>
      </w:r>
      <w:r w:rsidRPr="00B63234">
        <w:rPr>
          <w:rFonts w:ascii="Latha" w:hAnsi="Latha" w:cs="Latha"/>
          <w:szCs w:val="24"/>
          <w:cs/>
          <w:lang w:bidi="ta-IN"/>
        </w:rPr>
        <w:t>க்</w:t>
      </w:r>
      <w:r w:rsidRPr="00B63234">
        <w:rPr>
          <w:rFonts w:ascii="Latha" w:hAnsi="Latha" w:cs="Latha"/>
          <w:b/>
          <w:bCs/>
          <w:position w:val="-12"/>
          <w:szCs w:val="24"/>
          <w:cs/>
          <w:lang w:bidi="ta-IN"/>
        </w:rPr>
        <w:t>4</w:t>
      </w:r>
      <w:r w:rsidRPr="00B63234">
        <w:rPr>
          <w:rFonts w:ascii="Latha" w:hAnsi="Latha" w:cs="Latha"/>
          <w:szCs w:val="24"/>
          <w:cs/>
          <w:lang w:bidi="ta-IN"/>
        </w:rPr>
        <w:t>ன</w:t>
      </w:r>
      <w:r w:rsidRPr="00B63234">
        <w:rPr>
          <w:rFonts w:ascii="BRH Tamil Tab Extra" w:hAnsi="BRH Tamil Tab Extra" w:cs="Latha"/>
          <w:b/>
          <w:bCs/>
          <w:szCs w:val="28"/>
          <w:lang w:bidi="ta-IN"/>
        </w:rPr>
        <w:t>…</w:t>
      </w:r>
      <w:r w:rsidRPr="00B63234">
        <w:rPr>
          <w:rFonts w:ascii="Latha" w:hAnsi="Latha" w:cs="Latha"/>
          <w:szCs w:val="24"/>
          <w:cs/>
          <w:lang w:bidi="ta-IN"/>
        </w:rPr>
        <w:t xml:space="preserve">தே </w:t>
      </w:r>
      <w:r w:rsidRPr="00B63234">
        <w:rPr>
          <w:rFonts w:ascii="Latha" w:hAnsi="Latha" w:cs="Latha"/>
          <w:szCs w:val="24"/>
          <w:lang w:bidi="ta-IN"/>
        </w:rPr>
        <w:t>|</w:t>
      </w:r>
    </w:p>
    <w:bookmarkEnd w:id="24"/>
    <w:p w14:paraId="0F9E43AC" w14:textId="035E1E3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96DC33" w14:textId="5C8234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78A6BA4" w14:textId="233DEC0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45047A0" w14:textId="0ED8D1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36D87ED2" w14:textId="15068C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8612E2" w14:textId="65229FF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ஆ</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48F44B6" w14:textId="13CC9C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5FA8E1F" w14:textId="308448E0" w:rsidR="0004028C" w:rsidRPr="0004028C" w:rsidRDefault="00E270EC" w:rsidP="0004028C">
      <w:pPr>
        <w:autoSpaceDE w:val="0"/>
        <w:autoSpaceDN w:val="0"/>
        <w:adjustRightInd w:val="0"/>
        <w:rPr>
          <w:rFonts w:ascii="Latha" w:hAnsi="Latha" w:cs="Latha"/>
          <w:szCs w:val="28"/>
          <w:lang w:bidi="ta-IN"/>
        </w:rPr>
      </w:pPr>
      <w:bookmarkStart w:id="25" w:name="_Hlk164841730"/>
      <w:r w:rsidRPr="00B63234">
        <w:rPr>
          <w:rFonts w:ascii="Latha" w:hAnsi="Latha" w:cs="Latha"/>
          <w:szCs w:val="24"/>
          <w:cs/>
          <w:lang w:bidi="ta-IN"/>
        </w:rPr>
        <w:t>ஆ</w:t>
      </w:r>
      <w:r w:rsidRPr="00B63234">
        <w:rPr>
          <w:rFonts w:ascii="BRH Tamil Tab Extra" w:hAnsi="BRH Tamil Tab Extra" w:cs="Latha"/>
          <w:b/>
          <w:bCs/>
          <w:szCs w:val="28"/>
          <w:lang w:bidi="ta-IN"/>
        </w:rPr>
        <w:t>…</w:t>
      </w:r>
      <w:r w:rsidRPr="00B63234">
        <w:rPr>
          <w:rFonts w:ascii="Latha" w:hAnsi="Latha" w:cs="Latha"/>
          <w:szCs w:val="24"/>
          <w:cs/>
          <w:lang w:bidi="ta-IN"/>
        </w:rPr>
        <w:t>க்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த</w:t>
      </w:r>
      <w:r w:rsidRPr="00B63234">
        <w:rPr>
          <w:rFonts w:ascii="Latha" w:hAnsi="Latha" w:cs="Latha" w:hint="cs"/>
          <w:szCs w:val="24"/>
          <w:cs/>
          <w:lang w:bidi="ta-IN"/>
        </w:rPr>
        <w:t xml:space="preserve"> 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lang w:bidi="ta-IN"/>
        </w:rPr>
        <w:t xml:space="preserve"> - </w:t>
      </w:r>
      <w:r w:rsidRPr="00B63234">
        <w:rPr>
          <w:rFonts w:ascii="Latha" w:hAnsi="Latha" w:cs="Latha"/>
          <w:szCs w:val="24"/>
          <w:cs/>
          <w:lang w:bidi="ta-IN"/>
        </w:rPr>
        <w:t>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 xml:space="preserve">தே </w:t>
      </w:r>
      <w:r w:rsidRPr="00B63234">
        <w:rPr>
          <w:rFonts w:ascii="Latha" w:hAnsi="Latha" w:cs="Latha"/>
          <w:szCs w:val="24"/>
          <w:lang w:bidi="ta-IN"/>
        </w:rPr>
        <w:t>|</w:t>
      </w:r>
      <w:bookmarkEnd w:id="25"/>
      <w:r>
        <w:rPr>
          <w:rFonts w:ascii="Latha" w:hAnsi="Latha" w:cs="Latha"/>
          <w:szCs w:val="24"/>
          <w:lang w:bidi="ta-IN"/>
        </w:rPr>
        <w:br/>
      </w:r>
      <w:r w:rsidR="00420E44"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w:t>
      </w:r>
      <w:r w:rsidR="00420E44" w:rsidRPr="00420E44">
        <w:rPr>
          <w:rFonts w:cs="Latha"/>
          <w:b/>
          <w:bCs/>
          <w:szCs w:val="28"/>
          <w:cs/>
          <w:lang w:bidi="ta-IN"/>
        </w:rPr>
        <w:t>.9</w:t>
      </w:r>
      <w:r w:rsidR="00420E44"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82B44AF" w14:textId="2C979E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EF6A626" w14:textId="3563B9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750B899" w14:textId="6F4AB3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ப்ர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க்கி</w:t>
      </w:r>
      <w:r w:rsidR="00274491" w:rsidRPr="00274491">
        <w:rPr>
          <w:rFonts w:ascii="Latha" w:hAnsi="Latha" w:cs="Latha"/>
          <w:b/>
          <w:bCs/>
          <w:position w:val="-12"/>
          <w:szCs w:val="28"/>
          <w:cs/>
          <w:lang w:bidi="ta-IN"/>
        </w:rPr>
        <w:t>2</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C6B9A5" w14:textId="038267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615D2463" w14:textId="77777777" w:rsidR="005B70C7" w:rsidRPr="00937D1F" w:rsidRDefault="005B70C7" w:rsidP="005B70C7">
      <w:pPr>
        <w:widowControl w:val="0"/>
        <w:autoSpaceDE w:val="0"/>
        <w:autoSpaceDN w:val="0"/>
        <w:adjustRightInd w:val="0"/>
        <w:spacing w:line="240" w:lineRule="auto"/>
        <w:rPr>
          <w:rFonts w:ascii="BRH Devanagari Extra" w:hAnsi="BRH Devanagari Extra"/>
          <w:color w:val="000000"/>
          <w:sz w:val="36"/>
          <w:szCs w:val="36"/>
          <w:lang w:bidi="ta-IN"/>
        </w:rPr>
      </w:pPr>
      <w:bookmarkStart w:id="26" w:name="_Hlk164841810"/>
      <w:r w:rsidRPr="00B63234">
        <w:rPr>
          <w:rFonts w:ascii="Latha" w:hAnsi="Latha" w:cs="Latha"/>
          <w:szCs w:val="24"/>
          <w:cs/>
          <w:lang w:bidi="ta-IN"/>
        </w:rPr>
        <w:t>ப்ர</w:t>
      </w:r>
      <w:r w:rsidRPr="00B63234">
        <w:rPr>
          <w:rFonts w:ascii="BRH Tamil Tab Extra" w:hAnsi="BRH Tamil Tab Extra" w:cs="Latha"/>
          <w:b/>
          <w:bCs/>
          <w:szCs w:val="28"/>
          <w:lang w:bidi="ta-IN"/>
        </w:rPr>
        <w:t>…</w:t>
      </w:r>
      <w:r w:rsidRPr="00B63234">
        <w:rPr>
          <w:rFonts w:ascii="Latha" w:hAnsi="Latha" w:cs="Latha"/>
          <w:szCs w:val="24"/>
          <w:cs/>
          <w:lang w:bidi="ta-IN"/>
        </w:rPr>
        <w:t>க்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த</w:t>
      </w:r>
      <w:r w:rsidRPr="00B63234">
        <w:rPr>
          <w:rFonts w:ascii="Latha" w:hAnsi="Latha" w:cs="Latha" w:hint="cs"/>
          <w:szCs w:val="24"/>
          <w:cs/>
          <w:lang w:bidi="ta-IN"/>
        </w:rPr>
        <w:t xml:space="preserve"> இ</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BRH Tamil Tab Extra" w:hAnsi="BRH Tamil Tab Extra" w:cs="Latha" w:hint="cs"/>
          <w:b/>
          <w:bCs/>
          <w:szCs w:val="28"/>
          <w:cs/>
          <w:lang w:bidi="ta-IN"/>
        </w:rPr>
        <w:t xml:space="preserve"> </w:t>
      </w:r>
      <w:r w:rsidRPr="00B63234">
        <w:rPr>
          <w:rFonts w:ascii="Latha" w:hAnsi="Latha" w:cs="Latha"/>
          <w:szCs w:val="24"/>
          <w:cs/>
          <w:lang w:bidi="ta-IN"/>
        </w:rPr>
        <w:t xml:space="preserve">ப்ர </w:t>
      </w:r>
      <w:r w:rsidRPr="00B63234">
        <w:rPr>
          <w:rFonts w:ascii="Latha" w:hAnsi="Latha" w:cs="Latha"/>
          <w:szCs w:val="24"/>
          <w:lang w:bidi="ta-IN"/>
        </w:rPr>
        <w:t xml:space="preserve">- </w:t>
      </w:r>
      <w:r w:rsidRPr="00B63234">
        <w:rPr>
          <w:rFonts w:ascii="Latha" w:hAnsi="Latha" w:cs="Latha"/>
          <w:szCs w:val="24"/>
          <w:cs/>
          <w:lang w:bidi="ta-IN"/>
        </w:rPr>
        <w:t>கி</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2</w:t>
      </w:r>
      <w:r w:rsidRPr="00B63234">
        <w:rPr>
          <w:rFonts w:ascii="Latha" w:hAnsi="Latha" w:cs="Latha"/>
          <w:szCs w:val="24"/>
          <w:cs/>
          <w:lang w:bidi="ta-IN"/>
        </w:rPr>
        <w:t>த</w:t>
      </w:r>
      <w:r w:rsidRPr="00B63234">
        <w:rPr>
          <w:rFonts w:ascii="BRH Tamil Tab Extra" w:hAnsi="BRH Tamil Tab Extra" w:cs="Latha"/>
          <w:b/>
          <w:bCs/>
          <w:szCs w:val="28"/>
          <w:lang w:bidi="ta-IN"/>
        </w:rPr>
        <w:t>…</w:t>
      </w:r>
      <w:r w:rsidRPr="00B63234">
        <w:rPr>
          <w:rFonts w:ascii="Latha" w:hAnsi="Latha" w:cs="Latha"/>
          <w:b/>
          <w:bCs/>
          <w:position w:val="-12"/>
          <w:szCs w:val="24"/>
          <w:cs/>
          <w:lang w:bidi="ta-IN"/>
        </w:rPr>
        <w:t>3</w:t>
      </w:r>
      <w:r w:rsidRPr="00B63234">
        <w:rPr>
          <w:rFonts w:ascii="Latha" w:hAnsi="Latha" w:cs="Latha"/>
          <w:szCs w:val="24"/>
          <w:cs/>
          <w:lang w:bidi="ta-IN"/>
        </w:rPr>
        <w:t xml:space="preserve">தே </w:t>
      </w:r>
      <w:r w:rsidRPr="00B63234">
        <w:rPr>
          <w:rFonts w:ascii="Latha" w:hAnsi="Latha" w:cs="Latha"/>
          <w:szCs w:val="24"/>
          <w:lang w:bidi="ta-IN"/>
        </w:rPr>
        <w:t>|</w:t>
      </w:r>
    </w:p>
    <w:bookmarkEnd w:id="26"/>
    <w:p w14:paraId="45561A59" w14:textId="4C1B155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3DA971" w14:textId="7520B3A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9A171D" w14:textId="51C7DF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5757CD1" w14:textId="1D348DC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4300069" w14:textId="77777777" w:rsidR="00C71910" w:rsidRPr="0004028C" w:rsidRDefault="00C71910" w:rsidP="0004028C">
      <w:pPr>
        <w:autoSpaceDE w:val="0"/>
        <w:autoSpaceDN w:val="0"/>
        <w:adjustRightInd w:val="0"/>
        <w:rPr>
          <w:rFonts w:ascii="Latha" w:hAnsi="Latha" w:cs="Latha"/>
          <w:szCs w:val="28"/>
          <w:lang w:bidi="ta-IN"/>
        </w:rPr>
      </w:pPr>
    </w:p>
    <w:p w14:paraId="57422A20" w14:textId="625D0D0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57036A" w14:textId="138B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 வ</w:t>
      </w:r>
      <w:r w:rsidR="00155362" w:rsidRPr="00155362">
        <w:rPr>
          <w:rFonts w:ascii="Latha" w:hAnsi="Latha" w:cs="Latha"/>
          <w:b/>
          <w:bCs/>
          <w:szCs w:val="28"/>
          <w:cs/>
          <w:lang w:bidi="ta-IN"/>
        </w:rPr>
        <w:t>:</w:t>
      </w:r>
      <w:r w:rsidRPr="0004028C">
        <w:rPr>
          <w:rFonts w:ascii="Latha" w:hAnsi="Latha" w:cs="Latha"/>
          <w:szCs w:val="28"/>
          <w:cs/>
          <w:lang w:bidi="ta-IN"/>
        </w:rPr>
        <w:t xml:space="preserve">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2AC1AA" w14:textId="4F7283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4546D87" w14:textId="688FA1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00C14ACF">
        <w:rPr>
          <w:rFonts w:ascii="Latha" w:hAnsi="Latha" w:cs="Latha"/>
          <w:szCs w:val="28"/>
          <w:lang w:bidi="ta-IN"/>
        </w:rPr>
        <w:br/>
      </w:r>
      <w:r w:rsidRPr="0004028C">
        <w:rPr>
          <w:rFonts w:ascii="Latha" w:hAnsi="Latha" w:cs="Latha"/>
          <w:szCs w:val="28"/>
          <w:cs/>
          <w:lang w:bidi="ta-IN"/>
        </w:rPr>
        <w:t>கிரி</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5FA948F" w14:textId="23A422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21F47B" w14:textId="582AB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னா</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க்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6AD1E47" w14:textId="165CFA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8C55CF" w:rsidRPr="008C55CF">
        <w:rPr>
          <w:rFonts w:ascii="Latha" w:hAnsi="Latha" w:cs="Latha"/>
          <w:b/>
          <w:bCs/>
          <w:i/>
          <w:iCs/>
          <w:szCs w:val="28"/>
          <w:cs/>
          <w:lang w:bidi="ta-IN"/>
        </w:rPr>
        <w:t>ரு</w:t>
      </w:r>
      <w:r w:rsidR="0004028C"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A6F4C8E" w14:textId="010BAD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8C55CF" w:rsidRPr="008C55CF">
        <w:rPr>
          <w:rFonts w:ascii="Latha" w:hAnsi="Latha" w:cs="Latha"/>
          <w:b/>
          <w:bCs/>
          <w:i/>
          <w:iCs/>
          <w:szCs w:val="28"/>
          <w:cs/>
          <w:lang w:bidi="ta-IN"/>
        </w:rPr>
        <w:t>ரு</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8B75A" w14:textId="32B45C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FEFABE" w14:textId="5FC6078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EE63F63" w14:textId="0B4AD79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1A962D" w14:textId="06059C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ஷீ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10014B1" w14:textId="720E108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2683B2" w14:textId="2C4188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F9722C0" w14:textId="4BDC1AB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1CE67C" w14:textId="6EBBD7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C2E881" w14:textId="5F5E38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5)</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75E8550" w14:textId="5E0053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சி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2D2FD9" w14:textId="27DA7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14CE2" w14:textId="3BFA36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13F44A8" w14:textId="49BD88F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39B09C" w14:textId="7E3223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390066" w14:textId="3FAF50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13DF2" w14:textId="59E407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னி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42452E" w14:textId="7045E1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64CE81" w14:textId="5CD4DDD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Pr="0004028C">
        <w:rPr>
          <w:rFonts w:ascii="Latha" w:hAnsi="Latha" w:cs="Latha"/>
          <w:szCs w:val="28"/>
          <w:lang w:bidi="ta-IN"/>
        </w:rPr>
        <w:t>.</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52E7B4" w14:textId="3904EFA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48FD11D" w14:textId="2CEA33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மீ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C560E84" w14:textId="27BE03C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w:t>
      </w:r>
      <w:r w:rsidRPr="00420E44">
        <w:rPr>
          <w:rFonts w:cs="Latha"/>
          <w:b/>
          <w:bCs/>
          <w:szCs w:val="28"/>
          <w:cs/>
          <w:lang w:bidi="ta-IN"/>
        </w:rPr>
        <w:t>.9</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1C0F1E" w14:textId="77777777" w:rsidR="00E12A6C" w:rsidRDefault="0004028C" w:rsidP="0004028C">
      <w:pPr>
        <w:autoSpaceDE w:val="0"/>
        <w:autoSpaceDN w:val="0"/>
        <w:adjustRightInd w:val="0"/>
        <w:rPr>
          <w:rFonts w:ascii="Latha" w:hAnsi="Latha" w:cs="Latha"/>
          <w:szCs w:val="28"/>
          <w:lang w:bidi="ta-IN"/>
        </w:rPr>
        <w:sectPr w:rsidR="00E12A6C" w:rsidSect="007D2ED6">
          <w:headerReference w:type="even" r:id="rId34"/>
          <w:headerReference w:type="default" r:id="rId35"/>
          <w:pgSz w:w="12240" w:h="15840"/>
          <w:pgMar w:top="720" w:right="720" w:bottom="720" w:left="1152" w:header="720" w:footer="720" w:gutter="0"/>
          <w:cols w:space="720"/>
          <w:noEndnote/>
          <w:docGrid w:linePitch="381"/>
        </w:sect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கே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3F8574" w14:textId="5FB72D8A" w:rsidR="00E12A6C" w:rsidRDefault="00E12A6C" w:rsidP="00E12A6C">
      <w:pPr>
        <w:pStyle w:val="Heading3"/>
      </w:pPr>
      <w:bookmarkStart w:id="27" w:name="_Toc80744082"/>
      <w:r w:rsidRPr="005876DD">
        <w:rPr>
          <w:rFonts w:hint="cs"/>
          <w:cs/>
        </w:rPr>
        <w:lastRenderedPageBreak/>
        <w:t xml:space="preserve">அனுவாகம் </w:t>
      </w:r>
      <w:r>
        <w:rPr>
          <w:rFonts w:ascii="Arial" w:hAnsi="Arial" w:cs="Arial"/>
          <w:sz w:val="28"/>
          <w:szCs w:val="28"/>
        </w:rPr>
        <w:t>10</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7171E3DD" w14:textId="77777777" w:rsidR="00E12A6C" w:rsidRPr="0004028C" w:rsidRDefault="00E12A6C" w:rsidP="0004028C">
      <w:pPr>
        <w:autoSpaceDE w:val="0"/>
        <w:autoSpaceDN w:val="0"/>
        <w:adjustRightInd w:val="0"/>
        <w:rPr>
          <w:rFonts w:ascii="Latha" w:hAnsi="Latha" w:cs="Latha"/>
          <w:szCs w:val="28"/>
          <w:lang w:bidi="ta-IN"/>
        </w:rPr>
      </w:pPr>
    </w:p>
    <w:p w14:paraId="4759FDD9" w14:textId="480CDCA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626C5ADA" w14:textId="718E628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1E6420C" w14:textId="5968AA7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2)</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Pr="008553B1">
        <w:rPr>
          <w:rFonts w:cs="Latha"/>
          <w:b/>
          <w:bCs/>
          <w:szCs w:val="28"/>
          <w:cs/>
          <w:lang w:bidi="ta-IN"/>
        </w:rPr>
        <w:t>1</w:t>
      </w:r>
      <w:r w:rsidR="00274491" w:rsidRPr="00274491">
        <w:rPr>
          <w:rFonts w:ascii="Latha" w:hAnsi="Latha" w:cs="Latha"/>
          <w:b/>
          <w:bCs/>
          <w:position w:val="-12"/>
          <w:szCs w:val="28"/>
          <w:cs/>
          <w:lang w:bidi="ta-IN"/>
        </w:rPr>
        <w:t>2</w:t>
      </w:r>
      <w:r w:rsidR="0004028C" w:rsidRPr="0004028C">
        <w:rPr>
          <w:rFonts w:ascii="Latha" w:hAnsi="Latha" w:cs="Latha"/>
          <w:szCs w:val="28"/>
          <w:lang w:bidi="ta-IN"/>
        </w:rPr>
        <w:t>.</w:t>
      </w:r>
      <w:r w:rsidRPr="008553B1">
        <w:rPr>
          <w:rFonts w:cs="Latha"/>
          <w:b/>
          <w:bCs/>
          <w:szCs w:val="28"/>
          <w:cs/>
          <w:lang w:bidi="ta-IN"/>
        </w:rPr>
        <w:t>8)</w:t>
      </w:r>
    </w:p>
    <w:p w14:paraId="2980B2EF" w14:textId="0C0A5D4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 ஸ்ப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ந்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ஸ ஸ்பதே </w:t>
      </w:r>
      <w:r w:rsidRPr="0004028C">
        <w:rPr>
          <w:rFonts w:ascii="Latha" w:hAnsi="Latha" w:cs="Latha"/>
          <w:szCs w:val="28"/>
          <w:lang w:bidi="ta-IN"/>
        </w:rPr>
        <w:t xml:space="preserve">| </w:t>
      </w:r>
    </w:p>
    <w:p w14:paraId="495D35F1" w14:textId="63A206D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w:t>
      </w:r>
    </w:p>
    <w:p w14:paraId="17EB4475" w14:textId="327190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த் பதே ப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 </w:t>
      </w:r>
      <w:r w:rsidRPr="0004028C">
        <w:rPr>
          <w:rFonts w:ascii="Latha" w:hAnsi="Latha" w:cs="Latha"/>
          <w:szCs w:val="28"/>
          <w:lang w:bidi="ta-IN"/>
        </w:rPr>
        <w:t xml:space="preserve">| </w:t>
      </w:r>
    </w:p>
    <w:p w14:paraId="37ADF12E" w14:textId="7C1ED88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270A3FCA" w14:textId="033C24A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ன் நீ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லோஹித </w:t>
      </w:r>
      <w:r w:rsidRPr="0004028C">
        <w:rPr>
          <w:rFonts w:ascii="Latha" w:hAnsi="Latha" w:cs="Latha"/>
          <w:szCs w:val="28"/>
          <w:lang w:bidi="ta-IN"/>
        </w:rPr>
        <w:t xml:space="preserve">| </w:t>
      </w:r>
    </w:p>
    <w:p w14:paraId="4F3DE633" w14:textId="00E578F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லோஹித </w:t>
      </w:r>
      <w:r w:rsidR="0004028C" w:rsidRPr="0004028C">
        <w:rPr>
          <w:rFonts w:ascii="Latha" w:hAnsi="Latha" w:cs="Latha"/>
          <w:szCs w:val="28"/>
          <w:lang w:bidi="ta-IN"/>
        </w:rPr>
        <w:t>||</w:t>
      </w:r>
    </w:p>
    <w:p w14:paraId="14B506C0" w14:textId="12A5ED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லோ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FD0AD84" w14:textId="0D2A390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w:t>
      </w:r>
    </w:p>
    <w:p w14:paraId="039DA2E2" w14:textId="7A3B0F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ணாம் </w:t>
      </w:r>
      <w:r w:rsidRPr="0004028C">
        <w:rPr>
          <w:rFonts w:ascii="Latha" w:hAnsi="Latha" w:cs="Latha"/>
          <w:szCs w:val="28"/>
          <w:lang w:bidi="ta-IN"/>
        </w:rPr>
        <w:t xml:space="preserve">| </w:t>
      </w:r>
    </w:p>
    <w:p w14:paraId="517E6A61" w14:textId="56035F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ணா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79C3E081" w14:textId="09B1C3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ரு</w:t>
      </w:r>
      <w:r w:rsidR="00B82B4A" w:rsidRPr="00B82B4A">
        <w:rPr>
          <w:rFonts w:ascii="BRH Tamil Tab Extra" w:hAnsi="BRH Tamil Tab Extra" w:cs="Latha"/>
          <w:b/>
          <w:bCs/>
          <w:szCs w:val="28"/>
          <w:lang w:bidi="ta-IN"/>
        </w:rPr>
        <w:t>†</w:t>
      </w:r>
      <w:r w:rsidRPr="0004028C">
        <w:rPr>
          <w:rFonts w:ascii="Latha" w:hAnsi="Latha" w:cs="Latha"/>
          <w:szCs w:val="28"/>
          <w:cs/>
          <w:lang w:bidi="ta-IN"/>
        </w:rPr>
        <w:t>ஷாணா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6A88A9D3" w14:textId="5775DB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17E7F253" w14:textId="023B51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ஷா மே</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848187E" w14:textId="72AA3A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0E07868" w14:textId="78BC4D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மா 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னா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ம் மா </w:t>
      </w:r>
      <w:r w:rsidRPr="0004028C">
        <w:rPr>
          <w:rFonts w:ascii="Latha" w:hAnsi="Latha" w:cs="Latha"/>
          <w:szCs w:val="28"/>
          <w:lang w:bidi="ta-IN"/>
        </w:rPr>
        <w:t xml:space="preserve">| </w:t>
      </w:r>
    </w:p>
    <w:p w14:paraId="7E78176D" w14:textId="4D4F1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027B525" w14:textId="6942CAC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26AD092" w14:textId="77777777" w:rsidR="00C14ACF" w:rsidRPr="0004028C" w:rsidRDefault="00C14ACF" w:rsidP="0004028C">
      <w:pPr>
        <w:autoSpaceDE w:val="0"/>
        <w:autoSpaceDN w:val="0"/>
        <w:adjustRightInd w:val="0"/>
        <w:rPr>
          <w:rFonts w:ascii="Latha" w:hAnsi="Latha" w:cs="Latha"/>
          <w:szCs w:val="28"/>
          <w:lang w:bidi="ta-IN"/>
        </w:rPr>
      </w:pPr>
    </w:p>
    <w:p w14:paraId="6E5D32B7" w14:textId="1F0ED9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086F945D" w14:textId="69521A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 மா மா பே</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 மா </w:t>
      </w:r>
      <w:r w:rsidRPr="0004028C">
        <w:rPr>
          <w:rFonts w:ascii="Latha" w:hAnsi="Latha" w:cs="Latha"/>
          <w:szCs w:val="28"/>
          <w:lang w:bidi="ta-IN"/>
        </w:rPr>
        <w:t xml:space="preserve">| </w:t>
      </w:r>
    </w:p>
    <w:p w14:paraId="3B9B6D41" w14:textId="07BA9A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54BB3CAA" w14:textId="2266AA2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E132EBC" w14:textId="6309AA7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30F4A822" w14:textId="755B97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அ</w:t>
      </w:r>
      <w:r w:rsidR="00B82B4A" w:rsidRPr="00B82B4A">
        <w:rPr>
          <w:rFonts w:ascii="BRH Tamil Tab Extra" w:hAnsi="BRH Tamil Tab Extra" w:cs="Latha"/>
          <w:b/>
          <w:bCs/>
          <w:szCs w:val="28"/>
          <w:lang w:bidi="ta-IN"/>
        </w:rPr>
        <w:t>†</w:t>
      </w:r>
      <w:r w:rsidRPr="0004028C">
        <w:rPr>
          <w:rFonts w:ascii="Latha" w:hAnsi="Latha" w:cs="Latha"/>
          <w:szCs w:val="28"/>
          <w:cs/>
          <w:lang w:bidi="ta-IN"/>
        </w:rPr>
        <w:t>ரோ அ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4E2DEEB" w14:textId="252607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8EAA8B" w14:textId="15A20C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ஏ</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ஏ</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42319A25" w14:textId="2E48337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3F35CD4" w14:textId="24D49F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A3CED42" w14:textId="43A7931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E66D850" w14:textId="64C2D6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கிம் 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ஷா மே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கிம் </w:t>
      </w:r>
      <w:r w:rsidRPr="0004028C">
        <w:rPr>
          <w:rFonts w:ascii="Latha" w:hAnsi="Latha" w:cs="Latha"/>
          <w:szCs w:val="28"/>
          <w:lang w:bidi="ta-IN"/>
        </w:rPr>
        <w:t xml:space="preserve">| </w:t>
      </w:r>
    </w:p>
    <w:p w14:paraId="4A855F03" w14:textId="17A818E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799AC9EE" w14:textId="1FB4FF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கிம் கிம் ச</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241B97B" w14:textId="21E097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3)</w:t>
      </w:r>
    </w:p>
    <w:p w14:paraId="6E756DA3" w14:textId="7BE359F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மதா</w:t>
      </w:r>
      <w:r w:rsidR="008C55CF" w:rsidRPr="008C55CF">
        <w:rPr>
          <w:rFonts w:ascii="Latha" w:hAnsi="Latha" w:cs="Latha"/>
          <w:b/>
          <w:bCs/>
          <w:position w:val="-12"/>
          <w:szCs w:val="28"/>
          <w:cs/>
          <w:lang w:bidi="ta-IN"/>
        </w:rPr>
        <w:t>3</w:t>
      </w:r>
      <w:r w:rsidRPr="0004028C">
        <w:rPr>
          <w:rFonts w:ascii="Latha" w:hAnsi="Latha" w:cs="Latha"/>
          <w:szCs w:val="28"/>
          <w:cs/>
          <w:lang w:bidi="ta-IN"/>
        </w:rPr>
        <w:t>மம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ன ச</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த் </w:t>
      </w:r>
      <w:r w:rsidRPr="0004028C">
        <w:rPr>
          <w:rFonts w:ascii="Latha" w:hAnsi="Latha" w:cs="Latha"/>
          <w:szCs w:val="28"/>
          <w:lang w:bidi="ta-IN"/>
        </w:rPr>
        <w:t xml:space="preserve">| </w:t>
      </w:r>
    </w:p>
    <w:p w14:paraId="29FBEAC5" w14:textId="79E0BC3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06A586A" w14:textId="55A21B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மத் </w:t>
      </w:r>
      <w:r w:rsidRPr="0004028C">
        <w:rPr>
          <w:rFonts w:ascii="Latha" w:hAnsi="Latha" w:cs="Latha"/>
          <w:szCs w:val="28"/>
          <w:lang w:bidi="ta-IN"/>
        </w:rPr>
        <w:t xml:space="preserve">| </w:t>
      </w:r>
    </w:p>
    <w:p w14:paraId="4ACEB3F9" w14:textId="069C9D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DB2CA6" w14:textId="600865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14CCA4C" w14:textId="470BCBC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9F9B854" w14:textId="555467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C212583" w14:textId="4D5CE30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2EA8F8DE" w14:textId="70F842F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2360342B" w14:textId="76D8A9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CBE0F17" w14:textId="5BFEEB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255CB68" w14:textId="7E304E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10693DC2" w14:textId="5D8D98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2B38AF">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0730150" w14:textId="6545B5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470618A1" w14:textId="54CC70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ஜீ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ஷஜீ </w:t>
      </w:r>
      <w:r w:rsidRPr="0004028C">
        <w:rPr>
          <w:rFonts w:ascii="Latha" w:hAnsi="Latha" w:cs="Latha"/>
          <w:szCs w:val="28"/>
          <w:lang w:bidi="ta-IN"/>
        </w:rPr>
        <w:t xml:space="preserve">| </w:t>
      </w:r>
    </w:p>
    <w:p w14:paraId="4FEBA5AA" w14:textId="4686D5F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ஜீ </w:t>
      </w:r>
      <w:r w:rsidR="0004028C" w:rsidRPr="0004028C">
        <w:rPr>
          <w:rFonts w:ascii="Latha" w:hAnsi="Latha" w:cs="Latha"/>
          <w:szCs w:val="28"/>
          <w:lang w:bidi="ta-IN"/>
        </w:rPr>
        <w:t>||</w:t>
      </w:r>
    </w:p>
    <w:p w14:paraId="1E3F480C" w14:textId="6216A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வா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CBBAD4D" w14:textId="3E57CA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F464F9" w14:textId="5027AB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8D283FE" w14:textId="2024167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2F1E7174" w14:textId="3FB9D32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3DF3423D" w14:textId="72330A1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40E27F" w14:textId="5C6481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ஜீ 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C3DEECA" w14:textId="35797D2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FE8E40" w14:textId="0D0956E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42967" w14:textId="736E1F9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2D553CC" w14:textId="22F34F2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CFC8ADC" w14:textId="4513F6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F67D3EA" w14:textId="2981F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D39A879" w14:textId="0F815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8011C74" w14:textId="128D665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AD303C" w14:textId="054FC2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8203A12" w14:textId="653AAA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760C14C" w14:textId="48DD9EF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5E444A6" w14:textId="32453E0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2A4515" w14:textId="548A4A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DA919FB" w14:textId="18C8E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B56ACFD" w14:textId="2BCF8A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7375B06" w14:textId="1C134F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2B38AF">
        <w:rPr>
          <w:rFonts w:ascii="Latha" w:hAnsi="Latha" w:cs="Latha"/>
          <w:szCs w:val="28"/>
          <w:lang w:bidi="ta-IN"/>
        </w:rPr>
        <w:br/>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11ABCB5A" w14:textId="1F11C2A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w:t>
      </w:r>
    </w:p>
    <w:p w14:paraId="06A4EAD4" w14:textId="2AB898E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p>
    <w:p w14:paraId="7FD18427" w14:textId="673BCCE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3C7D4C4" w14:textId="5CF4D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43A1BC6" w14:textId="1400B2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ப்ர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4485A18" w14:textId="529652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 ப்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ராமஹே </w:t>
      </w:r>
      <w:r w:rsidRPr="0004028C">
        <w:rPr>
          <w:rFonts w:ascii="Latha" w:hAnsi="Latha" w:cs="Latha"/>
          <w:szCs w:val="28"/>
          <w:lang w:bidi="ta-IN"/>
        </w:rPr>
        <w:t xml:space="preserve">| </w:t>
      </w:r>
    </w:p>
    <w:p w14:paraId="66B4F20E" w14:textId="7B6F8FE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46B6EAC9" w14:textId="2E3F55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மஹே ப</w:t>
      </w:r>
      <w:r w:rsidR="008C55CF" w:rsidRPr="008C55CF">
        <w:rPr>
          <w:rFonts w:ascii="Latha" w:hAnsi="Latha" w:cs="Latha"/>
          <w:b/>
          <w:bCs/>
          <w:position w:val="-12"/>
          <w:szCs w:val="28"/>
          <w:cs/>
          <w:lang w:bidi="ta-IN"/>
        </w:rPr>
        <w:t>4</w:t>
      </w:r>
      <w:r w:rsidRPr="0004028C">
        <w:rPr>
          <w:rFonts w:ascii="Latha" w:hAnsi="Latha" w:cs="Latha"/>
          <w:szCs w:val="28"/>
          <w:cs/>
          <w:lang w:bidi="ta-IN"/>
        </w:rPr>
        <w:t>ராமஹே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725A09D7" w14:textId="3FE128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033881BC" w14:textId="773368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29D5A9E4" w14:textId="5FA5928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6161EC5"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தா</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w:t>
      </w:r>
    </w:p>
    <w:p w14:paraId="04E36A33" w14:textId="408C6B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lang w:bidi="ta-IN"/>
        </w:rPr>
        <w:t xml:space="preserve"> </w:t>
      </w:r>
    </w:p>
    <w:p w14:paraId="236DCCE5" w14:textId="4246DC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65A20AB" w14:textId="4BC0BA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ம் </w:t>
      </w:r>
      <w:r w:rsidRPr="0004028C">
        <w:rPr>
          <w:rFonts w:ascii="Latha" w:hAnsi="Latha" w:cs="Latha"/>
          <w:szCs w:val="28"/>
          <w:lang w:bidi="ta-IN"/>
        </w:rPr>
        <w:t xml:space="preserve">| </w:t>
      </w:r>
    </w:p>
    <w:p w14:paraId="0AA411CC" w14:textId="4888D84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34B7222" w14:textId="042F101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ஸ</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06676F1" w14:textId="7823F55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EDC74E" w14:textId="45AEF3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அஸ</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E03C750" w14:textId="7583530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0228F3" w14:textId="78EFC80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7E9A06F" w14:textId="2F991E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8BC97F8" w14:textId="709640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61EE72E" w14:textId="79C8A56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A977A45" w14:textId="17348F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03A8980" w14:textId="48034B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ஷ்ப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B9C492" w14:textId="400053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Pr="0004028C">
        <w:rPr>
          <w:rFonts w:ascii="Latha" w:hAnsi="Latha" w:cs="Latha"/>
          <w:szCs w:val="28"/>
          <w:cs/>
          <w:lang w:bidi="ta-IN"/>
        </w:rPr>
        <w:t>ஷ்ப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21B70369" w14:textId="0AE4872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050A9C0E" w14:textId="76D483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டம் </w:t>
      </w:r>
      <w:r w:rsidRPr="0004028C">
        <w:rPr>
          <w:rFonts w:ascii="Latha" w:hAnsi="Latha" w:cs="Latha"/>
          <w:szCs w:val="28"/>
          <w:lang w:bidi="ta-IN"/>
        </w:rPr>
        <w:t xml:space="preserve">| </w:t>
      </w:r>
    </w:p>
    <w:p w14:paraId="03116E73" w14:textId="4071B02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C6EF71" w14:textId="47CD56F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ஷ்டம்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0DCAEB3" w14:textId="09C3D3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w:t>
      </w:r>
    </w:p>
    <w:p w14:paraId="6D26E20A" w14:textId="79A74F1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ன்ன் </w:t>
      </w:r>
      <w:r w:rsidRPr="0004028C">
        <w:rPr>
          <w:rFonts w:ascii="Latha" w:hAnsi="Latha" w:cs="Latha"/>
          <w:szCs w:val="28"/>
          <w:lang w:bidi="ta-IN"/>
        </w:rPr>
        <w:t xml:space="preserve">| </w:t>
      </w:r>
    </w:p>
    <w:p w14:paraId="229147C6" w14:textId="1C8880CC" w:rsidR="00C71910" w:rsidRDefault="00C71910" w:rsidP="0004028C">
      <w:pPr>
        <w:autoSpaceDE w:val="0"/>
        <w:autoSpaceDN w:val="0"/>
        <w:adjustRightInd w:val="0"/>
        <w:rPr>
          <w:rFonts w:ascii="Latha" w:hAnsi="Latha" w:cs="Latha"/>
          <w:szCs w:val="28"/>
          <w:lang w:bidi="ta-IN"/>
        </w:rPr>
      </w:pPr>
    </w:p>
    <w:p w14:paraId="3BC1C80F" w14:textId="77777777" w:rsidR="002B38AF" w:rsidRPr="0004028C" w:rsidRDefault="002B38AF" w:rsidP="0004028C">
      <w:pPr>
        <w:autoSpaceDE w:val="0"/>
        <w:autoSpaceDN w:val="0"/>
        <w:adjustRightInd w:val="0"/>
        <w:rPr>
          <w:rFonts w:ascii="Latha" w:hAnsi="Latha" w:cs="Latha"/>
          <w:szCs w:val="28"/>
          <w:lang w:bidi="ta-IN"/>
        </w:rPr>
      </w:pPr>
    </w:p>
    <w:p w14:paraId="07BA91BF" w14:textId="72F6F95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1B760675" w14:textId="3E95C43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ரம் </w:t>
      </w:r>
      <w:r w:rsidRPr="0004028C">
        <w:rPr>
          <w:rFonts w:ascii="Latha" w:hAnsi="Latha" w:cs="Latha"/>
          <w:szCs w:val="28"/>
          <w:lang w:bidi="ta-IN"/>
        </w:rPr>
        <w:t xml:space="preserve">| </w:t>
      </w:r>
    </w:p>
    <w:p w14:paraId="19E28794" w14:textId="7ADF98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ரம் </w:t>
      </w:r>
      <w:r w:rsidR="0004028C" w:rsidRPr="0004028C">
        <w:rPr>
          <w:rFonts w:ascii="Latha" w:hAnsi="Latha" w:cs="Latha"/>
          <w:szCs w:val="28"/>
          <w:lang w:bidi="ta-IN"/>
        </w:rPr>
        <w:t>||</w:t>
      </w:r>
    </w:p>
    <w:p w14:paraId="227800C6" w14:textId="7EF92A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w:t>
      </w:r>
      <w:r w:rsidR="00B82B4A" w:rsidRPr="00B82B4A">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த்ய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0C274C2" w14:textId="01C620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r w:rsidR="0004028C" w:rsidRPr="0004028C">
        <w:rPr>
          <w:rFonts w:ascii="Latha" w:hAnsi="Latha" w:cs="Latha"/>
          <w:szCs w:val="28"/>
          <w:lang w:bidi="ta-IN"/>
        </w:rPr>
        <w:t xml:space="preserve"> (</w:t>
      </w:r>
      <w:r w:rsidRPr="008553B1">
        <w:rPr>
          <w:rFonts w:cs="Latha"/>
          <w:b/>
          <w:bCs/>
          <w:szCs w:val="28"/>
          <w:lang w:bidi="ta-IN"/>
        </w:rPr>
        <w:t>PS</w:t>
      </w:r>
      <w:r w:rsidR="0004028C" w:rsidRPr="0004028C">
        <w:rPr>
          <w:rFonts w:ascii="Latha" w:hAnsi="Latha" w:cs="Latha"/>
          <w:szCs w:val="28"/>
          <w:lang w:bidi="ta-IN"/>
        </w:rPr>
        <w:t>-</w:t>
      </w:r>
      <w:r w:rsidR="008C55CF" w:rsidRPr="002B38AF">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6F062598" w14:textId="59884F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DD2071" w14:textId="15DD75C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1332825E" w14:textId="63079E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3C01888" w14:textId="5735216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4B79DEB7" w14:textId="6E657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D61ECFF" w14:textId="6396E57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50CDB64C" w14:textId="53BDD6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D75C45" w14:textId="40BF17E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26FBBB07" w14:textId="4E1602A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42CE0B" w14:textId="3549F5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5)</w:t>
      </w:r>
    </w:p>
    <w:p w14:paraId="77E72EF2" w14:textId="27F336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7B00E788" w14:textId="388E80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22DA20A9" w14:textId="77777777" w:rsidR="00C71910"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p>
    <w:p w14:paraId="6CBF42B7" w14:textId="3A7B2F8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006F5F7E" w14:textId="178245E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4BAF25BC" w14:textId="23D37F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002B38AF">
        <w:rPr>
          <w:rFonts w:ascii="Latha" w:hAnsi="Latha" w:cs="Latha"/>
          <w:szCs w:val="28"/>
          <w:lang w:bidi="ta-IN"/>
        </w:rPr>
        <w:br/>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67B39D6B" w14:textId="77777777" w:rsidR="00C71910" w:rsidRPr="0004028C" w:rsidRDefault="00C71910" w:rsidP="0004028C">
      <w:pPr>
        <w:autoSpaceDE w:val="0"/>
        <w:autoSpaceDN w:val="0"/>
        <w:adjustRightInd w:val="0"/>
        <w:rPr>
          <w:rFonts w:ascii="Latha" w:hAnsi="Latha" w:cs="Latha"/>
          <w:szCs w:val="28"/>
          <w:lang w:bidi="ta-IN"/>
        </w:rPr>
      </w:pPr>
    </w:p>
    <w:p w14:paraId="194789A6" w14:textId="693D47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7856E8" w14:textId="7455FA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BAAE58F" w14:textId="42797DC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63592A4" w14:textId="6506B2B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0476271" w14:textId="5D5831C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D9839C0" w14:textId="543B3B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3EC7D81" w14:textId="619F6E6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2976FFE" w14:textId="735F01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6B02A9B" w14:textId="1231368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w:t>
      </w:r>
    </w:p>
    <w:p w14:paraId="4F5F5326" w14:textId="227887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 xml:space="preserve">ஶ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705C6A7" w14:textId="641507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ஶம்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A2B315" w14:textId="07A2C5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ஶம் 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3BD123C" w14:textId="23ABEE6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7146F7" w14:textId="47F88D9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BC29ED" w14:textId="30FE22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A14BC8" w14:textId="7D4507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ர்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6E4F39A" w14:textId="7371D79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621A6A" w14:textId="7A259B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69C0237" w14:textId="0B1C0EB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2</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1A0DCA2E" w14:textId="081A581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மனு</w:t>
      </w:r>
      <w:r w:rsidR="00EE583C" w:rsidRPr="00EE583C">
        <w:rPr>
          <w:rFonts w:ascii="BRH Tamil Tab Extra" w:hAnsi="BRH Tamil Tab Extra" w:cs="Latha"/>
          <w:b/>
          <w:bCs/>
          <w:szCs w:val="28"/>
          <w:lang w:bidi="ta-IN"/>
        </w:rPr>
        <w:t>…</w:t>
      </w:r>
      <w:r w:rsidRPr="0004028C">
        <w:rPr>
          <w:rFonts w:ascii="Latha" w:hAnsi="Latha" w:cs="Latha"/>
          <w:szCs w:val="28"/>
          <w:cs/>
          <w:lang w:bidi="ta-IN"/>
        </w:rPr>
        <w:t>ர் மனு</w:t>
      </w:r>
      <w:r w:rsidR="00B82B4A" w:rsidRPr="00B82B4A">
        <w:rPr>
          <w:rFonts w:ascii="BRH Tamil Tab Extra" w:hAnsi="BRH Tamil Tab Extra" w:cs="Latha"/>
          <w:b/>
          <w:bCs/>
          <w:szCs w:val="28"/>
          <w:lang w:bidi="ta-IN"/>
        </w:rPr>
        <w:t>†</w:t>
      </w:r>
      <w:r w:rsidRPr="0004028C">
        <w:rPr>
          <w:rFonts w:ascii="Latha" w:hAnsi="Latha" w:cs="Latha"/>
          <w:szCs w:val="28"/>
          <w:cs/>
          <w:lang w:bidi="ta-IN"/>
        </w:rPr>
        <w:t>ரா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ஜே </w:t>
      </w:r>
      <w:r w:rsidRPr="0004028C">
        <w:rPr>
          <w:rFonts w:ascii="Latha" w:hAnsi="Latha" w:cs="Latha"/>
          <w:szCs w:val="28"/>
          <w:lang w:bidi="ta-IN"/>
        </w:rPr>
        <w:t xml:space="preserve">| </w:t>
      </w:r>
    </w:p>
    <w:p w14:paraId="1E120428" w14:textId="47E205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343623E9" w14:textId="742E59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ஆ</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1C0C7006" w14:textId="75B44F8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ஜே </w:t>
      </w:r>
      <w:r w:rsidR="0004028C" w:rsidRPr="0004028C">
        <w:rPr>
          <w:rFonts w:ascii="Latha" w:hAnsi="Latha" w:cs="Latha"/>
          <w:szCs w:val="28"/>
          <w:lang w:bidi="ta-IN"/>
        </w:rPr>
        <w:t>|</w:t>
      </w:r>
    </w:p>
    <w:p w14:paraId="45A28ABA" w14:textId="77777777" w:rsidR="00102CA2" w:rsidRPr="002B2CC6" w:rsidRDefault="00102CA2" w:rsidP="00102CA2">
      <w:pPr>
        <w:widowControl w:val="0"/>
        <w:autoSpaceDE w:val="0"/>
        <w:autoSpaceDN w:val="0"/>
        <w:adjustRightInd w:val="0"/>
        <w:spacing w:line="240" w:lineRule="auto"/>
        <w:rPr>
          <w:rFonts w:ascii="BRH Devanagari Extra" w:hAnsi="BRH Devanagari Extra"/>
          <w:color w:val="000000"/>
          <w:sz w:val="36"/>
          <w:szCs w:val="36"/>
          <w:lang w:bidi="ta-IN"/>
        </w:rPr>
      </w:pPr>
      <w:bookmarkStart w:id="28" w:name="_Hlk164841915"/>
      <w:r w:rsidRPr="00B63234">
        <w:rPr>
          <w:rFonts w:ascii="Latha" w:hAnsi="Latha" w:cs="Latha"/>
          <w:szCs w:val="24"/>
          <w:cs/>
          <w:lang w:bidi="ta-IN"/>
        </w:rPr>
        <w:t>ஆ</w:t>
      </w:r>
      <w:r w:rsidRPr="00B63234">
        <w:rPr>
          <w:rFonts w:ascii="BRH Tamil Tab Extra" w:hAnsi="BRH Tamil Tab Extra" w:cs="Latha"/>
          <w:b/>
          <w:bCs/>
          <w:szCs w:val="28"/>
          <w:lang w:bidi="ta-IN"/>
        </w:rPr>
        <w:t>…</w:t>
      </w:r>
      <w:r w:rsidRPr="00B63234">
        <w:rPr>
          <w:rFonts w:ascii="Latha" w:hAnsi="Latha" w:cs="Latha"/>
          <w:szCs w:val="24"/>
          <w:cs/>
          <w:lang w:bidi="ta-IN"/>
        </w:rPr>
        <w:t>ய</w:t>
      </w:r>
      <w:r w:rsidRPr="00B63234">
        <w:rPr>
          <w:rFonts w:ascii="BRH Tamil Tab Extra" w:hAnsi="BRH Tamil Tab Extra" w:cs="Latha"/>
          <w:b/>
          <w:bCs/>
          <w:szCs w:val="28"/>
          <w:lang w:bidi="ta-IN"/>
        </w:rPr>
        <w:t>…</w:t>
      </w:r>
      <w:r w:rsidRPr="00B63234">
        <w:rPr>
          <w:rFonts w:ascii="Latha" w:hAnsi="Latha" w:cs="Latha"/>
          <w:szCs w:val="24"/>
          <w:cs/>
          <w:lang w:bidi="ta-IN"/>
        </w:rPr>
        <w:t>ஜ</w:t>
      </w:r>
      <w:r w:rsidRPr="00B63234">
        <w:rPr>
          <w:rFonts w:ascii="Latha" w:hAnsi="Latha" w:cs="Latha" w:hint="cs"/>
          <w:szCs w:val="24"/>
          <w:cs/>
          <w:lang w:bidi="ta-IN"/>
        </w:rPr>
        <w:t xml:space="preserve"> இ</w:t>
      </w:r>
      <w:r w:rsidRPr="00B63234">
        <w:rPr>
          <w:rFonts w:ascii="Latha" w:hAnsi="Latha" w:cs="Latha"/>
          <w:szCs w:val="24"/>
          <w:cs/>
          <w:lang w:bidi="ta-IN"/>
        </w:rPr>
        <w:t>த்யா</w:t>
      </w:r>
      <w:r w:rsidRPr="00B63234">
        <w:rPr>
          <w:rFonts w:ascii="BRH Tamil Tab Extra" w:hAnsi="BRH Tamil Tab Extra" w:cs="Latha"/>
          <w:b/>
          <w:bCs/>
          <w:szCs w:val="28"/>
          <w:lang w:bidi="ta-IN"/>
        </w:rPr>
        <w:t>‡</w:t>
      </w:r>
      <w:r w:rsidRPr="00B63234">
        <w:rPr>
          <w:rFonts w:ascii="Latha" w:hAnsi="Latha" w:cs="Latha"/>
          <w:szCs w:val="24"/>
          <w:lang w:bidi="ta-IN"/>
        </w:rPr>
        <w:t xml:space="preserve"> - </w:t>
      </w:r>
      <w:r w:rsidRPr="00B63234">
        <w:rPr>
          <w:rFonts w:ascii="Latha" w:hAnsi="Latha" w:cs="Latha"/>
          <w:szCs w:val="24"/>
          <w:cs/>
          <w:lang w:bidi="ta-IN"/>
        </w:rPr>
        <w:t>ய</w:t>
      </w:r>
      <w:r w:rsidRPr="00B63234">
        <w:rPr>
          <w:rFonts w:ascii="BRH Tamil Tab Extra" w:hAnsi="BRH Tamil Tab Extra" w:cs="Latha"/>
          <w:b/>
          <w:bCs/>
          <w:szCs w:val="28"/>
          <w:lang w:bidi="ta-IN"/>
        </w:rPr>
        <w:t>…</w:t>
      </w:r>
      <w:r w:rsidRPr="00B63234">
        <w:rPr>
          <w:rFonts w:ascii="Latha" w:hAnsi="Latha" w:cs="Latha"/>
          <w:szCs w:val="24"/>
          <w:cs/>
          <w:lang w:bidi="ta-IN"/>
        </w:rPr>
        <w:t xml:space="preserve">ஜே </w:t>
      </w:r>
      <w:r w:rsidRPr="00B63234">
        <w:rPr>
          <w:rFonts w:ascii="Latha" w:hAnsi="Latha" w:cs="Latha"/>
          <w:szCs w:val="24"/>
          <w:lang w:bidi="ta-IN"/>
        </w:rPr>
        <w:t>|</w:t>
      </w:r>
    </w:p>
    <w:bookmarkEnd w:id="28"/>
    <w:p w14:paraId="383AC3F6" w14:textId="0A908B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w:t>
      </w:r>
    </w:p>
    <w:p w14:paraId="417C9600" w14:textId="08E048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தத் தத் பி</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தத் </w:t>
      </w:r>
      <w:r w:rsidRPr="0004028C">
        <w:rPr>
          <w:rFonts w:ascii="Latha" w:hAnsi="Latha" w:cs="Latha"/>
          <w:szCs w:val="28"/>
          <w:lang w:bidi="ta-IN"/>
        </w:rPr>
        <w:t xml:space="preserve">| </w:t>
      </w:r>
    </w:p>
    <w:p w14:paraId="63934B79" w14:textId="52E495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C35A1E" w14:textId="7968F7D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த் த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ஶ்யாம </w:t>
      </w:r>
      <w:r w:rsidRPr="0004028C">
        <w:rPr>
          <w:rFonts w:ascii="Latha" w:hAnsi="Latha" w:cs="Latha"/>
          <w:szCs w:val="28"/>
          <w:lang w:bidi="ta-IN"/>
        </w:rPr>
        <w:t xml:space="preserve">| </w:t>
      </w:r>
    </w:p>
    <w:p w14:paraId="7564FFB8" w14:textId="2E609C3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EB33958" w14:textId="220499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ஶ்யா</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ஶ்யாமாஶ்யா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ABB66A" w14:textId="450686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281EB5B" w14:textId="55A006E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2D2EDCCC" w14:textId="4BE61E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79D956AC" w14:textId="437D02D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21DEF926" w14:textId="51D623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208F99B" w14:textId="105AAB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ணீ</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D5C57C5" w14:textId="7644D37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A9FFDB4" w14:textId="38F213E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D4CAC3" w14:textId="0A9DC83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5C739C04" w14:textId="3380F2D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 நோ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3524FC" w14:textId="6316F2D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43D8C817" w14:textId="5C2EA0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ஹாந்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6E80ED73" w14:textId="45967C1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3223F79" w14:textId="77E4A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33E9F7F9" w14:textId="31E418F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31DADE54" w14:textId="5427648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90124F" w14:textId="470B6A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161B39B8" w14:textId="212920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அ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2D81F33B" w14:textId="421C7EA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4)</w:t>
      </w:r>
    </w:p>
    <w:p w14:paraId="6D5CD86D" w14:textId="7654A5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மா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 ம</w:t>
      </w:r>
      <w:r w:rsidR="00B82B4A" w:rsidRPr="00B82B4A">
        <w:rPr>
          <w:rFonts w:ascii="BRH Tamil Tab Extra" w:hAnsi="BRH Tamil Tab Extra" w:cs="Latha"/>
          <w:b/>
          <w:bCs/>
          <w:szCs w:val="28"/>
          <w:lang w:bidi="ta-IN"/>
        </w:rPr>
        <w:t>†</w:t>
      </w:r>
      <w:r w:rsidRPr="0004028C">
        <w:rPr>
          <w:rFonts w:ascii="Latha" w:hAnsi="Latha" w:cs="Latha"/>
          <w:szCs w:val="28"/>
          <w:cs/>
          <w:lang w:bidi="ta-IN"/>
        </w:rPr>
        <w:t>ர்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கம் மா </w:t>
      </w:r>
      <w:r w:rsidRPr="0004028C">
        <w:rPr>
          <w:rFonts w:ascii="Latha" w:hAnsi="Latha" w:cs="Latha"/>
          <w:szCs w:val="28"/>
          <w:lang w:bidi="ta-IN"/>
        </w:rPr>
        <w:t xml:space="preserve">| </w:t>
      </w:r>
    </w:p>
    <w:p w14:paraId="1DE7BE11" w14:textId="5905FE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735E60" w14:textId="5C0561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F87EAA" w14:textId="1FAE2A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w:t>
      </w:r>
    </w:p>
    <w:p w14:paraId="7A2007E9" w14:textId="4A6ABC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ன்னோ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ம் </w:t>
      </w:r>
      <w:r w:rsidRPr="0004028C">
        <w:rPr>
          <w:rFonts w:ascii="Latha" w:hAnsi="Latha" w:cs="Latha"/>
          <w:szCs w:val="28"/>
          <w:lang w:bidi="ta-IN"/>
        </w:rPr>
        <w:t xml:space="preserve">| </w:t>
      </w:r>
    </w:p>
    <w:p w14:paraId="39DC72C7" w14:textId="545105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2BFCF4" w14:textId="0F4A78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ஷ</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794137B" w14:textId="240C0AE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6BC0C4E" w14:textId="343490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மா மோ தோத மா </w:t>
      </w:r>
      <w:r w:rsidRPr="0004028C">
        <w:rPr>
          <w:rFonts w:ascii="Latha" w:hAnsi="Latha" w:cs="Latha"/>
          <w:szCs w:val="28"/>
          <w:lang w:bidi="ta-IN"/>
        </w:rPr>
        <w:t xml:space="preserve">| </w:t>
      </w:r>
    </w:p>
    <w:p w14:paraId="0730F623" w14:textId="00A8EE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5F6278" w14:textId="1CC55D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199EA" w14:textId="1B32517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3F8A9DD2" w14:textId="2C002DB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உ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43D545D9" w14:textId="56306F1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7E57763" w14:textId="3E3F827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தமி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6921FDD5" w14:textId="26E39B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13D1A8" w14:textId="3BAE4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5F0ED9" w14:textId="047466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8C95520" w14:textId="7B0C6A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D3929A" w14:textId="0D3D3F1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ABFFF3" w14:textId="040895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286FD98" w14:textId="1A9DEE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FBB94C6" w14:textId="1161DC4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மா 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மா </w:t>
      </w:r>
      <w:r w:rsidRPr="0004028C">
        <w:rPr>
          <w:rFonts w:ascii="Latha" w:hAnsi="Latha" w:cs="Latha"/>
          <w:szCs w:val="28"/>
          <w:lang w:bidi="ta-IN"/>
        </w:rPr>
        <w:t xml:space="preserve">| </w:t>
      </w:r>
    </w:p>
    <w:p w14:paraId="6A4740A0" w14:textId="1695F9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4A872C04" w14:textId="777777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மோ தோத மா மோத </w:t>
      </w:r>
      <w:r w:rsidRPr="0004028C">
        <w:rPr>
          <w:rFonts w:ascii="Latha" w:hAnsi="Latha" w:cs="Latha"/>
          <w:szCs w:val="28"/>
          <w:lang w:bidi="ta-IN"/>
        </w:rPr>
        <w:t xml:space="preserve">| </w:t>
      </w:r>
    </w:p>
    <w:p w14:paraId="3EB072E4" w14:textId="49250DA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2345BB7" w14:textId="75FD2E0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DAF2882" w14:textId="426C428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209CC" w14:textId="5EDE0D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02EB9A4" w14:textId="0586074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B949CF3" w14:textId="6410D6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 மா மா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மா </w:t>
      </w:r>
      <w:r w:rsidRPr="0004028C">
        <w:rPr>
          <w:rFonts w:ascii="Latha" w:hAnsi="Latha" w:cs="Latha"/>
          <w:szCs w:val="28"/>
          <w:lang w:bidi="ta-IN"/>
        </w:rPr>
        <w:t xml:space="preserve">| </w:t>
      </w:r>
    </w:p>
    <w:p w14:paraId="4F55DDFC" w14:textId="0AE9D3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C31DFDE" w14:textId="2ACF09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06620E4" w14:textId="59FFD1E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9088B1E" w14:textId="222282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7CDD1E5" w14:textId="1E9804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FA096B" w14:textId="4FF3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C4835CD" w14:textId="36AC0F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44AA7A" w14:textId="1B2675E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A4CDC37" w14:textId="56AFC4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1A91847" w14:textId="32B634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151DA7" w14:textId="18215BD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81F82E9" w14:textId="6FC30C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BEDE636" w14:textId="78DB86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w:t>
      </w:r>
    </w:p>
    <w:p w14:paraId="40A5569F" w14:textId="57C26C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ஸ்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p>
    <w:p w14:paraId="21F8E3A9" w14:textId="123C5F2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 </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64429253" w14:textId="70AAFAB1"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w:t>
      </w:r>
      <w:r w:rsidR="00EE583C" w:rsidRPr="00EE583C">
        <w:rPr>
          <w:rFonts w:ascii="BRH Tamil Tab Extra" w:hAnsi="BRH Tamil Tab Extra" w:cs="Latha"/>
          <w:b/>
          <w:bCs/>
          <w:szCs w:val="28"/>
          <w:lang w:bidi="ta-IN"/>
        </w:rPr>
        <w:t>…</w:t>
      </w:r>
      <w:r w:rsidRPr="0004028C">
        <w:rPr>
          <w:rFonts w:ascii="Latha" w:hAnsi="Latha" w:cs="Latha"/>
          <w:szCs w:val="28"/>
          <w:cs/>
          <w:lang w:bidi="ta-IN"/>
        </w:rPr>
        <w:t>கே 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A605CEC" w14:textId="77777777" w:rsidR="00C71910" w:rsidRPr="0004028C" w:rsidRDefault="00C71910" w:rsidP="0004028C">
      <w:pPr>
        <w:autoSpaceDE w:val="0"/>
        <w:autoSpaceDN w:val="0"/>
        <w:adjustRightInd w:val="0"/>
        <w:rPr>
          <w:rFonts w:ascii="Latha" w:hAnsi="Latha" w:cs="Latha"/>
          <w:szCs w:val="28"/>
          <w:lang w:bidi="ta-IN"/>
        </w:rPr>
      </w:pPr>
    </w:p>
    <w:p w14:paraId="68F46260" w14:textId="62FB607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26EF01E" w14:textId="6FC9725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74FE704F" w14:textId="3B5744A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027767E" w14:textId="6CC1D6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F9B0FD" w14:textId="11766EB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A07C55B" w14:textId="17C7398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772B2007" w14:textId="176F12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C78A2EE" w14:textId="0A72F1A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மா </w:t>
      </w:r>
      <w:r w:rsidR="008C55CF" w:rsidRPr="008C55CF">
        <w:rPr>
          <w:rFonts w:ascii="BRH Devanagari Extra" w:hAnsi="BRH Devanagari Extra" w:cs="Latha"/>
          <w:b/>
          <w:bCs/>
          <w:sz w:val="32"/>
          <w:szCs w:val="28"/>
          <w:lang w:bidi="ta-IN"/>
        </w:rPr>
        <w:t>ÅÅ</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ஷ்யாயு</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4B0F5E00" w14:textId="30FCFAA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796022A" w14:textId="04F141D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DDC8C5" w14:textId="167D112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76BFA4C" w14:textId="7FA46F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6DE916" w14:textId="151FE7F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793C2AA" w14:textId="64EAA8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CD25" w14:textId="4FF9DD9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8DF908" w14:textId="411F2E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49773A8" w14:textId="297A02D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513CE65F" w14:textId="69CD47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285EAB65" w14:textId="74F67E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2E21636" w14:textId="7C95E68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 ரீரி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ஶ்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ஷ்வஶ்வே</w:t>
      </w:r>
      <w:r w:rsidR="00B82B4A" w:rsidRPr="00B82B4A">
        <w:rPr>
          <w:rFonts w:ascii="BRH Tamil Tab Extra" w:hAnsi="BRH Tamil Tab Extra" w:cs="Latha"/>
          <w:b/>
          <w:bCs/>
          <w:szCs w:val="28"/>
          <w:lang w:bidi="ta-IN"/>
        </w:rPr>
        <w:t>†</w:t>
      </w:r>
      <w:r w:rsidRPr="0004028C">
        <w:rPr>
          <w:rFonts w:ascii="Latha" w:hAnsi="Latha" w:cs="Latha"/>
          <w:szCs w:val="28"/>
          <w:cs/>
          <w:lang w:bidi="ta-IN"/>
        </w:rPr>
        <w:t>ஷு 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7AEB43" w14:textId="0798ADA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A0346A" w14:textId="0C3F25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ரிஷ</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107C6DC" w14:textId="6F9C376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ன்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6264C59B" w14:textId="0DD9B70F"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 மா மா வீ</w:t>
      </w:r>
      <w:r w:rsidR="00EE583C" w:rsidRPr="00EE583C">
        <w:rPr>
          <w:rFonts w:ascii="BRH Tamil Tab Extra" w:hAnsi="BRH Tamil Tab Extra" w:cs="Latha"/>
          <w:b/>
          <w:bCs/>
          <w:szCs w:val="28"/>
          <w:lang w:bidi="ta-IN"/>
        </w:rPr>
        <w:t>…</w:t>
      </w:r>
      <w:r w:rsidRPr="0004028C">
        <w:rPr>
          <w:rFonts w:ascii="Latha" w:hAnsi="Latha" w:cs="Latha"/>
          <w:szCs w:val="28"/>
          <w:cs/>
          <w:lang w:bidi="ta-IN"/>
        </w:rPr>
        <w:t>ரான்</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ரான் மா </w:t>
      </w:r>
      <w:r w:rsidRPr="0004028C">
        <w:rPr>
          <w:rFonts w:ascii="Latha" w:hAnsi="Latha" w:cs="Latha"/>
          <w:szCs w:val="28"/>
          <w:lang w:bidi="ta-IN"/>
        </w:rPr>
        <w:t xml:space="preserve">| </w:t>
      </w:r>
    </w:p>
    <w:p w14:paraId="74506E72" w14:textId="77777777" w:rsidR="00C71910" w:rsidRPr="0004028C" w:rsidRDefault="00C71910" w:rsidP="0004028C">
      <w:pPr>
        <w:autoSpaceDE w:val="0"/>
        <w:autoSpaceDN w:val="0"/>
        <w:adjustRightInd w:val="0"/>
        <w:rPr>
          <w:rFonts w:ascii="Latha" w:hAnsi="Latha" w:cs="Latha"/>
          <w:szCs w:val="28"/>
          <w:lang w:bidi="ta-IN"/>
        </w:rPr>
      </w:pPr>
    </w:p>
    <w:p w14:paraId="4EFDA36C" w14:textId="5EB4B5C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735773" w14:textId="1605DBB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 மா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AEEC23A" w14:textId="2217E14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3</w:t>
      </w:r>
      <w:r w:rsidR="0004028C" w:rsidRPr="0004028C">
        <w:rPr>
          <w:rFonts w:ascii="Latha" w:hAnsi="Latha" w:cs="Latha"/>
          <w:szCs w:val="28"/>
          <w:lang w:bidi="ta-IN"/>
        </w:rPr>
        <w:t>(</w:t>
      </w:r>
      <w:r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49DF0D5" w14:textId="3CD6F71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A2CD2F9" w14:textId="09CD8B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4A6921F" w14:textId="5C5103F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4065D0" w14:textId="079C8F8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8E9908" w14:textId="222963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 பா</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39191CA" w14:textId="702C170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92A99C" w14:textId="4A7A77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தீ</w:t>
      </w:r>
      <w:r w:rsidR="008C55CF" w:rsidRPr="008C55CF">
        <w:rPr>
          <w:rFonts w:ascii="Latha" w:hAnsi="Latha" w:cs="Latha"/>
          <w:b/>
          <w:bCs/>
          <w:position w:val="-12"/>
          <w:szCs w:val="28"/>
          <w:cs/>
          <w:lang w:bidi="ta-IN"/>
        </w:rPr>
        <w:t>4</w:t>
      </w:r>
      <w:r w:rsidRPr="0004028C">
        <w:rPr>
          <w:rFonts w:ascii="Latha" w:hAnsi="Latha" w:cs="Latha"/>
          <w:szCs w:val="28"/>
          <w:cs/>
          <w:lang w:bidi="ta-IN"/>
        </w:rPr>
        <w:t>ர் வதீ</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817420" w14:textId="221DDB7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w:t>
      </w:r>
    </w:p>
    <w:p w14:paraId="3450E125" w14:textId="620639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00EE5695">
        <w:rPr>
          <w:rFonts w:ascii="Latha" w:hAnsi="Latha" w:cs="Latha"/>
          <w:szCs w:val="28"/>
          <w:lang w:bidi="ta-IN"/>
        </w:rPr>
        <w:br/>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ஷ்ம</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 </w:t>
      </w:r>
      <w:r w:rsidRPr="0004028C">
        <w:rPr>
          <w:rFonts w:ascii="Latha" w:hAnsi="Latha" w:cs="Latha"/>
          <w:szCs w:val="28"/>
          <w:lang w:bidi="ta-IN"/>
        </w:rPr>
        <w:t xml:space="preserve">| </w:t>
      </w:r>
    </w:p>
    <w:p w14:paraId="1DDA1A0A" w14:textId="185A841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ஸா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325C40E" w14:textId="41C9D4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ம வி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 வி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DF1F6E" w14:textId="30E4589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CC5B0B5" w14:textId="0FD289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718B90B" w14:textId="3AC6005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A7F91B2" w14:textId="134E76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7B052411" w14:textId="1D934E1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ராத்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F45882E" w14:textId="4CAA0DD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ஆ</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32E2BA44" w14:textId="77777777" w:rsidR="00C71910" w:rsidRPr="0004028C" w:rsidRDefault="00C71910" w:rsidP="0004028C">
      <w:pPr>
        <w:autoSpaceDE w:val="0"/>
        <w:autoSpaceDN w:val="0"/>
        <w:adjustRightInd w:val="0"/>
        <w:rPr>
          <w:rFonts w:ascii="Latha" w:hAnsi="Latha" w:cs="Latha"/>
          <w:szCs w:val="28"/>
          <w:lang w:bidi="ta-IN"/>
        </w:rPr>
      </w:pPr>
    </w:p>
    <w:p w14:paraId="798604AE" w14:textId="7E2F418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256E7B5A" w14:textId="3FE16A4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1A7EF427" w14:textId="0A2300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694873" w14:textId="65AA19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90D13CE" w14:textId="4AF4B5B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5BDB03D" w14:textId="49BDA0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91EC4F1" w14:textId="1783EE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C760E8B" w14:textId="7C35BD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உ</w:t>
      </w:r>
      <w:r w:rsidR="00EE583C" w:rsidRPr="00EE583C">
        <w:rPr>
          <w:rFonts w:ascii="BRH Tamil Tab Extra" w:hAnsi="BRH Tamil Tab Extra" w:cs="Latha"/>
          <w:b/>
          <w:bCs/>
          <w:szCs w:val="28"/>
          <w:lang w:bidi="ta-IN"/>
        </w:rPr>
        <w:t>…</w:t>
      </w:r>
      <w:r w:rsidRPr="0004028C">
        <w:rPr>
          <w:rFonts w:ascii="Latha" w:hAnsi="Latha" w:cs="Latha"/>
          <w:szCs w:val="28"/>
          <w:cs/>
          <w:lang w:bidi="ta-IN"/>
        </w:rPr>
        <w:t>தோத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818BECA" w14:textId="281CC9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685C327B" w14:textId="25ACDB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பூ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பூ</w:t>
      </w:r>
      <w:r w:rsidR="00B82B4A" w:rsidRPr="00B82B4A">
        <w:rPr>
          <w:rFonts w:ascii="BRH Tamil Tab Extra" w:hAnsi="BRH Tamil Tab Extra" w:cs="Latha"/>
          <w:b/>
          <w:bCs/>
          <w:szCs w:val="28"/>
          <w:lang w:bidi="ta-IN"/>
        </w:rPr>
        <w:t>†</w:t>
      </w:r>
      <w:r w:rsidRPr="0004028C">
        <w:rPr>
          <w:rFonts w:ascii="Latha" w:hAnsi="Latha" w:cs="Latha"/>
          <w:szCs w:val="28"/>
          <w:cs/>
          <w:lang w:bidi="ta-IN"/>
        </w:rPr>
        <w:t>ரு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ய </w:t>
      </w:r>
      <w:r w:rsidRPr="0004028C">
        <w:rPr>
          <w:rFonts w:ascii="Latha" w:hAnsi="Latha" w:cs="Latha"/>
          <w:szCs w:val="28"/>
          <w:lang w:bidi="ta-IN"/>
        </w:rPr>
        <w:t xml:space="preserve">| </w:t>
      </w:r>
    </w:p>
    <w:p w14:paraId="3409967D" w14:textId="24DFDCC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6EDF1246" w14:textId="6FC8DA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ஷ </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7ECCF199" w14:textId="2787EA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w:t>
      </w:r>
    </w:p>
    <w:p w14:paraId="175D899F" w14:textId="5965D36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ம்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ய ஸு</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னம் </w:t>
      </w:r>
      <w:r w:rsidRPr="0004028C">
        <w:rPr>
          <w:rFonts w:ascii="Latha" w:hAnsi="Latha" w:cs="Latha"/>
          <w:szCs w:val="28"/>
          <w:lang w:bidi="ta-IN"/>
        </w:rPr>
        <w:t xml:space="preserve">| </w:t>
      </w:r>
    </w:p>
    <w:p w14:paraId="7A756928" w14:textId="1DD70BD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ராய </w:t>
      </w:r>
      <w:r w:rsidR="0004028C" w:rsidRPr="0004028C">
        <w:rPr>
          <w:rFonts w:ascii="Latha" w:hAnsi="Latha" w:cs="Latha"/>
          <w:szCs w:val="28"/>
          <w:lang w:bidi="ta-IN"/>
        </w:rPr>
        <w:t>|</w:t>
      </w:r>
    </w:p>
    <w:p w14:paraId="05501FEB" w14:textId="273FC5E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த்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DE51B90" w14:textId="1EDFE76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ன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095F4F10" w14:textId="1B46403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2868D415" w14:textId="08E4244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89CF71B" w14:textId="23E3B56E"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1B3F587" w14:textId="77777777" w:rsidR="00EE5695" w:rsidRPr="0004028C" w:rsidRDefault="00EE5695" w:rsidP="0004028C">
      <w:pPr>
        <w:autoSpaceDE w:val="0"/>
        <w:autoSpaceDN w:val="0"/>
        <w:adjustRightInd w:val="0"/>
        <w:rPr>
          <w:rFonts w:ascii="Latha" w:hAnsi="Latha" w:cs="Latha"/>
          <w:szCs w:val="28"/>
          <w:lang w:bidi="ta-IN"/>
        </w:rPr>
      </w:pPr>
    </w:p>
    <w:p w14:paraId="18C0999B" w14:textId="34F8AD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 </w:t>
      </w:r>
      <w:r w:rsidR="0004028C" w:rsidRPr="0004028C">
        <w:rPr>
          <w:rFonts w:ascii="Latha" w:hAnsi="Latha" w:cs="Latha"/>
          <w:szCs w:val="28"/>
          <w:lang w:bidi="ta-IN"/>
        </w:rPr>
        <w:t>|</w:t>
      </w:r>
    </w:p>
    <w:p w14:paraId="2FD19E22" w14:textId="3FC2B85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இத்ய</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 </w:t>
      </w:r>
      <w:r w:rsidRPr="0004028C">
        <w:rPr>
          <w:rFonts w:ascii="Latha" w:hAnsi="Latha" w:cs="Latha"/>
          <w:szCs w:val="28"/>
          <w:lang w:bidi="ta-IN"/>
        </w:rPr>
        <w:t xml:space="preserve">| </w:t>
      </w:r>
    </w:p>
    <w:p w14:paraId="17AC5B7D" w14:textId="12706C0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A3E9BC8" w14:textId="155F426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EEB2B89" w14:textId="032E58B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F2057A" w14:textId="0E535DF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த்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25C909F1" w14:textId="51C84A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8553B1" w:rsidRPr="008553B1">
        <w:rPr>
          <w:rFonts w:cs="Latha"/>
          <w:b/>
          <w:bCs/>
          <w:szCs w:val="28"/>
          <w:lang w:bidi="ta-IN"/>
        </w:rPr>
        <w:t>PS</w:t>
      </w:r>
      <w:r w:rsidR="0004028C" w:rsidRPr="0004028C">
        <w:rPr>
          <w:rFonts w:ascii="Latha" w:hAnsi="Latha" w:cs="Latha"/>
          <w:szCs w:val="28"/>
          <w:lang w:bidi="ta-IN"/>
        </w:rPr>
        <w:t>-</w:t>
      </w:r>
      <w:r w:rsidR="008C55CF" w:rsidRPr="00555A63">
        <w:rPr>
          <w:rFonts w:cs="Latha"/>
          <w:b/>
          <w:bCs/>
          <w:szCs w:val="28"/>
          <w:cs/>
          <w:lang w:bidi="ta-IN"/>
        </w:rPr>
        <w:t>3</w:t>
      </w:r>
      <w:r w:rsidR="0004028C" w:rsidRPr="0004028C">
        <w:rPr>
          <w:rFonts w:ascii="Latha" w:hAnsi="Latha" w:cs="Latha"/>
          <w:szCs w:val="28"/>
          <w:lang w:bidi="ta-IN"/>
        </w:rPr>
        <w:t>.</w:t>
      </w:r>
      <w:r w:rsidR="008553B1" w:rsidRPr="008553B1">
        <w:rPr>
          <w:rFonts w:cs="Latha"/>
          <w:b/>
          <w:bCs/>
          <w:szCs w:val="28"/>
          <w:cs/>
          <w:lang w:bidi="ta-IN"/>
        </w:rPr>
        <w:t>8)</w:t>
      </w:r>
    </w:p>
    <w:p w14:paraId="2C8F1654" w14:textId="2EF908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ச </w:t>
      </w:r>
      <w:r w:rsidRPr="0004028C">
        <w:rPr>
          <w:rFonts w:ascii="Latha" w:hAnsi="Latha" w:cs="Latha"/>
          <w:szCs w:val="28"/>
          <w:lang w:bidi="ta-IN"/>
        </w:rPr>
        <w:t xml:space="preserve">| </w:t>
      </w:r>
    </w:p>
    <w:p w14:paraId="08585BB4" w14:textId="6483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40C2AAEF" w14:textId="43C793E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4628D" w14:textId="309A9D9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19E578E4" w14:textId="67AF0F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35B891D" w14:textId="5432172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BD37B8" w:rsidRPr="00BD37B8">
        <w:rPr>
          <w:rFonts w:cs="Latha"/>
          <w:b/>
          <w:bCs/>
          <w:szCs w:val="28"/>
          <w:lang w:bidi="ta-IN"/>
        </w:rPr>
        <w:t>GD</w:t>
      </w:r>
      <w:r w:rsidR="0004028C" w:rsidRPr="0004028C">
        <w:rPr>
          <w:rFonts w:ascii="Latha" w:hAnsi="Latha" w:cs="Latha"/>
          <w:szCs w:val="28"/>
          <w:lang w:bidi="ta-IN"/>
        </w:rPr>
        <w:t>-</w:t>
      </w:r>
      <w:r w:rsidRPr="00420E44">
        <w:rPr>
          <w:rFonts w:cs="Latha"/>
          <w:b/>
          <w:bCs/>
          <w:szCs w:val="28"/>
          <w:cs/>
          <w:lang w:bidi="ta-IN"/>
        </w:rPr>
        <w:t>34)</w:t>
      </w:r>
    </w:p>
    <w:p w14:paraId="39A7DF8C" w14:textId="788944F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837D8AB" w14:textId="3B6A0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1801E05" w14:textId="2E0412A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7B0C7011" w14:textId="629201D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7343C9B" w14:textId="011FA1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1A05C6AD" w14:textId="14F51A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p>
    <w:p w14:paraId="6AA38F72" w14:textId="5A857B2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ரூஹி 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ஹ்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1FC2F5E3" w14:textId="2D3948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PS</w:t>
      </w:r>
      <w:r w:rsidR="0004028C" w:rsidRPr="0004028C">
        <w:rPr>
          <w:rFonts w:ascii="Latha" w:hAnsi="Latha" w:cs="Latha"/>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lang w:bidi="ta-IN"/>
        </w:rPr>
        <w:t>.</w:t>
      </w:r>
      <w:r w:rsidR="008553B1" w:rsidRPr="008553B1">
        <w:rPr>
          <w:rFonts w:cs="Latha"/>
          <w:b/>
          <w:bCs/>
          <w:szCs w:val="28"/>
          <w:cs/>
          <w:lang w:bidi="ta-IN"/>
        </w:rPr>
        <w:t>9)</w:t>
      </w:r>
    </w:p>
    <w:p w14:paraId="155FC768" w14:textId="3F109A8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ச </w:t>
      </w:r>
      <w:r w:rsidRPr="0004028C">
        <w:rPr>
          <w:rFonts w:ascii="Latha" w:hAnsi="Latha" w:cs="Latha"/>
          <w:szCs w:val="28"/>
          <w:lang w:bidi="ta-IN"/>
        </w:rPr>
        <w:t xml:space="preserve">| </w:t>
      </w:r>
    </w:p>
    <w:p w14:paraId="7B04B5A8" w14:textId="7EB9E9F6" w:rsidR="00C71910" w:rsidRDefault="00C71910" w:rsidP="0004028C">
      <w:pPr>
        <w:autoSpaceDE w:val="0"/>
        <w:autoSpaceDN w:val="0"/>
        <w:adjustRightInd w:val="0"/>
        <w:rPr>
          <w:rFonts w:ascii="Latha" w:hAnsi="Latha" w:cs="Latha"/>
          <w:szCs w:val="28"/>
          <w:lang w:bidi="ta-IN"/>
        </w:rPr>
      </w:pPr>
    </w:p>
    <w:p w14:paraId="16718E44" w14:textId="5887047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D6B83FF" w14:textId="31CD68A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0B39771" w14:textId="470AC6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C5A0AB" w14:textId="0E59480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CB1990F" w14:textId="16A69F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449C597" w14:textId="2D9791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ஶர்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4D2E167C" w14:textId="3344CF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216AC9" w14:textId="7F49C46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ச்ச</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யச்ச</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90A95C2" w14:textId="0DF2D9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04028C" w:rsidRPr="0004028C">
        <w:rPr>
          <w:rFonts w:ascii="Latha" w:hAnsi="Latha" w:cs="Latha"/>
          <w:szCs w:val="28"/>
          <w:lang w:bidi="ta-IN"/>
        </w:rPr>
        <w:t>.</w:t>
      </w:r>
      <w:r w:rsidR="0004028C" w:rsidRPr="0004028C">
        <w:rPr>
          <w:rFonts w:ascii="Latha" w:hAnsi="Latha" w:cs="Latha"/>
          <w:szCs w:val="28"/>
          <w:cs/>
          <w:lang w:bidi="ta-IN"/>
        </w:rPr>
        <w:t>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200D52" w14:textId="0AC2F86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Pr="0004028C">
        <w:rPr>
          <w:rFonts w:ascii="Latha" w:hAnsi="Latha" w:cs="Latha"/>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ர்ஹா</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ABAE18" w14:textId="58ACFE1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3</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ஹி </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6342CE78" w14:textId="6A9D467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ஸ்து</w:t>
      </w:r>
      <w:r w:rsidR="00EE583C" w:rsidRPr="00EE583C">
        <w:rPr>
          <w:rFonts w:ascii="BRH Tamil Tab Extra" w:hAnsi="BRH Tamil Tab Extra" w:cs="Latha"/>
          <w:b/>
          <w:bCs/>
          <w:szCs w:val="28"/>
          <w:lang w:bidi="ta-IN"/>
        </w:rPr>
        <w:t>…</w:t>
      </w:r>
      <w:r w:rsidRPr="0004028C">
        <w:rPr>
          <w:rFonts w:ascii="Latha" w:hAnsi="Latha" w:cs="Latha"/>
          <w:szCs w:val="28"/>
          <w:cs/>
          <w:lang w:bidi="ta-IN"/>
        </w:rPr>
        <w:t>ஹி ஶ்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4F7C62F" w14:textId="6DB4643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07AC4D5" w14:textId="53F9DC9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8C55CF" w:rsidRPr="008C55CF">
        <w:rPr>
          <w:rFonts w:ascii="Latha" w:hAnsi="Latha" w:cs="Latha"/>
          <w:b/>
          <w:bCs/>
          <w:position w:val="-12"/>
          <w:szCs w:val="28"/>
          <w:cs/>
          <w:lang w:bidi="ta-IN"/>
        </w:rPr>
        <w:t>3</w:t>
      </w:r>
      <w:r w:rsidRPr="0004028C">
        <w:rPr>
          <w:rFonts w:ascii="Latha" w:hAnsi="Latha" w:cs="Latha"/>
          <w:szCs w:val="28"/>
          <w:lang w:bidi="ta-IN"/>
        </w:rPr>
        <w:t>(</w:t>
      </w:r>
      <w:r w:rsidRPr="0004028C">
        <w:rPr>
          <w:rFonts w:ascii="Latha" w:hAnsi="Latha" w:cs="Latha"/>
          <w:szCs w:val="28"/>
          <w:cs/>
          <w:lang w:bidi="ta-IN"/>
        </w:rPr>
        <w:t>க்க்</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ம்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00DDC4FF" w14:textId="44E0A8E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w:t>
      </w:r>
    </w:p>
    <w:p w14:paraId="56DB2528" w14:textId="7A6ADE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 க</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ம் </w:t>
      </w:r>
      <w:r w:rsidRPr="0004028C">
        <w:rPr>
          <w:rFonts w:ascii="Latha" w:hAnsi="Latha" w:cs="Latha"/>
          <w:szCs w:val="28"/>
          <w:lang w:bidi="ta-IN"/>
        </w:rPr>
        <w:t xml:space="preserve">| </w:t>
      </w:r>
    </w:p>
    <w:p w14:paraId="302D4F8D" w14:textId="4934ADE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551A18C" w14:textId="35C2CD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த்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த்த </w:t>
      </w:r>
      <w:r w:rsidRPr="0004028C">
        <w:rPr>
          <w:rFonts w:ascii="Latha" w:hAnsi="Latha" w:cs="Latha"/>
          <w:szCs w:val="28"/>
          <w:lang w:bidi="ta-IN"/>
        </w:rPr>
        <w:t xml:space="preserve">- </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7AF6315" w14:textId="43FFB93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ம்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E78F3B2" w14:textId="2B98AF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வா</w:t>
      </w:r>
      <w:r w:rsidR="00B82B4A" w:rsidRPr="00B82B4A">
        <w:rPr>
          <w:rFonts w:ascii="BRH Tamil Tab Extra" w:hAnsi="BRH Tamil Tab Extra" w:cs="Latha"/>
          <w:b/>
          <w:bCs/>
          <w:szCs w:val="28"/>
          <w:lang w:bidi="ta-IN"/>
        </w:rPr>
        <w:t>†</w:t>
      </w:r>
      <w:r w:rsidRPr="0004028C">
        <w:rPr>
          <w:rFonts w:ascii="Latha" w:hAnsi="Latha" w:cs="Latha"/>
          <w:szCs w:val="28"/>
          <w:cs/>
          <w:lang w:bidi="ta-IN"/>
        </w:rPr>
        <w:t>ன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129D00D" w14:textId="18332FB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1C1F5B24" w14:textId="05AD30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Pr>
          <w:rFonts w:ascii="Latha" w:hAnsi="Latha" w:cs="Latha"/>
          <w:szCs w:val="28"/>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ந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ம்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555A63" w:rsidRPr="00555A63">
        <w:rPr>
          <w:rFonts w:ascii="Latha" w:hAnsi="Latha" w:cs="Latha"/>
          <w:szCs w:val="28"/>
          <w:cs/>
          <w:lang w:bidi="ta-IN"/>
        </w:rPr>
        <w:t xml:space="preserve"> </w:t>
      </w:r>
      <w:r w:rsidR="00555A63" w:rsidRPr="0004028C">
        <w:rPr>
          <w:rFonts w:ascii="Latha" w:hAnsi="Latha" w:cs="Latha"/>
          <w:szCs w:val="28"/>
          <w:cs/>
          <w:lang w:bidi="ta-IN"/>
        </w:rPr>
        <w:t>ந</w:t>
      </w:r>
      <w:r w:rsidRPr="0004028C">
        <w:rPr>
          <w:rFonts w:ascii="Latha" w:hAnsi="Latha" w:cs="Latha"/>
          <w:szCs w:val="28"/>
          <w:cs/>
          <w:lang w:bidi="ta-IN"/>
        </w:rPr>
        <w:t xml:space="preserve"> </w:t>
      </w:r>
      <w:r w:rsidRPr="0004028C">
        <w:rPr>
          <w:rFonts w:ascii="Latha" w:hAnsi="Latha" w:cs="Latha"/>
          <w:szCs w:val="28"/>
          <w:lang w:bidi="ta-IN"/>
        </w:rPr>
        <w:t xml:space="preserve">| </w:t>
      </w:r>
    </w:p>
    <w:p w14:paraId="79F83470" w14:textId="453C6D5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w:t>
      </w:r>
    </w:p>
    <w:p w14:paraId="4200AE04" w14:textId="1F43373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ன்</w:t>
      </w:r>
      <w:r w:rsidR="002E4032">
        <w:rPr>
          <w:rFonts w:ascii="Latha" w:hAnsi="Latha" w:cs="Latha"/>
          <w:szCs w:val="28"/>
          <w:lang w:bidi="ta-IN"/>
        </w:rPr>
        <w:t xml:space="preserve"> </w:t>
      </w:r>
      <w:r w:rsidR="002E4032" w:rsidRPr="0004028C">
        <w:rPr>
          <w:rFonts w:ascii="Latha" w:hAnsi="Latha" w:cs="Latha"/>
          <w:szCs w:val="28"/>
          <w:cs/>
          <w:lang w:bidi="ta-IN"/>
        </w:rPr>
        <w:t xml:space="preserve">ந </w:t>
      </w:r>
      <w:r w:rsidRPr="0004028C">
        <w:rPr>
          <w:rFonts w:ascii="Latha" w:hAnsi="Latha" w:cs="Latha"/>
          <w:szCs w:val="28"/>
          <w:cs/>
          <w:lang w:bidi="ta-IN"/>
        </w:rPr>
        <w:t>ந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ம் </w:t>
      </w:r>
      <w:r w:rsidRPr="0004028C">
        <w:rPr>
          <w:rFonts w:ascii="Latha" w:hAnsi="Latha" w:cs="Latha"/>
          <w:szCs w:val="28"/>
          <w:lang w:bidi="ta-IN"/>
        </w:rPr>
        <w:t xml:space="preserve">| </w:t>
      </w:r>
    </w:p>
    <w:p w14:paraId="2F2096B6" w14:textId="69D1252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w:t>
      </w:r>
    </w:p>
    <w:p w14:paraId="104293FE" w14:textId="79C431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னும் </w:t>
      </w:r>
      <w:r w:rsidRPr="0004028C">
        <w:rPr>
          <w:rFonts w:ascii="Latha" w:hAnsi="Latha" w:cs="Latha"/>
          <w:szCs w:val="28"/>
          <w:lang w:bidi="ta-IN"/>
        </w:rPr>
        <w:t xml:space="preserve">| </w:t>
      </w:r>
    </w:p>
    <w:p w14:paraId="653442E0" w14:textId="34DD5B4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னும் </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20F66FC8" w14:textId="3C506A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பஹ</w:t>
      </w:r>
      <w:r w:rsidR="00EE583C" w:rsidRPr="00EE583C">
        <w:rPr>
          <w:rFonts w:ascii="BRH Tamil Tab Extra" w:hAnsi="BRH Tamil Tab Extra" w:cs="Latha"/>
          <w:b/>
          <w:bCs/>
          <w:szCs w:val="28"/>
          <w:lang w:bidi="ta-IN"/>
        </w:rPr>
        <w:t>…</w:t>
      </w:r>
      <w:r w:rsidRPr="0004028C">
        <w:rPr>
          <w:rFonts w:ascii="Latha" w:hAnsi="Latha" w:cs="Latha"/>
          <w:szCs w:val="28"/>
          <w:cs/>
          <w:lang w:bidi="ta-IN"/>
        </w:rPr>
        <w:t>த்னு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292B0E6B" w14:textId="3CC2B7C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ரம் </w:t>
      </w:r>
      <w:r w:rsidR="0004028C" w:rsidRPr="0004028C">
        <w:rPr>
          <w:rFonts w:ascii="Latha" w:hAnsi="Latha" w:cs="Latha"/>
          <w:szCs w:val="28"/>
          <w:lang w:bidi="ta-IN"/>
        </w:rPr>
        <w:t>||</w:t>
      </w:r>
    </w:p>
    <w:p w14:paraId="73D4F2A3" w14:textId="405D7E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மித்யு</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ம் </w:t>
      </w:r>
      <w:r w:rsidRPr="0004028C">
        <w:rPr>
          <w:rFonts w:ascii="Latha" w:hAnsi="Latha" w:cs="Latha"/>
          <w:szCs w:val="28"/>
          <w:lang w:bidi="ta-IN"/>
        </w:rPr>
        <w:t xml:space="preserve">| </w:t>
      </w:r>
    </w:p>
    <w:p w14:paraId="4B6D5A44" w14:textId="2F9CB6D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w:t>
      </w:r>
      <w:r w:rsidRPr="008553B1">
        <w:rPr>
          <w:rFonts w:cs="Latha"/>
          <w:b/>
          <w:bCs/>
          <w:szCs w:val="28"/>
          <w:lang w:bidi="ta-IN"/>
        </w:rPr>
        <w:t>PS</w:t>
      </w:r>
      <w:r w:rsidR="0004028C" w:rsidRPr="0004028C">
        <w:rPr>
          <w:rFonts w:ascii="Latha" w:hAnsi="Latha" w:cs="Latha"/>
          <w:szCs w:val="28"/>
          <w:lang w:bidi="ta-IN"/>
        </w:rPr>
        <w:t>-</w:t>
      </w:r>
      <w:r w:rsidR="008C55CF" w:rsidRPr="00E50222">
        <w:rPr>
          <w:rFonts w:cs="Latha"/>
          <w:b/>
          <w:bCs/>
          <w:szCs w:val="28"/>
          <w:cs/>
          <w:lang w:bidi="ta-IN"/>
        </w:rPr>
        <w:t>3</w:t>
      </w:r>
      <w:r w:rsidR="0004028C" w:rsidRPr="0004028C">
        <w:rPr>
          <w:rFonts w:ascii="Latha" w:hAnsi="Latha" w:cs="Latha"/>
          <w:szCs w:val="28"/>
          <w:lang w:bidi="ta-IN"/>
        </w:rPr>
        <w:t>.</w:t>
      </w:r>
      <w:r w:rsidRPr="008553B1">
        <w:rPr>
          <w:rFonts w:cs="Latha"/>
          <w:b/>
          <w:bCs/>
          <w:szCs w:val="28"/>
          <w:cs/>
          <w:lang w:bidi="ta-IN"/>
        </w:rPr>
        <w:t>8)</w:t>
      </w:r>
    </w:p>
    <w:p w14:paraId="3D2CB0B4" w14:textId="40DDABC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ரே </w:t>
      </w:r>
      <w:r w:rsidRPr="0004028C">
        <w:rPr>
          <w:rFonts w:ascii="Latha" w:hAnsi="Latha" w:cs="Latha"/>
          <w:szCs w:val="28"/>
          <w:lang w:bidi="ta-IN"/>
        </w:rPr>
        <w:t xml:space="preserve">| </w:t>
      </w:r>
    </w:p>
    <w:p w14:paraId="7683C699" w14:textId="265FE2F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ரே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866DA49" w14:textId="208B4F2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 ஜ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5CD1025A" w14:textId="06DC6CC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541CBF" w14:textId="5FBCCB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ருத்</w:t>
      </w:r>
      <w:r w:rsidR="008C55CF" w:rsidRPr="008C55CF">
        <w:rPr>
          <w:rFonts w:ascii="Latha" w:hAnsi="Latha" w:cs="Latha"/>
          <w:b/>
          <w:bCs/>
          <w:position w:val="-12"/>
          <w:szCs w:val="28"/>
          <w:cs/>
          <w:lang w:bidi="ta-IN"/>
        </w:rPr>
        <w:t>3</w:t>
      </w:r>
      <w:r w:rsidRPr="0004028C">
        <w:rPr>
          <w:rFonts w:ascii="Latha" w:hAnsi="Latha" w:cs="Latha"/>
          <w:szCs w:val="28"/>
          <w:cs/>
          <w:lang w:bidi="ta-IN"/>
        </w:rPr>
        <w:t>ர ரு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DFB45D" w14:textId="4EF66EB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4317199E" w14:textId="7A9A62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க்</w:t>
      </w:r>
      <w:r w:rsidRPr="0004028C">
        <w:rPr>
          <w:rFonts w:ascii="Latha" w:hAnsi="Latha" w:cs="Latha"/>
          <w:szCs w:val="28"/>
          <w:lang w:bidi="ta-IN"/>
        </w:rPr>
        <w:t xml:space="preserve">) </w:t>
      </w:r>
      <w:r w:rsidRPr="0004028C">
        <w:rPr>
          <w:rFonts w:ascii="Latha" w:hAnsi="Latha" w:cs="Latha"/>
          <w:szCs w:val="28"/>
          <w:cs/>
          <w:lang w:bidi="ta-IN"/>
        </w:rPr>
        <w:t>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த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683EA753" w14:textId="4650848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6A60EB1" w14:textId="61403D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ம்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B8E7996" w14:textId="0CA2D3B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53DB4ECD" w14:textId="77CF120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த் 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அ</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5DF39ADD" w14:textId="77777777" w:rsidR="00C71910" w:rsidRPr="0004028C" w:rsidRDefault="00C71910" w:rsidP="0004028C">
      <w:pPr>
        <w:autoSpaceDE w:val="0"/>
        <w:autoSpaceDN w:val="0"/>
        <w:adjustRightInd w:val="0"/>
        <w:rPr>
          <w:rFonts w:ascii="Latha" w:hAnsi="Latha" w:cs="Latha"/>
          <w:szCs w:val="28"/>
          <w:lang w:bidi="ta-IN"/>
        </w:rPr>
      </w:pPr>
    </w:p>
    <w:p w14:paraId="1F6AEA1D" w14:textId="4362787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63A413A1" w14:textId="48555BB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2891F110" w14:textId="776C571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D9CA08" w14:textId="43D64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1B2858DE" w14:textId="3D623A1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E60CD2" w14:textId="7AA0E99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86D2C5" w14:textId="1A28CFA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4</w:t>
      </w:r>
      <w:r w:rsidR="0004028C" w:rsidRPr="0004028C">
        <w:rPr>
          <w:rFonts w:ascii="Latha" w:hAnsi="Latha" w:cs="Latha"/>
          <w:szCs w:val="28"/>
          <w:lang w:bidi="ta-IN"/>
        </w:rPr>
        <w:t>(</w:t>
      </w:r>
      <w:r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0509A6B" w14:textId="4BEAB4E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40E651" w14:textId="39117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D09D8C" w14:textId="1B84A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 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ண</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938E1D1" w14:textId="3860580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163C0697" w14:textId="30FA3D0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17D5857B" w14:textId="5BF973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756E831E" w14:textId="1C08137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BA90206" w14:textId="534032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6)</w:t>
      </w:r>
    </w:p>
    <w:p w14:paraId="0DBF57DB" w14:textId="590EA2B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 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வ்</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ணக்து </w:t>
      </w:r>
      <w:r w:rsidRPr="0004028C">
        <w:rPr>
          <w:rFonts w:ascii="Latha" w:hAnsi="Latha" w:cs="Latha"/>
          <w:szCs w:val="28"/>
          <w:lang w:bidi="ta-IN"/>
        </w:rPr>
        <w:t xml:space="preserve">| </w:t>
      </w:r>
    </w:p>
    <w:p w14:paraId="009A1E77" w14:textId="10856C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38F6DA9" w14:textId="795BC06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cs/>
          <w:lang w:bidi="ta-IN"/>
        </w:rPr>
        <w:t>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Pr="0004028C">
        <w:rPr>
          <w:rFonts w:ascii="Latha" w:hAnsi="Latha" w:cs="Latha"/>
          <w:szCs w:val="28"/>
          <w:cs/>
          <w:lang w:bidi="ta-IN"/>
        </w:rPr>
        <w:t>ணக்து வ்</w:t>
      </w:r>
      <w:r w:rsidR="008C55CF" w:rsidRPr="008C55CF">
        <w:rPr>
          <w:rFonts w:ascii="Latha" w:hAnsi="Latha" w:cs="Latha"/>
          <w:b/>
          <w:bCs/>
          <w:i/>
          <w:iCs/>
          <w:szCs w:val="28"/>
          <w:cs/>
          <w:lang w:bidi="ta-IN"/>
        </w:rPr>
        <w:t>ரு</w:t>
      </w:r>
      <w:r w:rsidRPr="0004028C">
        <w:rPr>
          <w:rFonts w:ascii="Latha" w:hAnsi="Latha" w:cs="Latha"/>
          <w:szCs w:val="28"/>
          <w:cs/>
          <w:lang w:bidi="ta-IN"/>
        </w:rPr>
        <w:t>ணக்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06EA93D" w14:textId="3DE8528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5F5B05" w14:textId="329D27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533A671" w14:textId="4FB17F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853A7B" w14:textId="26354B2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E50222">
        <w:rPr>
          <w:rFonts w:ascii="Latha" w:hAnsi="Latha" w:cs="Latha"/>
          <w:szCs w:val="28"/>
          <w:lang w:bidi="ta-IN"/>
        </w:rPr>
        <w:br/>
      </w:r>
      <w:r w:rsidRPr="0004028C">
        <w:rPr>
          <w:rFonts w:ascii="Latha" w:hAnsi="Latha" w:cs="Latha"/>
          <w:szCs w:val="28"/>
          <w:cs/>
          <w:lang w:bidi="ta-IN"/>
        </w:rPr>
        <w:t>த்வே</w:t>
      </w:r>
      <w:r w:rsidR="00EE583C" w:rsidRPr="00EE583C">
        <w:rPr>
          <w:rFonts w:ascii="BRH Tamil Tab Extra" w:hAnsi="BRH Tamil Tab Extra" w:cs="Latha"/>
          <w:b/>
          <w:bCs/>
          <w:szCs w:val="28"/>
          <w:lang w:bidi="ta-IN"/>
        </w:rPr>
        <w:t>…</w:t>
      </w:r>
      <w:r w:rsidRPr="0004028C">
        <w:rPr>
          <w:rFonts w:ascii="Latha" w:hAnsi="Latha" w:cs="Latha"/>
          <w:szCs w:val="28"/>
          <w:cs/>
          <w:lang w:bidi="ta-IN"/>
        </w:rPr>
        <w:t>ஷஸ்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5086B91" w14:textId="77777777" w:rsidR="00C71910" w:rsidRPr="0004028C" w:rsidRDefault="00C71910" w:rsidP="0004028C">
      <w:pPr>
        <w:autoSpaceDE w:val="0"/>
        <w:autoSpaceDN w:val="0"/>
        <w:adjustRightInd w:val="0"/>
        <w:rPr>
          <w:rFonts w:ascii="Latha" w:hAnsi="Latha" w:cs="Latha"/>
          <w:szCs w:val="28"/>
          <w:lang w:bidi="ta-IN"/>
        </w:rPr>
      </w:pPr>
    </w:p>
    <w:p w14:paraId="67215D38" w14:textId="10FCA66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0213B3" w14:textId="4C000E9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 ர</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8BA7227" w14:textId="113684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B9F784" w14:textId="7A83395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ர்ம</w:t>
      </w:r>
      <w:r w:rsidR="00EE583C" w:rsidRPr="00EE583C">
        <w:rPr>
          <w:rFonts w:ascii="BRH Tamil Tab Extra" w:hAnsi="BRH Tamil Tab Extra" w:cs="Latha"/>
          <w:b/>
          <w:bCs/>
          <w:szCs w:val="28"/>
          <w:lang w:bidi="ta-IN"/>
        </w:rPr>
        <w:t>…</w:t>
      </w:r>
      <w:r w:rsidRPr="0004028C">
        <w:rPr>
          <w:rFonts w:ascii="Latha" w:hAnsi="Latha" w:cs="Latha"/>
          <w:szCs w:val="28"/>
          <w:cs/>
          <w:lang w:bidi="ta-IN"/>
        </w:rPr>
        <w:t>திரி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596961" w14:textId="4B1EA7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12C93B2" w14:textId="0B4632F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யோரித்ய</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62AC4E4" w14:textId="3465957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61D045A1" w14:textId="79E4A09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0E0C136C" w14:textId="7389E8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51D939" w14:textId="6204DC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F072204" w14:textId="33842D4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FB0EA24" w14:textId="672BD15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ஸ்தனுஷ்வ தனுஷ்வ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ய ஸ்தனுஷ்வ </w:t>
      </w:r>
      <w:r w:rsidRPr="0004028C">
        <w:rPr>
          <w:rFonts w:ascii="Latha" w:hAnsi="Latha" w:cs="Latha"/>
          <w:szCs w:val="28"/>
          <w:lang w:bidi="ta-IN"/>
        </w:rPr>
        <w:t xml:space="preserve">| </w:t>
      </w:r>
    </w:p>
    <w:p w14:paraId="31134484" w14:textId="445FC5A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3842D6" w14:textId="363FE6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68DF23" w14:textId="2DA9A0C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4521EB" w14:textId="24EC098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386D0C">
        <w:rPr>
          <w:rFonts w:ascii="BRH Tamil Tab Extra" w:hAnsi="BRH Tamil Tab Extra" w:cs="Latha"/>
          <w:b/>
          <w:bCs/>
          <w:szCs w:val="28"/>
          <w:lang w:bidi="ta-IN"/>
        </w:rPr>
        <w:t xml:space="preserve"> </w:t>
      </w:r>
      <w:r w:rsidRPr="0004028C">
        <w:rPr>
          <w:rFonts w:ascii="Latha" w:hAnsi="Latha" w:cs="Latha"/>
          <w:szCs w:val="28"/>
          <w:cs/>
          <w:lang w:bidi="ta-IN"/>
        </w:rPr>
        <w:t>ஸ்தனுஷ்வ தனுஷ்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333D44" w14:textId="2F2308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DC22E26" w14:textId="68340C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D71367B" w14:textId="0D1A53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w:t>
      </w:r>
    </w:p>
    <w:p w14:paraId="6B43DBE1" w14:textId="0A51C0C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யாய </w:t>
      </w:r>
      <w:r w:rsidRPr="0004028C">
        <w:rPr>
          <w:rFonts w:ascii="Latha" w:hAnsi="Latha" w:cs="Latha"/>
          <w:szCs w:val="28"/>
          <w:lang w:bidi="ta-IN"/>
        </w:rPr>
        <w:t xml:space="preserve">| </w:t>
      </w:r>
    </w:p>
    <w:p w14:paraId="255746B8" w14:textId="178FB2D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யாய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040BD9D" w14:textId="643C9A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யாய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6EB6EF6C" w14:textId="669F15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BF5B2" w14:textId="633C363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14DDAA6C" w14:textId="413135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16DFB559" w14:textId="5A539D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F3CCF15" w14:textId="7B5B3C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ஷ்டம </w:t>
      </w:r>
      <w:r w:rsidR="0004028C" w:rsidRPr="0004028C">
        <w:rPr>
          <w:rFonts w:ascii="Latha" w:hAnsi="Latha" w:cs="Latha"/>
          <w:szCs w:val="28"/>
          <w:lang w:bidi="ta-IN"/>
        </w:rPr>
        <w:t>|</w:t>
      </w:r>
    </w:p>
    <w:p w14:paraId="7AE1117F" w14:textId="19CFC5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ஷ்ட</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டு</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2769302C" w14:textId="565899E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969C55B" w14:textId="2FEE7A0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ம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9C4DE78" w14:textId="0F63688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50977417" w14:textId="6399B4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5D4D6FAB" w14:textId="43C86B8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EC1E0BD" w14:textId="705B836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வோ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D7A8E5" w14:textId="558B5F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2774B4E" w14:textId="5185C96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590E1C1" w14:textId="76B8AD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2316A99" w14:textId="2C0B1F3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வ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CD36657" w14:textId="6B943D1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0A1411" w14:textId="343965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ம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 </w:t>
      </w:r>
      <w:r w:rsidRPr="0004028C">
        <w:rPr>
          <w:rFonts w:ascii="Latha" w:hAnsi="Latha" w:cs="Latha"/>
          <w:szCs w:val="28"/>
          <w:lang w:bidi="ta-IN"/>
        </w:rPr>
        <w:t xml:space="preserve">- </w:t>
      </w:r>
      <w:r w:rsidRPr="0004028C">
        <w:rPr>
          <w:rFonts w:ascii="Latha" w:hAnsi="Latha" w:cs="Latha"/>
          <w:szCs w:val="28"/>
          <w:cs/>
          <w:lang w:bidi="ta-IN"/>
        </w:rPr>
        <w:t>ம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EB07869" w14:textId="7F95F3A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0842BE" w14:textId="3F13744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68601F54" w14:textId="0E364FB2" w:rsidR="00C71910" w:rsidRDefault="00C71910" w:rsidP="0004028C">
      <w:pPr>
        <w:autoSpaceDE w:val="0"/>
        <w:autoSpaceDN w:val="0"/>
        <w:adjustRightInd w:val="0"/>
        <w:rPr>
          <w:rFonts w:ascii="Latha" w:hAnsi="Latha" w:cs="Latha"/>
          <w:szCs w:val="28"/>
          <w:lang w:bidi="ta-IN"/>
        </w:rPr>
      </w:pPr>
    </w:p>
    <w:p w14:paraId="549C165C" w14:textId="77777777" w:rsidR="00386D0C" w:rsidRPr="0004028C" w:rsidRDefault="00386D0C" w:rsidP="0004028C">
      <w:pPr>
        <w:autoSpaceDE w:val="0"/>
        <w:autoSpaceDN w:val="0"/>
        <w:adjustRightInd w:val="0"/>
        <w:rPr>
          <w:rFonts w:ascii="Latha" w:hAnsi="Latha" w:cs="Latha"/>
          <w:szCs w:val="28"/>
          <w:lang w:bidi="ta-IN"/>
        </w:rPr>
      </w:pPr>
    </w:p>
    <w:p w14:paraId="6EF52A65" w14:textId="7D66C9F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4E684773" w14:textId="672D835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மே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1189E0C5" w14:textId="46BA60F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71809ECF" w14:textId="0D225B9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 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E5962B5" w14:textId="469468A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62CAF2A" w14:textId="0346CA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யு</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B48D060" w14:textId="4F6AEE9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36EBEEE" w14:textId="39E064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9F71F2" w14:textId="4E61F2A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1E347AE" w14:textId="7BF4EE7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7418DDE" w14:textId="6B7795D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04028C" w:rsidRPr="0004028C">
        <w:rPr>
          <w:rFonts w:ascii="Latha" w:hAnsi="Latha" w:cs="Latha"/>
          <w:szCs w:val="28"/>
          <w:cs/>
          <w:lang w:bidi="ta-IN"/>
        </w:rPr>
        <w:t>த்தி</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EC4534" w14:textId="3E3AF1F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ம் க்</w:t>
      </w:r>
      <w:r w:rsidR="008C55CF" w:rsidRPr="008C55CF">
        <w:rPr>
          <w:rFonts w:ascii="Latha" w:hAnsi="Latha" w:cs="Latha"/>
          <w:b/>
          <w:bCs/>
          <w:i/>
          <w:iCs/>
          <w:szCs w:val="28"/>
          <w:cs/>
          <w:lang w:bidi="ta-IN"/>
        </w:rPr>
        <w:t>ரு</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27DEA2" w14:textId="4DD816A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6394B60E" w14:textId="1B3426B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ஆ 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ஸா</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ஆ </w:t>
      </w:r>
      <w:r w:rsidRPr="0004028C">
        <w:rPr>
          <w:rFonts w:ascii="Latha" w:hAnsi="Latha" w:cs="Latha"/>
          <w:szCs w:val="28"/>
          <w:lang w:bidi="ta-IN"/>
        </w:rPr>
        <w:t xml:space="preserve">| </w:t>
      </w:r>
    </w:p>
    <w:p w14:paraId="5B1922AE" w14:textId="5AFC412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54671E" w14:textId="5DD5E8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ச</w:t>
      </w:r>
      <w:r w:rsidR="00B82B4A" w:rsidRPr="00B82B4A">
        <w:rPr>
          <w:rFonts w:ascii="BRH Tamil Tab Extra" w:hAnsi="BRH Tamil Tab Extra" w:cs="Latha"/>
          <w:b/>
          <w:bCs/>
          <w:szCs w:val="28"/>
          <w:lang w:bidi="ta-IN"/>
        </w:rPr>
        <w:t>†</w:t>
      </w:r>
      <w:r w:rsidRPr="0004028C">
        <w:rPr>
          <w:rFonts w:ascii="Latha" w:hAnsi="Latha" w:cs="Latha"/>
          <w:szCs w:val="28"/>
          <w:cs/>
          <w:lang w:bidi="ta-IN"/>
        </w:rPr>
        <w:t>ர 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ச</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704D80B" w14:textId="49F450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w:t>
      </w:r>
    </w:p>
    <w:p w14:paraId="4FE0F86F" w14:textId="5BED849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ம் சர ச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ம் </w:t>
      </w:r>
      <w:r w:rsidRPr="0004028C">
        <w:rPr>
          <w:rFonts w:ascii="Latha" w:hAnsi="Latha" w:cs="Latha"/>
          <w:szCs w:val="28"/>
          <w:lang w:bidi="ta-IN"/>
        </w:rPr>
        <w:t xml:space="preserve">| </w:t>
      </w:r>
    </w:p>
    <w:p w14:paraId="04A79D62" w14:textId="25127FB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4</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2D4D7106" w14:textId="13AC4B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னா</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0EF5C468" w14:textId="756D4DD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w:t>
      </w:r>
    </w:p>
    <w:p w14:paraId="057C795D" w14:textId="4F56B2C9"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3</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4C15A209" w14:textId="77777777" w:rsidR="00F563B4" w:rsidRPr="0004028C" w:rsidRDefault="00F563B4" w:rsidP="0004028C">
      <w:pPr>
        <w:autoSpaceDE w:val="0"/>
        <w:autoSpaceDN w:val="0"/>
        <w:adjustRightInd w:val="0"/>
        <w:rPr>
          <w:rFonts w:ascii="Latha" w:hAnsi="Latha" w:cs="Latha"/>
          <w:szCs w:val="28"/>
          <w:lang w:bidi="ta-IN"/>
        </w:rPr>
      </w:pPr>
    </w:p>
    <w:p w14:paraId="1348A560" w14:textId="272201C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ஆ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4FD1D61" w14:textId="4BC38B2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ஆ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 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யா க</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5D5CF358" w14:textId="6E4A40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1F06064" w14:textId="6842D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ஹி </w:t>
      </w:r>
      <w:r w:rsidRPr="0004028C">
        <w:rPr>
          <w:rFonts w:ascii="Latha" w:hAnsi="Latha" w:cs="Latha"/>
          <w:szCs w:val="28"/>
          <w:lang w:bidi="ta-IN"/>
        </w:rPr>
        <w:t xml:space="preserve">| </w:t>
      </w:r>
    </w:p>
    <w:p w14:paraId="0DAECBFA" w14:textId="2BA6464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05D3DBAA" w14:textId="0D35DBB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விலோ</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ஹித </w:t>
      </w:r>
      <w:r w:rsidRPr="0004028C">
        <w:rPr>
          <w:rFonts w:ascii="Latha" w:hAnsi="Latha" w:cs="Latha"/>
          <w:szCs w:val="28"/>
          <w:lang w:bidi="ta-IN"/>
        </w:rPr>
        <w:t xml:space="preserve">| </w:t>
      </w:r>
    </w:p>
    <w:p w14:paraId="2B9EB1D2" w14:textId="1409719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2188D73" w14:textId="195DA6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கி</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p>
    <w:p w14:paraId="02F7252F" w14:textId="4410F5F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5A3C97" w14:textId="656A27D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D34664" w14:textId="303FFC2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ஹித </w:t>
      </w:r>
      <w:r w:rsidR="0004028C" w:rsidRPr="0004028C">
        <w:rPr>
          <w:rFonts w:ascii="Latha" w:hAnsi="Latha" w:cs="Latha"/>
          <w:szCs w:val="28"/>
          <w:lang w:bidi="ta-IN"/>
        </w:rPr>
        <w:t>|</w:t>
      </w:r>
    </w:p>
    <w:p w14:paraId="32403ED9" w14:textId="521B05A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65B7E079" w14:textId="3AB7692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A2B7366" w14:textId="1D38EB6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ஸ்தே 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4FF6EA0B" w14:textId="382CC5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E7D879B" w14:textId="6FF6C44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40C81675" w14:textId="128BE45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712557A" w14:textId="1CCEB6D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5661464" w14:textId="342DB5A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8292FD2" w14:textId="033209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F1C6FEC" w14:textId="2BF9ABD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50FE6209" w14:textId="382BD705"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E49F3B" w14:textId="77777777" w:rsidR="006C3EA6" w:rsidRPr="0004028C" w:rsidRDefault="006C3EA6" w:rsidP="0004028C">
      <w:pPr>
        <w:autoSpaceDE w:val="0"/>
        <w:autoSpaceDN w:val="0"/>
        <w:adjustRightInd w:val="0"/>
        <w:rPr>
          <w:rFonts w:ascii="Latha" w:hAnsi="Latha" w:cs="Latha"/>
          <w:szCs w:val="28"/>
          <w:lang w:bidi="ta-IN"/>
        </w:rPr>
      </w:pPr>
    </w:p>
    <w:p w14:paraId="4A03E10A" w14:textId="7ADD22D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3)</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1DD1A72" w14:textId="5F8BC9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ம் தே தே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6A4C4AC6" w14:textId="1222F1F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BDD7316" w14:textId="489191E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94CEB6" w14:textId="4744070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w:t>
      </w:r>
    </w:p>
    <w:p w14:paraId="6CCAED0A" w14:textId="385C197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w:t>
      </w:r>
      <w:r w:rsidRPr="0004028C">
        <w:rPr>
          <w:rFonts w:ascii="Latha" w:hAnsi="Latha" w:cs="Latha"/>
          <w:szCs w:val="28"/>
          <w:lang w:bidi="ta-IN"/>
        </w:rPr>
        <w:t>(</w:t>
      </w:r>
      <w:r w:rsidRPr="0004028C">
        <w:rPr>
          <w:rFonts w:ascii="Latha" w:hAnsi="Latha" w:cs="Latha"/>
          <w:szCs w:val="28"/>
          <w:cs/>
          <w:lang w:bidi="ta-IN"/>
        </w:rPr>
        <w:t>க்ம்</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 xml:space="preserve">ன்யம் </w:t>
      </w:r>
      <w:r w:rsidRPr="0004028C">
        <w:rPr>
          <w:rFonts w:ascii="Latha" w:hAnsi="Latha" w:cs="Latha"/>
          <w:szCs w:val="28"/>
          <w:lang w:bidi="ta-IN"/>
        </w:rPr>
        <w:t xml:space="preserve">| </w:t>
      </w:r>
    </w:p>
    <w:p w14:paraId="3FF47911" w14:textId="38A6405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யம்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w:t>
      </w:r>
    </w:p>
    <w:p w14:paraId="20D55253" w14:textId="397BDC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ன்ய 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மத் </w:t>
      </w:r>
      <w:r w:rsidRPr="0004028C">
        <w:rPr>
          <w:rFonts w:ascii="Latha" w:hAnsi="Latha" w:cs="Latha"/>
          <w:szCs w:val="28"/>
          <w:lang w:bidi="ta-IN"/>
        </w:rPr>
        <w:t xml:space="preserve">| </w:t>
      </w:r>
    </w:p>
    <w:p w14:paraId="32C40921" w14:textId="7596D1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w:t>
      </w:r>
    </w:p>
    <w:p w14:paraId="259EFBB3" w14:textId="58BF83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நி ந்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ஸ்மன் நி </w:t>
      </w:r>
      <w:r w:rsidRPr="0004028C">
        <w:rPr>
          <w:rFonts w:ascii="Latha" w:hAnsi="Latha" w:cs="Latha"/>
          <w:szCs w:val="28"/>
          <w:lang w:bidi="ta-IN"/>
        </w:rPr>
        <w:t xml:space="preserve">| </w:t>
      </w:r>
    </w:p>
    <w:p w14:paraId="5F2ACB28" w14:textId="1767817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நி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7C0A22A" w14:textId="0420905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 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பந்து </w:t>
      </w:r>
      <w:r w:rsidRPr="0004028C">
        <w:rPr>
          <w:rFonts w:ascii="Latha" w:hAnsi="Latha" w:cs="Latha"/>
          <w:szCs w:val="28"/>
          <w:lang w:bidi="ta-IN"/>
        </w:rPr>
        <w:t xml:space="preserve">| </w:t>
      </w:r>
    </w:p>
    <w:p w14:paraId="0419D691" w14:textId="335C174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w:t>
      </w:r>
      <w:r w:rsidR="003520FC" w:rsidRPr="003520FC">
        <w:rPr>
          <w:rFonts w:cs="Latha"/>
          <w:b/>
          <w:bCs/>
          <w:szCs w:val="28"/>
          <w:lang w:bidi="ta-IN"/>
        </w:rPr>
        <w:t>0</w:t>
      </w:r>
      <w:r w:rsidR="00420E44" w:rsidRPr="00420E44">
        <w:rPr>
          <w:rFonts w:cs="Latha"/>
          <w:b/>
          <w:bCs/>
          <w:szCs w:val="28"/>
          <w:lang w:bidi="ta-IN"/>
        </w:rPr>
        <w:t>.</w:t>
      </w:r>
      <w:r w:rsidR="00420E44" w:rsidRPr="00420E44">
        <w:rPr>
          <w:rFonts w:cs="Latha"/>
          <w:b/>
          <w:bCs/>
          <w:szCs w:val="28"/>
          <w:cs/>
          <w:lang w:bidi="ta-IN"/>
        </w:rPr>
        <w:t>5</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4919B7" w14:textId="0B508F6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ஸ்தா வ</w:t>
      </w:r>
      <w:r w:rsidR="00B82B4A" w:rsidRPr="00B82B4A">
        <w:rPr>
          <w:rFonts w:ascii="BRH Tamil Tab Extra" w:hAnsi="BRH Tamil Tab Extra" w:cs="Latha"/>
          <w:b/>
          <w:bCs/>
          <w:szCs w:val="28"/>
          <w:lang w:bidi="ta-IN"/>
        </w:rPr>
        <w:t>†</w:t>
      </w:r>
      <w:r w:rsidRPr="0004028C">
        <w:rPr>
          <w:rFonts w:ascii="Latha" w:hAnsi="Latha" w:cs="Latha"/>
          <w:szCs w:val="28"/>
          <w:cs/>
          <w:lang w:bidi="ta-IN"/>
        </w:rPr>
        <w:t>பந்து வப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56C85A8" w14:textId="6357523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F504165" w14:textId="5E1C5CC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E97E7B" w14:textId="0BDCEDF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CA616C3" w14:textId="08C81EA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AC42E21" w14:textId="0A06A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2A620F" w14:textId="74F60503"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D2B4AD0" w14:textId="77777777" w:rsidR="00F563B4" w:rsidRPr="0004028C" w:rsidRDefault="00F563B4" w:rsidP="0004028C">
      <w:pPr>
        <w:autoSpaceDE w:val="0"/>
        <w:autoSpaceDN w:val="0"/>
        <w:adjustRightInd w:val="0"/>
        <w:rPr>
          <w:rFonts w:ascii="Latha" w:hAnsi="Latha" w:cs="Latha"/>
          <w:szCs w:val="28"/>
          <w:lang w:bidi="ta-IN"/>
        </w:rPr>
      </w:pPr>
    </w:p>
    <w:p w14:paraId="2C00AA86" w14:textId="0A54C73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09A9EB0" w14:textId="3A79745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6C68EC5" w14:textId="4B996E9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A5FE452" w14:textId="5FF4AFD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ர் 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வோ ஸ்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BC705F0" w14:textId="4DEDC5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3BB49C" w14:textId="54EE670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68C9824" w14:textId="7A745B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AB58441" w14:textId="7F31F2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9F9005" w14:textId="5C70185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ஸா</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4650AEC" w14:textId="6D216F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ஸா</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60EA49" w14:textId="7BBEB3B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ன</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08B13D" w14:textId="40451D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ஈஶா</w:t>
      </w:r>
      <w:r w:rsidR="00B82B4A" w:rsidRPr="00B82B4A">
        <w:rPr>
          <w:rFonts w:ascii="BRH Tamil Tab Extra" w:hAnsi="BRH Tamil Tab Extra" w:cs="Latha"/>
          <w:b/>
          <w:bCs/>
          <w:szCs w:val="28"/>
          <w:lang w:bidi="ta-IN"/>
        </w:rPr>
        <w:t>†</w:t>
      </w:r>
      <w:r w:rsidRPr="0004028C">
        <w:rPr>
          <w:rFonts w:ascii="Latha" w:hAnsi="Latha" w:cs="Latha"/>
          <w:szCs w:val="28"/>
          <w:cs/>
          <w:lang w:bidi="ta-IN"/>
        </w:rPr>
        <w:t>னோ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08425E9" w14:textId="560D234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AF30AF" w14:textId="47B1F3D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 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EBAFFE" w14:textId="33ADEFD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CB9E62" w14:textId="7A916CC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87D9DD" w14:textId="7118F8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7BDB8F7" w14:textId="3CD4464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p>
    <w:p w14:paraId="746DD915" w14:textId="42F7C7B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52DF669" w14:textId="6A7953C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முகா</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முகா</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2F6AE" w14:textId="5B6CD9B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w:t>
      </w:r>
      <w:r w:rsidR="003520FC" w:rsidRPr="003520FC">
        <w:rPr>
          <w:rFonts w:cs="Latha"/>
          <w:b/>
          <w:bCs/>
          <w:szCs w:val="28"/>
          <w:lang w:bidi="ta-IN"/>
        </w:rPr>
        <w:t>0</w:t>
      </w:r>
      <w:r w:rsidRPr="00420E44">
        <w:rPr>
          <w:rFonts w:cs="Latha"/>
          <w:b/>
          <w:bCs/>
          <w:szCs w:val="28"/>
          <w:lang w:bidi="ta-IN"/>
        </w:rPr>
        <w:t>.</w:t>
      </w:r>
      <w:r w:rsidRPr="00420E44">
        <w:rPr>
          <w:rFonts w:cs="Latha"/>
          <w:b/>
          <w:bCs/>
          <w:szCs w:val="28"/>
          <w:cs/>
          <w:lang w:bidi="ta-IN"/>
        </w:rPr>
        <w:t>5</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8C4C60D" w14:textId="77777777" w:rsidR="000550C2" w:rsidRDefault="0004028C" w:rsidP="0004028C">
      <w:pPr>
        <w:autoSpaceDE w:val="0"/>
        <w:autoSpaceDN w:val="0"/>
        <w:adjustRightInd w:val="0"/>
        <w:rPr>
          <w:rFonts w:ascii="Latha" w:hAnsi="Latha" w:cs="Latha"/>
          <w:szCs w:val="28"/>
          <w:lang w:bidi="ta-IN"/>
        </w:rPr>
        <w:sectPr w:rsidR="000550C2" w:rsidSect="007D2ED6">
          <w:headerReference w:type="even" r:id="rId36"/>
          <w:headerReference w:type="default" r:id="rId37"/>
          <w:pgSz w:w="12240" w:h="15840"/>
          <w:pgMar w:top="720" w:right="720" w:bottom="720" w:left="1152" w:header="720" w:footer="720" w:gutter="0"/>
          <w:cols w:space="720"/>
          <w:noEndnote/>
          <w:docGrid w:linePitch="381"/>
        </w:sectPr>
      </w:pPr>
      <w:r w:rsidRPr="0004028C">
        <w:rPr>
          <w:rFonts w:ascii="Latha" w:hAnsi="Latha" w:cs="Latha"/>
          <w:szCs w:val="28"/>
          <w:cs/>
          <w:lang w:bidi="ta-IN"/>
        </w:rPr>
        <w:t>க்</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w:t>
      </w:r>
      <w:r w:rsidR="008C55CF" w:rsidRPr="008C55CF">
        <w:rPr>
          <w:rFonts w:ascii="Latha" w:hAnsi="Latha" w:cs="Latha"/>
          <w:b/>
          <w:bCs/>
          <w:i/>
          <w:iCs/>
          <w:szCs w:val="28"/>
          <w:cs/>
          <w:lang w:bidi="ta-IN"/>
        </w:rPr>
        <w:t>ரு</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2FEEC8F3" w14:textId="33C9F163" w:rsidR="000550C2" w:rsidRDefault="000550C2" w:rsidP="000550C2">
      <w:pPr>
        <w:pStyle w:val="Heading3"/>
      </w:pPr>
      <w:bookmarkStart w:id="29" w:name="_Toc80744083"/>
      <w:r w:rsidRPr="005876DD">
        <w:rPr>
          <w:rFonts w:hint="cs"/>
          <w:cs/>
        </w:rPr>
        <w:lastRenderedPageBreak/>
        <w:t xml:space="preserve">அனுவாகம் </w:t>
      </w:r>
      <w:r w:rsidRPr="000550C2">
        <w:rPr>
          <w:rFonts w:ascii="Arial" w:hAnsi="Arial" w:cs="Arial"/>
          <w:sz w:val="28"/>
          <w:szCs w:val="28"/>
        </w:rPr>
        <w:t>11</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23AA9CEA" w14:textId="77777777" w:rsidR="000550C2" w:rsidRDefault="000550C2" w:rsidP="001A227D">
      <w:pPr>
        <w:pStyle w:val="NoSpacing"/>
        <w:rPr>
          <w:lang w:bidi="ta-IN"/>
        </w:rPr>
      </w:pPr>
    </w:p>
    <w:p w14:paraId="43020DCC" w14:textId="4863471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D826E6" w14:textId="143EC71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w:t>
      </w:r>
      <w:r w:rsidR="00EE583C" w:rsidRPr="00EE583C">
        <w:rPr>
          <w:rFonts w:ascii="BRH Tamil Tab Extra" w:hAnsi="BRH Tamil Tab Extra" w:cs="Latha"/>
          <w:b/>
          <w:bCs/>
          <w:szCs w:val="28"/>
          <w:lang w:bidi="ta-IN"/>
        </w:rPr>
        <w:t>…</w:t>
      </w:r>
      <w:r w:rsidRPr="0004028C">
        <w:rPr>
          <w:rFonts w:ascii="Latha" w:hAnsi="Latha" w:cs="Latha"/>
          <w:szCs w:val="28"/>
          <w:cs/>
          <w:lang w:bidi="ta-IN"/>
        </w:rPr>
        <w:t>ஹஸ்ரா</w:t>
      </w:r>
      <w:r w:rsidR="00B82B4A" w:rsidRPr="00B82B4A">
        <w:rPr>
          <w:rFonts w:ascii="BRH Tamil Tab Extra" w:hAnsi="BRH Tamil Tab Extra" w:cs="Latha"/>
          <w:b/>
          <w:bCs/>
          <w:szCs w:val="28"/>
          <w:lang w:bidi="ta-IN"/>
        </w:rPr>
        <w:t>†</w:t>
      </w:r>
      <w:r w:rsidRPr="0004028C">
        <w:rPr>
          <w:rFonts w:ascii="Latha" w:hAnsi="Latha" w:cs="Latha"/>
          <w:szCs w:val="28"/>
          <w:cs/>
          <w:lang w:bidi="ta-IN"/>
        </w:rPr>
        <w:t>ணி ஸ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F590C96" w14:textId="2099192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5644B7D3" w14:textId="042E4C9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யே யே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ஶோ யே </w:t>
      </w:r>
      <w:r w:rsidRPr="0004028C">
        <w:rPr>
          <w:rFonts w:ascii="Latha" w:hAnsi="Latha" w:cs="Latha"/>
          <w:szCs w:val="28"/>
          <w:lang w:bidi="ta-IN"/>
        </w:rPr>
        <w:t xml:space="preserve">| </w:t>
      </w:r>
    </w:p>
    <w:p w14:paraId="254CF19F" w14:textId="22B2F72A"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DE1DAE" w14:textId="44689AC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ஶ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ஶ</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B256989" w14:textId="3DFF1F0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54E97FD" w14:textId="484BA68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329C257" w14:textId="518D0F43"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4116024" w14:textId="1CB1F2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39A22B6E" w14:textId="29A8DE50"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1D68F973" w14:textId="779A3A0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F366620" w14:textId="2123514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44F8C00D" w14:textId="3FD4B6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EE583C" w:rsidRPr="00EE583C">
        <w:rPr>
          <w:rFonts w:ascii="BRH Tamil Tab Extra" w:hAnsi="BRH Tamil Tab Extra" w:cs="Latha"/>
          <w:b/>
          <w:bCs/>
          <w:szCs w:val="28"/>
          <w:lang w:bidi="ta-IN"/>
        </w:rPr>
        <w:t>…</w:t>
      </w:r>
      <w:r w:rsidRPr="0004028C">
        <w:rPr>
          <w:rFonts w:ascii="Latha" w:hAnsi="Latha" w:cs="Latha"/>
          <w:szCs w:val="28"/>
          <w:cs/>
          <w:lang w:bidi="ta-IN"/>
        </w:rPr>
        <w:t>மி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ம்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5EC982E" w14:textId="7940CB9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3096CDF1" w14:textId="009325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246756FE" w14:textId="2631EA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B8109D8" w14:textId="4A9ED66C"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A94BF35" w14:textId="77777777" w:rsidR="00C71910" w:rsidRPr="0004028C" w:rsidRDefault="00C71910" w:rsidP="0004028C">
      <w:pPr>
        <w:autoSpaceDE w:val="0"/>
        <w:autoSpaceDN w:val="0"/>
        <w:adjustRightInd w:val="0"/>
        <w:rPr>
          <w:rFonts w:ascii="Latha" w:hAnsi="Latha" w:cs="Latha"/>
          <w:szCs w:val="28"/>
          <w:lang w:bidi="ta-IN"/>
        </w:rPr>
      </w:pPr>
    </w:p>
    <w:p w14:paraId="10636675" w14:textId="4A92D89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505E58D1" w14:textId="563EFE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E821A40" w14:textId="409F237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035D84C" w14:textId="7658C98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CB7CDA6" w14:textId="31BDAD8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25944D4" w14:textId="101C058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05B24599" w14:textId="0582C099"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24A420" w14:textId="5290B74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FB9132D" w14:textId="784066E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ஸ்மின்ன்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0A217DFE" w14:textId="293805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ஸ்மின் ந</w:t>
      </w:r>
      <w:r w:rsidR="00EE583C" w:rsidRPr="00EE583C">
        <w:rPr>
          <w:rFonts w:ascii="BRH Tamil Tab Extra" w:hAnsi="BRH Tamil Tab Extra" w:cs="Latha"/>
          <w:b/>
          <w:bCs/>
          <w:szCs w:val="28"/>
          <w:lang w:bidi="ta-IN"/>
        </w:rPr>
        <w:t>…</w:t>
      </w:r>
      <w:r w:rsidRPr="0004028C">
        <w:rPr>
          <w:rFonts w:ascii="Latha" w:hAnsi="Latha" w:cs="Latha"/>
          <w:szCs w:val="28"/>
          <w:cs/>
          <w:lang w:bidi="ta-IN"/>
        </w:rPr>
        <w:t>ஸ்மின்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41EB282E" w14:textId="03F71A1F"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w:t>
      </w:r>
    </w:p>
    <w:p w14:paraId="75713B4F" w14:textId="77A43CC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 ம</w:t>
      </w:r>
      <w:r w:rsidR="00B82B4A" w:rsidRPr="00B82B4A">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ய</w:t>
      </w:r>
      <w:r w:rsidR="00B82B4A" w:rsidRPr="00B82B4A">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13FD344C" w14:textId="3AC4CF64"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w:t>
      </w:r>
    </w:p>
    <w:p w14:paraId="73CBFEFB" w14:textId="3DA082D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ர்ண</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7401C5F0" w14:textId="6370AFC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7)</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13719E" w14:textId="2BCF5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FA5D64" w14:textId="48B0135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EDD9880" w14:textId="3C37989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8C55CF" w:rsidRPr="008C55CF">
        <w:rPr>
          <w:rFonts w:ascii="Latha" w:hAnsi="Latha" w:cs="Latha"/>
          <w:b/>
          <w:bCs/>
          <w:position w:val="-12"/>
          <w:szCs w:val="28"/>
          <w:cs/>
          <w:lang w:bidi="ta-IN"/>
        </w:rPr>
        <w:t>4</w:t>
      </w:r>
      <w:r w:rsidRPr="0004028C">
        <w:rPr>
          <w:rFonts w:ascii="Latha" w:hAnsi="Latha" w:cs="Latha"/>
          <w:szCs w:val="28"/>
          <w:cs/>
          <w:lang w:bidi="ta-IN"/>
        </w:rPr>
        <w:t>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வா 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463048CE" w14:textId="7F2EBEC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Pr="008553B1">
        <w:rPr>
          <w:rFonts w:cs="Latha"/>
          <w:b/>
          <w:bCs/>
          <w:szCs w:val="28"/>
          <w:lang w:bidi="ta-IN"/>
        </w:rPr>
        <w:t>1</w:t>
      </w:r>
      <w:r w:rsidR="0004028C" w:rsidRPr="0004028C">
        <w:rPr>
          <w:rFonts w:ascii="Latha" w:hAnsi="Latha" w:cs="Latha"/>
          <w:szCs w:val="28"/>
          <w:lang w:bidi="ta-IN"/>
        </w:rPr>
        <w:t>(</w:t>
      </w:r>
      <w:r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5ECAA" w14:textId="4778232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8C55CF" w:rsidRPr="008C55CF">
        <w:rPr>
          <w:rFonts w:ascii="Latha" w:hAnsi="Latha" w:cs="Latha"/>
          <w:b/>
          <w:bCs/>
          <w:position w:val="-12"/>
          <w:szCs w:val="28"/>
          <w:cs/>
          <w:lang w:bidi="ta-IN"/>
        </w:rPr>
        <w:t>4</w:t>
      </w:r>
      <w:r w:rsidRPr="0004028C">
        <w:rPr>
          <w:rFonts w:ascii="Latha" w:hAnsi="Latha" w:cs="Latha"/>
          <w:szCs w:val="28"/>
          <w:cs/>
          <w:lang w:bidi="ta-IN"/>
        </w:rPr>
        <w:t>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66E97345" w14:textId="24F811AF" w:rsidR="00C71910" w:rsidRDefault="00C71910" w:rsidP="0004028C">
      <w:pPr>
        <w:autoSpaceDE w:val="0"/>
        <w:autoSpaceDN w:val="0"/>
        <w:adjustRightInd w:val="0"/>
        <w:rPr>
          <w:rFonts w:ascii="Latha" w:hAnsi="Latha" w:cs="Latha"/>
          <w:szCs w:val="28"/>
          <w:lang w:bidi="ta-IN"/>
        </w:rPr>
      </w:pPr>
    </w:p>
    <w:p w14:paraId="5BCB2477" w14:textId="1B42C46C" w:rsidR="00C71910" w:rsidRDefault="00C71910" w:rsidP="0004028C">
      <w:pPr>
        <w:autoSpaceDE w:val="0"/>
        <w:autoSpaceDN w:val="0"/>
        <w:adjustRightInd w:val="0"/>
        <w:rPr>
          <w:rFonts w:ascii="Latha" w:hAnsi="Latha" w:cs="Latha"/>
          <w:szCs w:val="28"/>
          <w:lang w:bidi="ta-IN"/>
        </w:rPr>
      </w:pPr>
    </w:p>
    <w:p w14:paraId="6B7618E1" w14:textId="77777777" w:rsidR="00C71910" w:rsidRPr="0004028C" w:rsidRDefault="00C71910" w:rsidP="0004028C">
      <w:pPr>
        <w:autoSpaceDE w:val="0"/>
        <w:autoSpaceDN w:val="0"/>
        <w:adjustRightInd w:val="0"/>
        <w:rPr>
          <w:rFonts w:ascii="Latha" w:hAnsi="Latha" w:cs="Latha"/>
          <w:szCs w:val="28"/>
          <w:lang w:bidi="ta-IN"/>
        </w:rPr>
      </w:pPr>
    </w:p>
    <w:p w14:paraId="723509D3" w14:textId="6E4384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7C6DC35" w14:textId="76A55D3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2FAE780" w14:textId="71D661B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E8FD1ED" w14:textId="3072195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E751BF5" w14:textId="16509D1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DBE5BF3" w14:textId="102B5D5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ADA39DD" w14:textId="009139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EAC328" w14:textId="165FD51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4D9059" w14:textId="4987AC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FA796B9" w14:textId="45CA59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w:t>
      </w:r>
      <w:r w:rsidR="00EE583C" w:rsidRPr="00EE583C">
        <w:rPr>
          <w:rFonts w:ascii="BRH Tamil Tab Extra" w:hAnsi="BRH Tamil Tab Extra" w:cs="Latha"/>
          <w:b/>
          <w:bCs/>
          <w:szCs w:val="28"/>
          <w:lang w:bidi="ta-IN"/>
        </w:rPr>
        <w:t>…</w:t>
      </w:r>
      <w:r w:rsidRPr="0004028C">
        <w:rPr>
          <w:rFonts w:ascii="Latha" w:hAnsi="Latha" w:cs="Latha"/>
          <w:szCs w:val="28"/>
          <w:cs/>
          <w:lang w:bidi="ta-IN"/>
        </w:rPr>
        <w:t>ர்வா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B4E22BB" w14:textId="0FB2553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F972C83" w14:textId="098241F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அ</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க்ஷ</w:t>
      </w:r>
      <w:r w:rsidR="00B82B4A" w:rsidRPr="00B82B4A">
        <w:rPr>
          <w:rFonts w:ascii="BRH Tamil Tab Extra" w:hAnsi="BRH Tamil Tab Extra" w:cs="Latha"/>
          <w:b/>
          <w:bCs/>
          <w:szCs w:val="28"/>
          <w:lang w:bidi="ta-IN"/>
        </w:rPr>
        <w:t>†</w:t>
      </w:r>
      <w:r w:rsidRPr="0004028C">
        <w:rPr>
          <w:rFonts w:ascii="Latha" w:hAnsi="Latha" w:cs="Latha"/>
          <w:szCs w:val="28"/>
          <w:cs/>
          <w:lang w:bidi="ta-IN"/>
        </w:rPr>
        <w:t>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593697F" w14:textId="47DC2C4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342E0B1" w14:textId="5382D21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ஷமாச</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B29894" w14:textId="13CD96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9943B08" w14:textId="6419B1C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A996DF" w14:textId="0EC390B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30DB151" w14:textId="4B371E4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F585520" w14:textId="14CA3F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AC6B1A0" w14:textId="7E696BF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ஶி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3990A7D" w14:textId="72C8A97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1341C33" w14:textId="75D336A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கண்டா</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ஶிதி </w:t>
      </w:r>
      <w:r w:rsidRPr="0004028C">
        <w:rPr>
          <w:rFonts w:ascii="Latha" w:hAnsi="Latha" w:cs="Latha"/>
          <w:szCs w:val="28"/>
          <w:lang w:bidi="ta-IN"/>
        </w:rPr>
        <w:t xml:space="preserve">- </w:t>
      </w:r>
      <w:r w:rsidRPr="0004028C">
        <w:rPr>
          <w:rFonts w:ascii="Latha" w:hAnsi="Latha" w:cs="Latha"/>
          <w:szCs w:val="28"/>
          <w:cs/>
          <w:lang w:bidi="ta-IN"/>
        </w:rPr>
        <w:t>கண்டா</w:t>
      </w:r>
      <w:r w:rsidR="00B82B4A" w:rsidRPr="00B82B4A">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72AB29D" w14:textId="59F5218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C12DB99" w14:textId="6D4EEA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A7F36A7" w14:textId="06460C1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D6075BE" w14:textId="5C16195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891C208" w14:textId="492D94C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ஶ்ரி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ACD75BD" w14:textId="6795F65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ப</w:t>
      </w:r>
      <w:r w:rsidR="00B82B4A" w:rsidRPr="00B82B4A">
        <w:rPr>
          <w:rFonts w:ascii="BRH Tamil Tab Extra" w:hAnsi="BRH Tamil Tab Extra" w:cs="Latha"/>
          <w:b/>
          <w:bCs/>
          <w:szCs w:val="28"/>
          <w:lang w:bidi="ta-IN"/>
        </w:rPr>
        <w:t>†</w:t>
      </w:r>
      <w:r w:rsidRPr="0004028C">
        <w:rPr>
          <w:rFonts w:ascii="Latha" w:hAnsi="Latha" w:cs="Latha"/>
          <w:szCs w:val="28"/>
          <w:cs/>
          <w:lang w:bidi="ta-IN"/>
        </w:rPr>
        <w:t>ஶ்ரிதா</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ப</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ஶ்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72A9C6A" w14:textId="439C9E9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18BF76A9" w14:textId="2884F33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37F74E" w14:textId="7F1CADE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1730DE" w14:textId="2761466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 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ஷேஷு</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EBAA410" w14:textId="13D473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34FDE9" w14:textId="0D8C8D7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EE583C" w:rsidRPr="00EE583C">
        <w:rPr>
          <w:rFonts w:ascii="BRH Tamil Tab Extra" w:hAnsi="BRH Tamil Tab Extra" w:cs="Latha"/>
          <w:b/>
          <w:bCs/>
          <w:szCs w:val="28"/>
          <w:lang w:bidi="ta-IN"/>
        </w:rPr>
        <w:t>…</w:t>
      </w:r>
      <w:r w:rsidRPr="0004028C">
        <w:rPr>
          <w:rFonts w:ascii="Latha" w:hAnsi="Latha" w:cs="Latha"/>
          <w:szCs w:val="28"/>
          <w:cs/>
          <w:lang w:bidi="ta-IN"/>
        </w:rPr>
        <w:t>ஸ்பிஞ்ஜ</w:t>
      </w:r>
      <w:r w:rsidR="00B82B4A" w:rsidRPr="00B82B4A">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0FDB679" w14:textId="2650C83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04E3034" w14:textId="3E2CE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29BF21D" w14:textId="4D0C94B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A4175B" w14:textId="7F86A30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ல</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r w:rsidRPr="0004028C">
        <w:rPr>
          <w:rFonts w:ascii="Latha" w:hAnsi="Latha" w:cs="Latha"/>
          <w:szCs w:val="28"/>
          <w:cs/>
          <w:lang w:bidi="ta-IN"/>
        </w:rPr>
        <w:t>க்</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920D79A" w14:textId="263C2AF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ஹி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BFBE4BE" w14:textId="1C9708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லோ</w:t>
      </w:r>
      <w:r w:rsidR="00B82B4A" w:rsidRPr="00B82B4A">
        <w:rPr>
          <w:rFonts w:ascii="BRH Tamil Tab Extra" w:hAnsi="BRH Tamil Tab Extra" w:cs="Latha"/>
          <w:b/>
          <w:bCs/>
          <w:szCs w:val="28"/>
          <w:lang w:bidi="ta-IN"/>
        </w:rPr>
        <w:t>†</w:t>
      </w:r>
      <w:r w:rsidRPr="0004028C">
        <w:rPr>
          <w:rFonts w:ascii="Latha" w:hAnsi="Latha" w:cs="Latha"/>
          <w:szCs w:val="28"/>
          <w:cs/>
          <w:lang w:bidi="ta-IN"/>
        </w:rPr>
        <w:t>ஹி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98336E6" w14:textId="2866798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59DDE248" w14:textId="18B6B6A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303EBDFF" w14:textId="00DBB3B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20BB14E" w14:textId="3E4A092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B82B4A" w:rsidRPr="00B82B4A">
        <w:rPr>
          <w:rFonts w:ascii="BRH Tamil Tab Extra" w:hAnsi="BRH Tamil Tab Extra" w:cs="Latha"/>
          <w:b/>
          <w:bCs/>
          <w:szCs w:val="28"/>
          <w:lang w:bidi="ta-IN"/>
        </w:rPr>
        <w:t>‡</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தா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59DFD17" w14:textId="2C442F2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90329A8" w14:textId="416645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ஸோ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யோ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 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961E4C0" w14:textId="3DAAE12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பத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B9187F8" w14:textId="280E10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பதய</w:t>
      </w:r>
      <w:r w:rsidR="00EE583C" w:rsidRPr="00EE583C">
        <w:rPr>
          <w:rFonts w:ascii="BRH Tamil Tab Extra" w:hAnsi="BRH Tamil Tab Extra" w:cs="Latha"/>
          <w:b/>
          <w:bCs/>
          <w:szCs w:val="28"/>
          <w:lang w:bidi="ta-IN"/>
        </w:rPr>
        <w:t>…</w:t>
      </w:r>
      <w:r w:rsidRPr="0004028C">
        <w:rPr>
          <w:rFonts w:ascii="Latha" w:hAnsi="Latha" w:cs="Latha"/>
          <w:szCs w:val="28"/>
          <w:cs/>
          <w:lang w:bidi="ta-IN"/>
        </w:rPr>
        <w:t>இத்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A165A" w14:textId="22EEF55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8D84BD9" w14:textId="5EEE47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வி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CE26C71" w14:textId="038F374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671620" w14:textId="7F711DE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கா</w:t>
      </w:r>
      <w:r w:rsidR="00274491" w:rsidRPr="00274491">
        <w:rPr>
          <w:rFonts w:ascii="Latha" w:hAnsi="Latha" w:cs="Latha"/>
          <w:b/>
          <w:bCs/>
          <w:position w:val="-12"/>
          <w:szCs w:val="28"/>
          <w:cs/>
          <w:lang w:bidi="ta-IN"/>
        </w:rPr>
        <w:t>2</w:t>
      </w:r>
      <w:r w:rsidRPr="0004028C">
        <w:rPr>
          <w:rFonts w:ascii="Latha" w:hAnsi="Latha" w:cs="Latha"/>
          <w:szCs w:val="28"/>
          <w:cs/>
          <w:lang w:bidi="ta-IN"/>
        </w:rPr>
        <w:t>ஸ</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EC892D5" w14:textId="0FC374D3"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FB5BA9E" w14:textId="03131F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க</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கப</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C4EC94" w14:textId="649685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w:t>
      </w:r>
      <w:r w:rsidR="008553B1" w:rsidRPr="008553B1">
        <w:rPr>
          <w:rFonts w:cs="Latha"/>
          <w:b/>
          <w:bCs/>
          <w:szCs w:val="28"/>
          <w:lang w:bidi="ta-IN"/>
        </w:rPr>
        <w:t>PS</w:t>
      </w:r>
      <w:r w:rsidR="0004028C" w:rsidRPr="0004028C">
        <w:rPr>
          <w:rFonts w:ascii="Latha" w:hAnsi="Latha" w:cs="Latha"/>
          <w:szCs w:val="28"/>
          <w:lang w:bidi="ta-IN"/>
        </w:rPr>
        <w:t>-</w:t>
      </w:r>
      <w:r w:rsidR="008553B1" w:rsidRPr="008553B1">
        <w:rPr>
          <w:rFonts w:cs="Latha"/>
          <w:b/>
          <w:bCs/>
          <w:szCs w:val="28"/>
          <w:cs/>
          <w:lang w:bidi="ta-IN"/>
        </w:rPr>
        <w:t>11.</w:t>
      </w:r>
      <w:r w:rsidR="008553B1" w:rsidRPr="008553B1">
        <w:rPr>
          <w:rFonts w:cs="Latha"/>
          <w:b/>
          <w:bCs/>
          <w:szCs w:val="28"/>
          <w:lang w:bidi="ta-IN"/>
        </w:rPr>
        <w:t>1</w:t>
      </w:r>
      <w:r w:rsidR="008553B1" w:rsidRPr="008553B1">
        <w:rPr>
          <w:rFonts w:cs="Latha"/>
          <w:b/>
          <w:bCs/>
          <w:szCs w:val="28"/>
          <w:cs/>
          <w:lang w:bidi="ta-IN"/>
        </w:rPr>
        <w:t>7)</w:t>
      </w:r>
    </w:p>
    <w:p w14:paraId="22B4D7EA" w14:textId="0AB161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0ECBDFF0" w14:textId="08C788D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3E5AA8F1" w14:textId="0D54D664"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ய</w:t>
      </w:r>
      <w:r w:rsidR="001A227D">
        <w:rPr>
          <w:rFonts w:ascii="Latha" w:hAnsi="Latha" w:cs="Latha"/>
          <w:szCs w:val="28"/>
          <w:lang w:bidi="ta-IN"/>
        </w:rPr>
        <w:t xml:space="preserve"> </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cs/>
          <w:lang w:bidi="ta-IN"/>
        </w:rPr>
        <w:t>ஷ்வ</w:t>
      </w:r>
      <w:r w:rsidR="001A227D">
        <w:rPr>
          <w:rFonts w:ascii="Latha" w:hAnsi="Latha" w:cs="Latha"/>
          <w:szCs w:val="28"/>
          <w:lang w:bidi="ta-IN"/>
        </w:rPr>
        <w:t xml:space="preserve"> </w:t>
      </w:r>
      <w:r w:rsidR="001A227D">
        <w:rPr>
          <w:rFonts w:ascii="Latha" w:hAnsi="Latha" w:cs="Latha"/>
          <w:szCs w:val="28"/>
          <w:lang w:bidi="ta-IN"/>
        </w:rPr>
        <w:br/>
      </w:r>
      <w:r w:rsidRPr="0004028C">
        <w:rPr>
          <w:rFonts w:ascii="Latha" w:hAnsi="Latha" w:cs="Latha"/>
          <w:szCs w:val="28"/>
          <w:cs/>
          <w:lang w:bidi="ta-IN"/>
        </w:rPr>
        <w:t>ன்னே</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6214BEAD" w14:textId="77777777" w:rsidR="00C71910" w:rsidRPr="0004028C" w:rsidRDefault="00C71910" w:rsidP="0004028C">
      <w:pPr>
        <w:autoSpaceDE w:val="0"/>
        <w:autoSpaceDN w:val="0"/>
        <w:adjustRightInd w:val="0"/>
        <w:rPr>
          <w:rFonts w:ascii="Latha" w:hAnsi="Latha" w:cs="Latha"/>
          <w:szCs w:val="28"/>
          <w:lang w:bidi="ta-IN"/>
        </w:rPr>
      </w:pPr>
    </w:p>
    <w:p w14:paraId="37100C94" w14:textId="0D0E6C5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w:t>
      </w:r>
    </w:p>
    <w:p w14:paraId="7DBF5A3C" w14:textId="718AF81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ஷு </w:t>
      </w:r>
      <w:r w:rsidRPr="0004028C">
        <w:rPr>
          <w:rFonts w:ascii="Latha" w:hAnsi="Latha" w:cs="Latha"/>
          <w:szCs w:val="28"/>
          <w:lang w:bidi="ta-IN"/>
        </w:rPr>
        <w:t xml:space="preserve">| </w:t>
      </w:r>
    </w:p>
    <w:p w14:paraId="30F5B326" w14:textId="4E91E8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5CE67C50" w14:textId="11A8A9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வி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113BFC28" w14:textId="18FF4D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ஷு </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5453E02" w14:textId="5D4E1D4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ரே</w:t>
      </w:r>
      <w:r w:rsidR="00B82B4A" w:rsidRPr="00B82B4A">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C68A467" w14:textId="02690A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577B672" w14:textId="560E38F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C9F01A3" w14:textId="38CD4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B0EBC54" w14:textId="7FA8475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னா</w:t>
      </w:r>
      <w:r w:rsidR="00EE583C" w:rsidRPr="00EE583C">
        <w:rPr>
          <w:rFonts w:ascii="BRH Tamil Tab Extra" w:hAnsi="BRH Tamil Tab Extra" w:cs="Latha"/>
          <w:b/>
          <w:bCs/>
          <w:szCs w:val="28"/>
          <w:lang w:bidi="ta-IN"/>
        </w:rPr>
        <w:t>…</w:t>
      </w:r>
      <w:r w:rsidRPr="0004028C">
        <w:rPr>
          <w:rFonts w:ascii="Latha" w:hAnsi="Latha" w:cs="Latha"/>
          <w:szCs w:val="28"/>
          <w:cs/>
          <w:lang w:bidi="ta-IN"/>
        </w:rPr>
        <w:t>னி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னா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F5BD4ED" w14:textId="58B91CC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01049664" w14:textId="3B842CC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0A2B68" w14:textId="628ED5B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9300DA6" w14:textId="2ACE921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274491" w:rsidRPr="00274491">
        <w:rPr>
          <w:rFonts w:ascii="Latha" w:hAnsi="Latha" w:cs="Latha"/>
          <w:b/>
          <w:bCs/>
          <w:position w:val="-12"/>
          <w:szCs w:val="28"/>
          <w:cs/>
          <w:lang w:bidi="ta-IN"/>
        </w:rPr>
        <w:t>2</w:t>
      </w:r>
      <w:r w:rsidRPr="0004028C">
        <w:rPr>
          <w:rFonts w:ascii="Latha" w:hAnsi="Latha" w:cs="Latha"/>
          <w:szCs w:val="28"/>
          <w:cs/>
          <w:lang w:bidi="ta-IN"/>
        </w:rPr>
        <w:t>ம்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388689E" w14:textId="46CF5A9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3224649" w14:textId="68CFF92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ப</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ப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EF284A" w14:textId="5B5C591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5E95ED7" w14:textId="50E3D2E8"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தி</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 </w:t>
      </w:r>
      <w:r w:rsidRPr="0004028C">
        <w:rPr>
          <w:rFonts w:ascii="Latha" w:hAnsi="Latha" w:cs="Latha"/>
          <w:szCs w:val="28"/>
          <w:lang w:bidi="ta-IN"/>
        </w:rPr>
        <w:t xml:space="preserve">- </w:t>
      </w:r>
      <w:r w:rsidRPr="0004028C">
        <w:rPr>
          <w:rFonts w:ascii="Latha" w:hAnsi="Latha" w:cs="Latha"/>
          <w:szCs w:val="28"/>
          <w:cs/>
          <w:lang w:bidi="ta-IN"/>
        </w:rPr>
        <w:t>ரக்ஷ</w:t>
      </w:r>
      <w:r w:rsidR="00B82B4A" w:rsidRPr="00B82B4A">
        <w:rPr>
          <w:rFonts w:ascii="BRH Tamil Tab Extra" w:hAnsi="BRH Tamil Tab Extra" w:cs="Latha"/>
          <w:b/>
          <w:bCs/>
          <w:szCs w:val="28"/>
          <w:lang w:bidi="ta-IN"/>
        </w:rPr>
        <w:t>†</w:t>
      </w:r>
      <w:r w:rsidRPr="0004028C">
        <w:rPr>
          <w:rFonts w:ascii="Latha" w:hAnsi="Latha" w:cs="Latha"/>
          <w:szCs w:val="28"/>
          <w:cs/>
          <w:lang w:bidi="ta-IN"/>
        </w:rPr>
        <w:t>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F1EE2E0" w14:textId="6EF287FC" w:rsidR="00C71910" w:rsidRDefault="00C71910" w:rsidP="0004028C">
      <w:pPr>
        <w:autoSpaceDE w:val="0"/>
        <w:autoSpaceDN w:val="0"/>
        <w:adjustRightInd w:val="0"/>
        <w:rPr>
          <w:rFonts w:ascii="Latha" w:hAnsi="Latha" w:cs="Latha"/>
          <w:szCs w:val="28"/>
          <w:lang w:bidi="ta-IN"/>
        </w:rPr>
      </w:pPr>
    </w:p>
    <w:p w14:paraId="6957BBDD" w14:textId="77777777" w:rsidR="00C71910" w:rsidRPr="0004028C" w:rsidRDefault="00C71910" w:rsidP="0004028C">
      <w:pPr>
        <w:autoSpaceDE w:val="0"/>
        <w:autoSpaceDN w:val="0"/>
        <w:adjustRightInd w:val="0"/>
        <w:rPr>
          <w:rFonts w:ascii="Latha" w:hAnsi="Latha" w:cs="Latha"/>
          <w:szCs w:val="28"/>
          <w:lang w:bidi="ta-IN"/>
        </w:rPr>
      </w:pPr>
    </w:p>
    <w:p w14:paraId="64E7FF8F" w14:textId="7C50C6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34401E8" w14:textId="7774A61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ஐ</w:t>
      </w:r>
      <w:r w:rsidR="00EE583C" w:rsidRPr="00EE583C">
        <w:rPr>
          <w:rFonts w:ascii="BRH Tamil Tab Extra" w:hAnsi="BRH Tamil Tab Extra" w:cs="Latha"/>
          <w:b/>
          <w:bCs/>
          <w:szCs w:val="28"/>
          <w:lang w:bidi="ta-IN"/>
        </w:rPr>
        <w:t>…</w:t>
      </w:r>
      <w:r w:rsidRPr="0004028C">
        <w:rPr>
          <w:rFonts w:ascii="Latha" w:hAnsi="Latha" w:cs="Latha"/>
          <w:szCs w:val="28"/>
          <w:cs/>
          <w:lang w:bidi="ta-IN"/>
        </w:rPr>
        <w:t>ல</w:t>
      </w:r>
      <w:r w:rsidR="00EE583C" w:rsidRPr="00EE583C">
        <w:rPr>
          <w:rFonts w:ascii="BRH Tamil Tab Extra" w:hAnsi="BRH Tamil Tab Extra" w:cs="Latha"/>
          <w:b/>
          <w:bCs/>
          <w:szCs w:val="28"/>
          <w:lang w:bidi="ta-IN"/>
        </w:rPr>
        <w:t>…</w:t>
      </w:r>
      <w:r w:rsidRPr="0004028C">
        <w:rPr>
          <w:rFonts w:ascii="Latha" w:hAnsi="Latha" w:cs="Latha"/>
          <w:szCs w:val="28"/>
          <w:cs/>
          <w:lang w:bidi="ta-IN"/>
        </w:rPr>
        <w:t>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ஐ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ஐ</w:t>
      </w:r>
      <w:r w:rsidR="00B82B4A" w:rsidRPr="00B82B4A">
        <w:rPr>
          <w:rFonts w:ascii="BRH Tamil Tab Extra" w:hAnsi="BRH Tamil Tab Extra" w:cs="Latha"/>
          <w:b/>
          <w:bCs/>
          <w:szCs w:val="28"/>
          <w:lang w:bidi="ta-IN"/>
        </w:rPr>
        <w:t>†</w:t>
      </w:r>
      <w:r w:rsidRPr="0004028C">
        <w:rPr>
          <w:rFonts w:ascii="Latha" w:hAnsi="Latha" w:cs="Latha"/>
          <w:szCs w:val="28"/>
          <w:cs/>
          <w:lang w:bidi="ta-IN"/>
        </w:rPr>
        <w:t>லப்</w:t>
      </w:r>
      <w:r w:rsidR="008C55CF" w:rsidRPr="008C55CF">
        <w:rPr>
          <w:rFonts w:ascii="Latha" w:hAnsi="Latha" w:cs="Latha"/>
          <w:b/>
          <w:bCs/>
          <w:position w:val="-12"/>
          <w:szCs w:val="28"/>
          <w:cs/>
          <w:lang w:bidi="ta-IN"/>
        </w:rPr>
        <w:t>3</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 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309E11F" w14:textId="1FC2529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D0E32CF" w14:textId="43751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வ்யு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C01327" w14:textId="548B65F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7ABA4D9" w14:textId="434AFF2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4EDFDEF7" w14:textId="205F8A0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6</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008553B1" w:rsidRPr="008553B1">
        <w:rPr>
          <w:rFonts w:cs="Latha"/>
          <w:b/>
          <w:bCs/>
          <w:szCs w:val="28"/>
          <w:lang w:bidi="ta-IN"/>
        </w:rPr>
        <w:t>1</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D79842A" w14:textId="075C11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ர்த்தா</w:t>
      </w:r>
      <w:r w:rsidR="00274491" w:rsidRPr="00274491">
        <w:rPr>
          <w:rFonts w:ascii="Latha" w:hAnsi="Latha" w:cs="Latha"/>
          <w:b/>
          <w:bCs/>
          <w:position w:val="-12"/>
          <w:szCs w:val="28"/>
          <w:cs/>
          <w:lang w:bidi="ta-IN"/>
        </w:rPr>
        <w:t>2</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39D048AD" w14:textId="6BE6F83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680F3C9" w14:textId="4657C19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151ED1" w14:textId="35DD623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ந்தி </w:t>
      </w:r>
      <w:r w:rsidR="0004028C" w:rsidRPr="0004028C">
        <w:rPr>
          <w:rFonts w:ascii="Latha" w:hAnsi="Latha" w:cs="Latha"/>
          <w:szCs w:val="28"/>
          <w:lang w:bidi="ta-IN"/>
        </w:rPr>
        <w:t>|</w:t>
      </w:r>
    </w:p>
    <w:p w14:paraId="714C05A0" w14:textId="179E087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சர</w:t>
      </w:r>
      <w:r w:rsidR="00EE583C" w:rsidRPr="00EE583C">
        <w:rPr>
          <w:rFonts w:ascii="BRH Tamil Tab Extra" w:hAnsi="BRH Tamil Tab Extra" w:cs="Latha"/>
          <w:b/>
          <w:bCs/>
          <w:szCs w:val="28"/>
          <w:lang w:bidi="ta-IN"/>
        </w:rPr>
        <w:t>…</w:t>
      </w:r>
      <w:r w:rsidRPr="0004028C">
        <w:rPr>
          <w:rFonts w:ascii="Latha" w:hAnsi="Latha" w:cs="Latha"/>
          <w:szCs w:val="28"/>
          <w:cs/>
          <w:lang w:bidi="ta-IN"/>
        </w:rPr>
        <w:t>ந்தீ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ப்ர </w:t>
      </w:r>
      <w:r w:rsidRPr="0004028C">
        <w:rPr>
          <w:rFonts w:ascii="Latha" w:hAnsi="Latha" w:cs="Latha"/>
          <w:szCs w:val="28"/>
          <w:lang w:bidi="ta-IN"/>
        </w:rPr>
        <w:t xml:space="preserve">- </w:t>
      </w:r>
      <w:r w:rsidRPr="0004028C">
        <w:rPr>
          <w:rFonts w:ascii="Latha" w:hAnsi="Latha" w:cs="Latha"/>
          <w:szCs w:val="28"/>
          <w:cs/>
          <w:lang w:bidi="ta-IN"/>
        </w:rPr>
        <w:t>ச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 </w:t>
      </w:r>
      <w:r w:rsidRPr="0004028C">
        <w:rPr>
          <w:rFonts w:ascii="Latha" w:hAnsi="Latha" w:cs="Latha"/>
          <w:szCs w:val="28"/>
          <w:lang w:bidi="ta-IN"/>
        </w:rPr>
        <w:t xml:space="preserve">| </w:t>
      </w:r>
    </w:p>
    <w:p w14:paraId="0C80B2D4" w14:textId="575F9796"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059317A" w14:textId="66CE262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நி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8CBF395" w14:textId="16994181"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034C61F1" w14:textId="333AAFF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கா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கா </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456009E" w14:textId="65315B9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ங்கி</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ண</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2626B5F" w14:textId="309E340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ஷ</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ண</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நி </w:t>
      </w:r>
      <w:r w:rsidRPr="0004028C">
        <w:rPr>
          <w:rFonts w:ascii="Latha" w:hAnsi="Latha" w:cs="Latha"/>
          <w:szCs w:val="28"/>
          <w:lang w:bidi="ta-IN"/>
        </w:rPr>
        <w:t xml:space="preserve">- </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ங்கி</w:t>
      </w:r>
      <w:r w:rsidR="008C55CF" w:rsidRPr="008C55CF">
        <w:rPr>
          <w:rFonts w:ascii="Latha" w:hAnsi="Latha" w:cs="Latha"/>
          <w:b/>
          <w:bCs/>
          <w:position w:val="-12"/>
          <w:szCs w:val="28"/>
          <w:cs/>
          <w:lang w:bidi="ta-IN"/>
        </w:rPr>
        <w:t>3</w:t>
      </w:r>
      <w:r w:rsidRPr="0004028C">
        <w:rPr>
          <w:rFonts w:ascii="Latha" w:hAnsi="Latha" w:cs="Latha"/>
          <w:szCs w:val="28"/>
          <w:cs/>
          <w:lang w:bidi="ta-IN"/>
        </w:rPr>
        <w:t>ன</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4BDC7F1" w14:textId="5E53F75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FAC5DBD" w14:textId="06DB5A2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94F8CB" w14:textId="04F9CCB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ந்த</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8197B7B" w14:textId="6127179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ஶ்ச சை</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ந்த ஏ</w:t>
      </w:r>
      <w:r w:rsidR="00EE583C" w:rsidRPr="00EE583C">
        <w:rPr>
          <w:rFonts w:ascii="BRH Tamil Tab Extra" w:hAnsi="BRH Tamil Tab Extra" w:cs="Latha"/>
          <w:b/>
          <w:bCs/>
          <w:szCs w:val="28"/>
          <w:lang w:bidi="ta-IN"/>
        </w:rPr>
        <w:t>…</w:t>
      </w:r>
      <w:r w:rsidRPr="0004028C">
        <w:rPr>
          <w:rFonts w:ascii="Latha" w:hAnsi="Latha" w:cs="Latha"/>
          <w:szCs w:val="28"/>
          <w:cs/>
          <w:lang w:bidi="ta-IN"/>
        </w:rPr>
        <w:t>தா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ந்தஶ்ச </w:t>
      </w:r>
      <w:r w:rsidRPr="0004028C">
        <w:rPr>
          <w:rFonts w:ascii="Latha" w:hAnsi="Latha" w:cs="Latha"/>
          <w:szCs w:val="28"/>
          <w:lang w:bidi="ta-IN"/>
        </w:rPr>
        <w:t xml:space="preserve">| </w:t>
      </w:r>
    </w:p>
    <w:p w14:paraId="64A301B6" w14:textId="54F573D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5C858FC3" w14:textId="7220FB2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AE91438" w14:textId="5393F3BD"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7)</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04028C" w:rsidRPr="0004028C">
        <w:rPr>
          <w:rFonts w:ascii="Latha" w:hAnsi="Latha" w:cs="Latha"/>
          <w:szCs w:val="28"/>
          <w:lang w:bidi="ta-IN"/>
        </w:rPr>
        <w:t>(</w:t>
      </w:r>
      <w:r w:rsidR="0004028C"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w:t>
      </w:r>
      <w:r w:rsidR="0004028C" w:rsidRPr="0004028C">
        <w:rPr>
          <w:rFonts w:ascii="Latha" w:hAnsi="Latha" w:cs="Latha"/>
          <w:szCs w:val="28"/>
          <w:cs/>
          <w:lang w:bidi="ta-IN"/>
        </w:rPr>
        <w:t>ஸ</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2AB95CCC" w14:textId="4668225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ஸஶ்ச </w:t>
      </w:r>
      <w:r w:rsidRPr="0004028C">
        <w:rPr>
          <w:rFonts w:ascii="Latha" w:hAnsi="Latha" w:cs="Latha"/>
          <w:szCs w:val="28"/>
          <w:lang w:bidi="ta-IN"/>
        </w:rPr>
        <w:t xml:space="preserve">| </w:t>
      </w:r>
    </w:p>
    <w:p w14:paraId="2429B748" w14:textId="5E38B422"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8)</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w:t>
      </w:r>
      <w:r w:rsidRPr="008553B1">
        <w:rPr>
          <w:rFonts w:cs="Latha"/>
          <w:b/>
          <w:bCs/>
          <w:szCs w:val="28"/>
          <w:lang w:bidi="ta-IN"/>
        </w:rPr>
        <w:t>GS</w:t>
      </w:r>
      <w:r w:rsidR="0004028C" w:rsidRPr="0004028C">
        <w:rPr>
          <w:rFonts w:ascii="Latha" w:hAnsi="Latha" w:cs="Latha"/>
          <w:szCs w:val="28"/>
          <w:lang w:bidi="ta-IN"/>
        </w:rPr>
        <w:t>-</w:t>
      </w:r>
      <w:r w:rsidRPr="008553B1">
        <w:rPr>
          <w:rFonts w:cs="Latha"/>
          <w:b/>
          <w:bCs/>
          <w:szCs w:val="28"/>
          <w:cs/>
          <w:lang w:bidi="ta-IN"/>
        </w:rPr>
        <w:t>4.5-17)</w:t>
      </w:r>
    </w:p>
    <w:p w14:paraId="6F690F55" w14:textId="2A12593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cs/>
          <w:lang w:bidi="ta-IN"/>
        </w:rPr>
        <w:t>ஶ்ச 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C7E2957" w14:textId="15CBC94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1)</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F04B303" w14:textId="221793C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72547412" w14:textId="061B742B"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2)</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w:t>
      </w:r>
      <w:r w:rsidR="003520FC" w:rsidRPr="003520FC">
        <w:rPr>
          <w:rFonts w:cs="Latha"/>
          <w:b/>
          <w:bCs/>
          <w:szCs w:val="28"/>
          <w:lang w:bidi="ta-IN"/>
        </w:rPr>
        <w:t>0</w:t>
      </w:r>
      <w:r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2CF5CBA7" w14:textId="3F8C6C2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 வி</w:t>
      </w:r>
      <w:r w:rsidR="00B82B4A" w:rsidRPr="00B82B4A">
        <w:rPr>
          <w:rFonts w:ascii="BRH Tamil Tab Extra" w:hAnsi="BRH Tamil Tab Extra" w:cs="Latha"/>
          <w:b/>
          <w:bCs/>
          <w:szCs w:val="28"/>
          <w:lang w:bidi="ta-IN"/>
        </w:rPr>
        <w:t>†</w:t>
      </w:r>
      <w:r w:rsidRPr="0004028C">
        <w:rPr>
          <w:rFonts w:ascii="Latha" w:hAnsi="Latha" w:cs="Latha"/>
          <w:szCs w:val="28"/>
          <w:cs/>
          <w:lang w:bidi="ta-IN"/>
        </w:rPr>
        <w:t>த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6C929BE8" w14:textId="0073F37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3)</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1)</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ரே </w:t>
      </w:r>
      <w:r w:rsidR="0004028C" w:rsidRPr="0004028C">
        <w:rPr>
          <w:rFonts w:ascii="Latha" w:hAnsi="Latha" w:cs="Latha"/>
          <w:szCs w:val="28"/>
          <w:lang w:bidi="ta-IN"/>
        </w:rPr>
        <w:t>||</w:t>
      </w:r>
    </w:p>
    <w:p w14:paraId="4F74161B" w14:textId="59CC0B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ர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 </w:t>
      </w:r>
      <w:r w:rsidRPr="0004028C">
        <w:rPr>
          <w:rFonts w:ascii="Latha" w:hAnsi="Latha" w:cs="Latha"/>
          <w:szCs w:val="28"/>
          <w:lang w:bidi="ta-IN"/>
        </w:rPr>
        <w:t xml:space="preserve">- </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ரே </w:t>
      </w:r>
      <w:r w:rsidRPr="0004028C">
        <w:rPr>
          <w:rFonts w:ascii="Latha" w:hAnsi="Latha" w:cs="Latha"/>
          <w:szCs w:val="28"/>
          <w:lang w:bidi="ta-IN"/>
        </w:rPr>
        <w:t xml:space="preserve">| </w:t>
      </w:r>
    </w:p>
    <w:p w14:paraId="3380E958" w14:textId="1AE58997"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4)</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2)</w:t>
      </w:r>
      <w:r w:rsidR="0004028C" w:rsidRPr="0004028C">
        <w:rPr>
          <w:rFonts w:ascii="Latha" w:hAnsi="Latha" w:cs="Latha"/>
          <w:szCs w:val="28"/>
          <w:lang w:bidi="ta-IN"/>
        </w:rPr>
        <w:t xml:space="preserve">-  </w:t>
      </w:r>
      <w:r w:rsidR="0004028C" w:rsidRPr="0004028C">
        <w:rPr>
          <w:rFonts w:ascii="Latha" w:hAnsi="Latha" w:cs="Latha"/>
          <w:szCs w:val="28"/>
          <w:cs/>
          <w:lang w:bidi="ta-IN"/>
        </w:rPr>
        <w:t>தே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73849F25" w14:textId="362C127A"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தேஷா</w:t>
      </w:r>
      <w:r w:rsidR="00EE583C" w:rsidRPr="00EE583C">
        <w:rPr>
          <w:rFonts w:ascii="BRH Tamil Tab Extra" w:hAnsi="BRH Tamil Tab Extra" w:cs="Latha"/>
          <w:b/>
          <w:bCs/>
          <w:szCs w:val="28"/>
          <w:lang w:bidi="ta-IN"/>
        </w:rPr>
        <w:t>…</w:t>
      </w:r>
      <w:r w:rsidRPr="0004028C">
        <w:rPr>
          <w:rFonts w:ascii="Latha" w:hAnsi="Latha" w:cs="Latha"/>
          <w:szCs w:val="28"/>
          <w:cs/>
          <w:lang w:bidi="ta-IN"/>
        </w:rPr>
        <w:t>ம் தேஷா</w:t>
      </w:r>
      <w:r w:rsidRPr="0004028C">
        <w:rPr>
          <w:rFonts w:ascii="Latha" w:hAnsi="Latha" w:cs="Latha"/>
          <w:szCs w:val="28"/>
          <w:lang w:bidi="ta-IN"/>
        </w:rPr>
        <w:t>(</w:t>
      </w:r>
      <w:r w:rsidRPr="0004028C">
        <w:rPr>
          <w:rFonts w:ascii="Latha" w:hAnsi="Latha" w:cs="Latha"/>
          <w:szCs w:val="28"/>
          <w:cs/>
          <w:lang w:bidi="ta-IN"/>
        </w:rPr>
        <w:t>க்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41DA47E6" w14:textId="1418F528"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5)</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052D53" w14:textId="6A6A0B2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ஸ</w:t>
      </w:r>
      <w:r w:rsidR="00B82B4A" w:rsidRPr="00B82B4A">
        <w:rPr>
          <w:rFonts w:ascii="BRH Tamil Tab Extra" w:hAnsi="BRH Tamil Tab Extra" w:cs="Latha"/>
          <w:b/>
          <w:bCs/>
          <w:szCs w:val="28"/>
          <w:lang w:bidi="ta-IN"/>
        </w:rPr>
        <w:t>†</w:t>
      </w:r>
      <w:r w:rsidRPr="0004028C">
        <w:rPr>
          <w:rFonts w:ascii="Latha" w:hAnsi="Latha" w:cs="Latha"/>
          <w:szCs w:val="28"/>
          <w:cs/>
          <w:lang w:bidi="ta-IN"/>
        </w:rPr>
        <w:t>ஹஸ்ரயோ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57A8C322" w14:textId="6E00D95E"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6)</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3)</w:t>
      </w:r>
      <w:r w:rsidR="0004028C" w:rsidRPr="0004028C">
        <w:rPr>
          <w:rFonts w:ascii="Latha" w:hAnsi="Latha" w:cs="Latha"/>
          <w:szCs w:val="28"/>
          <w:lang w:bidi="ta-IN"/>
        </w:rPr>
        <w:t xml:space="preserve">-  </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0052E478" w14:textId="65CF0E16"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Pr="0004028C">
        <w:rPr>
          <w:rFonts w:ascii="Latha" w:hAnsi="Latha" w:cs="Latha"/>
          <w:szCs w:val="28"/>
          <w:cs/>
          <w:lang w:bidi="ta-IN"/>
        </w:rPr>
        <w:t>ஹ</w:t>
      </w:r>
      <w:r w:rsidR="00EE583C" w:rsidRPr="00EE583C">
        <w:rPr>
          <w:rFonts w:ascii="BRH Tamil Tab Extra" w:hAnsi="BRH Tamil Tab Extra" w:cs="Latha"/>
          <w:b/>
          <w:bCs/>
          <w:szCs w:val="28"/>
          <w:lang w:bidi="ta-IN"/>
        </w:rPr>
        <w:t>…</w:t>
      </w:r>
      <w:r w:rsidRPr="0004028C">
        <w:rPr>
          <w:rFonts w:ascii="Latha" w:hAnsi="Latha" w:cs="Latha"/>
          <w:szCs w:val="28"/>
          <w:cs/>
          <w:lang w:bidi="ta-IN"/>
        </w:rPr>
        <w:t>ஸ்ர</w:t>
      </w:r>
      <w:r w:rsidR="00EE583C" w:rsidRPr="00EE583C">
        <w:rPr>
          <w:rFonts w:ascii="BRH Tamil Tab Extra" w:hAnsi="BRH Tamil Tab Extra" w:cs="Latha"/>
          <w:b/>
          <w:bCs/>
          <w:szCs w:val="28"/>
          <w:lang w:bidi="ta-IN"/>
        </w:rPr>
        <w:t>…</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ன இ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ஸஹஸ்ர </w:t>
      </w:r>
      <w:r w:rsidRPr="0004028C">
        <w:rPr>
          <w:rFonts w:ascii="Latha" w:hAnsi="Latha" w:cs="Latha"/>
          <w:szCs w:val="28"/>
          <w:lang w:bidi="ta-IN"/>
        </w:rPr>
        <w:t xml:space="preserve">- </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ஜ</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35C450C" w14:textId="77777777" w:rsidR="00C71910" w:rsidRPr="0004028C" w:rsidRDefault="00C71910" w:rsidP="0004028C">
      <w:pPr>
        <w:autoSpaceDE w:val="0"/>
        <w:autoSpaceDN w:val="0"/>
        <w:adjustRightInd w:val="0"/>
        <w:rPr>
          <w:rFonts w:ascii="Latha" w:hAnsi="Latha" w:cs="Latha"/>
          <w:szCs w:val="28"/>
          <w:lang w:bidi="ta-IN"/>
        </w:rPr>
      </w:pPr>
    </w:p>
    <w:p w14:paraId="07137F67" w14:textId="432ABBD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lastRenderedPageBreak/>
        <w:t>17)</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4)</w:t>
      </w:r>
      <w:r w:rsidR="0004028C" w:rsidRPr="0004028C">
        <w:rPr>
          <w:rFonts w:ascii="Latha" w:hAnsi="Latha" w:cs="Latha"/>
          <w:szCs w:val="28"/>
          <w:lang w:bidi="ta-IN"/>
        </w:rPr>
        <w:t xml:space="preserve">-  </w:t>
      </w:r>
      <w:r w:rsidR="0004028C" w:rsidRPr="0004028C">
        <w:rPr>
          <w:rFonts w:ascii="Latha" w:hAnsi="Latha" w:cs="Latha"/>
          <w:szCs w:val="28"/>
          <w:cs/>
          <w:lang w:bidi="ta-IN"/>
        </w:rPr>
        <w:t>அவ</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w:t>
      </w:r>
    </w:p>
    <w:p w14:paraId="120B418D" w14:textId="0E62C5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EE583C" w:rsidRPr="00EE583C">
        <w:rPr>
          <w:rFonts w:ascii="BRH Tamil Tab Extra" w:hAnsi="BRH Tamil Tab Extra" w:cs="Latha"/>
          <w:b/>
          <w:bCs/>
          <w:szCs w:val="28"/>
          <w:lang w:bidi="ta-IN"/>
        </w:rPr>
        <w:t>…</w:t>
      </w:r>
      <w:r w:rsidRPr="0004028C">
        <w:rPr>
          <w:rFonts w:ascii="Latha" w:hAnsi="Latha" w:cs="Latha"/>
          <w:szCs w:val="28"/>
          <w:cs/>
          <w:lang w:bidi="ta-IN"/>
        </w:rPr>
        <w:t>ன்யவா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w:t>
      </w:r>
      <w:r w:rsidRPr="0004028C">
        <w:rPr>
          <w:rFonts w:ascii="Latha" w:hAnsi="Latha" w:cs="Latha"/>
          <w:szCs w:val="28"/>
          <w:lang w:bidi="ta-IN"/>
        </w:rPr>
        <w:t xml:space="preserve">| </w:t>
      </w:r>
    </w:p>
    <w:p w14:paraId="54DE89BD" w14:textId="719C255C"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8)</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னி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8570C35" w14:textId="1B7B4C8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 தன்மஸி தன்மஸி</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ன்வா</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னி தன்மஸி </w:t>
      </w:r>
      <w:r w:rsidRPr="0004028C">
        <w:rPr>
          <w:rFonts w:ascii="Latha" w:hAnsi="Latha" w:cs="Latha"/>
          <w:szCs w:val="28"/>
          <w:lang w:bidi="ta-IN"/>
        </w:rPr>
        <w:t xml:space="preserve">| </w:t>
      </w:r>
    </w:p>
    <w:p w14:paraId="3E7C4F08" w14:textId="751C19A5" w:rsidR="0004028C" w:rsidRPr="0004028C" w:rsidRDefault="008553B1" w:rsidP="0004028C">
      <w:pPr>
        <w:autoSpaceDE w:val="0"/>
        <w:autoSpaceDN w:val="0"/>
        <w:adjustRightInd w:val="0"/>
        <w:rPr>
          <w:rFonts w:ascii="Latha" w:hAnsi="Latha" w:cs="Latha"/>
          <w:szCs w:val="28"/>
          <w:lang w:bidi="ta-IN"/>
        </w:rPr>
      </w:pPr>
      <w:r w:rsidRPr="008553B1">
        <w:rPr>
          <w:rFonts w:cs="Latha"/>
          <w:b/>
          <w:bCs/>
          <w:szCs w:val="28"/>
          <w:cs/>
          <w:lang w:bidi="ta-IN"/>
        </w:rPr>
        <w:t>19)</w:t>
      </w:r>
      <w:r w:rsidR="0004028C" w:rsidRPr="0004028C">
        <w:rPr>
          <w:rFonts w:ascii="Latha" w:hAnsi="Latha" w:cs="Latha"/>
          <w:szCs w:val="28"/>
          <w:lang w:bidi="ta-IN"/>
        </w:rPr>
        <w:tab/>
      </w:r>
      <w:r w:rsidRPr="008553B1">
        <w:rPr>
          <w:rFonts w:cs="Latha"/>
          <w:b/>
          <w:bCs/>
          <w:szCs w:val="28"/>
          <w:cs/>
          <w:lang w:bidi="ta-IN"/>
        </w:rPr>
        <w:t>4.5.11</w:t>
      </w:r>
      <w:r w:rsidR="00420E44" w:rsidRPr="00420E44">
        <w:rPr>
          <w:rFonts w:cs="Latha"/>
          <w:b/>
          <w:bCs/>
          <w:szCs w:val="28"/>
          <w:cs/>
          <w:lang w:bidi="ta-IN"/>
        </w:rPr>
        <w:t>.2</w:t>
      </w:r>
      <w:r w:rsidR="0004028C" w:rsidRPr="0004028C">
        <w:rPr>
          <w:rFonts w:ascii="Latha" w:hAnsi="Latha" w:cs="Latha"/>
          <w:szCs w:val="28"/>
          <w:lang w:bidi="ta-IN"/>
        </w:rPr>
        <w:t>(</w:t>
      </w:r>
      <w:r w:rsidRPr="008553B1">
        <w:rPr>
          <w:rFonts w:cs="Latha"/>
          <w:b/>
          <w:bCs/>
          <w:szCs w:val="28"/>
          <w:cs/>
          <w:lang w:bidi="ta-IN"/>
        </w:rPr>
        <w:t>1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ஸி</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1F0B076" w14:textId="0DBD822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Pr="0004028C">
        <w:rPr>
          <w:rFonts w:ascii="Latha" w:hAnsi="Latha" w:cs="Latha"/>
          <w:szCs w:val="28"/>
          <w:cs/>
          <w:lang w:bidi="ta-IN"/>
        </w:rPr>
        <w:t>ன்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ன்மஸி </w:t>
      </w:r>
      <w:r w:rsidRPr="0004028C">
        <w:rPr>
          <w:rFonts w:ascii="Latha" w:hAnsi="Latha" w:cs="Latha"/>
          <w:szCs w:val="28"/>
          <w:lang w:bidi="ta-IN"/>
        </w:rPr>
        <w:t xml:space="preserve">| </w:t>
      </w:r>
    </w:p>
    <w:p w14:paraId="49AE6E71" w14:textId="15C657C4"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7)</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3CFBB25" w14:textId="607E53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34B48F8" w14:textId="6825E4A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8)</w:t>
      </w:r>
      <w:r w:rsidR="0004028C" w:rsidRPr="0004028C">
        <w:rPr>
          <w:rFonts w:ascii="Latha" w:hAnsi="Latha" w:cs="Latha"/>
          <w:szCs w:val="28"/>
          <w:lang w:bidi="ta-IN"/>
        </w:rPr>
        <w:t xml:space="preserve">-  </w:t>
      </w:r>
      <w:r w:rsidR="0004028C"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ரே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w:t>
      </w:r>
    </w:p>
    <w:p w14:paraId="4A3B135B" w14:textId="67F1891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 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ரே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7626BEA" w14:textId="722950E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008553B1" w:rsidRPr="008553B1">
        <w:rPr>
          <w:rFonts w:cs="Latha"/>
          <w:b/>
          <w:bCs/>
          <w:szCs w:val="28"/>
          <w:cs/>
          <w:lang w:bidi="ta-IN"/>
        </w:rPr>
        <w:t>19)</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75D2D263" w14:textId="4F4BA5E0"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Pr="0004028C">
        <w:rPr>
          <w:rFonts w:ascii="Latha" w:hAnsi="Latha" w:cs="Latha"/>
          <w:szCs w:val="28"/>
          <w:lang w:bidi="ta-IN"/>
        </w:rPr>
        <w:t xml:space="preserve">| </w:t>
      </w:r>
    </w:p>
    <w:p w14:paraId="33DE0CC3" w14:textId="16CFA73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0004028C" w:rsidRPr="0004028C">
        <w:rPr>
          <w:rFonts w:ascii="Latha" w:hAnsi="Latha" w:cs="Latha"/>
          <w:szCs w:val="28"/>
          <w:cs/>
          <w:lang w:bidi="ta-IN"/>
        </w:rPr>
        <w:t xml:space="preserve">வ்யாம்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689C64C9" w14:textId="34CC70C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 யே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வ்யாம் ப்</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274491" w:rsidRPr="00274491">
        <w:rPr>
          <w:rFonts w:ascii="Latha" w:hAnsi="Latha" w:cs="Latha"/>
          <w:b/>
          <w:bCs/>
          <w:position w:val="-12"/>
          <w:szCs w:val="28"/>
          <w:cs/>
          <w:lang w:bidi="ta-IN"/>
        </w:rPr>
        <w:t>2</w:t>
      </w:r>
      <w:r w:rsidRPr="0004028C">
        <w:rPr>
          <w:rFonts w:ascii="Latha" w:hAnsi="Latha" w:cs="Latha"/>
          <w:szCs w:val="28"/>
          <w:cs/>
          <w:lang w:bidi="ta-IN"/>
        </w:rPr>
        <w:t xml:space="preserve">வ்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52D36BF4" w14:textId="6F60B3E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1)</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13E14FED" w14:textId="3DC0990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க்ஷே </w:t>
      </w:r>
      <w:r w:rsidRPr="0004028C">
        <w:rPr>
          <w:rFonts w:ascii="Latha" w:hAnsi="Latha" w:cs="Latha"/>
          <w:szCs w:val="28"/>
          <w:lang w:bidi="ta-IN"/>
        </w:rPr>
        <w:t xml:space="preserve">| </w:t>
      </w:r>
    </w:p>
    <w:p w14:paraId="45C3FA3C" w14:textId="7D0C2BA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2)</w:t>
      </w:r>
      <w:r w:rsidR="0004028C" w:rsidRPr="0004028C">
        <w:rPr>
          <w:rFonts w:ascii="Latha" w:hAnsi="Latha" w:cs="Latha"/>
          <w:szCs w:val="28"/>
          <w:lang w:bidi="ta-IN"/>
        </w:rPr>
        <w:t xml:space="preserve">-  </w:t>
      </w:r>
      <w:r w:rsidR="0004028C"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க்ஷே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0A63A00C" w14:textId="53A380C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w:t>
      </w:r>
      <w:r w:rsidR="00EE583C" w:rsidRPr="00EE583C">
        <w:rPr>
          <w:rFonts w:ascii="BRH Tamil Tab Extra" w:hAnsi="BRH Tamil Tab Extra" w:cs="Latha"/>
          <w:b/>
          <w:bCs/>
          <w:szCs w:val="28"/>
          <w:lang w:bidi="ta-IN"/>
        </w:rPr>
        <w:t>…</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ந்தரி</w:t>
      </w:r>
      <w:r w:rsidR="00B82B4A" w:rsidRPr="00B82B4A">
        <w:rPr>
          <w:rFonts w:ascii="BRH Tamil Tab Extra" w:hAnsi="BRH Tamil Tab Extra" w:cs="Latha"/>
          <w:b/>
          <w:bCs/>
          <w:szCs w:val="28"/>
          <w:lang w:bidi="ta-IN"/>
        </w:rPr>
        <w:t>†</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யே </w:t>
      </w:r>
      <w:r w:rsidRPr="0004028C">
        <w:rPr>
          <w:rFonts w:ascii="Latha" w:hAnsi="Latha" w:cs="Latha"/>
          <w:szCs w:val="28"/>
          <w:lang w:bidi="ta-IN"/>
        </w:rPr>
        <w:t xml:space="preserve">| </w:t>
      </w:r>
    </w:p>
    <w:p w14:paraId="2AFFB471" w14:textId="3736572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w:t>
      </w:r>
      <w:r w:rsidR="008553B1" w:rsidRPr="008553B1">
        <w:rPr>
          <w:rFonts w:cs="Latha"/>
          <w:b/>
          <w:bCs/>
          <w:szCs w:val="28"/>
          <w:lang w:bidi="ta-IN"/>
        </w:rPr>
        <w:t>GS</w:t>
      </w:r>
      <w:r w:rsidR="0004028C" w:rsidRPr="0004028C">
        <w:rPr>
          <w:rFonts w:ascii="Latha" w:hAnsi="Latha" w:cs="Latha"/>
          <w:szCs w:val="28"/>
          <w:lang w:bidi="ta-IN"/>
        </w:rPr>
        <w:t>-</w:t>
      </w:r>
      <w:r w:rsidR="008553B1" w:rsidRPr="008553B1">
        <w:rPr>
          <w:rFonts w:cs="Latha"/>
          <w:b/>
          <w:bCs/>
          <w:szCs w:val="28"/>
          <w:cs/>
          <w:lang w:bidi="ta-IN"/>
        </w:rPr>
        <w:t>4.5-18)</w:t>
      </w:r>
    </w:p>
    <w:p w14:paraId="2EBA22DA" w14:textId="73357BC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 யே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 xml:space="preserve">வி </w:t>
      </w:r>
      <w:r w:rsidRPr="0004028C">
        <w:rPr>
          <w:rFonts w:ascii="Latha" w:hAnsi="Latha" w:cs="Latha"/>
          <w:szCs w:val="28"/>
          <w:lang w:bidi="ta-IN"/>
        </w:rPr>
        <w:t xml:space="preserve">| </w:t>
      </w:r>
    </w:p>
    <w:p w14:paraId="35D7C9D5" w14:textId="2540647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 xml:space="preserve">வி </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3266B28B" w14:textId="556234A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Pr="0004028C">
        <w:rPr>
          <w:rFonts w:ascii="Latha" w:hAnsi="Latha" w:cs="Latha"/>
          <w:szCs w:val="28"/>
          <w:cs/>
          <w:lang w:bidi="ta-IN"/>
        </w:rPr>
        <w:t>ம்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வி யேஷா</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28DC40E2" w14:textId="392D296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2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5)</w:t>
      </w:r>
      <w:r w:rsidR="0004028C" w:rsidRPr="0004028C">
        <w:rPr>
          <w:rFonts w:ascii="Latha" w:hAnsi="Latha" w:cs="Latha"/>
          <w:szCs w:val="28"/>
          <w:lang w:bidi="ta-IN"/>
        </w:rPr>
        <w:t xml:space="preserve">-  </w:t>
      </w:r>
      <w:r w:rsidR="0004028C" w:rsidRPr="0004028C">
        <w:rPr>
          <w:rFonts w:ascii="Latha" w:hAnsi="Latha" w:cs="Latha"/>
          <w:szCs w:val="28"/>
          <w:cs/>
          <w:lang w:bidi="ta-IN"/>
        </w:rPr>
        <w:t>யே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w:t>
      </w:r>
    </w:p>
    <w:p w14:paraId="24B1F565" w14:textId="048A734B"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ஷா</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B82B4A" w:rsidRPr="00B82B4A">
        <w:rPr>
          <w:rFonts w:ascii="BRH Tamil Tab Extra" w:hAnsi="BRH Tamil Tab Extra" w:cs="Latha"/>
          <w:b/>
          <w:bCs/>
          <w:szCs w:val="28"/>
          <w:lang w:bidi="ta-IN"/>
        </w:rPr>
        <w:t>‡</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A1FEE9E" w14:textId="4FA86A2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2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6)</w:t>
      </w:r>
      <w:r w:rsidR="0004028C" w:rsidRPr="0004028C">
        <w:rPr>
          <w:rFonts w:ascii="Latha" w:hAnsi="Latha" w:cs="Latha"/>
          <w:szCs w:val="28"/>
          <w:lang w:bidi="ta-IN"/>
        </w:rPr>
        <w:t xml:space="preserve">-  </w:t>
      </w:r>
      <w:r w:rsidR="0004028C" w:rsidRPr="0004028C">
        <w:rPr>
          <w:rFonts w:ascii="Latha" w:hAnsi="Latha" w:cs="Latha"/>
          <w:szCs w:val="28"/>
          <w:cs/>
          <w:lang w:bidi="ta-IN"/>
        </w:rPr>
        <w:t>அன்ன</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 xml:space="preserve">ம் </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61215D1" w14:textId="6C310A0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அ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வாதோ </w:t>
      </w:r>
      <w:r w:rsidR="008C55CF" w:rsidRPr="008C55CF">
        <w:rPr>
          <w:rFonts w:ascii="BRH Devanagari Extra" w:hAnsi="BRH Devanagari Extra" w:cs="Latha"/>
          <w:b/>
          <w:bCs/>
          <w:sz w:val="32"/>
          <w:szCs w:val="28"/>
          <w:lang w:bidi="ta-IN"/>
        </w:rPr>
        <w:t>Å</w:t>
      </w:r>
      <w:r w:rsidRPr="0004028C">
        <w:rPr>
          <w:rFonts w:ascii="Latha" w:hAnsi="Latha" w:cs="Latha"/>
          <w:szCs w:val="28"/>
          <w:cs/>
          <w:lang w:bidi="ta-IN"/>
        </w:rPr>
        <w:t>ன்ன</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ன்ன</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EDBB46A" w14:textId="0C0680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7)</w:t>
      </w:r>
      <w:r w:rsidR="0004028C" w:rsidRPr="0004028C">
        <w:rPr>
          <w:rFonts w:ascii="Latha" w:hAnsi="Latha" w:cs="Latha"/>
          <w:szCs w:val="28"/>
          <w:lang w:bidi="ta-IN"/>
        </w:rPr>
        <w:t xml:space="preserve">-  </w:t>
      </w:r>
      <w:r w:rsidR="0004028C"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w:t>
      </w:r>
    </w:p>
    <w:p w14:paraId="5DA516E8" w14:textId="2C477D7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Pr="0004028C">
        <w:rPr>
          <w:rFonts w:ascii="Latha" w:hAnsi="Latha" w:cs="Latha"/>
          <w:szCs w:val="28"/>
          <w:lang w:bidi="ta-IN"/>
        </w:rPr>
        <w:t xml:space="preserve">| </w:t>
      </w:r>
    </w:p>
    <w:p w14:paraId="216C984D" w14:textId="1931698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8)</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w:t>
      </w:r>
      <w:r w:rsidR="0004028C" w:rsidRPr="0004028C">
        <w:rPr>
          <w:rFonts w:ascii="Latha" w:hAnsi="Latha" w:cs="Latha"/>
          <w:szCs w:val="28"/>
          <w:lang w:bidi="ta-IN"/>
        </w:rPr>
        <w:t>.</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ஷம் </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E1B8987" w14:textId="2CC7C4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 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 xml:space="preserve">ஷ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lang w:bidi="ta-IN"/>
        </w:rPr>
        <w:t>.</w:t>
      </w:r>
      <w:r w:rsidRPr="0004028C">
        <w:rPr>
          <w:rFonts w:ascii="Latha" w:hAnsi="Latha" w:cs="Latha"/>
          <w:szCs w:val="28"/>
          <w:cs/>
          <w:lang w:bidi="ta-IN"/>
        </w:rPr>
        <w:t>ஷ மி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6177EBCA" w14:textId="5AB9167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29)</w:t>
      </w:r>
      <w:r w:rsidR="0004028C" w:rsidRPr="0004028C">
        <w:rPr>
          <w:rFonts w:ascii="Latha" w:hAnsi="Latha" w:cs="Latha"/>
          <w:szCs w:val="28"/>
          <w:lang w:bidi="ta-IN"/>
        </w:rPr>
        <w:t xml:space="preserve">-  </w:t>
      </w:r>
      <w:r w:rsidR="0004028C"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09D85DD" w14:textId="322D401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இஷ</w:t>
      </w:r>
      <w:r w:rsidR="00B82B4A" w:rsidRPr="00B82B4A">
        <w:rPr>
          <w:rFonts w:ascii="BRH Tamil Tab Extra" w:hAnsi="BRH Tamil Tab Extra" w:cs="Latha"/>
          <w:b/>
          <w:bCs/>
          <w:szCs w:val="28"/>
          <w:lang w:bidi="ta-IN"/>
        </w:rPr>
        <w:t>†</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6255530" w14:textId="05FEBE9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141ED7A" w14:textId="4A0DB23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02F64" w14:textId="4919B16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1)</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E6719DF" w14:textId="79461469"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458544E" w14:textId="1947A79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2)</w:t>
      </w:r>
      <w:r w:rsidR="0004028C" w:rsidRPr="0004028C">
        <w:rPr>
          <w:rFonts w:ascii="Latha" w:hAnsi="Latha" w:cs="Latha"/>
          <w:szCs w:val="28"/>
          <w:lang w:bidi="ta-IN"/>
        </w:rPr>
        <w:t xml:space="preserve">-  </w:t>
      </w:r>
      <w:r w:rsidR="0004028C" w:rsidRPr="0004028C">
        <w:rPr>
          <w:rFonts w:ascii="Latha" w:hAnsi="Latha" w:cs="Latha"/>
          <w:szCs w:val="28"/>
          <w:cs/>
          <w:lang w:bidi="ta-IN"/>
        </w:rPr>
        <w:t>ப்ரா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BA71B71" w14:textId="637D6FC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சீ</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24D46F21" w14:textId="0F8D64AA"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3)</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w:t>
      </w:r>
    </w:p>
    <w:p w14:paraId="04B81DDB" w14:textId="4A1F5B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ணா </w:t>
      </w:r>
      <w:r w:rsidRPr="0004028C">
        <w:rPr>
          <w:rFonts w:ascii="Latha" w:hAnsi="Latha" w:cs="Latha"/>
          <w:szCs w:val="28"/>
          <w:lang w:bidi="ta-IN"/>
        </w:rPr>
        <w:t xml:space="preserve">| </w:t>
      </w:r>
    </w:p>
    <w:p w14:paraId="265E1E5F" w14:textId="1AE925E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4)</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 xml:space="preserve">ணா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03BFE4C1" w14:textId="0C23C71D"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க்ஷி</w:t>
      </w:r>
      <w:r w:rsidR="00EE583C" w:rsidRPr="00EE583C">
        <w:rPr>
          <w:rFonts w:ascii="BRH Tamil Tab Extra" w:hAnsi="BRH Tamil Tab Extra" w:cs="Latha"/>
          <w:b/>
          <w:bCs/>
          <w:szCs w:val="28"/>
          <w:lang w:bidi="ta-IN"/>
        </w:rPr>
        <w:t>…</w:t>
      </w:r>
      <w:r w:rsidRPr="0004028C">
        <w:rPr>
          <w:rFonts w:ascii="Latha" w:hAnsi="Latha" w:cs="Latha"/>
          <w:szCs w:val="28"/>
          <w:cs/>
          <w:lang w:bidi="ta-IN"/>
        </w:rPr>
        <w:t>ணா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3B7631A" w14:textId="665BB97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3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5)</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D61D5FA" w14:textId="1D132EE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0D5AC9A4" w14:textId="44AA05D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3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6)</w:t>
      </w:r>
      <w:r w:rsidR="0004028C" w:rsidRPr="0004028C">
        <w:rPr>
          <w:rFonts w:ascii="Latha" w:hAnsi="Latha" w:cs="Latha"/>
          <w:szCs w:val="28"/>
          <w:lang w:bidi="ta-IN"/>
        </w:rPr>
        <w:t xml:space="preserve">-  </w:t>
      </w:r>
      <w:r w:rsidR="0004028C"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EF648AE" w14:textId="02E7DDB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ப்ர</w:t>
      </w:r>
      <w:r w:rsidR="00EE583C" w:rsidRPr="00EE583C">
        <w:rPr>
          <w:rFonts w:ascii="BRH Tamil Tab Extra" w:hAnsi="BRH Tamil Tab Extra" w:cs="Latha"/>
          <w:b/>
          <w:bCs/>
          <w:szCs w:val="28"/>
          <w:lang w:bidi="ta-IN"/>
        </w:rPr>
        <w:t>…</w:t>
      </w:r>
      <w:r w:rsidRPr="0004028C">
        <w:rPr>
          <w:rFonts w:ascii="Latha" w:hAnsi="Latha" w:cs="Latha"/>
          <w:szCs w:val="28"/>
          <w:cs/>
          <w:lang w:bidi="ta-IN"/>
        </w:rPr>
        <w:t>தீ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794F2C93" w14:textId="2DBDA12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7)</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6D6DFCDC" w14:textId="0552319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2F8A6EB2" w14:textId="2D5F202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8)</w:t>
      </w:r>
      <w:r w:rsidR="0004028C" w:rsidRPr="0004028C">
        <w:rPr>
          <w:rFonts w:ascii="Latha" w:hAnsi="Latha" w:cs="Latha"/>
          <w:szCs w:val="28"/>
          <w:lang w:bidi="ta-IN"/>
        </w:rPr>
        <w:t xml:space="preserve">-  </w:t>
      </w:r>
      <w:r w:rsidR="0004028C"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சீ</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6CC5765B" w14:textId="26A95E4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உ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ருதீ</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cs/>
          <w:lang w:bidi="ta-IN"/>
        </w:rPr>
        <w:t>ர்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6E5A7D23" w14:textId="23281E6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39)</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ஶ</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07FA020" w14:textId="7CDC76A1"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ஶோ</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B2EC191" w14:textId="37CF6ECB"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w:t>
      </w:r>
      <w:r w:rsidR="003520FC" w:rsidRPr="003520FC">
        <w:rPr>
          <w:rFonts w:cs="Latha"/>
          <w:b/>
          <w:bCs/>
          <w:szCs w:val="28"/>
          <w:cs/>
          <w:lang w:bidi="ta-IN"/>
        </w:rPr>
        <w:t>0</w:t>
      </w:r>
      <w:r w:rsidRPr="00420E44">
        <w:rPr>
          <w:rFonts w:cs="Latha"/>
          <w:b/>
          <w:bCs/>
          <w:szCs w:val="28"/>
          <w:cs/>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ர்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வா</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2BC4BEA1" w14:textId="2B7E16E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ஊ</w:t>
      </w:r>
      <w:r w:rsidR="00EE583C" w:rsidRPr="00EE583C">
        <w:rPr>
          <w:rFonts w:ascii="BRH Tamil Tab Extra" w:hAnsi="BRH Tamil Tab Extra" w:cs="Latha"/>
          <w:b/>
          <w:bCs/>
          <w:szCs w:val="28"/>
          <w:lang w:bidi="ta-IN"/>
        </w:rPr>
        <w:t>…</w:t>
      </w:r>
      <w:r w:rsidRPr="0004028C">
        <w:rPr>
          <w:rFonts w:ascii="Latha" w:hAnsi="Latha" w:cs="Latha"/>
          <w:szCs w:val="28"/>
          <w:cs/>
          <w:lang w:bidi="ta-IN"/>
        </w:rPr>
        <w:t>ர்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வா 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5D1EFFE" w14:textId="5B9AEFF0"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1)</w:t>
      </w:r>
      <w:r w:rsidR="0004028C" w:rsidRPr="0004028C">
        <w:rPr>
          <w:rFonts w:ascii="Latha" w:hAnsi="Latha" w:cs="Latha"/>
          <w:szCs w:val="28"/>
          <w:lang w:bidi="ta-IN"/>
        </w:rPr>
        <w:t xml:space="preserve">-  </w:t>
      </w:r>
      <w:r w:rsidR="0004028C" w:rsidRPr="0004028C">
        <w:rPr>
          <w:rFonts w:ascii="Latha" w:hAnsi="Latha" w:cs="Latha"/>
          <w:szCs w:val="28"/>
          <w:cs/>
          <w:lang w:bidi="ta-IN"/>
        </w:rPr>
        <w:t>தேப்</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ய</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51F0C461" w14:textId="761BB646"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ஸ்தேப்</w:t>
      </w:r>
      <w:r w:rsidR="008C55CF" w:rsidRPr="008C55CF">
        <w:rPr>
          <w:rFonts w:ascii="Latha" w:hAnsi="Latha" w:cs="Latha"/>
          <w:b/>
          <w:bCs/>
          <w:position w:val="-12"/>
          <w:szCs w:val="28"/>
          <w:cs/>
          <w:lang w:bidi="ta-IN"/>
        </w:rPr>
        <w:t>4</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CAAA6AA" w14:textId="4EA1137D"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2)</w:t>
      </w:r>
      <w:r w:rsidR="0004028C" w:rsidRPr="0004028C">
        <w:rPr>
          <w:rFonts w:ascii="Latha" w:hAnsi="Latha" w:cs="Latha"/>
          <w:szCs w:val="28"/>
          <w:lang w:bidi="ta-IN"/>
        </w:rPr>
        <w:t xml:space="preserve">-  </w:t>
      </w:r>
      <w:r w:rsidR="0004028C" w:rsidRPr="0004028C">
        <w:rPr>
          <w:rFonts w:ascii="Latha" w:hAnsi="Latha" w:cs="Latha"/>
          <w:szCs w:val="28"/>
          <w:cs/>
          <w:lang w:bidi="ta-IN"/>
        </w:rPr>
        <w:t>நம</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59C89109" w14:textId="51C36E13"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ம</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 </w:t>
      </w:r>
      <w:r w:rsidRPr="0004028C">
        <w:rPr>
          <w:rFonts w:ascii="Latha" w:hAnsi="Latha" w:cs="Latha"/>
          <w:szCs w:val="28"/>
          <w:lang w:bidi="ta-IN"/>
        </w:rPr>
        <w:t xml:space="preserve">| </w:t>
      </w:r>
    </w:p>
    <w:p w14:paraId="7E70F8D5" w14:textId="4FD69F5E"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F06F92A" w14:textId="09789B3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 நோ</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ஸ்தே தே ந</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5991AEC7" w14:textId="223C5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4)</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4EADF0F" w14:textId="418F7484"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 </w:t>
      </w:r>
    </w:p>
    <w:p w14:paraId="017C2954" w14:textId="3C824AC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4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5)</w:t>
      </w:r>
      <w:r w:rsidR="0004028C" w:rsidRPr="0004028C">
        <w:rPr>
          <w:rFonts w:ascii="Latha" w:hAnsi="Latha" w:cs="Latha"/>
          <w:szCs w:val="28"/>
          <w:lang w:bidi="ta-IN"/>
        </w:rPr>
        <w:t xml:space="preserve">-  </w:t>
      </w:r>
      <w:r w:rsidR="0004028C"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 </w:t>
      </w:r>
      <w:r w:rsidR="0004028C" w:rsidRPr="0004028C">
        <w:rPr>
          <w:rFonts w:ascii="Latha" w:hAnsi="Latha" w:cs="Latha"/>
          <w:szCs w:val="28"/>
          <w:lang w:bidi="ta-IN"/>
        </w:rPr>
        <w:t>|</w:t>
      </w:r>
    </w:p>
    <w:p w14:paraId="134A3E0E" w14:textId="51E87F5D"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ம்</w:t>
      </w:r>
      <w:r w:rsidR="008C55CF" w:rsidRPr="008C55CF">
        <w:rPr>
          <w:rFonts w:ascii="Latha" w:hAnsi="Latha" w:cs="Latha"/>
          <w:b/>
          <w:bCs/>
          <w:i/>
          <w:iCs/>
          <w:szCs w:val="28"/>
          <w:cs/>
          <w:lang w:bidi="ta-IN"/>
        </w:rPr>
        <w:t>ரு</w:t>
      </w:r>
      <w:r w:rsidR="00EE583C" w:rsidRPr="00EE583C">
        <w:rPr>
          <w:rFonts w:ascii="BRH Tamil Tab Extra" w:hAnsi="BRH Tamil Tab Extra" w:cs="Latha"/>
          <w:b/>
          <w:bCs/>
          <w:szCs w:val="28"/>
          <w:lang w:bidi="ta-IN"/>
        </w:rPr>
        <w:t>…</w:t>
      </w:r>
      <w:r w:rsidRPr="0004028C">
        <w:rPr>
          <w:rFonts w:ascii="Latha" w:hAnsi="Latha" w:cs="Latha"/>
          <w:szCs w:val="28"/>
          <w:cs/>
          <w:lang w:bidi="ta-IN"/>
        </w:rPr>
        <w:t>ட</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ய</w:t>
      </w:r>
      <w:r w:rsidR="00EE583C" w:rsidRPr="00EE583C">
        <w:rPr>
          <w:rFonts w:ascii="BRH Tamil Tab Extra" w:hAnsi="BRH Tamil Tab Extra" w:cs="Latha"/>
          <w:b/>
          <w:bCs/>
          <w:szCs w:val="28"/>
          <w:lang w:bidi="ta-IN"/>
        </w:rPr>
        <w:t>…</w:t>
      </w:r>
      <w:r w:rsidRPr="0004028C">
        <w:rPr>
          <w:rFonts w:ascii="Latha" w:hAnsi="Latha" w:cs="Latha"/>
          <w:szCs w:val="28"/>
          <w:cs/>
          <w:lang w:bidi="ta-IN"/>
        </w:rPr>
        <w:t>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 தே ம்</w:t>
      </w:r>
      <w:r w:rsidR="008C55CF" w:rsidRPr="008C55CF">
        <w:rPr>
          <w:rFonts w:ascii="Latha" w:hAnsi="Latha" w:cs="Latha"/>
          <w:b/>
          <w:bCs/>
          <w:i/>
          <w:iCs/>
          <w:szCs w:val="28"/>
          <w:cs/>
          <w:lang w:bidi="ta-IN"/>
        </w:rPr>
        <w:t>ரு</w:t>
      </w:r>
      <w:r w:rsidR="00B82B4A" w:rsidRPr="00B82B4A">
        <w:rPr>
          <w:rFonts w:ascii="BRH Tamil Tab Extra" w:hAnsi="BRH Tamil Tab Extra" w:cs="Latha"/>
          <w:b/>
          <w:bCs/>
          <w:szCs w:val="28"/>
          <w:lang w:bidi="ta-IN"/>
        </w:rPr>
        <w:t>†</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 ம்</w:t>
      </w:r>
      <w:r w:rsidR="008C55CF" w:rsidRPr="008C55CF">
        <w:rPr>
          <w:rFonts w:ascii="Latha" w:hAnsi="Latha" w:cs="Latha"/>
          <w:b/>
          <w:bCs/>
          <w:i/>
          <w:iCs/>
          <w:szCs w:val="28"/>
          <w:cs/>
          <w:lang w:bidi="ta-IN"/>
        </w:rPr>
        <w:t>ரு</w:t>
      </w:r>
      <w:r w:rsidRPr="0004028C">
        <w:rPr>
          <w:rFonts w:ascii="Latha" w:hAnsi="Latha" w:cs="Latha"/>
          <w:szCs w:val="28"/>
          <w:cs/>
          <w:lang w:bidi="ta-IN"/>
        </w:rPr>
        <w:t>ட</w:t>
      </w:r>
      <w:r w:rsidR="008C55CF" w:rsidRPr="008C55CF">
        <w:rPr>
          <w:rFonts w:ascii="Latha" w:hAnsi="Latha" w:cs="Latha"/>
          <w:b/>
          <w:bCs/>
          <w:position w:val="-12"/>
          <w:szCs w:val="28"/>
          <w:cs/>
          <w:lang w:bidi="ta-IN"/>
        </w:rPr>
        <w:t>3</w:t>
      </w:r>
      <w:r w:rsidRPr="0004028C">
        <w:rPr>
          <w:rFonts w:ascii="Latha" w:hAnsi="Latha" w:cs="Latha"/>
          <w:szCs w:val="28"/>
          <w:cs/>
          <w:lang w:bidi="ta-IN"/>
        </w:rPr>
        <w:t>யந்து</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 </w:t>
      </w:r>
      <w:r w:rsidRPr="0004028C">
        <w:rPr>
          <w:rFonts w:ascii="Latha" w:hAnsi="Latha" w:cs="Latha"/>
          <w:szCs w:val="28"/>
          <w:lang w:bidi="ta-IN"/>
        </w:rPr>
        <w:t xml:space="preserve">| </w:t>
      </w:r>
    </w:p>
    <w:p w14:paraId="5F6AF218" w14:textId="24D65E5C" w:rsidR="001A227D" w:rsidRDefault="001A227D" w:rsidP="0004028C">
      <w:pPr>
        <w:autoSpaceDE w:val="0"/>
        <w:autoSpaceDN w:val="0"/>
        <w:adjustRightInd w:val="0"/>
        <w:rPr>
          <w:rFonts w:ascii="Latha" w:hAnsi="Latha" w:cs="Latha"/>
          <w:szCs w:val="28"/>
          <w:lang w:bidi="ta-IN"/>
        </w:rPr>
      </w:pPr>
    </w:p>
    <w:p w14:paraId="4EEEA884" w14:textId="77777777" w:rsidR="001A227D" w:rsidRPr="0004028C" w:rsidRDefault="001A227D" w:rsidP="0004028C">
      <w:pPr>
        <w:autoSpaceDE w:val="0"/>
        <w:autoSpaceDN w:val="0"/>
        <w:adjustRightInd w:val="0"/>
        <w:rPr>
          <w:rFonts w:ascii="Latha" w:hAnsi="Latha" w:cs="Latha"/>
          <w:szCs w:val="28"/>
          <w:lang w:bidi="ta-IN"/>
        </w:rPr>
      </w:pPr>
    </w:p>
    <w:p w14:paraId="223B5DF4" w14:textId="51743E3F"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4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6)</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 </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w:t>
      </w:r>
    </w:p>
    <w:p w14:paraId="5A9027D4" w14:textId="45937B1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 xml:space="preserve">யம் தே தே யம் </w:t>
      </w:r>
      <w:r w:rsidRPr="0004028C">
        <w:rPr>
          <w:rFonts w:ascii="Latha" w:hAnsi="Latha" w:cs="Latha"/>
          <w:szCs w:val="28"/>
          <w:lang w:bidi="ta-IN"/>
        </w:rPr>
        <w:t xml:space="preserve">| </w:t>
      </w:r>
    </w:p>
    <w:p w14:paraId="6754CB77" w14:textId="2713CE1C"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7)</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யம்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B0E757D" w14:textId="76A7D5D5"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ஷ்மோ ய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ய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34BE0D69" w14:textId="217AAC0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8)</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04028C" w:rsidRPr="0004028C">
        <w:rPr>
          <w:rFonts w:ascii="Latha" w:hAnsi="Latha" w:cs="Latha"/>
          <w:szCs w:val="28"/>
          <w:cs/>
          <w:lang w:bidi="ta-IN"/>
        </w:rPr>
        <w:t>ஷ்ம</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7A15362E" w14:textId="3A8D63E8"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 யோ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த்</w:t>
      </w:r>
      <w:r w:rsidR="008C55CF" w:rsidRPr="008C55CF">
        <w:rPr>
          <w:rFonts w:ascii="Latha" w:hAnsi="Latha" w:cs="Latha"/>
          <w:b/>
          <w:bCs/>
          <w:position w:val="-12"/>
          <w:szCs w:val="28"/>
          <w:cs/>
          <w:lang w:bidi="ta-IN"/>
        </w:rPr>
        <w:t>3</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ஷ்மோ ய</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ACC7607" w14:textId="71DF4519"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49)</w:t>
      </w:r>
      <w:r w:rsidR="0004028C" w:rsidRPr="0004028C">
        <w:rPr>
          <w:rFonts w:ascii="Latha" w:hAnsi="Latha" w:cs="Latha"/>
          <w:szCs w:val="28"/>
          <w:lang w:bidi="ta-IN"/>
        </w:rPr>
        <w:t xml:space="preserve">-  </w:t>
      </w:r>
      <w:r w:rsidR="0004028C" w:rsidRPr="0004028C">
        <w:rPr>
          <w:rFonts w:ascii="Latha" w:hAnsi="Latha" w:cs="Latha"/>
          <w:szCs w:val="28"/>
          <w:cs/>
          <w:lang w:bidi="ta-IN"/>
        </w:rPr>
        <w:t>ய</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30D8B300" w14:textId="1641668E"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யோ யஶ்ச</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457D348" w14:textId="3ECF0546"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3520FC" w:rsidRPr="003520FC">
        <w:rPr>
          <w:rFonts w:cs="Latha"/>
          <w:b/>
          <w:bCs/>
          <w:szCs w:val="28"/>
          <w:lang w:bidi="ta-IN"/>
        </w:rPr>
        <w:t>0</w:t>
      </w:r>
      <w:r w:rsidR="008553B1" w:rsidRPr="008553B1">
        <w:rPr>
          <w:rFonts w:cs="Latha"/>
          <w:b/>
          <w:bCs/>
          <w:szCs w:val="28"/>
          <w:lang w:bidi="ta-IN"/>
        </w:rPr>
        <w:t>)</w:t>
      </w:r>
      <w:r w:rsidR="0004028C" w:rsidRPr="0004028C">
        <w:rPr>
          <w:rFonts w:ascii="Latha" w:hAnsi="Latha" w:cs="Latha"/>
          <w:szCs w:val="28"/>
          <w:lang w:bidi="ta-IN"/>
        </w:rPr>
        <w:t xml:space="preserve">-  </w:t>
      </w:r>
      <w:r w:rsidR="0004028C"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38512130" w14:textId="22AA21F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cs/>
          <w:lang w:bidi="ta-IN"/>
        </w:rPr>
        <w:t>ஶ்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ச</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1B72F27A" w14:textId="44B21A85"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1)</w:t>
      </w:r>
      <w:r w:rsidR="0004028C" w:rsidRPr="0004028C">
        <w:rPr>
          <w:rFonts w:ascii="Latha" w:hAnsi="Latha" w:cs="Latha"/>
          <w:szCs w:val="28"/>
          <w:lang w:bidi="ta-IN"/>
        </w:rPr>
        <w:t xml:space="preserve">-  </w:t>
      </w:r>
      <w:r w:rsidR="0004028C"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23CCE31A" w14:textId="795D777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நோ நோ</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 </w:t>
      </w:r>
    </w:p>
    <w:p w14:paraId="06311971" w14:textId="37A09361"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2)</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வேஷ்டி</w:t>
      </w:r>
      <w:r w:rsidR="00B82B4A" w:rsidRPr="00B82B4A">
        <w:rPr>
          <w:rFonts w:ascii="BRH Tamil Tab Extra" w:hAnsi="BRH Tamil Tab Extra" w:cs="Latha"/>
          <w:b/>
          <w:bCs/>
          <w:szCs w:val="28"/>
          <w:lang w:bidi="ta-IN"/>
        </w:rPr>
        <w:t>†</w:t>
      </w:r>
      <w:r w:rsidR="0004028C" w:rsidRPr="0004028C">
        <w:rPr>
          <w:rFonts w:ascii="Latha" w:hAnsi="Latha" w:cs="Latha"/>
          <w:szCs w:val="28"/>
          <w:lang w:bidi="ta-IN"/>
        </w:rPr>
        <w:t xml:space="preserve"> | </w:t>
      </w:r>
      <w:r w:rsidR="0004028C" w:rsidRPr="0004028C">
        <w:rPr>
          <w:rFonts w:ascii="Latha" w:hAnsi="Latha" w:cs="Latha"/>
          <w:szCs w:val="28"/>
          <w:cs/>
          <w:lang w:bidi="ta-IN"/>
        </w:rPr>
        <w:t xml:space="preserve">தம் </w:t>
      </w:r>
      <w:r w:rsidR="0004028C" w:rsidRPr="0004028C">
        <w:rPr>
          <w:rFonts w:ascii="Latha" w:hAnsi="Latha" w:cs="Latha"/>
          <w:szCs w:val="28"/>
          <w:lang w:bidi="ta-IN"/>
        </w:rPr>
        <w:t>|</w:t>
      </w:r>
    </w:p>
    <w:p w14:paraId="24A9B1FC" w14:textId="6C5CF67F"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ம் தம் 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வேஷ்டி</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 xml:space="preserve">தம் </w:t>
      </w:r>
      <w:r w:rsidRPr="0004028C">
        <w:rPr>
          <w:rFonts w:ascii="Latha" w:hAnsi="Latha" w:cs="Latha"/>
          <w:szCs w:val="28"/>
          <w:lang w:bidi="ta-IN"/>
        </w:rPr>
        <w:t xml:space="preserve">| </w:t>
      </w:r>
    </w:p>
    <w:p w14:paraId="1D1DD14A" w14:textId="4D31375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3)</w:t>
      </w:r>
      <w:r w:rsidR="0004028C" w:rsidRPr="0004028C">
        <w:rPr>
          <w:rFonts w:ascii="Latha" w:hAnsi="Latha" w:cs="Latha"/>
          <w:szCs w:val="28"/>
          <w:lang w:bidi="ta-IN"/>
        </w:rPr>
        <w:t xml:space="preserve">-  </w:t>
      </w:r>
      <w:r w:rsidR="0004028C" w:rsidRPr="0004028C">
        <w:rPr>
          <w:rFonts w:ascii="Latha" w:hAnsi="Latha" w:cs="Latha"/>
          <w:szCs w:val="28"/>
          <w:cs/>
          <w:lang w:bidi="ta-IN"/>
        </w:rPr>
        <w:t xml:space="preserve">தம் </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1BF2B4F7" w14:textId="69FBBA97"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 xml:space="preserve">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cs/>
          <w:lang w:bidi="ta-IN"/>
        </w:rPr>
        <w:t xml:space="preserve">ஸ்தம் தம் </w:t>
      </w:r>
      <w:r w:rsidR="008C55CF" w:rsidRPr="008C55CF">
        <w:rPr>
          <w:rFonts w:ascii="BRH Devanagari Extra" w:hAnsi="BRH Devanagari Extra" w:cs="Latha"/>
          <w:b/>
          <w:bCs/>
          <w:sz w:val="32"/>
          <w:szCs w:val="28"/>
          <w:lang w:bidi="ta-IN"/>
        </w:rPr>
        <w:t>Æ</w:t>
      </w:r>
      <w:r w:rsidRPr="0004028C">
        <w:rPr>
          <w:rFonts w:ascii="Latha" w:hAnsi="Latha" w:cs="Latha"/>
          <w:szCs w:val="28"/>
          <w:cs/>
          <w:lang w:bidi="ta-IN"/>
        </w:rPr>
        <w:t>வ</w:t>
      </w:r>
      <w:r w:rsidR="00B82B4A" w:rsidRPr="00B82B4A">
        <w:rPr>
          <w:rFonts w:ascii="BRH Tamil Tab Extra" w:hAnsi="BRH Tamil Tab Extra" w:cs="Latha"/>
          <w:b/>
          <w:bCs/>
          <w:szCs w:val="28"/>
          <w:lang w:bidi="ta-IN"/>
        </w:rPr>
        <w:t>†</w:t>
      </w:r>
      <w:r w:rsidR="00155362" w:rsidRPr="00155362">
        <w:rPr>
          <w:rFonts w:ascii="Latha" w:hAnsi="Latha" w:cs="Latha"/>
          <w:b/>
          <w:bCs/>
          <w:szCs w:val="28"/>
          <w:cs/>
          <w:lang w:bidi="ta-IN"/>
        </w:rPr>
        <w:t>:</w:t>
      </w:r>
      <w:r w:rsidRPr="0004028C">
        <w:rPr>
          <w:rFonts w:ascii="Latha" w:hAnsi="Latha" w:cs="Latha"/>
          <w:szCs w:val="28"/>
          <w:cs/>
          <w:lang w:bidi="ta-IN"/>
        </w:rPr>
        <w:t xml:space="preserve"> </w:t>
      </w:r>
      <w:r w:rsidRPr="0004028C">
        <w:rPr>
          <w:rFonts w:ascii="Latha" w:hAnsi="Latha" w:cs="Latha"/>
          <w:szCs w:val="28"/>
          <w:lang w:bidi="ta-IN"/>
        </w:rPr>
        <w:t xml:space="preserve">| </w:t>
      </w:r>
    </w:p>
    <w:p w14:paraId="49151A3B" w14:textId="66CF1077"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7)</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4)</w:t>
      </w:r>
      <w:r w:rsidR="0004028C" w:rsidRPr="0004028C">
        <w:rPr>
          <w:rFonts w:ascii="Latha" w:hAnsi="Latha" w:cs="Latha"/>
          <w:szCs w:val="28"/>
          <w:lang w:bidi="ta-IN"/>
        </w:rPr>
        <w:t xml:space="preserve">-  </w:t>
      </w:r>
      <w:r w:rsidR="0004028C"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00155362" w:rsidRPr="00155362">
        <w:rPr>
          <w:rFonts w:ascii="Latha" w:hAnsi="Latha" w:cs="Latha"/>
          <w:b/>
          <w:bCs/>
          <w:szCs w:val="28"/>
          <w:cs/>
          <w:lang w:bidi="ta-IN"/>
        </w:rPr>
        <w:t>:</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w:t>
      </w:r>
    </w:p>
    <w:p w14:paraId="499C339B" w14:textId="585B3C4C"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வோ வோ</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w:t>
      </w:r>
      <w:r w:rsidRPr="0004028C">
        <w:rPr>
          <w:rFonts w:ascii="Latha" w:hAnsi="Latha" w:cs="Latha"/>
          <w:szCs w:val="28"/>
          <w:lang w:bidi="ta-IN"/>
        </w:rPr>
        <w:t xml:space="preserve">| </w:t>
      </w:r>
    </w:p>
    <w:p w14:paraId="0874A9EA" w14:textId="0159DF42"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t>5</w:t>
      </w:r>
      <w:r w:rsidR="008553B1" w:rsidRPr="008553B1">
        <w:rPr>
          <w:rFonts w:cs="Latha"/>
          <w:b/>
          <w:bCs/>
          <w:szCs w:val="28"/>
          <w:cs/>
          <w:lang w:bidi="ta-IN"/>
        </w:rPr>
        <w:t>8)</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5)</w:t>
      </w:r>
      <w:r w:rsidR="0004028C" w:rsidRPr="0004028C">
        <w:rPr>
          <w:rFonts w:ascii="Latha" w:hAnsi="Latha" w:cs="Latha"/>
          <w:szCs w:val="28"/>
          <w:lang w:bidi="ta-IN"/>
        </w:rPr>
        <w:t xml:space="preserve">-  </w:t>
      </w:r>
      <w:r w:rsidR="0004028C"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 xml:space="preserve"> </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7EA718FF" w14:textId="34C3B987" w:rsid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ஜம்பே</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ஜம்பே</w:t>
      </w:r>
      <w:r w:rsidR="00B82B4A" w:rsidRPr="00B82B4A">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 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53B14742" w14:textId="5307994D" w:rsidR="001A227D" w:rsidRDefault="001A227D" w:rsidP="0004028C">
      <w:pPr>
        <w:autoSpaceDE w:val="0"/>
        <w:autoSpaceDN w:val="0"/>
        <w:adjustRightInd w:val="0"/>
        <w:rPr>
          <w:rFonts w:ascii="Latha" w:hAnsi="Latha" w:cs="Latha"/>
          <w:szCs w:val="28"/>
          <w:lang w:bidi="ta-IN"/>
        </w:rPr>
      </w:pPr>
    </w:p>
    <w:p w14:paraId="6590EF25" w14:textId="043345EC" w:rsidR="001A227D" w:rsidRDefault="001A227D" w:rsidP="0004028C">
      <w:pPr>
        <w:autoSpaceDE w:val="0"/>
        <w:autoSpaceDN w:val="0"/>
        <w:adjustRightInd w:val="0"/>
        <w:rPr>
          <w:rFonts w:ascii="Latha" w:hAnsi="Latha" w:cs="Latha"/>
          <w:szCs w:val="28"/>
          <w:lang w:bidi="ta-IN"/>
        </w:rPr>
      </w:pPr>
    </w:p>
    <w:p w14:paraId="3E0E1C4B" w14:textId="77777777" w:rsidR="001A227D" w:rsidRPr="0004028C" w:rsidRDefault="001A227D" w:rsidP="0004028C">
      <w:pPr>
        <w:autoSpaceDE w:val="0"/>
        <w:autoSpaceDN w:val="0"/>
        <w:adjustRightInd w:val="0"/>
        <w:rPr>
          <w:rFonts w:ascii="Latha" w:hAnsi="Latha" w:cs="Latha"/>
          <w:szCs w:val="28"/>
          <w:lang w:bidi="ta-IN"/>
        </w:rPr>
      </w:pPr>
    </w:p>
    <w:p w14:paraId="6B76E82B" w14:textId="56767668" w:rsidR="0004028C" w:rsidRPr="0004028C" w:rsidRDefault="00420E44" w:rsidP="0004028C">
      <w:pPr>
        <w:autoSpaceDE w:val="0"/>
        <w:autoSpaceDN w:val="0"/>
        <w:adjustRightInd w:val="0"/>
        <w:rPr>
          <w:rFonts w:ascii="Latha" w:hAnsi="Latha" w:cs="Latha"/>
          <w:szCs w:val="28"/>
          <w:lang w:bidi="ta-IN"/>
        </w:rPr>
      </w:pPr>
      <w:r w:rsidRPr="00420E44">
        <w:rPr>
          <w:rFonts w:cs="Latha"/>
          <w:b/>
          <w:bCs/>
          <w:szCs w:val="28"/>
          <w:cs/>
          <w:lang w:bidi="ta-IN"/>
        </w:rPr>
        <w:lastRenderedPageBreak/>
        <w:t>5</w:t>
      </w:r>
      <w:r w:rsidR="008553B1" w:rsidRPr="008553B1">
        <w:rPr>
          <w:rFonts w:cs="Latha"/>
          <w:b/>
          <w:bCs/>
          <w:szCs w:val="28"/>
          <w:cs/>
          <w:lang w:bidi="ta-IN"/>
        </w:rPr>
        <w:t>9)</w:t>
      </w:r>
      <w:r w:rsidR="0004028C" w:rsidRPr="0004028C">
        <w:rPr>
          <w:rFonts w:ascii="Latha" w:hAnsi="Latha" w:cs="Latha"/>
          <w:szCs w:val="28"/>
          <w:lang w:bidi="ta-IN"/>
        </w:rPr>
        <w:tab/>
      </w:r>
      <w:r w:rsidR="008553B1" w:rsidRPr="008553B1">
        <w:rPr>
          <w:rFonts w:cs="Latha"/>
          <w:b/>
          <w:bCs/>
          <w:szCs w:val="28"/>
          <w:cs/>
          <w:lang w:bidi="ta-IN"/>
        </w:rPr>
        <w:t>4.5.11</w:t>
      </w:r>
      <w:r w:rsidRPr="00420E44">
        <w:rPr>
          <w:rFonts w:cs="Latha"/>
          <w:b/>
          <w:bCs/>
          <w:szCs w:val="28"/>
          <w:cs/>
          <w:lang w:bidi="ta-IN"/>
        </w:rPr>
        <w:t>.2</w:t>
      </w:r>
      <w:r w:rsidR="0004028C" w:rsidRPr="0004028C">
        <w:rPr>
          <w:rFonts w:ascii="Latha" w:hAnsi="Latha" w:cs="Latha"/>
          <w:szCs w:val="28"/>
          <w:lang w:bidi="ta-IN"/>
        </w:rPr>
        <w:t>(</w:t>
      </w:r>
      <w:r w:rsidRPr="00420E44">
        <w:rPr>
          <w:rFonts w:cs="Latha"/>
          <w:b/>
          <w:bCs/>
          <w:szCs w:val="28"/>
          <w:cs/>
          <w:lang w:bidi="ta-IN"/>
        </w:rPr>
        <w:t>5</w:t>
      </w:r>
      <w:r w:rsidR="008553B1" w:rsidRPr="008553B1">
        <w:rPr>
          <w:rFonts w:cs="Latha"/>
          <w:b/>
          <w:bCs/>
          <w:szCs w:val="28"/>
          <w:cs/>
          <w:lang w:bidi="ta-IN"/>
        </w:rPr>
        <w:t>6)</w:t>
      </w:r>
      <w:r w:rsidR="0004028C" w:rsidRPr="0004028C">
        <w:rPr>
          <w:rFonts w:ascii="Latha" w:hAnsi="Latha" w:cs="Latha"/>
          <w:szCs w:val="28"/>
          <w:lang w:bidi="ta-IN"/>
        </w:rPr>
        <w:t xml:space="preserve">-  </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0004028C"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0004028C" w:rsidRPr="0004028C">
        <w:rPr>
          <w:rFonts w:ascii="Latha" w:hAnsi="Latha" w:cs="Latha"/>
          <w:szCs w:val="28"/>
          <w:cs/>
          <w:lang w:bidi="ta-IN"/>
        </w:rPr>
        <w:t>மி</w:t>
      </w:r>
      <w:r w:rsidR="00EE583C" w:rsidRPr="00EE583C">
        <w:rPr>
          <w:rFonts w:ascii="BRH Tamil Tab Extra" w:hAnsi="BRH Tamil Tab Extra" w:cs="Latha"/>
          <w:b/>
          <w:bCs/>
          <w:szCs w:val="28"/>
          <w:lang w:bidi="ta-IN"/>
        </w:rPr>
        <w:t>…</w:t>
      </w:r>
      <w:r w:rsidR="0004028C" w:rsidRPr="0004028C">
        <w:rPr>
          <w:rFonts w:ascii="Latha" w:hAnsi="Latha" w:cs="Latha"/>
          <w:szCs w:val="28"/>
          <w:lang w:bidi="ta-IN"/>
        </w:rPr>
        <w:t xml:space="preserve"> ||</w:t>
      </w:r>
    </w:p>
    <w:p w14:paraId="4BB5AB70" w14:textId="0D197FD2" w:rsidR="0004028C" w:rsidRPr="0004028C" w:rsidRDefault="0004028C" w:rsidP="0004028C">
      <w:pPr>
        <w:autoSpaceDE w:val="0"/>
        <w:autoSpaceDN w:val="0"/>
        <w:adjustRightInd w:val="0"/>
        <w:rPr>
          <w:rFonts w:ascii="Latha" w:hAnsi="Latha" w:cs="Latha"/>
          <w:szCs w:val="28"/>
          <w:lang w:bidi="ta-IN"/>
        </w:rPr>
      </w:pP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EE583C" w:rsidRPr="00EE583C">
        <w:rPr>
          <w:rFonts w:ascii="BRH Tamil Tab Extra" w:hAnsi="BRH Tamil Tab Extra" w:cs="Latha"/>
          <w:b/>
          <w:bCs/>
          <w:szCs w:val="28"/>
          <w:lang w:bidi="ta-IN"/>
        </w:rPr>
        <w:t>…</w:t>
      </w:r>
      <w:r w:rsidR="008C55CF" w:rsidRPr="008C55CF">
        <w:rPr>
          <w:rFonts w:ascii="Latha" w:hAnsi="Latha" w:cs="Latha"/>
          <w:b/>
          <w:bCs/>
          <w:position w:val="-12"/>
          <w:szCs w:val="28"/>
          <w:cs/>
          <w:lang w:bidi="ta-IN"/>
        </w:rPr>
        <w:t>4</w:t>
      </w:r>
      <w:r w:rsidRPr="0004028C">
        <w:rPr>
          <w:rFonts w:ascii="Latha" w:hAnsi="Latha" w:cs="Latha"/>
          <w:szCs w:val="28"/>
          <w:cs/>
          <w:lang w:bidi="ta-IN"/>
        </w:rPr>
        <w:t>மீதி</w:t>
      </w:r>
      <w:r w:rsidR="00B82B4A" w:rsidRPr="00B82B4A">
        <w:rPr>
          <w:rFonts w:ascii="BRH Tamil Tab Extra" w:hAnsi="BRH Tamil Tab Extra" w:cs="Latha"/>
          <w:b/>
          <w:bCs/>
          <w:szCs w:val="28"/>
          <w:lang w:bidi="ta-IN"/>
        </w:rPr>
        <w:t>†</w:t>
      </w:r>
      <w:r w:rsidRPr="0004028C">
        <w:rPr>
          <w:rFonts w:ascii="Latha" w:hAnsi="Latha" w:cs="Latha"/>
          <w:szCs w:val="28"/>
          <w:lang w:bidi="ta-IN"/>
        </w:rPr>
        <w:t xml:space="preserve"> </w:t>
      </w:r>
      <w:r w:rsidRPr="0004028C">
        <w:rPr>
          <w:rFonts w:ascii="Latha" w:hAnsi="Latha" w:cs="Latha"/>
          <w:szCs w:val="28"/>
          <w:cs/>
          <w:lang w:bidi="ta-IN"/>
        </w:rPr>
        <w:t>த</w:t>
      </w:r>
      <w:r w:rsidR="008C55CF" w:rsidRPr="008C55CF">
        <w:rPr>
          <w:rFonts w:ascii="Latha" w:hAnsi="Latha" w:cs="Latha"/>
          <w:b/>
          <w:bCs/>
          <w:position w:val="-12"/>
          <w:szCs w:val="28"/>
          <w:cs/>
          <w:lang w:bidi="ta-IN"/>
        </w:rPr>
        <w:t>3</w:t>
      </w:r>
      <w:r w:rsidRPr="0004028C">
        <w:rPr>
          <w:rFonts w:ascii="Latha" w:hAnsi="Latha" w:cs="Latha"/>
          <w:szCs w:val="28"/>
          <w:cs/>
          <w:lang w:bidi="ta-IN"/>
        </w:rPr>
        <w:t>தா</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 xml:space="preserve">| </w:t>
      </w:r>
    </w:p>
    <w:p w14:paraId="137EBE3C" w14:textId="77777777" w:rsidR="0004028C" w:rsidRPr="0004028C" w:rsidRDefault="0004028C" w:rsidP="0004028C">
      <w:pPr>
        <w:autoSpaceDE w:val="0"/>
        <w:autoSpaceDN w:val="0"/>
        <w:adjustRightInd w:val="0"/>
        <w:rPr>
          <w:rFonts w:ascii="Latha" w:hAnsi="Latha" w:cs="Latha"/>
          <w:szCs w:val="28"/>
          <w:lang w:bidi="ta-IN"/>
        </w:rPr>
      </w:pPr>
    </w:p>
    <w:p w14:paraId="0054AF69" w14:textId="65260976" w:rsidR="0004028C" w:rsidRPr="0004028C" w:rsidRDefault="0004028C" w:rsidP="00C71910">
      <w:pPr>
        <w:autoSpaceDE w:val="0"/>
        <w:autoSpaceDN w:val="0"/>
        <w:adjustRightInd w:val="0"/>
        <w:jc w:val="center"/>
        <w:rPr>
          <w:rFonts w:ascii="Latha" w:hAnsi="Latha" w:cs="Latha"/>
          <w:szCs w:val="28"/>
          <w:lang w:bidi="ta-IN"/>
        </w:rPr>
      </w:pPr>
      <w:r w:rsidRPr="0004028C">
        <w:rPr>
          <w:rFonts w:ascii="Latha" w:hAnsi="Latha" w:cs="Latha"/>
          <w:szCs w:val="28"/>
          <w:lang w:bidi="ta-IN"/>
        </w:rPr>
        <w:t xml:space="preserve">======== </w:t>
      </w:r>
      <w:r w:rsidRPr="0004028C">
        <w:rPr>
          <w:rFonts w:ascii="Latha" w:hAnsi="Latha" w:cs="Latha"/>
          <w:szCs w:val="28"/>
          <w:cs/>
          <w:lang w:bidi="ta-IN"/>
        </w:rPr>
        <w:t>ஶுப</w:t>
      </w:r>
      <w:r w:rsidR="008C55CF" w:rsidRPr="008C55CF">
        <w:rPr>
          <w:rFonts w:ascii="Latha" w:hAnsi="Latha" w:cs="Latha"/>
          <w:b/>
          <w:bCs/>
          <w:position w:val="-12"/>
          <w:szCs w:val="28"/>
          <w:cs/>
          <w:lang w:bidi="ta-IN"/>
        </w:rPr>
        <w:t>4</w:t>
      </w:r>
      <w:r w:rsidRPr="0004028C">
        <w:rPr>
          <w:rFonts w:ascii="Latha" w:hAnsi="Latha" w:cs="Latha"/>
          <w:szCs w:val="28"/>
          <w:cs/>
          <w:lang w:bidi="ta-IN"/>
        </w:rPr>
        <w:t xml:space="preserve">ம் </w:t>
      </w:r>
      <w:r w:rsidRPr="0004028C">
        <w:rPr>
          <w:rFonts w:ascii="Latha" w:hAnsi="Latha" w:cs="Latha"/>
          <w:szCs w:val="28"/>
          <w:lang w:bidi="ta-IN"/>
        </w:rPr>
        <w:t>=========</w:t>
      </w:r>
    </w:p>
    <w:p w14:paraId="4BD9F7AE" w14:textId="77777777" w:rsidR="0004028C" w:rsidRPr="0004028C" w:rsidRDefault="0004028C" w:rsidP="0004028C">
      <w:pPr>
        <w:autoSpaceDE w:val="0"/>
        <w:autoSpaceDN w:val="0"/>
        <w:adjustRightInd w:val="0"/>
        <w:rPr>
          <w:rFonts w:ascii="Latha" w:hAnsi="Latha" w:cs="Latha"/>
          <w:szCs w:val="28"/>
          <w:lang w:bidi="ta-IN"/>
        </w:rPr>
      </w:pPr>
    </w:p>
    <w:p w14:paraId="4358EFC4" w14:textId="77777777" w:rsidR="00807D93" w:rsidRPr="00C46B31" w:rsidRDefault="00807D93" w:rsidP="00807D93">
      <w:pPr>
        <w:spacing w:line="240" w:lineRule="auto"/>
        <w:rPr>
          <w:rFonts w:eastAsia="Times New Roman" w:cs="Arial"/>
          <w:b/>
          <w:bCs/>
          <w:color w:val="000000"/>
          <w:sz w:val="20"/>
          <w:szCs w:val="20"/>
          <w:u w:val="single"/>
        </w:rPr>
      </w:pPr>
      <w:r w:rsidRPr="00C46B31">
        <w:rPr>
          <w:rFonts w:eastAsia="Times New Roman" w:cs="Arial"/>
          <w:b/>
          <w:bCs/>
          <w:color w:val="000000"/>
          <w:sz w:val="20"/>
          <w:szCs w:val="20"/>
          <w:u w:val="single"/>
        </w:rPr>
        <w:t>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08"/>
        <w:gridCol w:w="1238"/>
      </w:tblGrid>
      <w:tr w:rsidR="00807D93" w:rsidRPr="00C46B31" w14:paraId="64436531" w14:textId="77777777" w:rsidTr="00335FEB">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45F314B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14:paraId="196F44AB"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5CAA1BD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04FA6757"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155B277C"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14:paraId="65068055"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4576373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6331EA63"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14:paraId="0CF9BFE5"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Total Ghana</w:t>
            </w:r>
          </w:p>
        </w:tc>
      </w:tr>
      <w:tr w:rsidR="00807D93" w:rsidRPr="00C46B31" w14:paraId="33AC977A" w14:textId="77777777" w:rsidTr="00335FEB">
        <w:trPr>
          <w:trHeight w:val="630"/>
        </w:trPr>
        <w:tc>
          <w:tcPr>
            <w:tcW w:w="1496" w:type="dxa"/>
            <w:vMerge/>
            <w:tcBorders>
              <w:top w:val="single" w:sz="8" w:space="0" w:color="auto"/>
              <w:left w:val="single" w:sz="8" w:space="0" w:color="auto"/>
              <w:bottom w:val="nil"/>
              <w:right w:val="single" w:sz="8" w:space="0" w:color="auto"/>
            </w:tcBorders>
            <w:vAlign w:val="center"/>
            <w:hideMark/>
          </w:tcPr>
          <w:p w14:paraId="088E0110" w14:textId="77777777" w:rsidR="00807D93" w:rsidRPr="00C46B31" w:rsidRDefault="00807D93" w:rsidP="00335FEB">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4ACB8ABE"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14:paraId="7D96833F" w14:textId="77777777" w:rsidR="00807D93" w:rsidRPr="00C46B31" w:rsidRDefault="00807D93" w:rsidP="00335FEB">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1235FB21" w14:textId="77777777" w:rsidR="00807D93" w:rsidRPr="00C46B31" w:rsidRDefault="00807D93" w:rsidP="00335FEB">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3BEFE28D"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14:paraId="7CD31296" w14:textId="77777777" w:rsidR="00807D93" w:rsidRPr="00C46B31" w:rsidRDefault="00807D93" w:rsidP="00335FEB">
            <w:pPr>
              <w:spacing w:line="240" w:lineRule="auto"/>
              <w:rPr>
                <w:rFonts w:eastAsia="Times New Roman" w:cs="Arial"/>
                <w:b/>
                <w:bCs/>
                <w:color w:val="000000"/>
                <w:sz w:val="20"/>
                <w:szCs w:val="20"/>
              </w:rPr>
            </w:pPr>
            <w:r w:rsidRPr="00C46B31">
              <w:rPr>
                <w:rFonts w:eastAsia="Times New Roman"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14:paraId="487CFCC0" w14:textId="77777777" w:rsidR="00807D93" w:rsidRPr="00C46B31" w:rsidRDefault="00807D93" w:rsidP="00335FEB">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7DF9401E" w14:textId="77777777" w:rsidR="00807D93" w:rsidRPr="00C46B31" w:rsidRDefault="00807D93" w:rsidP="00335FEB">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E1DAE17" w14:textId="77777777" w:rsidR="00807D93" w:rsidRPr="00C46B31" w:rsidRDefault="00807D93" w:rsidP="00335FEB">
            <w:pPr>
              <w:spacing w:line="240" w:lineRule="auto"/>
              <w:jc w:val="center"/>
              <w:rPr>
                <w:rFonts w:eastAsia="Times New Roman" w:cs="Arial"/>
                <w:b/>
                <w:bCs/>
                <w:color w:val="000000"/>
                <w:sz w:val="20"/>
                <w:szCs w:val="20"/>
              </w:rPr>
            </w:pPr>
            <w:r w:rsidRPr="00C46B31">
              <w:rPr>
                <w:rFonts w:eastAsia="Times New Roman" w:cs="Arial"/>
                <w:b/>
                <w:bCs/>
                <w:color w:val="000000"/>
                <w:sz w:val="20"/>
                <w:szCs w:val="20"/>
              </w:rPr>
              <w:t>vAkyams</w:t>
            </w:r>
          </w:p>
        </w:tc>
      </w:tr>
      <w:tr w:rsidR="00807D93" w:rsidRPr="00807D93" w14:paraId="0FF6FBE8" w14:textId="77777777" w:rsidTr="00335FEB">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BE51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7D129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E21D0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23E84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361D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BBFDB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A48F7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C3A077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793C0E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719C7EAF"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12AA6C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2C4C32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22CB53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8300D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7E81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2AE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EB70D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F8CD4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8C390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r>
      <w:tr w:rsidR="00807D93" w:rsidRPr="00807D93" w14:paraId="3239255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B4F98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08D6B1B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6BF6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BD0B1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03C5D8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6DD33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7EFA65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72560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006716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455309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559E8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529E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36CE67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63D2ECB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DCF7E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C2459B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6992D8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17E615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286853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5</w:t>
            </w:r>
          </w:p>
        </w:tc>
      </w:tr>
      <w:tr w:rsidR="00807D93" w:rsidRPr="00807D93" w14:paraId="3073347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F11A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14A472D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03D710D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AD63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D36CA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FB3A3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F57F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027B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335C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4145603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EB087E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655A9E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607EAE4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F17CB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4B446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78C63C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FDBED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33BFA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EF7535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3137E1A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9D50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4BBD873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40F837F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8F94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ACF986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9171E3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EFA3B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6854A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783AA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7EBF1D50"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D7A01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3625CB4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62F447B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7051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FEEF9E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F558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85B7F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939BD2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0719AA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7</w:t>
            </w:r>
          </w:p>
        </w:tc>
      </w:tr>
      <w:tr w:rsidR="00807D93" w:rsidRPr="00807D93" w14:paraId="072FEE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4D4706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4E8563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4040441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7FE99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231F0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EAB8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BA7AB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801AF9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BA252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24329062"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4EB2F6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5D869F8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10A36D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AD28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5F7EEF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97A7F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C12881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DFBB5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C6AB1C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4</w:t>
            </w:r>
          </w:p>
        </w:tc>
      </w:tr>
      <w:tr w:rsidR="00807D93" w:rsidRPr="00807D93" w14:paraId="63AA7DA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2D9D3E5"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39A2DF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85D17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6293C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CD09A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F7E78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37A88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EE0E6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4F26F7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0</w:t>
            </w:r>
          </w:p>
        </w:tc>
      </w:tr>
      <w:tr w:rsidR="00807D93" w:rsidRPr="00807D93" w14:paraId="1C9B80C6"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EA402BB"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1509923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B3ABFA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D7B0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89647F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548B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E6853E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367DC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628B7F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6</w:t>
            </w:r>
          </w:p>
        </w:tc>
      </w:tr>
      <w:tr w:rsidR="00807D93" w:rsidRPr="00807D93" w14:paraId="7277FDC7"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4A7FD1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0BA4B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49168A3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1E8E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1B0B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B5A7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DDA21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39F52A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231FB0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r>
      <w:tr w:rsidR="00807D93" w:rsidRPr="00807D93" w14:paraId="49901774"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4FAB04"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0B6065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C1C668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895A8B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409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F5C3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452A17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1091E0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45D2F86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r>
      <w:tr w:rsidR="00807D93" w:rsidRPr="00807D93" w14:paraId="2DCB5D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7E09209"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3D4F35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2C01A2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EB8991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D708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664CF8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7B2C9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469701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FD41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8</w:t>
            </w:r>
          </w:p>
        </w:tc>
      </w:tr>
      <w:tr w:rsidR="00807D93" w:rsidRPr="00807D93" w14:paraId="6EF0C66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DC866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401C1FB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11F884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0E2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73B1C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1B9F96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A11A0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D6FD72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269CF8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3D51E5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5F917B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6010AD4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7AD3C9F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9F8E94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9C75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10250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C5893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52EE1D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29BF36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807D93" w14:paraId="6C4AE66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1F95A5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60B0BE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0D3759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537DF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156C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F3A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9BA5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D0E7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1E382E0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5</w:t>
            </w:r>
          </w:p>
        </w:tc>
      </w:tr>
      <w:tr w:rsidR="00807D93" w:rsidRPr="00807D93" w14:paraId="4BCADCF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762D81"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20BC5BF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7520219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CB56D0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7258BC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67015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4E66F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73EE8B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37287A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174CC511"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08C04F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56A8312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D729D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11CAC4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408C08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CE09F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1619D7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8E238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19A2D8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1</w:t>
            </w:r>
          </w:p>
        </w:tc>
      </w:tr>
      <w:tr w:rsidR="00807D93" w:rsidRPr="00807D93" w14:paraId="7BF47845"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730DAEA"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284B36A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7B561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EA292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DDB837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94FE20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89DC5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9EA17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BA59F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33DE8F2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CB6EBF8"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lastRenderedPageBreak/>
              <w:t>4.5.10.2 :</w:t>
            </w:r>
          </w:p>
        </w:tc>
        <w:tc>
          <w:tcPr>
            <w:tcW w:w="1034" w:type="dxa"/>
            <w:tcBorders>
              <w:top w:val="nil"/>
              <w:left w:val="nil"/>
              <w:bottom w:val="single" w:sz="4" w:space="0" w:color="auto"/>
              <w:right w:val="single" w:sz="4" w:space="0" w:color="auto"/>
            </w:tcBorders>
            <w:shd w:val="clear" w:color="auto" w:fill="auto"/>
            <w:noWrap/>
            <w:vAlign w:val="center"/>
            <w:hideMark/>
          </w:tcPr>
          <w:p w14:paraId="4087818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98007C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2FB850C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001EE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ADCB9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E6789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51163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72364C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2</w:t>
            </w:r>
          </w:p>
        </w:tc>
      </w:tr>
      <w:tr w:rsidR="00807D93" w:rsidRPr="00807D93" w14:paraId="2DA888B9"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C275323"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0BAD62D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5B5DF8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D4BD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234CCA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9C32E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59BB0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3268159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E102D5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4</w:t>
            </w:r>
          </w:p>
        </w:tc>
      </w:tr>
      <w:tr w:rsidR="00807D93" w:rsidRPr="00807D93" w14:paraId="57BCF70D"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591EF6F"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3A9B411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11C683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D7F367"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A1B161"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1E8C7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005E5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4E31168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C3992A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7</w:t>
            </w:r>
          </w:p>
        </w:tc>
      </w:tr>
      <w:tr w:rsidR="00807D93" w:rsidRPr="00807D93" w14:paraId="3260D60B"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75E7F66"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4F4A1F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99736D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203B4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9038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BC2B88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82D7478"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2DA1B9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461AE1A"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33</w:t>
            </w:r>
          </w:p>
        </w:tc>
      </w:tr>
      <w:tr w:rsidR="00807D93" w:rsidRPr="00807D93" w14:paraId="18F4FAC8"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4A42A81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7A37F49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4FB01EF3"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A02A1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57C929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70FC46D"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2EF7E3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8C8C332"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61</w:t>
            </w:r>
          </w:p>
        </w:tc>
      </w:tr>
      <w:tr w:rsidR="00807D93" w:rsidRPr="00807D93" w14:paraId="27E299DC" w14:textId="77777777" w:rsidTr="00335FEB">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45852E"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4B12E3D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EBC914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131EB55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C1F0B2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DFB43A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B608815"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151830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F1D08AC"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9</w:t>
            </w:r>
          </w:p>
        </w:tc>
      </w:tr>
      <w:tr w:rsidR="00807D93" w:rsidRPr="00C46B31" w14:paraId="5B2B5951" w14:textId="77777777" w:rsidTr="00335FEB">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3B354B90" w14:textId="77777777" w:rsidR="00807D93" w:rsidRPr="00807D93" w:rsidRDefault="00807D93" w:rsidP="00335FEB">
            <w:pPr>
              <w:spacing w:line="240" w:lineRule="auto"/>
              <w:rPr>
                <w:rFonts w:eastAsia="Times New Roman" w:cs="Arial"/>
                <w:b/>
                <w:bCs/>
                <w:color w:val="000000"/>
                <w:szCs w:val="28"/>
              </w:rPr>
            </w:pPr>
            <w:r w:rsidRPr="00807D93">
              <w:rPr>
                <w:rFonts w:eastAsia="Times New Roman" w:cs="Arial"/>
                <w:b/>
                <w:bCs/>
                <w:color w:val="000000"/>
                <w:szCs w:val="28"/>
              </w:rPr>
              <w:t xml:space="preserve">No of </w:t>
            </w:r>
            <w:r w:rsidRPr="00807D93">
              <w:rPr>
                <w:rFonts w:cs="BRH Devanagari"/>
                <w:b/>
                <w:bCs/>
                <w:color w:val="000000"/>
                <w:szCs w:val="28"/>
              </w:rPr>
              <w:t>Panchaatis</w:t>
            </w:r>
            <w:r w:rsidRPr="00807D93">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06A0A776"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5C450CAB"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6003DBCE"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445F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CC6C7F"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186B0939"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5D4D9550"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4661474" w14:textId="77777777" w:rsidR="00807D93" w:rsidRPr="00807D93" w:rsidRDefault="00807D93" w:rsidP="00335FEB">
            <w:pPr>
              <w:spacing w:line="240" w:lineRule="auto"/>
              <w:jc w:val="center"/>
              <w:rPr>
                <w:rFonts w:eastAsia="Times New Roman" w:cs="Arial"/>
                <w:b/>
                <w:bCs/>
                <w:color w:val="000000"/>
                <w:szCs w:val="28"/>
              </w:rPr>
            </w:pPr>
            <w:r w:rsidRPr="00807D93">
              <w:rPr>
                <w:rFonts w:eastAsia="Times New Roman" w:cs="Arial"/>
                <w:b/>
                <w:bCs/>
                <w:color w:val="000000"/>
                <w:szCs w:val="28"/>
              </w:rPr>
              <w:t>1417</w:t>
            </w:r>
          </w:p>
        </w:tc>
      </w:tr>
    </w:tbl>
    <w:p w14:paraId="290E5497" w14:textId="77777777" w:rsidR="00807D93" w:rsidRDefault="00807D93" w:rsidP="00807D93">
      <w:pPr>
        <w:widowControl w:val="0"/>
        <w:autoSpaceDE w:val="0"/>
        <w:autoSpaceDN w:val="0"/>
        <w:adjustRightInd w:val="0"/>
        <w:spacing w:line="240" w:lineRule="auto"/>
        <w:ind w:right="-115"/>
        <w:rPr>
          <w:rFonts w:ascii="BRH Devanagari" w:hAnsi="BRH Devanagari" w:cs="BRH Devanagari"/>
          <w:color w:val="000000"/>
          <w:sz w:val="32"/>
          <w:szCs w:val="40"/>
        </w:rPr>
      </w:pPr>
    </w:p>
    <w:p w14:paraId="25CFE85E" w14:textId="77777777" w:rsidR="00807D93" w:rsidRPr="0094443A" w:rsidRDefault="00807D93" w:rsidP="00807D93">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07D93" w:rsidRPr="0094443A" w14:paraId="0018E8A8" w14:textId="77777777" w:rsidTr="00335FEB">
        <w:tc>
          <w:tcPr>
            <w:tcW w:w="2695" w:type="dxa"/>
          </w:tcPr>
          <w:p w14:paraId="34122AE0" w14:textId="77777777" w:rsidR="00807D93" w:rsidRPr="0094443A" w:rsidRDefault="00807D93" w:rsidP="00335FEB">
            <w:pPr>
              <w:rPr>
                <w:rFonts w:cs="Arial"/>
                <w:b/>
                <w:bCs/>
                <w:color w:val="000000"/>
                <w:sz w:val="24"/>
                <w:szCs w:val="28"/>
              </w:rPr>
            </w:pPr>
            <w:r w:rsidRPr="0094443A">
              <w:rPr>
                <w:rFonts w:cs="Arial"/>
                <w:b/>
                <w:bCs/>
                <w:color w:val="000000"/>
                <w:sz w:val="24"/>
                <w:szCs w:val="28"/>
              </w:rPr>
              <w:t>Pan.ref</w:t>
            </w:r>
          </w:p>
        </w:tc>
        <w:tc>
          <w:tcPr>
            <w:tcW w:w="6655" w:type="dxa"/>
          </w:tcPr>
          <w:p w14:paraId="3803AD37" w14:textId="77777777" w:rsidR="00807D93" w:rsidRPr="0094443A" w:rsidRDefault="00807D93" w:rsidP="00335FEB">
            <w:pPr>
              <w:rPr>
                <w:rFonts w:cs="Arial"/>
                <w:b/>
                <w:bCs/>
                <w:color w:val="000000"/>
                <w:sz w:val="24"/>
                <w:szCs w:val="28"/>
              </w:rPr>
            </w:pPr>
            <w:r w:rsidRPr="0094443A">
              <w:rPr>
                <w:rFonts w:cs="Arial"/>
                <w:b/>
                <w:bCs/>
                <w:color w:val="000000"/>
                <w:sz w:val="24"/>
                <w:szCs w:val="28"/>
              </w:rPr>
              <w:t>Panchaati ref. four-digit reference as per SamhitA</w:t>
            </w:r>
          </w:p>
        </w:tc>
      </w:tr>
      <w:tr w:rsidR="00807D93" w:rsidRPr="0094443A" w14:paraId="4065E73D" w14:textId="77777777" w:rsidTr="00335FEB">
        <w:tc>
          <w:tcPr>
            <w:tcW w:w="2695" w:type="dxa"/>
          </w:tcPr>
          <w:p w14:paraId="56A2280E"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Splits (PS)</w:t>
            </w:r>
          </w:p>
        </w:tc>
        <w:tc>
          <w:tcPr>
            <w:tcW w:w="6655" w:type="dxa"/>
          </w:tcPr>
          <w:p w14:paraId="25E795AD" w14:textId="77777777" w:rsidR="00807D93" w:rsidRPr="0094443A" w:rsidRDefault="00807D93" w:rsidP="00335FEB">
            <w:pPr>
              <w:rPr>
                <w:rFonts w:cs="Arial"/>
                <w:b/>
                <w:bCs/>
                <w:color w:val="000000"/>
                <w:sz w:val="24"/>
                <w:szCs w:val="28"/>
              </w:rPr>
            </w:pPr>
            <w:r w:rsidRPr="0094443A">
              <w:rPr>
                <w:rFonts w:cs="Arial"/>
                <w:b/>
                <w:bCs/>
                <w:color w:val="000000"/>
                <w:sz w:val="24"/>
                <w:szCs w:val="28"/>
              </w:rPr>
              <w:t>Padam which are split in Pada Paatam with iti explanation</w:t>
            </w:r>
          </w:p>
        </w:tc>
      </w:tr>
      <w:tr w:rsidR="00807D93" w:rsidRPr="0094443A" w14:paraId="577260D2" w14:textId="77777777" w:rsidTr="00335FEB">
        <w:tc>
          <w:tcPr>
            <w:tcW w:w="2695" w:type="dxa"/>
          </w:tcPr>
          <w:p w14:paraId="2064DD63" w14:textId="77777777" w:rsidR="00807D93" w:rsidRPr="0094443A" w:rsidRDefault="00807D93" w:rsidP="00335FEB">
            <w:pPr>
              <w:rPr>
                <w:rFonts w:cs="Arial"/>
                <w:b/>
                <w:bCs/>
                <w:color w:val="000000"/>
                <w:sz w:val="24"/>
                <w:szCs w:val="28"/>
              </w:rPr>
            </w:pPr>
            <w:r w:rsidRPr="0094443A">
              <w:rPr>
                <w:rFonts w:cs="Arial"/>
                <w:b/>
                <w:bCs/>
                <w:color w:val="000000"/>
                <w:sz w:val="24"/>
                <w:szCs w:val="28"/>
              </w:rPr>
              <w:t>PS + Ruk</w:t>
            </w:r>
          </w:p>
        </w:tc>
        <w:tc>
          <w:tcPr>
            <w:tcW w:w="6655" w:type="dxa"/>
          </w:tcPr>
          <w:p w14:paraId="588DEAB7" w14:textId="77777777" w:rsidR="00807D93" w:rsidRPr="0094443A" w:rsidRDefault="00807D93" w:rsidP="00335FEB">
            <w:pPr>
              <w:rPr>
                <w:rFonts w:cs="Arial"/>
                <w:b/>
                <w:bCs/>
                <w:color w:val="000000"/>
                <w:sz w:val="24"/>
                <w:szCs w:val="28"/>
              </w:rPr>
            </w:pPr>
            <w:r w:rsidRPr="0094443A">
              <w:rPr>
                <w:rFonts w:cs="Arial"/>
                <w:b/>
                <w:bCs/>
                <w:color w:val="000000"/>
                <w:sz w:val="24"/>
                <w:szCs w:val="28"/>
              </w:rPr>
              <w:t>PS which are also Ruk ending (Ruk Stops)</w:t>
            </w:r>
          </w:p>
        </w:tc>
      </w:tr>
      <w:tr w:rsidR="00807D93" w:rsidRPr="0094443A" w14:paraId="7DF92781" w14:textId="77777777" w:rsidTr="00335FEB">
        <w:tc>
          <w:tcPr>
            <w:tcW w:w="2695" w:type="dxa"/>
          </w:tcPr>
          <w:p w14:paraId="59F9392C" w14:textId="77777777" w:rsidR="00807D93" w:rsidRPr="0094443A" w:rsidRDefault="00807D93" w:rsidP="00335FEB">
            <w:pPr>
              <w:rPr>
                <w:rFonts w:cs="Arial"/>
                <w:b/>
                <w:bCs/>
                <w:color w:val="000000"/>
                <w:sz w:val="24"/>
                <w:szCs w:val="28"/>
              </w:rPr>
            </w:pPr>
            <w:r w:rsidRPr="0094443A">
              <w:rPr>
                <w:rFonts w:cs="Arial"/>
                <w:b/>
                <w:bCs/>
                <w:color w:val="000000"/>
                <w:sz w:val="24"/>
                <w:szCs w:val="28"/>
              </w:rPr>
              <w:t>PG</w:t>
            </w:r>
          </w:p>
        </w:tc>
        <w:tc>
          <w:tcPr>
            <w:tcW w:w="6655" w:type="dxa"/>
          </w:tcPr>
          <w:p w14:paraId="49132181"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have a split with iti </w:t>
            </w:r>
          </w:p>
        </w:tc>
      </w:tr>
      <w:tr w:rsidR="00807D93" w:rsidRPr="0094443A" w14:paraId="32DFEA81" w14:textId="77777777" w:rsidTr="00335FEB">
        <w:tc>
          <w:tcPr>
            <w:tcW w:w="2695" w:type="dxa"/>
          </w:tcPr>
          <w:p w14:paraId="5A6D714E" w14:textId="77777777" w:rsidR="00807D93" w:rsidRPr="0094443A" w:rsidRDefault="00807D93" w:rsidP="00335FEB">
            <w:pPr>
              <w:rPr>
                <w:rFonts w:cs="Arial"/>
                <w:b/>
                <w:bCs/>
                <w:color w:val="000000"/>
                <w:sz w:val="24"/>
                <w:szCs w:val="28"/>
              </w:rPr>
            </w:pPr>
            <w:r w:rsidRPr="0094443A">
              <w:rPr>
                <w:rFonts w:cs="Arial"/>
                <w:b/>
                <w:bCs/>
                <w:color w:val="000000"/>
                <w:sz w:val="24"/>
                <w:szCs w:val="28"/>
              </w:rPr>
              <w:t>PG + Ruk</w:t>
            </w:r>
          </w:p>
        </w:tc>
        <w:tc>
          <w:tcPr>
            <w:tcW w:w="6655" w:type="dxa"/>
          </w:tcPr>
          <w:p w14:paraId="33A0977A" w14:textId="77777777" w:rsidR="00807D93" w:rsidRPr="0094443A" w:rsidRDefault="00807D93" w:rsidP="00335FEB">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807D93" w:rsidRPr="0094443A" w14:paraId="31E632EA" w14:textId="77777777" w:rsidTr="00335FEB">
        <w:tc>
          <w:tcPr>
            <w:tcW w:w="2695" w:type="dxa"/>
          </w:tcPr>
          <w:p w14:paraId="53341FC5"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Ruks</w:t>
            </w:r>
          </w:p>
        </w:tc>
        <w:tc>
          <w:tcPr>
            <w:tcW w:w="6655" w:type="dxa"/>
          </w:tcPr>
          <w:p w14:paraId="11B3984B"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Ruk endings (Ruk Stops)</w:t>
            </w:r>
          </w:p>
        </w:tc>
      </w:tr>
      <w:tr w:rsidR="00807D93" w:rsidRPr="0094443A" w14:paraId="1C822ACB" w14:textId="77777777" w:rsidTr="00335FEB">
        <w:tc>
          <w:tcPr>
            <w:tcW w:w="2695" w:type="dxa"/>
          </w:tcPr>
          <w:p w14:paraId="673C014A" w14:textId="77777777" w:rsidR="00807D93" w:rsidRPr="0094443A" w:rsidRDefault="00807D93" w:rsidP="00335FEB">
            <w:pPr>
              <w:rPr>
                <w:rFonts w:cs="Arial"/>
                <w:b/>
                <w:bCs/>
                <w:color w:val="000000"/>
                <w:sz w:val="24"/>
                <w:szCs w:val="28"/>
              </w:rPr>
            </w:pPr>
            <w:r w:rsidRPr="0094443A">
              <w:rPr>
                <w:rFonts w:cs="Arial"/>
                <w:b/>
                <w:bCs/>
                <w:color w:val="000000"/>
                <w:sz w:val="24"/>
                <w:szCs w:val="28"/>
              </w:rPr>
              <w:t>EL</w:t>
            </w:r>
          </w:p>
        </w:tc>
        <w:tc>
          <w:tcPr>
            <w:tcW w:w="6655" w:type="dxa"/>
          </w:tcPr>
          <w:p w14:paraId="040A5C43"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807D93" w:rsidRPr="0094443A" w14:paraId="03866752" w14:textId="77777777" w:rsidTr="00335FEB">
        <w:tc>
          <w:tcPr>
            <w:tcW w:w="2695" w:type="dxa"/>
          </w:tcPr>
          <w:p w14:paraId="48B066EB" w14:textId="77777777" w:rsidR="00807D93" w:rsidRPr="0094443A" w:rsidRDefault="00807D93" w:rsidP="00335FEB">
            <w:pPr>
              <w:rPr>
                <w:rFonts w:cs="Arial"/>
                <w:b/>
                <w:bCs/>
                <w:color w:val="000000"/>
                <w:sz w:val="24"/>
                <w:szCs w:val="28"/>
              </w:rPr>
            </w:pPr>
            <w:r w:rsidRPr="0094443A">
              <w:rPr>
                <w:rFonts w:cs="Arial"/>
                <w:b/>
                <w:bCs/>
                <w:color w:val="000000"/>
                <w:sz w:val="24"/>
                <w:szCs w:val="28"/>
              </w:rPr>
              <w:t>Padams</w:t>
            </w:r>
          </w:p>
        </w:tc>
        <w:tc>
          <w:tcPr>
            <w:tcW w:w="6655" w:type="dxa"/>
          </w:tcPr>
          <w:p w14:paraId="32690F8D" w14:textId="77777777" w:rsidR="00807D93" w:rsidRPr="0094443A" w:rsidRDefault="00807D93" w:rsidP="00335FEB">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807D93" w:rsidRPr="0094443A" w14:paraId="3C25AFAA" w14:textId="77777777" w:rsidTr="00335FEB">
        <w:tc>
          <w:tcPr>
            <w:tcW w:w="2695" w:type="dxa"/>
          </w:tcPr>
          <w:p w14:paraId="5636791F" w14:textId="77777777" w:rsidR="00807D93" w:rsidRPr="0094443A" w:rsidRDefault="00807D93" w:rsidP="00335FEB">
            <w:pPr>
              <w:rPr>
                <w:rFonts w:cs="Arial"/>
                <w:b/>
                <w:bCs/>
                <w:color w:val="000000"/>
                <w:sz w:val="24"/>
                <w:szCs w:val="28"/>
              </w:rPr>
            </w:pPr>
            <w:r w:rsidRPr="0094443A">
              <w:rPr>
                <w:rFonts w:cs="Arial"/>
                <w:b/>
                <w:bCs/>
                <w:color w:val="000000"/>
                <w:sz w:val="24"/>
                <w:szCs w:val="28"/>
              </w:rPr>
              <w:t>vAkyams</w:t>
            </w:r>
          </w:p>
        </w:tc>
        <w:tc>
          <w:tcPr>
            <w:tcW w:w="6655" w:type="dxa"/>
          </w:tcPr>
          <w:p w14:paraId="02D18D48" w14:textId="77777777" w:rsidR="00807D93" w:rsidRPr="0094443A" w:rsidRDefault="00807D93" w:rsidP="00335FEB">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690E2509" w14:textId="77777777" w:rsidR="0004028C" w:rsidRPr="0004028C" w:rsidRDefault="0004028C" w:rsidP="0004028C">
      <w:pPr>
        <w:autoSpaceDE w:val="0"/>
        <w:autoSpaceDN w:val="0"/>
        <w:adjustRightInd w:val="0"/>
        <w:rPr>
          <w:rFonts w:ascii="Latha" w:hAnsi="Latha" w:cs="Latha"/>
          <w:szCs w:val="28"/>
          <w:lang w:bidi="ta-IN"/>
        </w:rPr>
      </w:pPr>
    </w:p>
    <w:p w14:paraId="5EAFB437" w14:textId="1FDB8617" w:rsidR="00CE2F04" w:rsidRDefault="00CE2F04">
      <w:pPr>
        <w:spacing w:after="160" w:line="259" w:lineRule="auto"/>
        <w:rPr>
          <w:rFonts w:ascii="Latha" w:hAnsi="Latha" w:cs="Latha"/>
          <w:szCs w:val="28"/>
          <w:lang w:bidi="ta-IN"/>
        </w:rPr>
      </w:pPr>
      <w:r>
        <w:rPr>
          <w:rFonts w:ascii="Latha" w:hAnsi="Latha" w:cs="Latha"/>
          <w:szCs w:val="28"/>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CE2F04" w:rsidRPr="00AC498F" w14:paraId="1EC46400" w14:textId="77777777" w:rsidTr="00C12BEC">
        <w:trPr>
          <w:trHeight w:val="360"/>
        </w:trPr>
        <w:tc>
          <w:tcPr>
            <w:tcW w:w="8615" w:type="dxa"/>
            <w:gridSpan w:val="4"/>
            <w:tcBorders>
              <w:top w:val="nil"/>
              <w:left w:val="nil"/>
              <w:bottom w:val="nil"/>
              <w:right w:val="nil"/>
            </w:tcBorders>
            <w:shd w:val="clear" w:color="auto" w:fill="auto"/>
            <w:noWrap/>
            <w:vAlign w:val="bottom"/>
            <w:hideMark/>
          </w:tcPr>
          <w:p w14:paraId="68367CFE" w14:textId="61A09193" w:rsidR="00CE2F04" w:rsidRPr="00AC498F" w:rsidRDefault="00CE2F04" w:rsidP="00C12BE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D660B19" w14:textId="77777777" w:rsidR="00CE2F04" w:rsidRPr="00AC498F" w:rsidRDefault="00CE2F04" w:rsidP="00C12BEC">
            <w:pPr>
              <w:spacing w:line="240" w:lineRule="auto"/>
              <w:rPr>
                <w:rFonts w:eastAsia="Times New Roman" w:cs="Arial"/>
                <w:b/>
                <w:color w:val="000000"/>
                <w:szCs w:val="28"/>
                <w:u w:val="single"/>
                <w:lang w:val="en-IN" w:eastAsia="en-IN"/>
              </w:rPr>
            </w:pPr>
          </w:p>
        </w:tc>
      </w:tr>
      <w:tr w:rsidR="00CE2F04" w:rsidRPr="00AC498F" w14:paraId="6A82CC53" w14:textId="77777777" w:rsidTr="00C12BE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3D0407"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D06AF2" w14:textId="77777777" w:rsidR="00CE2F04" w:rsidRPr="00AC498F" w:rsidRDefault="00CE2F04" w:rsidP="00C12BE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0A376B1" w14:textId="77777777" w:rsidR="00CE2F04" w:rsidRPr="00AC498F" w:rsidRDefault="00CE2F04" w:rsidP="00C12BE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7A0D47A7" w14:textId="77777777" w:rsidR="00CE2F04" w:rsidRPr="00AC498F" w:rsidRDefault="00CE2F04" w:rsidP="00C12BE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E2F04" w:rsidRPr="00A77B42" w14:paraId="683B84BE" w14:textId="77777777" w:rsidTr="00C12BE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57354"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63BEE"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7B5C7D8"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3C06DA7" w14:textId="01396102"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CE2F04" w:rsidRPr="00A77B42" w14:paraId="0DEE1E54" w14:textId="77777777" w:rsidTr="00CE2F04">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E606E8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47BF98B"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0321298F"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2A44012E" w14:textId="0FA877DC"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CE2F04" w:rsidRPr="00A77B42" w14:paraId="12F96CA9" w14:textId="77777777" w:rsidTr="00C12BE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0E341E"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52F20DD5"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B0981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26B1EDB8" w14:textId="02B2DD73"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CE2F04" w:rsidRPr="00A77B42" w14:paraId="030FF145" w14:textId="77777777" w:rsidTr="00C12BE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CA4772"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C238ECC"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B29EC4B"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25ADE53" w14:textId="22E6296B" w:rsidR="00CE2F04" w:rsidRPr="00053477"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CE2F04" w:rsidRPr="00A77B42" w14:paraId="113B1900" w14:textId="77777777" w:rsidTr="00C12BE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92C0"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8B58972" w14:textId="77777777" w:rsidR="00CE2F04" w:rsidRPr="00A77B42" w:rsidRDefault="00CE2F04" w:rsidP="00C12BE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766C603" w14:textId="77777777" w:rsidR="00CE2F04" w:rsidRPr="00A77B42" w:rsidRDefault="00CE2F04" w:rsidP="00C12BE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734A2" w14:textId="409E8D2B" w:rsidR="00CE2F04" w:rsidRPr="00053477" w:rsidRDefault="00CE2F04" w:rsidP="00C12BE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CE2F04" w:rsidRPr="00373820" w14:paraId="6E001CA9" w14:textId="77777777" w:rsidTr="00C12BE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33AC8ED" w14:textId="77777777" w:rsidR="00CE2F04" w:rsidRPr="00373820" w:rsidRDefault="00CE2F04" w:rsidP="00C12BE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213B0138" w14:textId="77777777" w:rsidR="00CE2F04" w:rsidRPr="00373820" w:rsidRDefault="00CE2F04" w:rsidP="00C12BE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FAA8201" w14:textId="77777777" w:rsidR="00CE2F04" w:rsidRPr="000C37EC" w:rsidRDefault="00CE2F04" w:rsidP="00C12BE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B4A5732" w14:textId="21D9A4AD" w:rsidR="00CE2F04" w:rsidRPr="00807D5F" w:rsidRDefault="00CE2F04" w:rsidP="00C12BE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43B3EA76" w14:textId="77777777" w:rsidR="0004028C" w:rsidRPr="0004028C" w:rsidRDefault="0004028C" w:rsidP="0004028C">
      <w:pPr>
        <w:autoSpaceDE w:val="0"/>
        <w:autoSpaceDN w:val="0"/>
        <w:adjustRightInd w:val="0"/>
        <w:rPr>
          <w:rFonts w:ascii="Latha" w:hAnsi="Latha" w:cs="Latha"/>
          <w:szCs w:val="28"/>
          <w:lang w:bidi="ta-IN"/>
        </w:rPr>
      </w:pPr>
    </w:p>
    <w:p w14:paraId="15A19C0B" w14:textId="77777777" w:rsidR="0004028C" w:rsidRPr="0004028C" w:rsidRDefault="0004028C" w:rsidP="0004028C">
      <w:pPr>
        <w:autoSpaceDE w:val="0"/>
        <w:autoSpaceDN w:val="0"/>
        <w:adjustRightInd w:val="0"/>
        <w:rPr>
          <w:rFonts w:ascii="Latha" w:hAnsi="Latha" w:cs="Latha"/>
          <w:szCs w:val="28"/>
          <w:lang w:bidi="ta-IN"/>
        </w:rPr>
      </w:pPr>
    </w:p>
    <w:p w14:paraId="73EC0159" w14:textId="77777777" w:rsidR="0004028C" w:rsidRPr="0004028C" w:rsidRDefault="0004028C" w:rsidP="0004028C">
      <w:pPr>
        <w:autoSpaceDE w:val="0"/>
        <w:autoSpaceDN w:val="0"/>
        <w:adjustRightInd w:val="0"/>
        <w:rPr>
          <w:rFonts w:ascii="Latha" w:hAnsi="Latha" w:cs="Latha"/>
          <w:szCs w:val="28"/>
          <w:lang w:bidi="ta-IN"/>
        </w:rPr>
      </w:pPr>
    </w:p>
    <w:p w14:paraId="3FFCABBE" w14:textId="77777777" w:rsidR="0004028C" w:rsidRPr="0004028C" w:rsidRDefault="0004028C" w:rsidP="0004028C">
      <w:pPr>
        <w:autoSpaceDE w:val="0"/>
        <w:autoSpaceDN w:val="0"/>
        <w:adjustRightInd w:val="0"/>
        <w:rPr>
          <w:rFonts w:ascii="Latha" w:hAnsi="Latha" w:cs="Latha"/>
          <w:szCs w:val="28"/>
          <w:lang w:bidi="ta-IN"/>
        </w:rPr>
      </w:pPr>
    </w:p>
    <w:p w14:paraId="5B556DF7" w14:textId="77777777" w:rsidR="0004028C" w:rsidRPr="0004028C" w:rsidRDefault="0004028C" w:rsidP="0004028C">
      <w:pPr>
        <w:autoSpaceDE w:val="0"/>
        <w:autoSpaceDN w:val="0"/>
        <w:adjustRightInd w:val="0"/>
        <w:rPr>
          <w:rFonts w:ascii="Latha" w:hAnsi="Latha" w:cs="Latha"/>
          <w:szCs w:val="28"/>
          <w:lang w:bidi="ta-IN"/>
        </w:rPr>
      </w:pPr>
    </w:p>
    <w:p w14:paraId="5C0FE70B" w14:textId="77777777" w:rsidR="00DB09D4" w:rsidRPr="0004028C" w:rsidRDefault="00DB09D4" w:rsidP="0004028C"/>
    <w:sectPr w:rsidR="00DB09D4" w:rsidRPr="0004028C" w:rsidSect="007D2ED6">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4A642" w14:textId="77777777" w:rsidR="007D2ED6" w:rsidRDefault="007D2ED6" w:rsidP="00627836">
      <w:pPr>
        <w:spacing w:line="240" w:lineRule="auto"/>
      </w:pPr>
      <w:r>
        <w:separator/>
      </w:r>
    </w:p>
  </w:endnote>
  <w:endnote w:type="continuationSeparator" w:id="0">
    <w:p w14:paraId="5AEDE774" w14:textId="77777777" w:rsidR="007D2ED6" w:rsidRDefault="007D2ED6" w:rsidP="00627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8D37" w14:textId="77777777" w:rsidR="00974BA2" w:rsidRDefault="00974BA2"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0A13" w14:textId="77777777" w:rsidR="00974BA2" w:rsidRDefault="00974BA2"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A5363" w14:textId="5A36483E" w:rsidR="00673931" w:rsidRPr="007B041F" w:rsidRDefault="00673931" w:rsidP="00673931">
    <w:pPr>
      <w:pStyle w:val="Footer"/>
      <w:pBdr>
        <w:top w:val="single" w:sz="4" w:space="1" w:color="auto"/>
      </w:pBdr>
      <w:tabs>
        <w:tab w:val="clear" w:pos="4513"/>
        <w:tab w:val="clear" w:pos="9026"/>
      </w:tabs>
      <w:jc w:val="right"/>
      <w:rPr>
        <w:rFonts w:cs="Arial"/>
        <w:b/>
        <w:bCs/>
        <w:color w:val="FF0000"/>
        <w:sz w:val="32"/>
        <w:szCs w:val="32"/>
      </w:rPr>
    </w:pPr>
    <w:r w:rsidRPr="007B041F">
      <w:rPr>
        <w:rFonts w:cs="Arial"/>
        <w:b/>
        <w:bCs/>
        <w:color w:val="FF0000"/>
        <w:sz w:val="32"/>
        <w:szCs w:val="32"/>
      </w:rPr>
      <w:t>Version 1.0</w:t>
    </w:r>
    <w:r w:rsidRPr="007B041F">
      <w:rPr>
        <w:rFonts w:cs="Arial"/>
        <w:b/>
        <w:bCs/>
        <w:color w:val="FF0000"/>
        <w:sz w:val="32"/>
        <w:szCs w:val="32"/>
      </w:rPr>
      <w:tab/>
      <w:t xml:space="preserve">                                                                  March 31, 2023</w:t>
    </w:r>
  </w:p>
  <w:p w14:paraId="1AAEC64D" w14:textId="246FFC2F" w:rsidR="00974BA2" w:rsidRPr="00673931" w:rsidRDefault="00974BA2" w:rsidP="006739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4B72" w14:textId="0B413902" w:rsidR="00CA0158" w:rsidRDefault="00CA0158" w:rsidP="00CA0158">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5</w:t>
    </w:r>
    <w:r w:rsidRPr="005168CC">
      <w:rPr>
        <w:rFonts w:cs="Arial"/>
        <w:b/>
        <w:bCs/>
        <w:position w:val="-12"/>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85CA" w14:textId="6A46468F" w:rsidR="00673931" w:rsidRDefault="00A352CE" w:rsidP="00A352CE">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144</w:t>
    </w:r>
    <w:r w:rsidRPr="005168CC">
      <w:rPr>
        <w:rFonts w:cs="Arial"/>
        <w:b/>
        <w:bCs/>
        <w:position w:val="-12"/>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1DFD8" w14:textId="6B15B3AE" w:rsidR="003B53AC" w:rsidRPr="003B53AC" w:rsidRDefault="003B53AC" w:rsidP="003B53AC">
    <w:pPr>
      <w:pStyle w:val="Footer"/>
      <w:pBdr>
        <w:top w:val="single" w:sz="4" w:space="1" w:color="auto"/>
      </w:pBdr>
      <w:rPr>
        <w:b/>
        <w:bCs/>
        <w:sz w:val="32"/>
        <w:szCs w:val="32"/>
        <w:lang w:bidi="ta-IN"/>
      </w:rPr>
    </w:pPr>
    <w:r w:rsidRPr="003B53AC">
      <w:rPr>
        <w:rFonts w:cs="Arial"/>
        <w:b/>
        <w:bCs/>
        <w:sz w:val="32"/>
        <w:szCs w:val="32"/>
        <w:lang w:bidi="ta-IN"/>
      </w:rPr>
      <w:t>Version</w:t>
    </w:r>
    <w:r w:rsidRPr="003B53AC">
      <w:rPr>
        <w:rFonts w:cs="Arial"/>
        <w:b/>
        <w:bCs/>
        <w:sz w:val="32"/>
        <w:szCs w:val="32"/>
        <w:cs/>
        <w:lang w:bidi="ta-IN"/>
      </w:rPr>
      <w:t xml:space="preserve"> 0.0</w:t>
    </w:r>
    <w:r>
      <w:rPr>
        <w:rFonts w:hint="cs"/>
        <w:b/>
        <w:bCs/>
        <w:sz w:val="32"/>
        <w:szCs w:val="32"/>
        <w:cs/>
        <w:lang w:bidi="ta-IN"/>
      </w:rPr>
      <w:t xml:space="preserve">                                       </w:t>
    </w:r>
    <w:r w:rsidRPr="003B53AC">
      <w:rPr>
        <w:b/>
        <w:bCs/>
        <w:sz w:val="32"/>
        <w:szCs w:val="32"/>
      </w:rPr>
      <w:t>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F37E0" w14:textId="77777777" w:rsidR="007D2ED6" w:rsidRDefault="007D2ED6" w:rsidP="00627836">
      <w:pPr>
        <w:spacing w:line="240" w:lineRule="auto"/>
      </w:pPr>
      <w:r>
        <w:separator/>
      </w:r>
    </w:p>
  </w:footnote>
  <w:footnote w:type="continuationSeparator" w:id="0">
    <w:p w14:paraId="75A49F68" w14:textId="77777777" w:rsidR="007D2ED6" w:rsidRDefault="007D2ED6" w:rsidP="00627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27973" w14:textId="77777777" w:rsidR="00974BA2" w:rsidRDefault="00974BA2"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7100" w14:textId="45B63200"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8B28"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8FA6" w14:textId="543AB454" w:rsidR="002423B2" w:rsidRDefault="002423B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A17D" w14:textId="77777777" w:rsidR="002423B2" w:rsidRDefault="002423B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38DB3" w14:textId="4D66C483"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808F"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6C8A" w14:textId="0653419B" w:rsidR="008F5DAC" w:rsidRDefault="008F5DA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5A0CC" w14:textId="77777777" w:rsidR="008F5DAC" w:rsidRDefault="008F5DA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ABBDD" w14:textId="14303496" w:rsidR="00D43F41" w:rsidRDefault="00D43F41"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3CA2" w14:textId="77777777" w:rsidR="00D43F41" w:rsidRDefault="00D43F41"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73E6" w14:textId="77777777" w:rsidR="00974BA2" w:rsidRDefault="00974BA2"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84F46" w14:textId="456069BC" w:rsidR="004338FE" w:rsidRDefault="004338FE"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7E549" w14:textId="77777777" w:rsidR="004338FE" w:rsidRDefault="004338FE"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D4D4D" w14:textId="41690F81" w:rsidR="00E12A6C" w:rsidRDefault="00E12A6C"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82C5" w14:textId="77777777" w:rsidR="00E12A6C" w:rsidRDefault="00E12A6C"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A74AA" w14:textId="2A333702" w:rsidR="000550C2" w:rsidRDefault="000550C2"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7276" w14:textId="77777777" w:rsidR="000550C2" w:rsidRDefault="000550C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4ED32" w14:textId="6966082F" w:rsidR="00CA0158"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610D" w14:textId="37D5D085" w:rsidR="00627836" w:rsidRDefault="00974BA2"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A156" w14:textId="77777777" w:rsidR="00627836" w:rsidRDefault="006278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E32CA" w14:textId="45A0E55E"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337D1E">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1ED92"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4E3EE" w14:textId="1706F6B6" w:rsidR="000955CB" w:rsidRDefault="000955CB" w:rsidP="000955CB">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0955CB">
      <w:rPr>
        <w:rFonts w:cs="Arial"/>
        <w:b/>
        <w:bCs/>
        <w:szCs w:val="28"/>
        <w:cs/>
        <w:lang w:bidi="ta-IN"/>
      </w:rPr>
      <w:t>5</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35F3" w14:textId="77777777" w:rsidR="000955CB" w:rsidRDefault="000955CB" w:rsidP="00974BA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sidRPr="000955CB">
      <w:rPr>
        <w:rFonts w:cs="Arial" w:hint="cs"/>
        <w:b/>
        <w:bCs/>
        <w:szCs w:val="28"/>
        <w:cs/>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10812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324545">
    <w:abstractNumId w:val="2"/>
  </w:num>
  <w:num w:numId="3" w16cid:durableId="851845822">
    <w:abstractNumId w:val="4"/>
  </w:num>
  <w:num w:numId="4" w16cid:durableId="485127187">
    <w:abstractNumId w:val="1"/>
  </w:num>
  <w:num w:numId="5" w16cid:durableId="4464622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786059">
    <w:abstractNumId w:val="0"/>
  </w:num>
  <w:num w:numId="7" w16cid:durableId="968049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8C"/>
    <w:rsid w:val="00020FC2"/>
    <w:rsid w:val="0004028C"/>
    <w:rsid w:val="000550C2"/>
    <w:rsid w:val="000955CB"/>
    <w:rsid w:val="00102CA2"/>
    <w:rsid w:val="00105B6D"/>
    <w:rsid w:val="00155362"/>
    <w:rsid w:val="001A227D"/>
    <w:rsid w:val="002423B2"/>
    <w:rsid w:val="002461C8"/>
    <w:rsid w:val="00274491"/>
    <w:rsid w:val="002B38AF"/>
    <w:rsid w:val="002E4032"/>
    <w:rsid w:val="002F060E"/>
    <w:rsid w:val="00337D1E"/>
    <w:rsid w:val="003520FC"/>
    <w:rsid w:val="0037365E"/>
    <w:rsid w:val="00386D0C"/>
    <w:rsid w:val="003B53AC"/>
    <w:rsid w:val="00420E44"/>
    <w:rsid w:val="004275AC"/>
    <w:rsid w:val="004338FE"/>
    <w:rsid w:val="004C459D"/>
    <w:rsid w:val="00555A63"/>
    <w:rsid w:val="005B70C7"/>
    <w:rsid w:val="00625AEE"/>
    <w:rsid w:val="00627836"/>
    <w:rsid w:val="00673931"/>
    <w:rsid w:val="00673E45"/>
    <w:rsid w:val="00684989"/>
    <w:rsid w:val="006A6E8D"/>
    <w:rsid w:val="006B4DE4"/>
    <w:rsid w:val="006C3EA6"/>
    <w:rsid w:val="00781A04"/>
    <w:rsid w:val="007B041F"/>
    <w:rsid w:val="007D2ED6"/>
    <w:rsid w:val="00807D93"/>
    <w:rsid w:val="008478D0"/>
    <w:rsid w:val="008553B1"/>
    <w:rsid w:val="00887C9F"/>
    <w:rsid w:val="008A1364"/>
    <w:rsid w:val="008C044E"/>
    <w:rsid w:val="008C55CF"/>
    <w:rsid w:val="008D5059"/>
    <w:rsid w:val="008E73D6"/>
    <w:rsid w:val="008F5DAC"/>
    <w:rsid w:val="008F667D"/>
    <w:rsid w:val="00974BA2"/>
    <w:rsid w:val="009A636C"/>
    <w:rsid w:val="00A352CE"/>
    <w:rsid w:val="00AE3A07"/>
    <w:rsid w:val="00B500D4"/>
    <w:rsid w:val="00B5354D"/>
    <w:rsid w:val="00B63234"/>
    <w:rsid w:val="00B63326"/>
    <w:rsid w:val="00B64E29"/>
    <w:rsid w:val="00B66CA9"/>
    <w:rsid w:val="00B82B4A"/>
    <w:rsid w:val="00BD37B8"/>
    <w:rsid w:val="00C14ACF"/>
    <w:rsid w:val="00C71910"/>
    <w:rsid w:val="00C72963"/>
    <w:rsid w:val="00C769F9"/>
    <w:rsid w:val="00CA0158"/>
    <w:rsid w:val="00CA496A"/>
    <w:rsid w:val="00CE2F04"/>
    <w:rsid w:val="00D43F41"/>
    <w:rsid w:val="00D83171"/>
    <w:rsid w:val="00DB09D4"/>
    <w:rsid w:val="00DD7CE5"/>
    <w:rsid w:val="00E12A6C"/>
    <w:rsid w:val="00E270EC"/>
    <w:rsid w:val="00E50222"/>
    <w:rsid w:val="00EE5695"/>
    <w:rsid w:val="00EE583C"/>
    <w:rsid w:val="00F563B4"/>
    <w:rsid w:val="00F7000A"/>
    <w:rsid w:val="00FA7613"/>
    <w:rsid w:val="00FB19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128E"/>
  <w15:chartTrackingRefBased/>
  <w15:docId w15:val="{D5F8DBC8-3B35-4989-98B0-C8C4AA2A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CA0158"/>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CA0158"/>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CA0158"/>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CA0158"/>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CA0158"/>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CA0158"/>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CA0158"/>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CA015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CA015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6"/>
    <w:pPr>
      <w:tabs>
        <w:tab w:val="center" w:pos="4513"/>
        <w:tab w:val="right" w:pos="9026"/>
      </w:tabs>
      <w:spacing w:line="240" w:lineRule="auto"/>
    </w:pPr>
  </w:style>
  <w:style w:type="character" w:customStyle="1" w:styleId="HeaderChar">
    <w:name w:val="Header Char"/>
    <w:basedOn w:val="DefaultParagraphFont"/>
    <w:link w:val="Header"/>
    <w:uiPriority w:val="99"/>
    <w:rsid w:val="00627836"/>
    <w:rPr>
      <w:rFonts w:ascii="Arial" w:hAnsi="Arial"/>
      <w:sz w:val="28"/>
    </w:rPr>
  </w:style>
  <w:style w:type="paragraph" w:styleId="Footer">
    <w:name w:val="footer"/>
    <w:basedOn w:val="Normal"/>
    <w:link w:val="FooterChar"/>
    <w:uiPriority w:val="99"/>
    <w:unhideWhenUsed/>
    <w:rsid w:val="00627836"/>
    <w:pPr>
      <w:tabs>
        <w:tab w:val="center" w:pos="4513"/>
        <w:tab w:val="right" w:pos="9026"/>
      </w:tabs>
      <w:spacing w:line="240" w:lineRule="auto"/>
    </w:pPr>
  </w:style>
  <w:style w:type="character" w:customStyle="1" w:styleId="FooterChar">
    <w:name w:val="Footer Char"/>
    <w:basedOn w:val="DefaultParagraphFont"/>
    <w:link w:val="Footer"/>
    <w:uiPriority w:val="99"/>
    <w:rsid w:val="00627836"/>
    <w:rPr>
      <w:rFonts w:ascii="Arial" w:hAnsi="Arial"/>
      <w:sz w:val="28"/>
    </w:rPr>
  </w:style>
  <w:style w:type="character" w:customStyle="1" w:styleId="Heading1Char">
    <w:name w:val="Heading 1 Char"/>
    <w:basedOn w:val="DefaultParagraphFont"/>
    <w:link w:val="Heading1"/>
    <w:uiPriority w:val="9"/>
    <w:rsid w:val="00CA0158"/>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CA0158"/>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CA0158"/>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CA0158"/>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CA0158"/>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CA0158"/>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CA0158"/>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CA0158"/>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CA0158"/>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974BA2"/>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0955CB"/>
    <w:pPr>
      <w:spacing w:after="0" w:line="240" w:lineRule="auto"/>
    </w:pPr>
    <w:rPr>
      <w:rFonts w:ascii="Arial" w:hAnsi="Arial"/>
      <w:sz w:val="28"/>
    </w:rPr>
  </w:style>
  <w:style w:type="paragraph" w:styleId="TOCHeading">
    <w:name w:val="TOC Heading"/>
    <w:basedOn w:val="Heading1"/>
    <w:next w:val="Normal"/>
    <w:uiPriority w:val="39"/>
    <w:unhideWhenUsed/>
    <w:qFormat/>
    <w:rsid w:val="00DD7CE5"/>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DD7CE5"/>
    <w:pPr>
      <w:spacing w:after="100"/>
    </w:pPr>
  </w:style>
  <w:style w:type="paragraph" w:styleId="TOC2">
    <w:name w:val="toc 2"/>
    <w:basedOn w:val="Normal"/>
    <w:next w:val="Normal"/>
    <w:autoRedefine/>
    <w:uiPriority w:val="39"/>
    <w:unhideWhenUsed/>
    <w:rsid w:val="00DD7CE5"/>
    <w:pPr>
      <w:spacing w:after="100"/>
      <w:ind w:left="280"/>
    </w:pPr>
  </w:style>
  <w:style w:type="paragraph" w:styleId="TOC3">
    <w:name w:val="toc 3"/>
    <w:basedOn w:val="Normal"/>
    <w:next w:val="Normal"/>
    <w:autoRedefine/>
    <w:uiPriority w:val="39"/>
    <w:unhideWhenUsed/>
    <w:rsid w:val="00DD7CE5"/>
    <w:pPr>
      <w:spacing w:after="100"/>
      <w:ind w:left="560"/>
    </w:pPr>
  </w:style>
  <w:style w:type="character" w:styleId="Hyperlink">
    <w:name w:val="Hyperlink"/>
    <w:basedOn w:val="DefaultParagraphFont"/>
    <w:uiPriority w:val="99"/>
    <w:unhideWhenUsed/>
    <w:rsid w:val="00DD7CE5"/>
    <w:rPr>
      <w:color w:val="0563C1" w:themeColor="hyperlink"/>
      <w:u w:val="single"/>
    </w:rPr>
  </w:style>
  <w:style w:type="table" w:styleId="TableGrid">
    <w:name w:val="Table Grid"/>
    <w:basedOn w:val="TableNormal"/>
    <w:uiPriority w:val="39"/>
    <w:rsid w:val="00807D9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031E-81CF-4897-8286-5F64C24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5</Pages>
  <Words>18579</Words>
  <Characters>10590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1</cp:revision>
  <dcterms:created xsi:type="dcterms:W3CDTF">2021-08-24T11:20:00Z</dcterms:created>
  <dcterms:modified xsi:type="dcterms:W3CDTF">2024-04-24T03:58:00Z</dcterms:modified>
</cp:coreProperties>
</file>